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1DEC12" w14:textId="77777777" w:rsidR="00EB3141" w:rsidRDefault="00EB3141" w:rsidP="00EB314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Pr="00B4642A">
        <w:rPr>
          <w:rFonts w:ascii="Times New Roman" w:hAnsi="Times New Roman" w:cs="Times New Roman"/>
          <w:b/>
          <w:sz w:val="28"/>
          <w:szCs w:val="28"/>
        </w:rPr>
        <w:t xml:space="preserve"> профессиональной деятельности</w:t>
      </w:r>
    </w:p>
    <w:p w14:paraId="479381E9" w14:textId="269BA630" w:rsidR="00001AF6" w:rsidRDefault="008707F5" w:rsidP="00EB314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калкиной Юлии Олеговны</w:t>
      </w:r>
      <w:r w:rsidR="00001AF6">
        <w:rPr>
          <w:rFonts w:ascii="Times New Roman" w:hAnsi="Times New Roman" w:cs="Times New Roman"/>
          <w:b/>
          <w:sz w:val="28"/>
          <w:szCs w:val="28"/>
        </w:rPr>
        <w:t>,</w:t>
      </w:r>
    </w:p>
    <w:p w14:paraId="2AF64190" w14:textId="05FCA005" w:rsidR="00EB3141" w:rsidRPr="00001AF6" w:rsidRDefault="00001AF6" w:rsidP="00EB314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AF6">
        <w:rPr>
          <w:rFonts w:ascii="Times New Roman" w:hAnsi="Times New Roman" w:cs="Times New Roman"/>
          <w:b/>
          <w:bCs/>
          <w:sz w:val="28"/>
          <w:szCs w:val="28"/>
        </w:rPr>
        <w:t xml:space="preserve"> педагога дополнительного образования</w:t>
      </w:r>
    </w:p>
    <w:p w14:paraId="16FA59FD" w14:textId="609EA288" w:rsidR="00EB3141" w:rsidRPr="00001AF6" w:rsidRDefault="00001AF6" w:rsidP="00EB3141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1AF6">
        <w:rPr>
          <w:rFonts w:ascii="Times New Roman" w:hAnsi="Times New Roman" w:cs="Times New Roman"/>
          <w:b/>
          <w:bCs/>
          <w:sz w:val="28"/>
          <w:szCs w:val="28"/>
        </w:rPr>
        <w:t>Муниципального бюджетного учреждения дополнительного образования</w:t>
      </w:r>
      <w:r w:rsidR="004D47FF" w:rsidRPr="00001AF6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8707F5">
        <w:rPr>
          <w:rFonts w:ascii="Times New Roman" w:hAnsi="Times New Roman" w:cs="Times New Roman"/>
          <w:b/>
          <w:bCs/>
          <w:sz w:val="28"/>
          <w:szCs w:val="28"/>
        </w:rPr>
        <w:t>Центр дополнительного образования «Перспектива</w:t>
      </w:r>
      <w:r w:rsidR="004D47FF" w:rsidRPr="00001AF6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4D47FF" w:rsidRPr="00001A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FB4EC6D" w14:textId="4B72DEF6" w:rsidR="00B4642A" w:rsidRPr="00B5128B" w:rsidRDefault="00B4642A" w:rsidP="00B4642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28B">
        <w:rPr>
          <w:rFonts w:ascii="Times New Roman" w:hAnsi="Times New Roman" w:cs="Times New Roman"/>
          <w:b/>
          <w:sz w:val="28"/>
          <w:szCs w:val="28"/>
        </w:rPr>
        <w:t xml:space="preserve">аттестующегося на </w:t>
      </w:r>
      <w:r w:rsidR="00727F0D" w:rsidRPr="00B5128B">
        <w:rPr>
          <w:rFonts w:ascii="Times New Roman" w:hAnsi="Times New Roman" w:cs="Times New Roman"/>
          <w:b/>
          <w:sz w:val="28"/>
          <w:szCs w:val="28"/>
        </w:rPr>
        <w:t>высшую</w:t>
      </w:r>
      <w:r w:rsidRPr="00B5128B">
        <w:rPr>
          <w:rFonts w:ascii="Times New Roman" w:hAnsi="Times New Roman" w:cs="Times New Roman"/>
          <w:b/>
          <w:sz w:val="28"/>
          <w:szCs w:val="28"/>
        </w:rPr>
        <w:t xml:space="preserve"> квалификационную категорию</w:t>
      </w:r>
    </w:p>
    <w:p w14:paraId="17CC61BD" w14:textId="77777777" w:rsidR="00F40A52" w:rsidRPr="00B5128B" w:rsidRDefault="00F40A52" w:rsidP="00F40A5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0D7A60" w14:textId="40177E0F" w:rsidR="00B4642A" w:rsidRPr="00DF0F97" w:rsidRDefault="005D4AC0" w:rsidP="00F40A5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F97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14:paraId="26244D53" w14:textId="6C888BAB" w:rsidR="00F40A52" w:rsidRPr="006908D8" w:rsidRDefault="00B25704" w:rsidP="006908D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F97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1305"/>
        <w:gridCol w:w="1988"/>
        <w:gridCol w:w="1672"/>
        <w:gridCol w:w="1601"/>
        <w:gridCol w:w="3323"/>
      </w:tblGrid>
      <w:tr w:rsidR="00B5128B" w:rsidRPr="00E44FB3" w14:paraId="65B2F1E1" w14:textId="77777777" w:rsidTr="00566C5A">
        <w:tc>
          <w:tcPr>
            <w:tcW w:w="1361" w:type="dxa"/>
            <w:vAlign w:val="center"/>
          </w:tcPr>
          <w:p w14:paraId="59B72192" w14:textId="77777777" w:rsidR="00F40A52" w:rsidRPr="00872477" w:rsidRDefault="00F40A52" w:rsidP="00566C5A">
            <w:pPr>
              <w:widowControl w:val="0"/>
              <w:jc w:val="center"/>
              <w:rPr>
                <w:szCs w:val="24"/>
              </w:rPr>
            </w:pPr>
            <w:r w:rsidRPr="00872477">
              <w:rPr>
                <w:bCs/>
                <w:szCs w:val="24"/>
              </w:rPr>
              <w:t>Год окончания</w:t>
            </w:r>
          </w:p>
        </w:tc>
        <w:tc>
          <w:tcPr>
            <w:tcW w:w="1569" w:type="dxa"/>
            <w:vAlign w:val="center"/>
          </w:tcPr>
          <w:p w14:paraId="618FD59F" w14:textId="7D3329CB" w:rsidR="00F40A52" w:rsidRPr="00872477" w:rsidRDefault="00F40A52" w:rsidP="00566C5A">
            <w:pPr>
              <w:widowControl w:val="0"/>
              <w:jc w:val="center"/>
              <w:rPr>
                <w:bCs/>
                <w:szCs w:val="24"/>
              </w:rPr>
            </w:pPr>
            <w:r w:rsidRPr="00872477">
              <w:rPr>
                <w:szCs w:val="24"/>
              </w:rPr>
              <w:t>Учебное заведение</w:t>
            </w:r>
          </w:p>
        </w:tc>
        <w:tc>
          <w:tcPr>
            <w:tcW w:w="1546" w:type="dxa"/>
            <w:vAlign w:val="center"/>
          </w:tcPr>
          <w:p w14:paraId="66033111" w14:textId="77777777" w:rsidR="00F40A52" w:rsidRPr="00872477" w:rsidRDefault="00F40A52" w:rsidP="00566C5A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872477">
              <w:rPr>
                <w:bCs/>
                <w:szCs w:val="24"/>
              </w:rPr>
              <w:t>Специальность</w:t>
            </w:r>
          </w:p>
        </w:tc>
        <w:tc>
          <w:tcPr>
            <w:tcW w:w="1639" w:type="dxa"/>
            <w:vAlign w:val="center"/>
          </w:tcPr>
          <w:p w14:paraId="237E4021" w14:textId="77777777" w:rsidR="00F40A52" w:rsidRPr="00872477" w:rsidRDefault="00F40A52" w:rsidP="00566C5A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872477">
              <w:rPr>
                <w:bCs/>
                <w:szCs w:val="24"/>
              </w:rPr>
              <w:t>Квалификация</w:t>
            </w:r>
          </w:p>
        </w:tc>
        <w:tc>
          <w:tcPr>
            <w:tcW w:w="3774" w:type="dxa"/>
            <w:vAlign w:val="center"/>
          </w:tcPr>
          <w:p w14:paraId="3D6EFB7E" w14:textId="77777777" w:rsidR="00F40A52" w:rsidRPr="00872477" w:rsidRDefault="00F40A52" w:rsidP="00566C5A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872477">
              <w:rPr>
                <w:szCs w:val="24"/>
              </w:rPr>
              <w:t>Подтверждающий документ (копия диплома или ссылка)</w:t>
            </w:r>
          </w:p>
        </w:tc>
      </w:tr>
      <w:tr w:rsidR="00DF0F97" w:rsidRPr="00E44FB3" w14:paraId="48AEAC3F" w14:textId="77777777" w:rsidTr="00566C5A">
        <w:tc>
          <w:tcPr>
            <w:tcW w:w="1361" w:type="dxa"/>
            <w:vAlign w:val="center"/>
          </w:tcPr>
          <w:p w14:paraId="6C39B932" w14:textId="0E88F99A" w:rsidR="00DF0F97" w:rsidRPr="00E448A8" w:rsidRDefault="008707F5" w:rsidP="00566C5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E448A8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569" w:type="dxa"/>
            <w:vAlign w:val="center"/>
          </w:tcPr>
          <w:p w14:paraId="7D82B6F6" w14:textId="3741DA4B" w:rsidR="00DF0F97" w:rsidRPr="00E448A8" w:rsidRDefault="008707F5" w:rsidP="00566C5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E448A8">
              <w:rPr>
                <w:bCs/>
                <w:sz w:val="24"/>
                <w:szCs w:val="24"/>
              </w:rPr>
              <w:t>ФГБОУ ВО Югорский государственный университет</w:t>
            </w:r>
          </w:p>
        </w:tc>
        <w:tc>
          <w:tcPr>
            <w:tcW w:w="1546" w:type="dxa"/>
            <w:vAlign w:val="center"/>
          </w:tcPr>
          <w:p w14:paraId="1AB1E8B1" w14:textId="2ED75D03" w:rsidR="00DF0F97" w:rsidRPr="00E448A8" w:rsidRDefault="008707F5" w:rsidP="00566C5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E448A8">
              <w:rPr>
                <w:bCs/>
                <w:sz w:val="24"/>
                <w:szCs w:val="24"/>
              </w:rPr>
              <w:t>Техносферная безопасность</w:t>
            </w:r>
          </w:p>
        </w:tc>
        <w:tc>
          <w:tcPr>
            <w:tcW w:w="1639" w:type="dxa"/>
            <w:vAlign w:val="center"/>
          </w:tcPr>
          <w:p w14:paraId="36388260" w14:textId="1AECF0D0" w:rsidR="00DF0F97" w:rsidRPr="00E448A8" w:rsidRDefault="008707F5" w:rsidP="00566C5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E448A8">
              <w:rPr>
                <w:bCs/>
                <w:sz w:val="24"/>
                <w:szCs w:val="24"/>
              </w:rPr>
              <w:t>Бакалавр</w:t>
            </w:r>
          </w:p>
        </w:tc>
        <w:tc>
          <w:tcPr>
            <w:tcW w:w="3774" w:type="dxa"/>
            <w:vMerge w:val="restart"/>
            <w:vAlign w:val="center"/>
          </w:tcPr>
          <w:p w14:paraId="42DF75EA" w14:textId="77777777" w:rsidR="00DF0F97" w:rsidRPr="00872477" w:rsidRDefault="00DF0F97" w:rsidP="00566C5A">
            <w:pPr>
              <w:widowControl w:val="0"/>
              <w:jc w:val="center"/>
              <w:rPr>
                <w:szCs w:val="24"/>
              </w:rPr>
            </w:pPr>
          </w:p>
          <w:p w14:paraId="5F72A680" w14:textId="77777777" w:rsidR="00DF0F97" w:rsidRPr="00872477" w:rsidRDefault="00DF0F97" w:rsidP="00566C5A">
            <w:pPr>
              <w:widowControl w:val="0"/>
              <w:jc w:val="center"/>
              <w:rPr>
                <w:szCs w:val="24"/>
              </w:rPr>
            </w:pPr>
          </w:p>
          <w:p w14:paraId="70BEDA5B" w14:textId="4FC6CDDE" w:rsidR="00715D1C" w:rsidRPr="00F6433A" w:rsidRDefault="00715D1C" w:rsidP="00715D1C">
            <w:pPr>
              <w:widowControl w:val="0"/>
              <w:jc w:val="center"/>
              <w:rPr>
                <w:rStyle w:val="ac"/>
                <w:color w:val="000000" w:themeColor="text1"/>
                <w:sz w:val="24"/>
              </w:rPr>
            </w:pPr>
            <w:hyperlink r:id="rId6" w:history="1">
              <w:r w:rsidRPr="00F6433A">
                <w:rPr>
                  <w:rStyle w:val="ac"/>
                  <w:b/>
                  <w:color w:val="000000" w:themeColor="text1"/>
                  <w:sz w:val="24"/>
                  <w:szCs w:val="24"/>
                </w:rPr>
                <w:t>Ссылк</w:t>
              </w:r>
              <w:r w:rsidRPr="00F6433A">
                <w:rPr>
                  <w:rStyle w:val="ac"/>
                  <w:b/>
                  <w:color w:val="000000" w:themeColor="text1"/>
                  <w:sz w:val="24"/>
                  <w:szCs w:val="24"/>
                </w:rPr>
                <w:t>а</w:t>
              </w:r>
            </w:hyperlink>
          </w:p>
          <w:p w14:paraId="3401E825" w14:textId="77777777" w:rsidR="00715D1C" w:rsidRDefault="00715D1C" w:rsidP="00715D1C">
            <w:pPr>
              <w:widowControl w:val="0"/>
              <w:jc w:val="center"/>
              <w:rPr>
                <w:b/>
                <w:szCs w:val="24"/>
                <w:u w:val="single"/>
              </w:rPr>
            </w:pPr>
          </w:p>
          <w:p w14:paraId="30EE7FEE" w14:textId="5325FF31" w:rsidR="00715D1C" w:rsidRPr="00872477" w:rsidRDefault="00715D1C" w:rsidP="00566C5A">
            <w:pPr>
              <w:widowControl w:val="0"/>
              <w:jc w:val="center"/>
              <w:rPr>
                <w:szCs w:val="24"/>
              </w:rPr>
            </w:pPr>
          </w:p>
        </w:tc>
      </w:tr>
      <w:tr w:rsidR="00DF0F97" w:rsidRPr="00E44FB3" w14:paraId="1B595090" w14:textId="77777777" w:rsidTr="00566C5A">
        <w:tc>
          <w:tcPr>
            <w:tcW w:w="1361" w:type="dxa"/>
            <w:vAlign w:val="center"/>
          </w:tcPr>
          <w:p w14:paraId="1CF62E2A" w14:textId="1E0047EE" w:rsidR="00DF0F97" w:rsidRPr="00E44FB3" w:rsidRDefault="008707F5" w:rsidP="00566C5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E44FB3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1569" w:type="dxa"/>
            <w:vAlign w:val="center"/>
          </w:tcPr>
          <w:p w14:paraId="2B55CA8A" w14:textId="4884E7E2" w:rsidR="00DF0F97" w:rsidRPr="00E44FB3" w:rsidRDefault="008707F5" w:rsidP="00566C5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E44FB3">
              <w:rPr>
                <w:bCs/>
                <w:sz w:val="24"/>
                <w:szCs w:val="24"/>
              </w:rPr>
              <w:t>ФГБОУ ВО Югорский государственный университет</w:t>
            </w:r>
          </w:p>
        </w:tc>
        <w:tc>
          <w:tcPr>
            <w:tcW w:w="1546" w:type="dxa"/>
            <w:vAlign w:val="center"/>
          </w:tcPr>
          <w:p w14:paraId="1547DC56" w14:textId="7C3B2033" w:rsidR="00DF0F97" w:rsidRPr="00E44FB3" w:rsidRDefault="008707F5" w:rsidP="00566C5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E44FB3">
              <w:rPr>
                <w:sz w:val="24"/>
                <w:szCs w:val="24"/>
              </w:rPr>
              <w:t>Педагогика и образование</w:t>
            </w:r>
          </w:p>
        </w:tc>
        <w:tc>
          <w:tcPr>
            <w:tcW w:w="1639" w:type="dxa"/>
            <w:vAlign w:val="center"/>
          </w:tcPr>
          <w:p w14:paraId="00DC9EAC" w14:textId="2DC09BE6" w:rsidR="00DF0F97" w:rsidRPr="00E44FB3" w:rsidRDefault="00DF0F97" w:rsidP="00566C5A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74" w:type="dxa"/>
            <w:vMerge/>
          </w:tcPr>
          <w:p w14:paraId="2ABFCE47" w14:textId="77777777" w:rsidR="00DF0F97" w:rsidRPr="00E44FB3" w:rsidRDefault="00DF0F97" w:rsidP="000617DE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2E09BE3A" w14:textId="77777777" w:rsidR="00714928" w:rsidRPr="00E44FB3" w:rsidRDefault="00714928" w:rsidP="006908D8">
      <w:pPr>
        <w:widowControl w:val="0"/>
        <w:rPr>
          <w:b/>
          <w:bCs/>
          <w:sz w:val="28"/>
          <w:szCs w:val="28"/>
        </w:rPr>
      </w:pPr>
    </w:p>
    <w:p w14:paraId="777B6854" w14:textId="147948E5" w:rsidR="009B35E7" w:rsidRPr="00E44FB3" w:rsidRDefault="00115EBD" w:rsidP="00115EBD">
      <w:pPr>
        <w:widowControl w:val="0"/>
        <w:jc w:val="center"/>
        <w:rPr>
          <w:b/>
          <w:sz w:val="28"/>
          <w:szCs w:val="28"/>
        </w:rPr>
      </w:pPr>
      <w:r w:rsidRPr="00E44FB3">
        <w:rPr>
          <w:b/>
          <w:bCs/>
          <w:sz w:val="28"/>
          <w:szCs w:val="28"/>
        </w:rPr>
        <w:t>Н</w:t>
      </w:r>
      <w:r w:rsidR="00694D19" w:rsidRPr="00E44FB3">
        <w:rPr>
          <w:b/>
          <w:sz w:val="28"/>
          <w:szCs w:val="28"/>
        </w:rPr>
        <w:t xml:space="preserve">епрерывность </w:t>
      </w:r>
      <w:r w:rsidRPr="00E44FB3">
        <w:rPr>
          <w:b/>
          <w:sz w:val="28"/>
          <w:szCs w:val="28"/>
        </w:rPr>
        <w:t xml:space="preserve">профессионального развития учителя </w:t>
      </w:r>
      <w:bookmarkStart w:id="0" w:name="_Hlk144303632"/>
    </w:p>
    <w:bookmarkEnd w:id="0"/>
    <w:p w14:paraId="58DE3967" w14:textId="77777777" w:rsidR="00FA7EC3" w:rsidRPr="00872477" w:rsidRDefault="00FA7EC3" w:rsidP="00C22768">
      <w:pPr>
        <w:pStyle w:val="a3"/>
        <w:contextualSpacing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72477">
        <w:rPr>
          <w:rFonts w:ascii="Times New Roman" w:eastAsia="Times New Roman" w:hAnsi="Times New Roman"/>
          <w:sz w:val="20"/>
          <w:szCs w:val="20"/>
          <w:lang w:eastAsia="ru-RU"/>
        </w:rPr>
        <w:t>(в рамках программ дополнительного профессионального образования)</w:t>
      </w:r>
    </w:p>
    <w:tbl>
      <w:tblPr>
        <w:tblStyle w:val="a6"/>
        <w:tblpPr w:leftFromText="180" w:rightFromText="180" w:vertAnchor="text" w:horzAnchor="page" w:tblpX="1657" w:tblpY="187"/>
        <w:tblW w:w="9639" w:type="dxa"/>
        <w:tblLook w:val="04A0" w:firstRow="1" w:lastRow="0" w:firstColumn="1" w:lastColumn="0" w:noHBand="0" w:noVBand="1"/>
      </w:tblPr>
      <w:tblGrid>
        <w:gridCol w:w="1991"/>
        <w:gridCol w:w="1649"/>
        <w:gridCol w:w="2359"/>
        <w:gridCol w:w="1435"/>
        <w:gridCol w:w="2205"/>
      </w:tblGrid>
      <w:tr w:rsidR="00FA7EC3" w:rsidRPr="00872477" w14:paraId="332F3E8D" w14:textId="77777777" w:rsidTr="00E448A8">
        <w:trPr>
          <w:trHeight w:val="983"/>
        </w:trPr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F82F1E" w14:textId="77777777" w:rsidR="00FA7EC3" w:rsidRPr="00872477" w:rsidRDefault="00FA7EC3" w:rsidP="00E448A8">
            <w:pPr>
              <w:contextualSpacing/>
              <w:jc w:val="center"/>
            </w:pPr>
            <w:r w:rsidRPr="00872477">
              <w:t>Наименование программы ДПО</w:t>
            </w:r>
          </w:p>
        </w:tc>
        <w:tc>
          <w:tcPr>
            <w:tcW w:w="1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3467FE" w14:textId="652BDC40" w:rsidR="00FA7EC3" w:rsidRPr="00872477" w:rsidRDefault="00E448A8" w:rsidP="00E448A8">
            <w:pPr>
              <w:contextualSpacing/>
              <w:jc w:val="center"/>
            </w:pPr>
            <w:r>
              <w:t>Форма образования</w:t>
            </w:r>
            <w:r w:rsidR="00FA7EC3" w:rsidRPr="00872477">
              <w:t xml:space="preserve"> (очная, заочная, очно-заочная и др.)</w:t>
            </w:r>
          </w:p>
        </w:tc>
        <w:tc>
          <w:tcPr>
            <w:tcW w:w="2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8649CD" w14:textId="395A8D58" w:rsidR="00FA7EC3" w:rsidRPr="00872477" w:rsidRDefault="00E448A8" w:rsidP="00E448A8">
            <w:pPr>
              <w:contextualSpacing/>
              <w:jc w:val="center"/>
            </w:pPr>
            <w:r>
              <w:t xml:space="preserve">Год и место </w:t>
            </w:r>
            <w:r w:rsidR="00FA7EC3" w:rsidRPr="00872477">
              <w:t>проведения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C9FEBC" w14:textId="22252917" w:rsidR="00FA7EC3" w:rsidRPr="00872477" w:rsidRDefault="00FA7EC3" w:rsidP="00E448A8">
            <w:pPr>
              <w:contextualSpacing/>
              <w:jc w:val="center"/>
            </w:pPr>
            <w:r w:rsidRPr="00872477">
              <w:t>Количество часов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3E5427" w14:textId="02AA156C" w:rsidR="00FA7EC3" w:rsidRPr="00872477" w:rsidRDefault="00FA7EC3" w:rsidP="00E448A8">
            <w:pPr>
              <w:contextualSpacing/>
              <w:jc w:val="center"/>
            </w:pPr>
            <w:r w:rsidRPr="00872477">
              <w:t>Подтверждающий документ</w:t>
            </w:r>
          </w:p>
        </w:tc>
      </w:tr>
      <w:tr w:rsidR="007271ED" w:rsidRPr="00872477" w14:paraId="73687B5A" w14:textId="77777777" w:rsidTr="00E448A8">
        <w:trPr>
          <w:trHeight w:val="267"/>
        </w:trPr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171FC2" w14:textId="40897C77" w:rsidR="007271ED" w:rsidRPr="00E448A8" w:rsidRDefault="007271ED" w:rsidP="00E448A8">
            <w:pPr>
              <w:jc w:val="center"/>
              <w:rPr>
                <w:bCs/>
                <w:sz w:val="24"/>
                <w:szCs w:val="24"/>
              </w:rPr>
            </w:pPr>
            <w:r w:rsidRPr="00E448A8">
              <w:rPr>
                <w:bCs/>
                <w:sz w:val="24"/>
                <w:szCs w:val="24"/>
              </w:rPr>
              <w:t>«Организация деятельности педагога дополнительного образования в области физической культуры и спорта»</w:t>
            </w:r>
          </w:p>
        </w:tc>
        <w:tc>
          <w:tcPr>
            <w:tcW w:w="1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2A3D07" w14:textId="51387161" w:rsidR="007271ED" w:rsidRPr="00E448A8" w:rsidRDefault="000D0335" w:rsidP="00E448A8">
            <w:pPr>
              <w:jc w:val="center"/>
              <w:rPr>
                <w:bCs/>
                <w:sz w:val="24"/>
                <w:szCs w:val="24"/>
              </w:rPr>
            </w:pPr>
            <w:r w:rsidRPr="00E448A8">
              <w:rPr>
                <w:bCs/>
                <w:sz w:val="24"/>
                <w:szCs w:val="24"/>
              </w:rPr>
              <w:t>очно-з</w:t>
            </w:r>
            <w:r w:rsidR="007271ED" w:rsidRPr="00E448A8">
              <w:rPr>
                <w:bCs/>
                <w:sz w:val="24"/>
                <w:szCs w:val="24"/>
              </w:rPr>
              <w:t>аочная</w:t>
            </w:r>
          </w:p>
        </w:tc>
        <w:tc>
          <w:tcPr>
            <w:tcW w:w="2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F9223C" w14:textId="52048728" w:rsidR="00C22768" w:rsidRPr="00E448A8" w:rsidRDefault="00C22768" w:rsidP="00E448A8">
            <w:pPr>
              <w:jc w:val="center"/>
              <w:rPr>
                <w:bCs/>
                <w:sz w:val="24"/>
                <w:szCs w:val="24"/>
              </w:rPr>
            </w:pPr>
            <w:r w:rsidRPr="00E448A8">
              <w:rPr>
                <w:bCs/>
                <w:sz w:val="24"/>
                <w:szCs w:val="24"/>
              </w:rPr>
              <w:t>ООО «Инфоурок»</w:t>
            </w:r>
          </w:p>
          <w:p w14:paraId="1F6F7305" w14:textId="12C1E8D8" w:rsidR="00C22768" w:rsidRPr="00E448A8" w:rsidRDefault="00C22768" w:rsidP="00E448A8">
            <w:pPr>
              <w:jc w:val="center"/>
              <w:rPr>
                <w:bCs/>
                <w:sz w:val="24"/>
                <w:szCs w:val="24"/>
              </w:rPr>
            </w:pPr>
            <w:r w:rsidRPr="00E448A8">
              <w:rPr>
                <w:bCs/>
                <w:sz w:val="24"/>
                <w:szCs w:val="24"/>
              </w:rPr>
              <w:t>г. Смоленск</w:t>
            </w:r>
          </w:p>
          <w:p w14:paraId="3FAFFF11" w14:textId="340E72BF" w:rsidR="007271ED" w:rsidRPr="00E448A8" w:rsidRDefault="007271ED" w:rsidP="00E448A8">
            <w:pPr>
              <w:jc w:val="center"/>
              <w:rPr>
                <w:bCs/>
                <w:sz w:val="24"/>
                <w:szCs w:val="24"/>
              </w:rPr>
            </w:pPr>
            <w:r w:rsidRPr="00E448A8">
              <w:rPr>
                <w:bCs/>
                <w:sz w:val="24"/>
                <w:szCs w:val="24"/>
              </w:rPr>
              <w:t>2020 г.</w:t>
            </w:r>
          </w:p>
          <w:p w14:paraId="7F74106D" w14:textId="20EF4A07" w:rsidR="007271ED" w:rsidRPr="00E448A8" w:rsidRDefault="007271ED" w:rsidP="00E448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A73277" w14:textId="3AC6BF09" w:rsidR="007271ED" w:rsidRPr="00E448A8" w:rsidRDefault="007271ED" w:rsidP="00E448A8">
            <w:pPr>
              <w:jc w:val="center"/>
              <w:rPr>
                <w:bCs/>
                <w:sz w:val="24"/>
                <w:szCs w:val="24"/>
              </w:rPr>
            </w:pPr>
            <w:r w:rsidRPr="00E448A8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47C54B" w14:textId="2954DFC8" w:rsidR="007271ED" w:rsidRPr="00E448A8" w:rsidRDefault="007271ED" w:rsidP="00E448A8">
            <w:pPr>
              <w:jc w:val="center"/>
              <w:rPr>
                <w:bCs/>
                <w:sz w:val="24"/>
                <w:szCs w:val="24"/>
              </w:rPr>
            </w:pPr>
            <w:r w:rsidRPr="00E448A8">
              <w:rPr>
                <w:bCs/>
                <w:sz w:val="24"/>
                <w:szCs w:val="24"/>
              </w:rPr>
              <w:t>Диплом о ПП-72413 от 18.11.2020</w:t>
            </w:r>
          </w:p>
        </w:tc>
      </w:tr>
      <w:tr w:rsidR="007271ED" w:rsidRPr="00872477" w14:paraId="55C76DC9" w14:textId="77777777" w:rsidTr="00E448A8">
        <w:trPr>
          <w:trHeight w:val="267"/>
        </w:trPr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513A22" w14:textId="2A6C98AA" w:rsidR="007271ED" w:rsidRPr="00E448A8" w:rsidRDefault="007271ED" w:rsidP="00E448A8">
            <w:pPr>
              <w:jc w:val="center"/>
              <w:rPr>
                <w:bCs/>
                <w:sz w:val="24"/>
                <w:szCs w:val="24"/>
              </w:rPr>
            </w:pPr>
            <w:r w:rsidRPr="00E448A8">
              <w:rPr>
                <w:bCs/>
                <w:sz w:val="24"/>
                <w:szCs w:val="24"/>
              </w:rPr>
              <w:t>«Формулы увлекательного отдыха-2021»</w:t>
            </w:r>
          </w:p>
        </w:tc>
        <w:tc>
          <w:tcPr>
            <w:tcW w:w="1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30059E" w14:textId="009899D2" w:rsidR="007271ED" w:rsidRPr="00E448A8" w:rsidRDefault="007E6D34" w:rsidP="00E448A8">
            <w:pPr>
              <w:jc w:val="center"/>
              <w:rPr>
                <w:bCs/>
                <w:sz w:val="24"/>
                <w:szCs w:val="24"/>
              </w:rPr>
            </w:pPr>
            <w:r w:rsidRPr="00E448A8">
              <w:rPr>
                <w:bCs/>
                <w:sz w:val="24"/>
                <w:szCs w:val="24"/>
              </w:rPr>
              <w:t>очно-заочная</w:t>
            </w:r>
          </w:p>
        </w:tc>
        <w:tc>
          <w:tcPr>
            <w:tcW w:w="2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CBBE9F" w14:textId="77777777" w:rsidR="00E448A8" w:rsidRDefault="007271ED" w:rsidP="00E448A8">
            <w:pPr>
              <w:jc w:val="center"/>
              <w:rPr>
                <w:bCs/>
                <w:sz w:val="24"/>
                <w:szCs w:val="24"/>
              </w:rPr>
            </w:pPr>
            <w:r w:rsidRPr="00E448A8">
              <w:rPr>
                <w:bCs/>
                <w:sz w:val="24"/>
                <w:szCs w:val="24"/>
              </w:rPr>
              <w:t>Ханты-Мансийская автономная некоммерческая организация дополнительного профессионального образования «Центр образовательных технологий»</w:t>
            </w:r>
          </w:p>
          <w:p w14:paraId="35543B04" w14:textId="655C9A76" w:rsidR="007271ED" w:rsidRPr="00E448A8" w:rsidRDefault="00E448A8" w:rsidP="00E448A8">
            <w:pPr>
              <w:jc w:val="center"/>
              <w:rPr>
                <w:bCs/>
                <w:sz w:val="24"/>
                <w:szCs w:val="24"/>
              </w:rPr>
            </w:pPr>
            <w:r w:rsidRPr="00E448A8">
              <w:rPr>
                <w:bCs/>
                <w:sz w:val="24"/>
                <w:szCs w:val="24"/>
              </w:rPr>
              <w:t>2021 г.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68E044" w14:textId="56E7F22A" w:rsidR="007271ED" w:rsidRPr="00E448A8" w:rsidRDefault="007271ED" w:rsidP="00E448A8">
            <w:pPr>
              <w:jc w:val="center"/>
              <w:rPr>
                <w:bCs/>
                <w:sz w:val="24"/>
                <w:szCs w:val="24"/>
              </w:rPr>
            </w:pPr>
            <w:r w:rsidRPr="00E448A8"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708C6A" w14:textId="72F664F3" w:rsidR="007271ED" w:rsidRPr="00E448A8" w:rsidRDefault="007271ED" w:rsidP="00E448A8">
            <w:pPr>
              <w:jc w:val="center"/>
              <w:rPr>
                <w:bCs/>
                <w:sz w:val="24"/>
                <w:szCs w:val="24"/>
              </w:rPr>
            </w:pPr>
            <w:r w:rsidRPr="00E448A8">
              <w:rPr>
                <w:bCs/>
                <w:sz w:val="24"/>
                <w:szCs w:val="24"/>
              </w:rPr>
              <w:t>Удостоверение КПК-86000782 от 10.06.2021</w:t>
            </w:r>
          </w:p>
        </w:tc>
      </w:tr>
      <w:tr w:rsidR="00714928" w:rsidRPr="00872477" w14:paraId="5417BF10" w14:textId="77777777" w:rsidTr="00E448A8">
        <w:trPr>
          <w:trHeight w:val="267"/>
        </w:trPr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845B07" w14:textId="0182D38C" w:rsidR="00714928" w:rsidRPr="00E448A8" w:rsidRDefault="00714928" w:rsidP="00E448A8">
            <w:pPr>
              <w:jc w:val="center"/>
              <w:rPr>
                <w:bCs/>
                <w:sz w:val="24"/>
                <w:szCs w:val="24"/>
              </w:rPr>
            </w:pPr>
            <w:r w:rsidRPr="00E448A8">
              <w:rPr>
                <w:bCs/>
                <w:sz w:val="24"/>
                <w:szCs w:val="24"/>
              </w:rPr>
              <w:t>«Оказание первой помощи детям и взрослым»</w:t>
            </w:r>
          </w:p>
        </w:tc>
        <w:tc>
          <w:tcPr>
            <w:tcW w:w="1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A503FE" w14:textId="50545143" w:rsidR="00714928" w:rsidRPr="00E448A8" w:rsidRDefault="007E6D34" w:rsidP="00E448A8">
            <w:pPr>
              <w:jc w:val="center"/>
              <w:rPr>
                <w:bCs/>
                <w:sz w:val="24"/>
                <w:szCs w:val="24"/>
              </w:rPr>
            </w:pPr>
            <w:r w:rsidRPr="00E448A8">
              <w:rPr>
                <w:bCs/>
                <w:sz w:val="24"/>
                <w:szCs w:val="24"/>
              </w:rPr>
              <w:t>очно-заочная</w:t>
            </w:r>
          </w:p>
        </w:tc>
        <w:tc>
          <w:tcPr>
            <w:tcW w:w="2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F7BB33" w14:textId="4EDBC071" w:rsidR="00714928" w:rsidRPr="00E448A8" w:rsidRDefault="00714928" w:rsidP="00E448A8">
            <w:pPr>
              <w:jc w:val="center"/>
              <w:rPr>
                <w:bCs/>
                <w:sz w:val="24"/>
                <w:szCs w:val="24"/>
              </w:rPr>
            </w:pPr>
            <w:r w:rsidRPr="00E448A8">
              <w:rPr>
                <w:bCs/>
                <w:sz w:val="24"/>
                <w:szCs w:val="24"/>
              </w:rPr>
              <w:t>ООО «Инфоурок»</w:t>
            </w:r>
          </w:p>
          <w:p w14:paraId="74E69CD3" w14:textId="77777777" w:rsidR="00E448A8" w:rsidRDefault="00714928" w:rsidP="00E448A8">
            <w:pPr>
              <w:jc w:val="center"/>
              <w:rPr>
                <w:bCs/>
                <w:sz w:val="24"/>
                <w:szCs w:val="24"/>
              </w:rPr>
            </w:pPr>
            <w:r w:rsidRPr="00E448A8">
              <w:rPr>
                <w:bCs/>
                <w:sz w:val="24"/>
                <w:szCs w:val="24"/>
              </w:rPr>
              <w:t>г. Смоленск</w:t>
            </w:r>
          </w:p>
          <w:p w14:paraId="2B970935" w14:textId="1FBDCC1A" w:rsidR="00E448A8" w:rsidRPr="00E448A8" w:rsidRDefault="00E448A8" w:rsidP="00E448A8">
            <w:pPr>
              <w:jc w:val="center"/>
              <w:rPr>
                <w:bCs/>
                <w:sz w:val="24"/>
                <w:szCs w:val="24"/>
              </w:rPr>
            </w:pPr>
            <w:r w:rsidRPr="00E448A8">
              <w:rPr>
                <w:bCs/>
                <w:sz w:val="24"/>
                <w:szCs w:val="24"/>
              </w:rPr>
              <w:t>2022 г.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48F93D" w14:textId="68066F0F" w:rsidR="00714928" w:rsidRPr="00E448A8" w:rsidRDefault="00714928" w:rsidP="00E448A8">
            <w:pPr>
              <w:jc w:val="center"/>
              <w:rPr>
                <w:bCs/>
                <w:sz w:val="24"/>
                <w:szCs w:val="24"/>
              </w:rPr>
            </w:pPr>
            <w:r w:rsidRPr="00E448A8">
              <w:rPr>
                <w:bCs/>
                <w:sz w:val="24"/>
                <w:szCs w:val="24"/>
              </w:rPr>
              <w:t>180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8E81D5" w14:textId="1B476957" w:rsidR="00714928" w:rsidRPr="00E448A8" w:rsidRDefault="00714928" w:rsidP="00E448A8">
            <w:pPr>
              <w:jc w:val="center"/>
              <w:rPr>
                <w:bCs/>
                <w:sz w:val="24"/>
                <w:szCs w:val="24"/>
              </w:rPr>
            </w:pPr>
            <w:r w:rsidRPr="00E448A8">
              <w:rPr>
                <w:bCs/>
                <w:sz w:val="24"/>
                <w:szCs w:val="24"/>
              </w:rPr>
              <w:t>Удостоверение ПК № 00440039 от 16.11.2022</w:t>
            </w:r>
          </w:p>
        </w:tc>
      </w:tr>
      <w:tr w:rsidR="00714928" w:rsidRPr="00E44FB3" w14:paraId="3C68F6DE" w14:textId="77777777" w:rsidTr="00E448A8">
        <w:trPr>
          <w:trHeight w:val="267"/>
        </w:trPr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59036C" w14:textId="357CDA5A" w:rsidR="00714928" w:rsidRPr="00E448A8" w:rsidRDefault="00714928" w:rsidP="00E448A8">
            <w:pPr>
              <w:jc w:val="center"/>
              <w:rPr>
                <w:bCs/>
                <w:sz w:val="24"/>
                <w:szCs w:val="24"/>
              </w:rPr>
            </w:pPr>
            <w:r w:rsidRPr="00E448A8">
              <w:rPr>
                <w:bCs/>
                <w:sz w:val="24"/>
                <w:szCs w:val="24"/>
              </w:rPr>
              <w:t xml:space="preserve">«Развитие soft skill в системе дополнительного </w:t>
            </w:r>
            <w:r w:rsidRPr="00E448A8">
              <w:rPr>
                <w:bCs/>
                <w:sz w:val="24"/>
                <w:szCs w:val="24"/>
              </w:rPr>
              <w:lastRenderedPageBreak/>
              <w:t>образования детей»</w:t>
            </w:r>
          </w:p>
        </w:tc>
        <w:tc>
          <w:tcPr>
            <w:tcW w:w="1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E51F9F" w14:textId="271FB092" w:rsidR="00714928" w:rsidRPr="00E448A8" w:rsidRDefault="007E6D34" w:rsidP="00E448A8">
            <w:pPr>
              <w:jc w:val="center"/>
              <w:rPr>
                <w:bCs/>
                <w:sz w:val="24"/>
                <w:szCs w:val="24"/>
              </w:rPr>
            </w:pPr>
            <w:r w:rsidRPr="00E448A8">
              <w:rPr>
                <w:bCs/>
                <w:sz w:val="24"/>
                <w:szCs w:val="24"/>
              </w:rPr>
              <w:lastRenderedPageBreak/>
              <w:t>очно-заочная</w:t>
            </w:r>
          </w:p>
        </w:tc>
        <w:tc>
          <w:tcPr>
            <w:tcW w:w="2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A1C7CA" w14:textId="77777777" w:rsidR="00714928" w:rsidRPr="00E448A8" w:rsidRDefault="00714928" w:rsidP="00E448A8">
            <w:pPr>
              <w:jc w:val="center"/>
              <w:rPr>
                <w:bCs/>
                <w:sz w:val="24"/>
                <w:szCs w:val="24"/>
              </w:rPr>
            </w:pPr>
            <w:r w:rsidRPr="00E448A8">
              <w:rPr>
                <w:bCs/>
                <w:sz w:val="24"/>
                <w:szCs w:val="24"/>
              </w:rPr>
              <w:t xml:space="preserve">ООО «Столичный центр образовательных </w:t>
            </w:r>
            <w:r w:rsidRPr="00E448A8">
              <w:rPr>
                <w:bCs/>
                <w:sz w:val="24"/>
                <w:szCs w:val="24"/>
              </w:rPr>
              <w:lastRenderedPageBreak/>
              <w:t>технологий»</w:t>
            </w:r>
          </w:p>
          <w:p w14:paraId="1E75F44E" w14:textId="77777777" w:rsidR="00E448A8" w:rsidRDefault="00714928" w:rsidP="00E448A8">
            <w:pPr>
              <w:jc w:val="center"/>
              <w:rPr>
                <w:bCs/>
                <w:sz w:val="24"/>
                <w:szCs w:val="24"/>
              </w:rPr>
            </w:pPr>
            <w:r w:rsidRPr="00E448A8">
              <w:rPr>
                <w:bCs/>
                <w:sz w:val="24"/>
                <w:szCs w:val="24"/>
              </w:rPr>
              <w:t>г. Москва</w:t>
            </w:r>
          </w:p>
          <w:p w14:paraId="71FB0B59" w14:textId="2109BF3E" w:rsidR="00714928" w:rsidRPr="00E448A8" w:rsidRDefault="00E448A8" w:rsidP="00E448A8">
            <w:pPr>
              <w:jc w:val="center"/>
              <w:rPr>
                <w:bCs/>
                <w:sz w:val="24"/>
                <w:szCs w:val="24"/>
              </w:rPr>
            </w:pPr>
            <w:r w:rsidRPr="00E448A8">
              <w:rPr>
                <w:bCs/>
                <w:sz w:val="24"/>
                <w:szCs w:val="24"/>
              </w:rPr>
              <w:t>2023 г.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EF4773" w14:textId="4EBD04B7" w:rsidR="00714928" w:rsidRPr="00E448A8" w:rsidRDefault="00714928" w:rsidP="00E448A8">
            <w:pPr>
              <w:jc w:val="center"/>
              <w:rPr>
                <w:bCs/>
                <w:sz w:val="24"/>
                <w:szCs w:val="24"/>
              </w:rPr>
            </w:pPr>
            <w:r w:rsidRPr="00E448A8">
              <w:rPr>
                <w:bCs/>
                <w:sz w:val="24"/>
                <w:szCs w:val="24"/>
              </w:rPr>
              <w:lastRenderedPageBreak/>
              <w:t>144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94D2D4" w14:textId="7DB0EDE9" w:rsidR="00714928" w:rsidRPr="00E448A8" w:rsidRDefault="00714928" w:rsidP="00E448A8">
            <w:pPr>
              <w:jc w:val="center"/>
              <w:rPr>
                <w:bCs/>
                <w:sz w:val="24"/>
                <w:szCs w:val="24"/>
              </w:rPr>
            </w:pPr>
            <w:r w:rsidRPr="00E448A8">
              <w:rPr>
                <w:bCs/>
                <w:sz w:val="24"/>
                <w:szCs w:val="24"/>
              </w:rPr>
              <w:t>Удостоверение ПК № СЦ 0014463 от 18.01.2023</w:t>
            </w:r>
          </w:p>
        </w:tc>
      </w:tr>
      <w:tr w:rsidR="00714928" w:rsidRPr="00E44FB3" w14:paraId="05A49CB3" w14:textId="77777777" w:rsidTr="00E448A8">
        <w:trPr>
          <w:trHeight w:val="267"/>
        </w:trPr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060556" w14:textId="3D7BD410" w:rsidR="00714928" w:rsidRPr="00E448A8" w:rsidRDefault="00714928" w:rsidP="00E448A8">
            <w:pPr>
              <w:jc w:val="center"/>
              <w:rPr>
                <w:bCs/>
                <w:sz w:val="24"/>
                <w:szCs w:val="24"/>
              </w:rPr>
            </w:pPr>
            <w:r w:rsidRPr="00E448A8">
              <w:rPr>
                <w:bCs/>
                <w:sz w:val="24"/>
                <w:szCs w:val="24"/>
              </w:rPr>
              <w:t>«Методика осуществления тренировочного процесса в лыжном спорте»</w:t>
            </w:r>
          </w:p>
        </w:tc>
        <w:tc>
          <w:tcPr>
            <w:tcW w:w="1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07962D" w14:textId="06E69D34" w:rsidR="00714928" w:rsidRPr="00E448A8" w:rsidRDefault="007E6D34" w:rsidP="00E448A8">
            <w:pPr>
              <w:jc w:val="center"/>
              <w:rPr>
                <w:bCs/>
                <w:sz w:val="24"/>
                <w:szCs w:val="24"/>
              </w:rPr>
            </w:pPr>
            <w:r w:rsidRPr="00E448A8">
              <w:rPr>
                <w:bCs/>
                <w:sz w:val="24"/>
                <w:szCs w:val="24"/>
              </w:rPr>
              <w:t>очно-заочная</w:t>
            </w:r>
          </w:p>
        </w:tc>
        <w:tc>
          <w:tcPr>
            <w:tcW w:w="2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406C71" w14:textId="3B100486" w:rsidR="00714928" w:rsidRPr="00E448A8" w:rsidRDefault="00714928" w:rsidP="00E448A8">
            <w:pPr>
              <w:jc w:val="center"/>
              <w:rPr>
                <w:bCs/>
                <w:sz w:val="24"/>
                <w:szCs w:val="24"/>
              </w:rPr>
            </w:pPr>
            <w:r w:rsidRPr="00E448A8">
              <w:rPr>
                <w:bCs/>
                <w:sz w:val="24"/>
                <w:szCs w:val="24"/>
              </w:rPr>
              <w:t>.</w:t>
            </w:r>
          </w:p>
          <w:p w14:paraId="20D1CF8B" w14:textId="77777777" w:rsidR="00714928" w:rsidRPr="00E448A8" w:rsidRDefault="00714928" w:rsidP="00E448A8">
            <w:pPr>
              <w:jc w:val="center"/>
              <w:rPr>
                <w:bCs/>
                <w:sz w:val="24"/>
                <w:szCs w:val="24"/>
              </w:rPr>
            </w:pPr>
            <w:r w:rsidRPr="00E448A8">
              <w:rPr>
                <w:bCs/>
                <w:sz w:val="24"/>
                <w:szCs w:val="24"/>
              </w:rPr>
              <w:t>ООО «Столичный центр образовательных технологий»</w:t>
            </w:r>
          </w:p>
          <w:p w14:paraId="098A87A1" w14:textId="77777777" w:rsidR="00E448A8" w:rsidRDefault="00714928" w:rsidP="00E448A8">
            <w:pPr>
              <w:jc w:val="center"/>
              <w:rPr>
                <w:bCs/>
                <w:sz w:val="24"/>
                <w:szCs w:val="24"/>
              </w:rPr>
            </w:pPr>
            <w:r w:rsidRPr="00E448A8">
              <w:rPr>
                <w:bCs/>
                <w:sz w:val="24"/>
                <w:szCs w:val="24"/>
              </w:rPr>
              <w:t>г. Москва</w:t>
            </w:r>
          </w:p>
          <w:p w14:paraId="3218FF56" w14:textId="2281D4C7" w:rsidR="00714928" w:rsidRPr="00E448A8" w:rsidRDefault="00E448A8" w:rsidP="00E448A8">
            <w:pPr>
              <w:jc w:val="center"/>
              <w:rPr>
                <w:bCs/>
                <w:sz w:val="24"/>
                <w:szCs w:val="24"/>
              </w:rPr>
            </w:pPr>
            <w:r w:rsidRPr="00E448A8">
              <w:rPr>
                <w:bCs/>
                <w:sz w:val="24"/>
                <w:szCs w:val="24"/>
              </w:rPr>
              <w:t>2023 г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08488F" w14:textId="38A2AE1F" w:rsidR="00714928" w:rsidRPr="00E448A8" w:rsidRDefault="00714928" w:rsidP="00E448A8">
            <w:pPr>
              <w:jc w:val="center"/>
              <w:rPr>
                <w:bCs/>
                <w:sz w:val="24"/>
                <w:szCs w:val="24"/>
              </w:rPr>
            </w:pPr>
            <w:r w:rsidRPr="00E448A8">
              <w:rPr>
                <w:bCs/>
                <w:sz w:val="24"/>
                <w:szCs w:val="24"/>
              </w:rPr>
              <w:t>144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D43FE9" w14:textId="137625F6" w:rsidR="00714928" w:rsidRPr="00E448A8" w:rsidRDefault="00714928" w:rsidP="00E448A8">
            <w:pPr>
              <w:jc w:val="center"/>
              <w:rPr>
                <w:bCs/>
                <w:sz w:val="24"/>
                <w:szCs w:val="24"/>
              </w:rPr>
            </w:pPr>
            <w:r w:rsidRPr="00E448A8">
              <w:rPr>
                <w:bCs/>
                <w:sz w:val="24"/>
                <w:szCs w:val="24"/>
              </w:rPr>
              <w:t>Удостоверение ПК № СЦ 0016997 от 22.02.2023</w:t>
            </w:r>
          </w:p>
        </w:tc>
      </w:tr>
      <w:tr w:rsidR="008B3A55" w:rsidRPr="00E44FB3" w14:paraId="5F8E6ABE" w14:textId="77777777" w:rsidTr="00E448A8">
        <w:trPr>
          <w:trHeight w:val="267"/>
        </w:trPr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BC0D1E" w14:textId="20DCE402" w:rsidR="008B3A55" w:rsidRPr="00E448A8" w:rsidRDefault="008B3A55" w:rsidP="00E448A8">
            <w:pPr>
              <w:jc w:val="center"/>
              <w:rPr>
                <w:bCs/>
                <w:sz w:val="24"/>
                <w:szCs w:val="24"/>
              </w:rPr>
            </w:pPr>
            <w:r w:rsidRPr="00E448A8">
              <w:rPr>
                <w:bCs/>
                <w:sz w:val="24"/>
                <w:szCs w:val="24"/>
              </w:rPr>
              <w:t>«Особенности организации перевозок обучающихся образовательных организаций»</w:t>
            </w:r>
          </w:p>
        </w:tc>
        <w:tc>
          <w:tcPr>
            <w:tcW w:w="1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4FE9A8" w14:textId="581A963E" w:rsidR="008B3A55" w:rsidRPr="00E448A8" w:rsidRDefault="008B3A55" w:rsidP="00E448A8">
            <w:pPr>
              <w:jc w:val="center"/>
              <w:rPr>
                <w:bCs/>
                <w:sz w:val="24"/>
                <w:szCs w:val="24"/>
              </w:rPr>
            </w:pPr>
            <w:r w:rsidRPr="00E448A8">
              <w:rPr>
                <w:bCs/>
                <w:sz w:val="24"/>
                <w:szCs w:val="24"/>
              </w:rPr>
              <w:t>очно-заочная</w:t>
            </w:r>
          </w:p>
        </w:tc>
        <w:tc>
          <w:tcPr>
            <w:tcW w:w="2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50C4F7" w14:textId="5523D1CE" w:rsidR="00E448A8" w:rsidRPr="00E448A8" w:rsidRDefault="00E448A8" w:rsidP="00E448A8">
            <w:pPr>
              <w:jc w:val="center"/>
              <w:rPr>
                <w:bCs/>
                <w:sz w:val="24"/>
                <w:szCs w:val="24"/>
              </w:rPr>
            </w:pPr>
            <w:r w:rsidRPr="00E448A8">
              <w:rPr>
                <w:bCs/>
                <w:sz w:val="24"/>
                <w:szCs w:val="24"/>
              </w:rPr>
              <w:t>ООО «Инфоурок»</w:t>
            </w:r>
          </w:p>
          <w:p w14:paraId="39A1256D" w14:textId="5A34A4B3" w:rsidR="00E448A8" w:rsidRPr="00E448A8" w:rsidRDefault="00E448A8" w:rsidP="00E448A8">
            <w:pPr>
              <w:jc w:val="center"/>
              <w:rPr>
                <w:bCs/>
                <w:sz w:val="24"/>
                <w:szCs w:val="24"/>
              </w:rPr>
            </w:pPr>
            <w:r w:rsidRPr="00E448A8">
              <w:rPr>
                <w:bCs/>
                <w:sz w:val="24"/>
                <w:szCs w:val="24"/>
              </w:rPr>
              <w:t>г. Смоленск</w:t>
            </w:r>
          </w:p>
          <w:p w14:paraId="71C37685" w14:textId="11F1F2DA" w:rsidR="008B3A55" w:rsidRPr="00E448A8" w:rsidRDefault="00E448A8" w:rsidP="00E448A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 г.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A6B7C3" w14:textId="201DFC1E" w:rsidR="008B3A55" w:rsidRPr="00E448A8" w:rsidRDefault="008B3A55" w:rsidP="00E448A8">
            <w:pPr>
              <w:jc w:val="center"/>
              <w:rPr>
                <w:bCs/>
                <w:sz w:val="24"/>
                <w:szCs w:val="24"/>
              </w:rPr>
            </w:pPr>
            <w:r w:rsidRPr="00E448A8">
              <w:rPr>
                <w:bCs/>
                <w:sz w:val="24"/>
                <w:szCs w:val="24"/>
              </w:rPr>
              <w:t>108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E4AB5B" w14:textId="58695091" w:rsidR="008B3A55" w:rsidRPr="00E448A8" w:rsidRDefault="00E448A8" w:rsidP="00E448A8">
            <w:pPr>
              <w:jc w:val="center"/>
              <w:rPr>
                <w:bCs/>
                <w:sz w:val="24"/>
                <w:szCs w:val="24"/>
              </w:rPr>
            </w:pPr>
            <w:r w:rsidRPr="00E448A8">
              <w:rPr>
                <w:bCs/>
                <w:sz w:val="24"/>
                <w:szCs w:val="24"/>
              </w:rPr>
              <w:t>Удостоверение ПК № 00</w:t>
            </w:r>
            <w:r>
              <w:rPr>
                <w:bCs/>
                <w:sz w:val="24"/>
                <w:szCs w:val="24"/>
              </w:rPr>
              <w:t>675258 от 03.04.2024</w:t>
            </w:r>
          </w:p>
        </w:tc>
      </w:tr>
    </w:tbl>
    <w:p w14:paraId="5BDDB561" w14:textId="7ECEB937" w:rsidR="004438EF" w:rsidRPr="00F6433A" w:rsidRDefault="00715D1C" w:rsidP="004438EF">
      <w:pPr>
        <w:pStyle w:val="a5"/>
        <w:ind w:left="0"/>
        <w:rPr>
          <w:b/>
          <w:color w:val="000000" w:themeColor="text1"/>
          <w:sz w:val="24"/>
          <w:szCs w:val="24"/>
          <w:u w:val="single"/>
        </w:rPr>
      </w:pPr>
      <w:hyperlink r:id="rId7" w:history="1">
        <w:r w:rsidRPr="00F6433A">
          <w:rPr>
            <w:rStyle w:val="ac"/>
            <w:b/>
            <w:color w:val="000000" w:themeColor="text1"/>
            <w:sz w:val="24"/>
            <w:szCs w:val="24"/>
          </w:rPr>
          <w:t>Ссылка</w:t>
        </w:r>
      </w:hyperlink>
    </w:p>
    <w:p w14:paraId="0C4E05DD" w14:textId="4D62FF7A" w:rsidR="00EC6F97" w:rsidRPr="006908D8" w:rsidRDefault="006908D8" w:rsidP="00DF0F9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9897E9C" w14:textId="53BC0BDE" w:rsidR="00F40A52" w:rsidRPr="00E44FB3" w:rsidRDefault="00F40A52" w:rsidP="00F40A52">
      <w:pPr>
        <w:jc w:val="center"/>
        <w:rPr>
          <w:b/>
          <w:sz w:val="28"/>
          <w:szCs w:val="28"/>
        </w:rPr>
      </w:pPr>
      <w:r w:rsidRPr="00E44FB3">
        <w:rPr>
          <w:b/>
          <w:sz w:val="28"/>
          <w:szCs w:val="28"/>
        </w:rPr>
        <w:t xml:space="preserve">Самообразование </w:t>
      </w:r>
    </w:p>
    <w:p w14:paraId="2BEA4057" w14:textId="123C1B11" w:rsidR="009C5B66" w:rsidRPr="006908D8" w:rsidRDefault="00F34D93" w:rsidP="006908D8">
      <w:pPr>
        <w:ind w:firstLine="708"/>
        <w:jc w:val="both"/>
        <w:rPr>
          <w:sz w:val="24"/>
          <w:szCs w:val="24"/>
        </w:rPr>
      </w:pPr>
      <w:r w:rsidRPr="008B3A55">
        <w:rPr>
          <w:sz w:val="24"/>
          <w:szCs w:val="24"/>
        </w:rPr>
        <w:t>С</w:t>
      </w:r>
      <w:r w:rsidRPr="008B3A55">
        <w:rPr>
          <w:sz w:val="28"/>
          <w:szCs w:val="28"/>
        </w:rPr>
        <w:t xml:space="preserve"> </w:t>
      </w:r>
      <w:r w:rsidR="00566C5A">
        <w:rPr>
          <w:sz w:val="24"/>
          <w:szCs w:val="24"/>
        </w:rPr>
        <w:t>2021</w:t>
      </w:r>
      <w:r w:rsidR="008B3A55" w:rsidRPr="008B3A55">
        <w:rPr>
          <w:sz w:val="24"/>
          <w:szCs w:val="24"/>
        </w:rPr>
        <w:t xml:space="preserve"> </w:t>
      </w:r>
      <w:r w:rsidRPr="008B3A55">
        <w:rPr>
          <w:sz w:val="24"/>
          <w:szCs w:val="24"/>
        </w:rPr>
        <w:t>года работаю над темой самообразования «</w:t>
      </w:r>
      <w:r w:rsidR="008B3A55" w:rsidRPr="008B3A55">
        <w:rPr>
          <w:color w:val="000000"/>
          <w:sz w:val="24"/>
          <w:szCs w:val="24"/>
        </w:rPr>
        <w:t xml:space="preserve">Значение спортивного туризма для формирования жизненно важных умений и навыков у </w:t>
      </w:r>
      <w:r w:rsidR="001678E7" w:rsidRPr="001678E7">
        <w:rPr>
          <w:color w:val="000000"/>
          <w:sz w:val="24"/>
          <w:szCs w:val="24"/>
        </w:rPr>
        <w:t>обучающихся</w:t>
      </w:r>
      <w:r w:rsidRPr="001678E7">
        <w:rPr>
          <w:color w:val="000000"/>
          <w:sz w:val="24"/>
          <w:szCs w:val="24"/>
        </w:rPr>
        <w:t>.</w:t>
      </w:r>
      <w:r w:rsidR="00A467CF" w:rsidRPr="00E44FB3">
        <w:rPr>
          <w:color w:val="000000"/>
          <w:sz w:val="24"/>
          <w:szCs w:val="24"/>
        </w:rPr>
        <w:t xml:space="preserve"> </w:t>
      </w:r>
      <w:r w:rsidR="00617706">
        <w:rPr>
          <w:color w:val="000000"/>
          <w:sz w:val="24"/>
          <w:szCs w:val="24"/>
        </w:rPr>
        <w:t xml:space="preserve">  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1694"/>
        <w:gridCol w:w="3935"/>
        <w:gridCol w:w="1486"/>
        <w:gridCol w:w="2490"/>
      </w:tblGrid>
      <w:tr w:rsidR="009C5B66" w:rsidRPr="00E44FB3" w14:paraId="1E2D53C3" w14:textId="77777777" w:rsidTr="001D2BB1">
        <w:trPr>
          <w:trHeight w:val="545"/>
        </w:trPr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056682" w14:textId="28E94B08" w:rsidR="009C5B66" w:rsidRPr="00872477" w:rsidRDefault="009C5B66" w:rsidP="001D2BB1">
            <w:pPr>
              <w:jc w:val="center"/>
            </w:pPr>
            <w:r w:rsidRPr="00872477">
              <w:t>Форма</w:t>
            </w:r>
          </w:p>
          <w:p w14:paraId="093A4B51" w14:textId="77777777" w:rsidR="009C5B66" w:rsidRPr="00872477" w:rsidRDefault="009C5B66" w:rsidP="001D2BB1">
            <w:pPr>
              <w:jc w:val="center"/>
            </w:pPr>
            <w:r w:rsidRPr="00872477">
              <w:t>мероприятия</w:t>
            </w:r>
          </w:p>
        </w:tc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681DD9" w14:textId="77777777" w:rsidR="009C5B66" w:rsidRPr="00872477" w:rsidRDefault="009C5B66" w:rsidP="001D2BB1">
            <w:pPr>
              <w:jc w:val="center"/>
            </w:pPr>
            <w:r w:rsidRPr="00872477">
              <w:t>Тема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4DC2E1" w14:textId="77777777" w:rsidR="009C5B66" w:rsidRPr="00872477" w:rsidRDefault="009C5B66" w:rsidP="001D2BB1">
            <w:pPr>
              <w:jc w:val="center"/>
            </w:pPr>
            <w:r w:rsidRPr="00872477">
              <w:t>Год</w:t>
            </w: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3A22A7" w14:textId="18F04B73" w:rsidR="009C5B66" w:rsidRPr="00872477" w:rsidRDefault="009C5B66" w:rsidP="001D2BB1">
            <w:pPr>
              <w:jc w:val="center"/>
            </w:pPr>
            <w:r w:rsidRPr="00872477">
              <w:t>Подтверждающий</w:t>
            </w:r>
          </w:p>
          <w:p w14:paraId="49174E8D" w14:textId="2376B720" w:rsidR="009C5B66" w:rsidRPr="00872477" w:rsidRDefault="009C5B66" w:rsidP="001D2BB1">
            <w:pPr>
              <w:jc w:val="center"/>
            </w:pPr>
            <w:r w:rsidRPr="00872477">
              <w:t>документ</w:t>
            </w:r>
          </w:p>
        </w:tc>
      </w:tr>
      <w:tr w:rsidR="00F70707" w:rsidRPr="00E44FB3" w14:paraId="16022DB3" w14:textId="77777777" w:rsidTr="001D2BB1">
        <w:trPr>
          <w:trHeight w:val="545"/>
        </w:trPr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F5AFCA" w14:textId="6053E509" w:rsidR="00F70707" w:rsidRPr="001D2BB1" w:rsidRDefault="00CC533D" w:rsidP="001D2BB1">
            <w:pPr>
              <w:jc w:val="center"/>
              <w:rPr>
                <w:bCs/>
                <w:sz w:val="24"/>
                <w:szCs w:val="24"/>
              </w:rPr>
            </w:pPr>
            <w:r w:rsidRPr="001D2BB1">
              <w:rPr>
                <w:bCs/>
                <w:sz w:val="24"/>
                <w:szCs w:val="24"/>
              </w:rPr>
              <w:t>Семинар</w:t>
            </w:r>
          </w:p>
        </w:tc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65CBB2" w14:textId="558B3093" w:rsidR="00F70707" w:rsidRPr="001D2BB1" w:rsidRDefault="00CC533D" w:rsidP="001D2BB1">
            <w:pPr>
              <w:jc w:val="center"/>
              <w:rPr>
                <w:bCs/>
                <w:sz w:val="24"/>
                <w:szCs w:val="24"/>
              </w:rPr>
            </w:pPr>
            <w:r w:rsidRPr="001D2BB1">
              <w:rPr>
                <w:bCs/>
                <w:sz w:val="24"/>
                <w:szCs w:val="24"/>
              </w:rPr>
              <w:t>Маршрутно-квалификационной комиссии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445A7B" w14:textId="2E50F159" w:rsidR="00F70707" w:rsidRPr="001D2BB1" w:rsidRDefault="00CC533D" w:rsidP="001D2BB1">
            <w:pPr>
              <w:jc w:val="center"/>
              <w:rPr>
                <w:bCs/>
                <w:sz w:val="24"/>
                <w:szCs w:val="24"/>
              </w:rPr>
            </w:pPr>
            <w:r w:rsidRPr="001D2BB1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501353" w14:textId="7D013A8E" w:rsidR="00F70707" w:rsidRPr="001D2BB1" w:rsidRDefault="00CC533D" w:rsidP="001D2BB1">
            <w:pPr>
              <w:jc w:val="center"/>
              <w:rPr>
                <w:bCs/>
                <w:sz w:val="24"/>
                <w:szCs w:val="24"/>
              </w:rPr>
            </w:pPr>
            <w:r w:rsidRPr="001D2BB1">
              <w:rPr>
                <w:bCs/>
                <w:sz w:val="24"/>
                <w:szCs w:val="24"/>
              </w:rPr>
              <w:t>Свидетельство от 28.11.2020</w:t>
            </w:r>
          </w:p>
        </w:tc>
      </w:tr>
      <w:tr w:rsidR="001D2BB1" w:rsidRPr="00E44FB3" w14:paraId="27DF1F66" w14:textId="77777777" w:rsidTr="001D2BB1">
        <w:trPr>
          <w:trHeight w:val="545"/>
        </w:trPr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2C6A22" w14:textId="36DA47DC" w:rsidR="001D2BB1" w:rsidRPr="001D2BB1" w:rsidRDefault="001D2BB1" w:rsidP="001D2BB1">
            <w:pPr>
              <w:jc w:val="center"/>
              <w:rPr>
                <w:bCs/>
                <w:sz w:val="24"/>
                <w:szCs w:val="24"/>
              </w:rPr>
            </w:pPr>
            <w:r w:rsidRPr="001D2BB1">
              <w:rPr>
                <w:bCs/>
                <w:sz w:val="24"/>
                <w:szCs w:val="24"/>
              </w:rPr>
              <w:t>Семинар-практикум</w:t>
            </w:r>
          </w:p>
        </w:tc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F076AA" w14:textId="6F039CD5" w:rsidR="001D2BB1" w:rsidRPr="001D2BB1" w:rsidRDefault="001D2BB1" w:rsidP="001D2BB1">
            <w:pPr>
              <w:jc w:val="center"/>
              <w:rPr>
                <w:bCs/>
                <w:sz w:val="24"/>
                <w:szCs w:val="24"/>
              </w:rPr>
            </w:pPr>
            <w:r w:rsidRPr="001D2BB1">
              <w:rPr>
                <w:bCs/>
                <w:sz w:val="24"/>
                <w:szCs w:val="24"/>
              </w:rPr>
              <w:t>Подготовка инструкторов молодежного туризма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052934" w14:textId="78A49661" w:rsidR="001D2BB1" w:rsidRPr="001D2BB1" w:rsidRDefault="001D2BB1" w:rsidP="001D2BB1">
            <w:pPr>
              <w:jc w:val="center"/>
              <w:rPr>
                <w:bCs/>
                <w:sz w:val="24"/>
                <w:szCs w:val="24"/>
              </w:rPr>
            </w:pPr>
            <w:r w:rsidRPr="001D2BB1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0A9ABC" w14:textId="5D2A02F2" w:rsidR="001D2BB1" w:rsidRPr="001D2BB1" w:rsidRDefault="001D2BB1" w:rsidP="001D2BB1">
            <w:pPr>
              <w:jc w:val="center"/>
              <w:rPr>
                <w:bCs/>
                <w:sz w:val="24"/>
                <w:szCs w:val="24"/>
              </w:rPr>
            </w:pPr>
            <w:r w:rsidRPr="001D2BB1">
              <w:rPr>
                <w:bCs/>
                <w:sz w:val="24"/>
                <w:szCs w:val="24"/>
              </w:rPr>
              <w:t>Сертификат</w:t>
            </w:r>
          </w:p>
        </w:tc>
      </w:tr>
      <w:tr w:rsidR="001D2BB1" w:rsidRPr="00E44FB3" w14:paraId="2013035F" w14:textId="77777777" w:rsidTr="001D2BB1">
        <w:trPr>
          <w:trHeight w:val="545"/>
        </w:trPr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9E6F41" w14:textId="2FBFD38F" w:rsidR="001D2BB1" w:rsidRPr="001D2BB1" w:rsidRDefault="001D2BB1" w:rsidP="001D2BB1">
            <w:pPr>
              <w:jc w:val="center"/>
              <w:rPr>
                <w:bCs/>
                <w:sz w:val="24"/>
                <w:szCs w:val="24"/>
              </w:rPr>
            </w:pPr>
            <w:r w:rsidRPr="001D2BB1">
              <w:rPr>
                <w:bCs/>
                <w:sz w:val="24"/>
                <w:szCs w:val="24"/>
              </w:rPr>
              <w:t>Семинар-практикум</w:t>
            </w:r>
          </w:p>
        </w:tc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1EE5CF" w14:textId="6D23E006" w:rsidR="001D2BB1" w:rsidRPr="001D2BB1" w:rsidRDefault="001D2BB1" w:rsidP="001D2BB1">
            <w:pPr>
              <w:jc w:val="center"/>
              <w:rPr>
                <w:bCs/>
                <w:sz w:val="24"/>
                <w:szCs w:val="24"/>
              </w:rPr>
            </w:pPr>
            <w:r w:rsidRPr="001D2BB1">
              <w:rPr>
                <w:bCs/>
                <w:sz w:val="24"/>
                <w:szCs w:val="24"/>
              </w:rPr>
              <w:t>Семинар- практикум для судей по развитию молодежного туризма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62FDD4" w14:textId="14564689" w:rsidR="001D2BB1" w:rsidRPr="001D2BB1" w:rsidRDefault="001D2BB1" w:rsidP="001D2BB1">
            <w:pPr>
              <w:jc w:val="center"/>
              <w:rPr>
                <w:bCs/>
                <w:sz w:val="24"/>
                <w:szCs w:val="24"/>
              </w:rPr>
            </w:pPr>
            <w:r w:rsidRPr="001D2BB1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B0A0BA" w14:textId="4CDCAF17" w:rsidR="001D2BB1" w:rsidRPr="001D2BB1" w:rsidRDefault="001D2BB1" w:rsidP="001D2BB1">
            <w:pPr>
              <w:jc w:val="center"/>
              <w:rPr>
                <w:bCs/>
                <w:sz w:val="24"/>
                <w:szCs w:val="24"/>
              </w:rPr>
            </w:pPr>
            <w:r w:rsidRPr="001D2BB1">
              <w:rPr>
                <w:bCs/>
                <w:sz w:val="24"/>
                <w:szCs w:val="24"/>
              </w:rPr>
              <w:t>Сертификат</w:t>
            </w:r>
          </w:p>
        </w:tc>
      </w:tr>
      <w:tr w:rsidR="001D2BB1" w:rsidRPr="00E44FB3" w14:paraId="7C7AC8D0" w14:textId="77777777" w:rsidTr="001D2BB1">
        <w:trPr>
          <w:trHeight w:val="545"/>
        </w:trPr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830E9F" w14:textId="4935DD79" w:rsidR="001D2BB1" w:rsidRPr="001D2BB1" w:rsidRDefault="001D2BB1" w:rsidP="001D2BB1">
            <w:pPr>
              <w:jc w:val="center"/>
              <w:rPr>
                <w:bCs/>
                <w:sz w:val="24"/>
                <w:szCs w:val="24"/>
              </w:rPr>
            </w:pPr>
            <w:r w:rsidRPr="001D2BB1">
              <w:rPr>
                <w:bCs/>
                <w:sz w:val="24"/>
                <w:szCs w:val="24"/>
              </w:rPr>
              <w:t>Конференция</w:t>
            </w:r>
          </w:p>
        </w:tc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D4C374" w14:textId="327E35D0" w:rsidR="001D2BB1" w:rsidRPr="001D2BB1" w:rsidRDefault="001D2BB1" w:rsidP="001D2BB1">
            <w:pPr>
              <w:jc w:val="center"/>
              <w:rPr>
                <w:bCs/>
                <w:sz w:val="24"/>
                <w:szCs w:val="24"/>
              </w:rPr>
            </w:pPr>
            <w:r w:rsidRPr="001D2BB1">
              <w:rPr>
                <w:bCs/>
                <w:sz w:val="24"/>
                <w:szCs w:val="24"/>
              </w:rPr>
              <w:t>Совершенствование системы физического воспитания, спортивной тренировки, туризма, психологического сопровождения и оздоровления различных категорий населения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5AFCDF" w14:textId="2EE331A6" w:rsidR="001D2BB1" w:rsidRPr="001D2BB1" w:rsidRDefault="001D2BB1" w:rsidP="001D2BB1">
            <w:pPr>
              <w:jc w:val="center"/>
              <w:rPr>
                <w:bCs/>
                <w:sz w:val="24"/>
                <w:szCs w:val="24"/>
              </w:rPr>
            </w:pPr>
            <w:r w:rsidRPr="001D2BB1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A3FF02" w14:textId="57D36146" w:rsidR="001D2BB1" w:rsidRPr="001D2BB1" w:rsidRDefault="001D2BB1" w:rsidP="001D2BB1">
            <w:pPr>
              <w:jc w:val="center"/>
              <w:rPr>
                <w:bCs/>
                <w:sz w:val="24"/>
                <w:szCs w:val="24"/>
              </w:rPr>
            </w:pPr>
            <w:r w:rsidRPr="001D2BB1">
              <w:rPr>
                <w:bCs/>
                <w:sz w:val="24"/>
                <w:szCs w:val="24"/>
              </w:rPr>
              <w:t>Сертификат</w:t>
            </w:r>
          </w:p>
        </w:tc>
      </w:tr>
      <w:tr w:rsidR="00ED7186" w:rsidRPr="00E44FB3" w14:paraId="71742219" w14:textId="77777777" w:rsidTr="001D2BB1">
        <w:trPr>
          <w:trHeight w:val="545"/>
        </w:trPr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0EC3DE" w14:textId="6347AD85" w:rsidR="00ED7186" w:rsidRPr="001D2BB1" w:rsidRDefault="00CC533D" w:rsidP="001D2BB1">
            <w:pPr>
              <w:jc w:val="center"/>
              <w:rPr>
                <w:bCs/>
                <w:sz w:val="24"/>
                <w:szCs w:val="24"/>
              </w:rPr>
            </w:pPr>
            <w:r w:rsidRPr="001D2BB1">
              <w:rPr>
                <w:bCs/>
                <w:sz w:val="24"/>
                <w:szCs w:val="24"/>
              </w:rPr>
              <w:t>Семинар</w:t>
            </w:r>
          </w:p>
        </w:tc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7CFC88" w14:textId="1917F231" w:rsidR="00ED7186" w:rsidRPr="001D2BB1" w:rsidRDefault="00CC533D" w:rsidP="001D2BB1">
            <w:pPr>
              <w:jc w:val="center"/>
              <w:rPr>
                <w:bCs/>
                <w:sz w:val="24"/>
                <w:szCs w:val="24"/>
              </w:rPr>
            </w:pPr>
            <w:r w:rsidRPr="001D2BB1">
              <w:rPr>
                <w:bCs/>
                <w:sz w:val="24"/>
                <w:szCs w:val="24"/>
              </w:rPr>
              <w:t>Организация и проведение походно-экспедиционной деятельности с обучающимися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F0C1EC" w14:textId="5C52C120" w:rsidR="00ED7186" w:rsidRPr="001D2BB1" w:rsidRDefault="00ED7186" w:rsidP="001D2BB1">
            <w:pPr>
              <w:jc w:val="center"/>
              <w:rPr>
                <w:bCs/>
                <w:sz w:val="24"/>
                <w:szCs w:val="24"/>
              </w:rPr>
            </w:pPr>
            <w:r w:rsidRPr="001D2BB1">
              <w:rPr>
                <w:bCs/>
                <w:sz w:val="24"/>
                <w:szCs w:val="24"/>
              </w:rPr>
              <w:t>202</w:t>
            </w:r>
            <w:r w:rsidR="00CC533D" w:rsidRPr="001D2BB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4C76BD" w14:textId="4FD8A128" w:rsidR="00ED7186" w:rsidRPr="001D2BB1" w:rsidRDefault="00CC533D" w:rsidP="001D2BB1">
            <w:pPr>
              <w:jc w:val="center"/>
              <w:rPr>
                <w:bCs/>
                <w:sz w:val="24"/>
                <w:szCs w:val="24"/>
              </w:rPr>
            </w:pPr>
            <w:r w:rsidRPr="001D2BB1">
              <w:rPr>
                <w:bCs/>
                <w:sz w:val="24"/>
                <w:szCs w:val="24"/>
              </w:rPr>
              <w:t>Сертификат</w:t>
            </w:r>
          </w:p>
        </w:tc>
      </w:tr>
      <w:tr w:rsidR="002224CA" w:rsidRPr="00E44FB3" w14:paraId="75A67108" w14:textId="77777777" w:rsidTr="001D2BB1"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49ECAA" w14:textId="77777777" w:rsidR="002224CA" w:rsidRPr="001D2BB1" w:rsidRDefault="002224CA" w:rsidP="001D2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08E018" w14:textId="0D4B39AB" w:rsidR="002224CA" w:rsidRPr="001D2BB1" w:rsidRDefault="002224CA" w:rsidP="001D2BB1">
            <w:pPr>
              <w:jc w:val="center"/>
              <w:rPr>
                <w:bCs/>
                <w:sz w:val="24"/>
                <w:szCs w:val="24"/>
              </w:rPr>
            </w:pPr>
            <w:r w:rsidRPr="001D2BB1">
              <w:rPr>
                <w:bCs/>
                <w:sz w:val="24"/>
                <w:szCs w:val="24"/>
              </w:rPr>
              <w:t>Большой этнографический диктант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89C440" w14:textId="19F00F0B" w:rsidR="002224CA" w:rsidRPr="001D2BB1" w:rsidRDefault="002224CA" w:rsidP="001D2BB1">
            <w:pPr>
              <w:jc w:val="center"/>
              <w:rPr>
                <w:bCs/>
                <w:sz w:val="24"/>
                <w:szCs w:val="24"/>
              </w:rPr>
            </w:pPr>
            <w:r w:rsidRPr="001D2BB1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3A8253" w14:textId="297DDC22" w:rsidR="002224CA" w:rsidRPr="001D2BB1" w:rsidRDefault="002224CA" w:rsidP="001D2BB1">
            <w:pPr>
              <w:jc w:val="center"/>
              <w:rPr>
                <w:bCs/>
                <w:sz w:val="24"/>
                <w:szCs w:val="24"/>
              </w:rPr>
            </w:pPr>
            <w:r w:rsidRPr="001D2BB1">
              <w:rPr>
                <w:bCs/>
                <w:sz w:val="24"/>
                <w:szCs w:val="24"/>
              </w:rPr>
              <w:t>Сертификат</w:t>
            </w:r>
          </w:p>
        </w:tc>
      </w:tr>
      <w:tr w:rsidR="002224CA" w:rsidRPr="00E44FB3" w14:paraId="59E4C70C" w14:textId="77777777" w:rsidTr="001D2BB1"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B5BC78" w14:textId="6A6C519D" w:rsidR="002224CA" w:rsidRPr="001D2BB1" w:rsidRDefault="002224CA" w:rsidP="001D2BB1">
            <w:pPr>
              <w:jc w:val="center"/>
              <w:rPr>
                <w:bCs/>
                <w:sz w:val="24"/>
                <w:szCs w:val="24"/>
              </w:rPr>
            </w:pPr>
            <w:r w:rsidRPr="001D2BB1">
              <w:rPr>
                <w:bCs/>
                <w:sz w:val="24"/>
                <w:szCs w:val="24"/>
              </w:rPr>
              <w:t>Акция</w:t>
            </w:r>
          </w:p>
        </w:tc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0C3059" w14:textId="44AB4D34" w:rsidR="002224CA" w:rsidRPr="001D2BB1" w:rsidRDefault="002224CA" w:rsidP="001D2BB1">
            <w:pPr>
              <w:jc w:val="center"/>
              <w:rPr>
                <w:bCs/>
                <w:sz w:val="24"/>
                <w:szCs w:val="24"/>
              </w:rPr>
            </w:pPr>
            <w:r w:rsidRPr="001D2BB1">
              <w:rPr>
                <w:bCs/>
                <w:sz w:val="24"/>
                <w:szCs w:val="24"/>
              </w:rPr>
              <w:t>Тотальный тест «Доступная среда»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A77768" w14:textId="44B73D12" w:rsidR="002224CA" w:rsidRPr="001D2BB1" w:rsidRDefault="002224CA" w:rsidP="001D2BB1">
            <w:pPr>
              <w:jc w:val="center"/>
              <w:rPr>
                <w:bCs/>
                <w:sz w:val="24"/>
                <w:szCs w:val="24"/>
              </w:rPr>
            </w:pPr>
            <w:r w:rsidRPr="001D2BB1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9CD002" w14:textId="44AEAA37" w:rsidR="002224CA" w:rsidRPr="001D2BB1" w:rsidRDefault="002224CA" w:rsidP="001D2BB1">
            <w:pPr>
              <w:jc w:val="center"/>
              <w:rPr>
                <w:bCs/>
                <w:sz w:val="24"/>
                <w:szCs w:val="24"/>
              </w:rPr>
            </w:pPr>
            <w:r w:rsidRPr="001D2BB1">
              <w:rPr>
                <w:bCs/>
                <w:sz w:val="24"/>
                <w:szCs w:val="24"/>
              </w:rPr>
              <w:t>Сертификат</w:t>
            </w:r>
          </w:p>
        </w:tc>
      </w:tr>
      <w:tr w:rsidR="002224CA" w:rsidRPr="00E44FB3" w14:paraId="011B7A5B" w14:textId="77777777" w:rsidTr="001D2BB1"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B62AC0" w14:textId="7627A831" w:rsidR="002224CA" w:rsidRPr="001D2BB1" w:rsidRDefault="002224CA" w:rsidP="001D2BB1">
            <w:pPr>
              <w:jc w:val="center"/>
              <w:rPr>
                <w:bCs/>
                <w:sz w:val="24"/>
                <w:szCs w:val="24"/>
              </w:rPr>
            </w:pPr>
            <w:r w:rsidRPr="001D2BB1">
              <w:rPr>
                <w:bCs/>
                <w:sz w:val="24"/>
                <w:szCs w:val="24"/>
              </w:rPr>
              <w:t>Конкурс</w:t>
            </w:r>
          </w:p>
        </w:tc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92B7B4" w14:textId="37292694" w:rsidR="002224CA" w:rsidRPr="001D2BB1" w:rsidRDefault="002224CA" w:rsidP="001D2BB1">
            <w:pPr>
              <w:jc w:val="center"/>
              <w:rPr>
                <w:bCs/>
                <w:sz w:val="24"/>
                <w:szCs w:val="24"/>
              </w:rPr>
            </w:pPr>
            <w:r w:rsidRPr="001D2BB1">
              <w:rPr>
                <w:bCs/>
                <w:sz w:val="24"/>
                <w:szCs w:val="24"/>
              </w:rPr>
              <w:t>«30 лет Конституции России – проверь себя»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9E57D1" w14:textId="51AF484F" w:rsidR="002224CA" w:rsidRPr="001D2BB1" w:rsidRDefault="002224CA" w:rsidP="001D2BB1">
            <w:pPr>
              <w:jc w:val="center"/>
              <w:rPr>
                <w:bCs/>
                <w:sz w:val="24"/>
                <w:szCs w:val="24"/>
              </w:rPr>
            </w:pPr>
            <w:r w:rsidRPr="001D2BB1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9BEE8E" w14:textId="4C75E80C" w:rsidR="002224CA" w:rsidRPr="001D2BB1" w:rsidRDefault="002224CA" w:rsidP="001D2BB1">
            <w:pPr>
              <w:jc w:val="center"/>
              <w:rPr>
                <w:bCs/>
                <w:sz w:val="24"/>
                <w:szCs w:val="24"/>
              </w:rPr>
            </w:pPr>
            <w:r w:rsidRPr="001D2BB1">
              <w:rPr>
                <w:bCs/>
                <w:sz w:val="24"/>
                <w:szCs w:val="24"/>
              </w:rPr>
              <w:t>Сертификат</w:t>
            </w:r>
          </w:p>
        </w:tc>
      </w:tr>
      <w:tr w:rsidR="002224CA" w:rsidRPr="00E44FB3" w14:paraId="4D2DEE9C" w14:textId="77777777" w:rsidTr="001D2BB1"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F6DE65" w14:textId="77777777" w:rsidR="002224CA" w:rsidRPr="001D2BB1" w:rsidRDefault="002224CA" w:rsidP="001D2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BEC4B2" w14:textId="5F476B68" w:rsidR="002224CA" w:rsidRPr="001D2BB1" w:rsidRDefault="002224CA" w:rsidP="001D2BB1">
            <w:pPr>
              <w:tabs>
                <w:tab w:val="left" w:pos="1335"/>
              </w:tabs>
              <w:jc w:val="center"/>
              <w:rPr>
                <w:bCs/>
                <w:sz w:val="24"/>
                <w:szCs w:val="24"/>
              </w:rPr>
            </w:pPr>
            <w:r w:rsidRPr="001D2BB1">
              <w:rPr>
                <w:bCs/>
                <w:sz w:val="24"/>
                <w:szCs w:val="24"/>
              </w:rPr>
              <w:t>Цифровая экономика: просто о сложном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8CD22F" w14:textId="51F050CB" w:rsidR="002224CA" w:rsidRPr="001D2BB1" w:rsidRDefault="002224CA" w:rsidP="001D2BB1">
            <w:pPr>
              <w:jc w:val="center"/>
              <w:rPr>
                <w:bCs/>
                <w:sz w:val="24"/>
                <w:szCs w:val="24"/>
              </w:rPr>
            </w:pPr>
            <w:r w:rsidRPr="001D2BB1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680FAB" w14:textId="0B5857B0" w:rsidR="002224CA" w:rsidRPr="001D2BB1" w:rsidRDefault="002224CA" w:rsidP="001D2BB1">
            <w:pPr>
              <w:jc w:val="center"/>
              <w:rPr>
                <w:bCs/>
                <w:sz w:val="24"/>
                <w:szCs w:val="24"/>
              </w:rPr>
            </w:pPr>
            <w:r w:rsidRPr="001D2BB1">
              <w:rPr>
                <w:bCs/>
                <w:sz w:val="24"/>
                <w:szCs w:val="24"/>
              </w:rPr>
              <w:t>Сертификат</w:t>
            </w:r>
          </w:p>
        </w:tc>
      </w:tr>
      <w:tr w:rsidR="002224CA" w:rsidRPr="00E44FB3" w14:paraId="4C72EF4D" w14:textId="77777777" w:rsidTr="001D2BB1"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20AA40" w14:textId="77777777" w:rsidR="002224CA" w:rsidRPr="001D2BB1" w:rsidRDefault="002224CA" w:rsidP="001D2B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3053B9" w14:textId="70534712" w:rsidR="002224CA" w:rsidRPr="001D2BB1" w:rsidRDefault="002224CA" w:rsidP="001D2BB1">
            <w:pPr>
              <w:tabs>
                <w:tab w:val="left" w:pos="1335"/>
              </w:tabs>
              <w:jc w:val="center"/>
              <w:rPr>
                <w:bCs/>
                <w:sz w:val="24"/>
                <w:szCs w:val="24"/>
              </w:rPr>
            </w:pPr>
            <w:r w:rsidRPr="001D2BB1">
              <w:rPr>
                <w:bCs/>
                <w:sz w:val="24"/>
                <w:szCs w:val="24"/>
              </w:rPr>
              <w:t>Основы информационной безопасности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08A2BF" w14:textId="45DA5F2C" w:rsidR="002224CA" w:rsidRPr="001D2BB1" w:rsidRDefault="002224CA" w:rsidP="001D2BB1">
            <w:pPr>
              <w:jc w:val="center"/>
              <w:rPr>
                <w:bCs/>
                <w:sz w:val="24"/>
                <w:szCs w:val="24"/>
              </w:rPr>
            </w:pPr>
            <w:r w:rsidRPr="001D2BB1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583841" w14:textId="7ABD9D47" w:rsidR="002224CA" w:rsidRPr="001D2BB1" w:rsidRDefault="002224CA" w:rsidP="001D2BB1">
            <w:pPr>
              <w:jc w:val="center"/>
              <w:rPr>
                <w:bCs/>
                <w:sz w:val="24"/>
                <w:szCs w:val="24"/>
              </w:rPr>
            </w:pPr>
            <w:r w:rsidRPr="001D2BB1">
              <w:rPr>
                <w:bCs/>
                <w:sz w:val="24"/>
                <w:szCs w:val="24"/>
              </w:rPr>
              <w:t>Сертификат</w:t>
            </w:r>
          </w:p>
        </w:tc>
      </w:tr>
    </w:tbl>
    <w:p w14:paraId="57992DCC" w14:textId="07768D41" w:rsidR="004438EF" w:rsidRPr="00F6433A" w:rsidRDefault="00715D1C" w:rsidP="004438EF">
      <w:pPr>
        <w:pStyle w:val="a5"/>
        <w:ind w:left="0"/>
        <w:rPr>
          <w:b/>
          <w:color w:val="000000" w:themeColor="text1"/>
          <w:sz w:val="24"/>
          <w:szCs w:val="24"/>
          <w:u w:val="single"/>
        </w:rPr>
      </w:pPr>
      <w:hyperlink r:id="rId8" w:history="1">
        <w:r w:rsidRPr="00F6433A">
          <w:rPr>
            <w:rStyle w:val="ac"/>
            <w:b/>
            <w:color w:val="000000" w:themeColor="text1"/>
            <w:sz w:val="24"/>
            <w:szCs w:val="24"/>
          </w:rPr>
          <w:t>Ссылка</w:t>
        </w:r>
      </w:hyperlink>
    </w:p>
    <w:p w14:paraId="175FC835" w14:textId="77777777" w:rsidR="006908D8" w:rsidRDefault="006908D8" w:rsidP="0044228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767D6E" w14:textId="77777777" w:rsidR="007214B3" w:rsidRDefault="007214B3" w:rsidP="0044228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B6B25D" w14:textId="77777777" w:rsidR="007214B3" w:rsidRDefault="007214B3" w:rsidP="0044228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695A3B" w14:textId="77777777" w:rsidR="000E5E15" w:rsidRDefault="000E5E15" w:rsidP="0044228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780AFC" w14:textId="77777777" w:rsidR="007214B3" w:rsidRDefault="007214B3" w:rsidP="0044228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4A1BF2" w14:textId="77777777" w:rsidR="007214B3" w:rsidRPr="00B5128B" w:rsidRDefault="007214B3" w:rsidP="0044228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02744F" w14:textId="078A74D2" w:rsidR="00786EE5" w:rsidRDefault="00867907" w:rsidP="006908D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87E">
        <w:rPr>
          <w:rFonts w:ascii="Times New Roman" w:hAnsi="Times New Roman" w:cs="Times New Roman"/>
          <w:b/>
          <w:sz w:val="28"/>
          <w:szCs w:val="28"/>
        </w:rPr>
        <w:lastRenderedPageBreak/>
        <w:t>Раздел 1</w:t>
      </w:r>
      <w:r w:rsidR="00C32765" w:rsidRPr="0068687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27F0D" w:rsidRPr="0068687E">
        <w:rPr>
          <w:rFonts w:ascii="Times New Roman" w:hAnsi="Times New Roman" w:cs="Times New Roman"/>
          <w:b/>
          <w:sz w:val="28"/>
          <w:szCs w:val="28"/>
        </w:rPr>
        <w:t>Достижение обучающимися положительной динамики результатов освоения образовательных программ по итогам мониторингов, проводимых организацией</w:t>
      </w:r>
      <w:r w:rsidR="003D73AC" w:rsidRPr="006868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D50D740" w14:textId="77777777" w:rsidR="00F6433A" w:rsidRPr="006908D8" w:rsidRDefault="00F6433A" w:rsidP="006908D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79C863" w14:textId="54654E26" w:rsidR="003042FB" w:rsidRPr="006C150D" w:rsidRDefault="00F34D93" w:rsidP="006C150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042FB">
        <w:rPr>
          <w:b/>
          <w:sz w:val="24"/>
          <w:szCs w:val="24"/>
        </w:rPr>
        <w:t>Результаты освоения образоват</w:t>
      </w:r>
      <w:r w:rsidR="006C150D">
        <w:rPr>
          <w:b/>
          <w:sz w:val="24"/>
          <w:szCs w:val="24"/>
        </w:rPr>
        <w:t xml:space="preserve">ельных программ воспитанниками </w:t>
      </w:r>
    </w:p>
    <w:tbl>
      <w:tblPr>
        <w:tblStyle w:val="a6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418"/>
        <w:gridCol w:w="1092"/>
        <w:gridCol w:w="1392"/>
        <w:gridCol w:w="984"/>
        <w:gridCol w:w="975"/>
        <w:gridCol w:w="927"/>
        <w:gridCol w:w="1399"/>
      </w:tblGrid>
      <w:tr w:rsidR="003042FB" w:rsidRPr="003042FB" w14:paraId="05AEB445" w14:textId="77777777" w:rsidTr="006C150D">
        <w:trPr>
          <w:trHeight w:val="690"/>
        </w:trPr>
        <w:tc>
          <w:tcPr>
            <w:tcW w:w="1418" w:type="dxa"/>
            <w:vMerge w:val="restart"/>
          </w:tcPr>
          <w:p w14:paraId="40A1A475" w14:textId="4CFBA4F2" w:rsidR="003042FB" w:rsidRPr="003042FB" w:rsidRDefault="006C150D" w:rsidP="003042FB">
            <w:pPr>
              <w:pStyle w:val="a5"/>
              <w:ind w:left="0"/>
            </w:pPr>
            <w:r>
              <w:t>Объединение</w:t>
            </w:r>
          </w:p>
        </w:tc>
        <w:tc>
          <w:tcPr>
            <w:tcW w:w="1134" w:type="dxa"/>
            <w:vMerge w:val="restart"/>
            <w:vAlign w:val="center"/>
          </w:tcPr>
          <w:p w14:paraId="142EE842" w14:textId="5B952E3C" w:rsidR="003042FB" w:rsidRPr="003042FB" w:rsidRDefault="003042FB" w:rsidP="006C150D">
            <w:pPr>
              <w:pStyle w:val="a5"/>
              <w:ind w:left="0"/>
              <w:jc w:val="center"/>
            </w:pPr>
            <w:r w:rsidRPr="003042FB">
              <w:t>Ф.И.О. педагога</w:t>
            </w:r>
          </w:p>
        </w:tc>
        <w:tc>
          <w:tcPr>
            <w:tcW w:w="1418" w:type="dxa"/>
            <w:vMerge w:val="restart"/>
            <w:vAlign w:val="center"/>
          </w:tcPr>
          <w:p w14:paraId="6690F7F4" w14:textId="051B87DF" w:rsidR="003042FB" w:rsidRPr="003042FB" w:rsidRDefault="003042FB" w:rsidP="006C150D">
            <w:pPr>
              <w:pStyle w:val="a5"/>
              <w:ind w:left="0"/>
              <w:jc w:val="center"/>
            </w:pPr>
            <w:r w:rsidRPr="003042FB">
              <w:t>№ группы</w:t>
            </w:r>
          </w:p>
        </w:tc>
        <w:tc>
          <w:tcPr>
            <w:tcW w:w="1092" w:type="dxa"/>
            <w:vMerge w:val="restart"/>
            <w:vAlign w:val="center"/>
          </w:tcPr>
          <w:p w14:paraId="62852C85" w14:textId="5F22148A" w:rsidR="003042FB" w:rsidRPr="003042FB" w:rsidRDefault="003042FB" w:rsidP="006C150D">
            <w:pPr>
              <w:pStyle w:val="a5"/>
              <w:ind w:left="0"/>
              <w:jc w:val="center"/>
            </w:pPr>
            <w:r w:rsidRPr="003042FB">
              <w:t>Возраст обуч-ся (в соответствии с программой)</w:t>
            </w:r>
          </w:p>
        </w:tc>
        <w:tc>
          <w:tcPr>
            <w:tcW w:w="1392" w:type="dxa"/>
            <w:vMerge w:val="restart"/>
            <w:vAlign w:val="center"/>
          </w:tcPr>
          <w:p w14:paraId="2A09E533" w14:textId="397AD663" w:rsidR="003042FB" w:rsidRPr="003042FB" w:rsidRDefault="003042FB" w:rsidP="006C150D">
            <w:pPr>
              <w:pStyle w:val="a5"/>
              <w:ind w:left="0"/>
              <w:jc w:val="center"/>
            </w:pPr>
            <w:r w:rsidRPr="003042FB">
              <w:t>Прохождение программы по итогам учебного года</w:t>
            </w:r>
          </w:p>
        </w:tc>
        <w:tc>
          <w:tcPr>
            <w:tcW w:w="2886" w:type="dxa"/>
            <w:gridSpan w:val="3"/>
            <w:vAlign w:val="center"/>
          </w:tcPr>
          <w:p w14:paraId="050B79CE" w14:textId="27CC99F6" w:rsidR="003042FB" w:rsidRPr="003042FB" w:rsidRDefault="003042FB" w:rsidP="006C150D">
            <w:pPr>
              <w:pStyle w:val="a5"/>
              <w:ind w:left="0"/>
              <w:jc w:val="center"/>
            </w:pPr>
            <w:r>
              <w:t xml:space="preserve">% обучающихся </w:t>
            </w:r>
            <w:r w:rsidRPr="003042FB">
              <w:t>, освоивших образовательную программу на:</w:t>
            </w:r>
          </w:p>
        </w:tc>
        <w:tc>
          <w:tcPr>
            <w:tcW w:w="1399" w:type="dxa"/>
            <w:vMerge w:val="restart"/>
            <w:vAlign w:val="center"/>
          </w:tcPr>
          <w:p w14:paraId="244C8D15" w14:textId="0B41448E" w:rsidR="003042FB" w:rsidRPr="003042FB" w:rsidRDefault="003042FB" w:rsidP="006C150D">
            <w:pPr>
              <w:pStyle w:val="a5"/>
              <w:ind w:left="0"/>
              <w:jc w:val="center"/>
            </w:pPr>
            <w:r>
              <w:t>Общее количество обучающихся</w:t>
            </w:r>
          </w:p>
        </w:tc>
      </w:tr>
      <w:tr w:rsidR="003042FB" w:rsidRPr="003042FB" w14:paraId="099B7F5F" w14:textId="77777777" w:rsidTr="006C150D">
        <w:trPr>
          <w:trHeight w:val="690"/>
        </w:trPr>
        <w:tc>
          <w:tcPr>
            <w:tcW w:w="1418" w:type="dxa"/>
            <w:vMerge/>
          </w:tcPr>
          <w:p w14:paraId="2FDA8006" w14:textId="77777777" w:rsidR="003042FB" w:rsidRPr="003042FB" w:rsidRDefault="003042FB" w:rsidP="003042FB">
            <w:pPr>
              <w:pStyle w:val="a5"/>
              <w:ind w:left="0"/>
            </w:pPr>
          </w:p>
        </w:tc>
        <w:tc>
          <w:tcPr>
            <w:tcW w:w="1134" w:type="dxa"/>
            <w:vMerge/>
          </w:tcPr>
          <w:p w14:paraId="6C6E287D" w14:textId="77777777" w:rsidR="003042FB" w:rsidRPr="003042FB" w:rsidRDefault="003042FB" w:rsidP="003042FB">
            <w:pPr>
              <w:pStyle w:val="a5"/>
              <w:ind w:left="0"/>
            </w:pPr>
          </w:p>
        </w:tc>
        <w:tc>
          <w:tcPr>
            <w:tcW w:w="1418" w:type="dxa"/>
            <w:vMerge/>
          </w:tcPr>
          <w:p w14:paraId="59143A18" w14:textId="77777777" w:rsidR="003042FB" w:rsidRPr="003042FB" w:rsidRDefault="003042FB" w:rsidP="003042FB">
            <w:pPr>
              <w:pStyle w:val="a5"/>
              <w:ind w:left="0"/>
            </w:pPr>
          </w:p>
        </w:tc>
        <w:tc>
          <w:tcPr>
            <w:tcW w:w="1092" w:type="dxa"/>
            <w:vMerge/>
            <w:vAlign w:val="center"/>
          </w:tcPr>
          <w:p w14:paraId="7805A021" w14:textId="77777777" w:rsidR="003042FB" w:rsidRPr="003042FB" w:rsidRDefault="003042FB" w:rsidP="003042FB">
            <w:pPr>
              <w:pStyle w:val="a5"/>
              <w:ind w:left="0"/>
            </w:pPr>
          </w:p>
        </w:tc>
        <w:tc>
          <w:tcPr>
            <w:tcW w:w="1392" w:type="dxa"/>
            <w:vMerge/>
            <w:vAlign w:val="center"/>
          </w:tcPr>
          <w:p w14:paraId="0ADD0408" w14:textId="77777777" w:rsidR="003042FB" w:rsidRPr="003042FB" w:rsidRDefault="003042FB" w:rsidP="003042FB">
            <w:pPr>
              <w:pStyle w:val="a5"/>
              <w:ind w:left="0"/>
            </w:pPr>
          </w:p>
        </w:tc>
        <w:tc>
          <w:tcPr>
            <w:tcW w:w="984" w:type="dxa"/>
            <w:vAlign w:val="center"/>
          </w:tcPr>
          <w:p w14:paraId="114EE826" w14:textId="1D35FA3B" w:rsidR="003042FB" w:rsidRPr="003042FB" w:rsidRDefault="003042FB" w:rsidP="006C150D">
            <w:pPr>
              <w:pStyle w:val="a5"/>
              <w:ind w:left="0"/>
              <w:jc w:val="center"/>
            </w:pPr>
            <w:r w:rsidRPr="003042FB">
              <w:t>Высокий</w:t>
            </w:r>
          </w:p>
        </w:tc>
        <w:tc>
          <w:tcPr>
            <w:tcW w:w="975" w:type="dxa"/>
            <w:vAlign w:val="center"/>
          </w:tcPr>
          <w:p w14:paraId="1B2CBDC4" w14:textId="3ACD696C" w:rsidR="003042FB" w:rsidRPr="003042FB" w:rsidRDefault="003042FB" w:rsidP="006C150D">
            <w:pPr>
              <w:pStyle w:val="a5"/>
              <w:ind w:left="0"/>
              <w:jc w:val="center"/>
            </w:pPr>
            <w:r w:rsidRPr="003042FB">
              <w:t>Средний</w:t>
            </w:r>
          </w:p>
        </w:tc>
        <w:tc>
          <w:tcPr>
            <w:tcW w:w="927" w:type="dxa"/>
            <w:vAlign w:val="center"/>
          </w:tcPr>
          <w:p w14:paraId="5BF06C10" w14:textId="755232B7" w:rsidR="003042FB" w:rsidRPr="003042FB" w:rsidRDefault="003042FB" w:rsidP="006C150D">
            <w:pPr>
              <w:pStyle w:val="a5"/>
              <w:ind w:left="0"/>
              <w:jc w:val="center"/>
            </w:pPr>
            <w:r w:rsidRPr="003042FB">
              <w:t>Низкий</w:t>
            </w:r>
          </w:p>
        </w:tc>
        <w:tc>
          <w:tcPr>
            <w:tcW w:w="1399" w:type="dxa"/>
            <w:vMerge/>
          </w:tcPr>
          <w:p w14:paraId="316E94C1" w14:textId="77777777" w:rsidR="003042FB" w:rsidRPr="003042FB" w:rsidRDefault="003042FB" w:rsidP="003042FB">
            <w:pPr>
              <w:pStyle w:val="a5"/>
              <w:ind w:left="0"/>
            </w:pPr>
          </w:p>
        </w:tc>
      </w:tr>
      <w:tr w:rsidR="006C150D" w:rsidRPr="003042FB" w14:paraId="1966B5D2" w14:textId="77777777" w:rsidTr="006C150D">
        <w:tc>
          <w:tcPr>
            <w:tcW w:w="10739" w:type="dxa"/>
            <w:gridSpan w:val="9"/>
          </w:tcPr>
          <w:p w14:paraId="163F6732" w14:textId="64282F84" w:rsidR="006C150D" w:rsidRPr="006C150D" w:rsidRDefault="006C150D" w:rsidP="006C150D">
            <w:pPr>
              <w:pStyle w:val="a5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6C150D">
              <w:t>Учебный год 2020-2021</w:t>
            </w:r>
          </w:p>
        </w:tc>
      </w:tr>
      <w:tr w:rsidR="003042FB" w:rsidRPr="003042FB" w14:paraId="0525A4B1" w14:textId="77777777" w:rsidTr="000E5E15">
        <w:tc>
          <w:tcPr>
            <w:tcW w:w="1418" w:type="dxa"/>
            <w:vAlign w:val="center"/>
          </w:tcPr>
          <w:p w14:paraId="1A467FC7" w14:textId="399F668D" w:rsidR="003042FB" w:rsidRPr="003042FB" w:rsidRDefault="006C150D" w:rsidP="000E5E15">
            <w:pPr>
              <w:pStyle w:val="a5"/>
              <w:ind w:left="0"/>
              <w:jc w:val="center"/>
            </w:pPr>
            <w:r>
              <w:t>«Спортивный туризм»</w:t>
            </w:r>
          </w:p>
        </w:tc>
        <w:tc>
          <w:tcPr>
            <w:tcW w:w="1134" w:type="dxa"/>
            <w:vAlign w:val="center"/>
          </w:tcPr>
          <w:p w14:paraId="1DA0BE6D" w14:textId="27135043" w:rsidR="003042FB" w:rsidRPr="003042FB" w:rsidRDefault="003042FB" w:rsidP="000E5E15">
            <w:pPr>
              <w:pStyle w:val="a5"/>
              <w:ind w:left="0"/>
              <w:jc w:val="center"/>
            </w:pPr>
            <w:r>
              <w:t>Чекалкина Юлия Олеговна</w:t>
            </w:r>
          </w:p>
        </w:tc>
        <w:tc>
          <w:tcPr>
            <w:tcW w:w="1418" w:type="dxa"/>
            <w:vAlign w:val="center"/>
          </w:tcPr>
          <w:p w14:paraId="3AB619DD" w14:textId="3DDB0363" w:rsidR="003042FB" w:rsidRPr="003042FB" w:rsidRDefault="003042FB" w:rsidP="000E5E15">
            <w:pPr>
              <w:pStyle w:val="a5"/>
              <w:ind w:left="0"/>
              <w:jc w:val="center"/>
            </w:pPr>
            <w:r>
              <w:t>2 «А»</w:t>
            </w:r>
            <w:r w:rsidRPr="003042FB">
              <w:t>,</w:t>
            </w:r>
            <w:r w:rsidR="006C150D">
              <w:t xml:space="preserve"> 2 «Б»,   </w:t>
            </w:r>
            <w:r>
              <w:t>3 «А»</w:t>
            </w:r>
            <w:r w:rsidRPr="003042FB">
              <w:t>,</w:t>
            </w:r>
            <w:r w:rsidR="006C150D">
              <w:t xml:space="preserve"> </w:t>
            </w:r>
            <w:r>
              <w:t>3 «Б»</w:t>
            </w:r>
          </w:p>
        </w:tc>
        <w:tc>
          <w:tcPr>
            <w:tcW w:w="1092" w:type="dxa"/>
            <w:vAlign w:val="center"/>
          </w:tcPr>
          <w:p w14:paraId="770B0AF3" w14:textId="1B933963" w:rsidR="003042FB" w:rsidRPr="003042FB" w:rsidRDefault="003042FB" w:rsidP="000E5E15">
            <w:pPr>
              <w:pStyle w:val="a5"/>
              <w:ind w:left="0"/>
              <w:jc w:val="center"/>
            </w:pPr>
            <w:r>
              <w:t>9-12</w:t>
            </w:r>
          </w:p>
        </w:tc>
        <w:tc>
          <w:tcPr>
            <w:tcW w:w="1392" w:type="dxa"/>
            <w:vAlign w:val="center"/>
          </w:tcPr>
          <w:p w14:paraId="7DAFFA0B" w14:textId="7A0D4974" w:rsidR="003042FB" w:rsidRPr="003042FB" w:rsidRDefault="003042FB" w:rsidP="000E5E15">
            <w:pPr>
              <w:pStyle w:val="a5"/>
              <w:ind w:left="0"/>
              <w:jc w:val="center"/>
            </w:pPr>
            <w:r>
              <w:t>100%</w:t>
            </w:r>
          </w:p>
        </w:tc>
        <w:tc>
          <w:tcPr>
            <w:tcW w:w="984" w:type="dxa"/>
            <w:vAlign w:val="center"/>
          </w:tcPr>
          <w:p w14:paraId="63187C3E" w14:textId="0F11CE9A" w:rsidR="003042FB" w:rsidRPr="003042FB" w:rsidRDefault="003042FB" w:rsidP="000E5E15">
            <w:pPr>
              <w:pStyle w:val="a5"/>
              <w:ind w:left="0"/>
              <w:jc w:val="center"/>
            </w:pPr>
            <w:r>
              <w:t>55%</w:t>
            </w:r>
          </w:p>
        </w:tc>
        <w:tc>
          <w:tcPr>
            <w:tcW w:w="975" w:type="dxa"/>
            <w:vAlign w:val="center"/>
          </w:tcPr>
          <w:p w14:paraId="3D63474A" w14:textId="392FA98F" w:rsidR="003042FB" w:rsidRPr="003042FB" w:rsidRDefault="003042FB" w:rsidP="000E5E15">
            <w:pPr>
              <w:pStyle w:val="a5"/>
              <w:ind w:left="0"/>
              <w:jc w:val="center"/>
            </w:pPr>
            <w:r>
              <w:t>36%</w:t>
            </w:r>
          </w:p>
        </w:tc>
        <w:tc>
          <w:tcPr>
            <w:tcW w:w="927" w:type="dxa"/>
            <w:vAlign w:val="center"/>
          </w:tcPr>
          <w:p w14:paraId="24B2C9E3" w14:textId="7488B4F4" w:rsidR="003042FB" w:rsidRPr="003042FB" w:rsidRDefault="003042FB" w:rsidP="000E5E15">
            <w:pPr>
              <w:pStyle w:val="a5"/>
              <w:ind w:left="0"/>
              <w:jc w:val="center"/>
            </w:pPr>
            <w:r>
              <w:t>9%</w:t>
            </w:r>
          </w:p>
        </w:tc>
        <w:tc>
          <w:tcPr>
            <w:tcW w:w="1399" w:type="dxa"/>
            <w:vAlign w:val="center"/>
          </w:tcPr>
          <w:p w14:paraId="79F7C16F" w14:textId="6AC7D3B6" w:rsidR="003042FB" w:rsidRPr="003042FB" w:rsidRDefault="003042FB" w:rsidP="000E5E15">
            <w:pPr>
              <w:pStyle w:val="a5"/>
              <w:ind w:left="0"/>
              <w:jc w:val="center"/>
            </w:pPr>
            <w:r>
              <w:t>33</w:t>
            </w:r>
          </w:p>
        </w:tc>
      </w:tr>
      <w:tr w:rsidR="006C150D" w:rsidRPr="003042FB" w14:paraId="05226174" w14:textId="77777777" w:rsidTr="000E5E15">
        <w:tc>
          <w:tcPr>
            <w:tcW w:w="10739" w:type="dxa"/>
            <w:gridSpan w:val="9"/>
            <w:vAlign w:val="center"/>
          </w:tcPr>
          <w:p w14:paraId="4180CC17" w14:textId="5C339225" w:rsidR="006C150D" w:rsidRPr="006C150D" w:rsidRDefault="006C150D" w:rsidP="000E5E15">
            <w:pPr>
              <w:pStyle w:val="a5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6C150D">
              <w:t>Учебный год 2021-2022</w:t>
            </w:r>
          </w:p>
        </w:tc>
      </w:tr>
      <w:tr w:rsidR="006C150D" w:rsidRPr="003042FB" w14:paraId="493CF60B" w14:textId="77777777" w:rsidTr="000E5E15">
        <w:tc>
          <w:tcPr>
            <w:tcW w:w="1418" w:type="dxa"/>
            <w:vAlign w:val="center"/>
          </w:tcPr>
          <w:p w14:paraId="6834730A" w14:textId="1E996330" w:rsidR="006C150D" w:rsidRDefault="006C150D" w:rsidP="000E5E15">
            <w:pPr>
              <w:pStyle w:val="a5"/>
              <w:ind w:left="0"/>
              <w:jc w:val="center"/>
            </w:pPr>
            <w:r>
              <w:t>«Спортивный туризм»</w:t>
            </w:r>
          </w:p>
        </w:tc>
        <w:tc>
          <w:tcPr>
            <w:tcW w:w="1134" w:type="dxa"/>
            <w:vAlign w:val="center"/>
          </w:tcPr>
          <w:p w14:paraId="3F2E3D78" w14:textId="52194B18" w:rsidR="006C150D" w:rsidRDefault="006C150D" w:rsidP="000E5E15">
            <w:pPr>
              <w:pStyle w:val="a5"/>
              <w:ind w:left="0"/>
              <w:jc w:val="center"/>
            </w:pPr>
            <w:r>
              <w:t>Чекалкина Юлия Олеговна</w:t>
            </w:r>
          </w:p>
        </w:tc>
        <w:tc>
          <w:tcPr>
            <w:tcW w:w="1418" w:type="dxa"/>
            <w:vAlign w:val="center"/>
          </w:tcPr>
          <w:p w14:paraId="6BF90194" w14:textId="2F62AE56" w:rsidR="006C150D" w:rsidRDefault="006C150D" w:rsidP="000E5E15">
            <w:pPr>
              <w:pStyle w:val="a5"/>
              <w:ind w:left="0"/>
              <w:jc w:val="center"/>
            </w:pPr>
            <w:r w:rsidRPr="006C150D">
              <w:t>1 "А", 3 "А", 3 "Б", 4 "А"</w:t>
            </w:r>
          </w:p>
        </w:tc>
        <w:tc>
          <w:tcPr>
            <w:tcW w:w="1092" w:type="dxa"/>
            <w:vAlign w:val="center"/>
          </w:tcPr>
          <w:p w14:paraId="4ABE7490" w14:textId="77C6F22E" w:rsidR="006C150D" w:rsidRDefault="006C150D" w:rsidP="000E5E15">
            <w:pPr>
              <w:pStyle w:val="a5"/>
              <w:ind w:left="0"/>
              <w:jc w:val="center"/>
            </w:pPr>
            <w:r>
              <w:t>10-14</w:t>
            </w:r>
          </w:p>
        </w:tc>
        <w:tc>
          <w:tcPr>
            <w:tcW w:w="1392" w:type="dxa"/>
            <w:vAlign w:val="center"/>
          </w:tcPr>
          <w:p w14:paraId="078AA470" w14:textId="2645BFDB" w:rsidR="006C150D" w:rsidRDefault="006C150D" w:rsidP="000E5E15">
            <w:pPr>
              <w:pStyle w:val="a5"/>
              <w:ind w:left="0"/>
              <w:jc w:val="center"/>
            </w:pPr>
            <w:r>
              <w:t>100%</w:t>
            </w:r>
          </w:p>
        </w:tc>
        <w:tc>
          <w:tcPr>
            <w:tcW w:w="984" w:type="dxa"/>
            <w:vAlign w:val="center"/>
          </w:tcPr>
          <w:p w14:paraId="6CD31448" w14:textId="5CDDF2D3" w:rsidR="006C150D" w:rsidRDefault="006C150D" w:rsidP="000E5E15">
            <w:pPr>
              <w:pStyle w:val="a5"/>
              <w:ind w:left="0"/>
              <w:jc w:val="center"/>
            </w:pPr>
            <w:r>
              <w:t>52%</w:t>
            </w:r>
          </w:p>
        </w:tc>
        <w:tc>
          <w:tcPr>
            <w:tcW w:w="975" w:type="dxa"/>
            <w:vAlign w:val="center"/>
          </w:tcPr>
          <w:p w14:paraId="78BE05D0" w14:textId="49B96051" w:rsidR="006C150D" w:rsidRDefault="006C150D" w:rsidP="000E5E15">
            <w:pPr>
              <w:pStyle w:val="a5"/>
              <w:ind w:left="0"/>
              <w:jc w:val="center"/>
            </w:pPr>
            <w:r>
              <w:t>18%</w:t>
            </w:r>
          </w:p>
        </w:tc>
        <w:tc>
          <w:tcPr>
            <w:tcW w:w="927" w:type="dxa"/>
            <w:vAlign w:val="center"/>
          </w:tcPr>
          <w:p w14:paraId="2CF1FFEA" w14:textId="67B0F132" w:rsidR="006C150D" w:rsidRDefault="006C150D" w:rsidP="000E5E15">
            <w:pPr>
              <w:pStyle w:val="a5"/>
              <w:ind w:left="0"/>
              <w:jc w:val="center"/>
            </w:pPr>
            <w:r>
              <w:t>30%</w:t>
            </w:r>
          </w:p>
        </w:tc>
        <w:tc>
          <w:tcPr>
            <w:tcW w:w="1399" w:type="dxa"/>
            <w:vAlign w:val="center"/>
          </w:tcPr>
          <w:p w14:paraId="5AF37784" w14:textId="0A21E8FA" w:rsidR="006C150D" w:rsidRDefault="006C150D" w:rsidP="000E5E15">
            <w:pPr>
              <w:pStyle w:val="a5"/>
              <w:ind w:left="0"/>
              <w:jc w:val="center"/>
            </w:pPr>
            <w:r>
              <w:t>33</w:t>
            </w:r>
          </w:p>
        </w:tc>
      </w:tr>
      <w:tr w:rsidR="006C150D" w:rsidRPr="003042FB" w14:paraId="13FA2E25" w14:textId="77777777" w:rsidTr="000E5E15">
        <w:tc>
          <w:tcPr>
            <w:tcW w:w="10739" w:type="dxa"/>
            <w:gridSpan w:val="9"/>
            <w:vAlign w:val="center"/>
          </w:tcPr>
          <w:p w14:paraId="1E8FF6C2" w14:textId="58221269" w:rsidR="006C150D" w:rsidRPr="006C150D" w:rsidRDefault="006C150D" w:rsidP="000E5E15">
            <w:pPr>
              <w:pStyle w:val="a5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6C150D">
              <w:t>Учебный год 2022-2023</w:t>
            </w:r>
          </w:p>
        </w:tc>
      </w:tr>
      <w:tr w:rsidR="006C150D" w:rsidRPr="003042FB" w14:paraId="1D72A0F5" w14:textId="77777777" w:rsidTr="000E5E15">
        <w:tc>
          <w:tcPr>
            <w:tcW w:w="1418" w:type="dxa"/>
            <w:vAlign w:val="center"/>
          </w:tcPr>
          <w:p w14:paraId="7DB6352E" w14:textId="064BD73F" w:rsidR="006C150D" w:rsidRDefault="006C150D" w:rsidP="000E5E15">
            <w:pPr>
              <w:pStyle w:val="a5"/>
              <w:ind w:left="0"/>
              <w:jc w:val="center"/>
            </w:pPr>
            <w:r>
              <w:t>«Спортивный туризм»</w:t>
            </w:r>
          </w:p>
        </w:tc>
        <w:tc>
          <w:tcPr>
            <w:tcW w:w="1134" w:type="dxa"/>
            <w:vAlign w:val="center"/>
          </w:tcPr>
          <w:p w14:paraId="52232A2F" w14:textId="1C98D720" w:rsidR="006C150D" w:rsidRDefault="006C150D" w:rsidP="000E5E15">
            <w:pPr>
              <w:pStyle w:val="a5"/>
              <w:ind w:left="0"/>
              <w:jc w:val="center"/>
            </w:pPr>
            <w:r>
              <w:t>Чекалкина Юлия Олеговна</w:t>
            </w:r>
          </w:p>
        </w:tc>
        <w:tc>
          <w:tcPr>
            <w:tcW w:w="1418" w:type="dxa"/>
            <w:vAlign w:val="center"/>
          </w:tcPr>
          <w:p w14:paraId="2A162C4F" w14:textId="727877DC" w:rsidR="006C150D" w:rsidRDefault="006C150D" w:rsidP="000E5E15">
            <w:pPr>
              <w:pStyle w:val="a5"/>
              <w:ind w:left="0"/>
              <w:jc w:val="center"/>
            </w:pPr>
            <w:r w:rsidRPr="006C150D">
              <w:t>1 "А", 2 "А",            4 "А", 5 "А"</w:t>
            </w:r>
          </w:p>
        </w:tc>
        <w:tc>
          <w:tcPr>
            <w:tcW w:w="1092" w:type="dxa"/>
            <w:vAlign w:val="center"/>
          </w:tcPr>
          <w:p w14:paraId="2FAEA75F" w14:textId="3CE4EA69" w:rsidR="006C150D" w:rsidRDefault="006C150D" w:rsidP="000E5E15">
            <w:pPr>
              <w:pStyle w:val="a5"/>
              <w:ind w:left="0"/>
              <w:jc w:val="center"/>
            </w:pPr>
            <w:r>
              <w:t>10-14</w:t>
            </w:r>
          </w:p>
        </w:tc>
        <w:tc>
          <w:tcPr>
            <w:tcW w:w="1392" w:type="dxa"/>
            <w:vAlign w:val="center"/>
          </w:tcPr>
          <w:p w14:paraId="5A57A4BA" w14:textId="35019A62" w:rsidR="006C150D" w:rsidRDefault="006C150D" w:rsidP="000E5E15">
            <w:pPr>
              <w:pStyle w:val="a5"/>
              <w:ind w:left="0"/>
              <w:jc w:val="center"/>
            </w:pPr>
            <w:r>
              <w:t>100%</w:t>
            </w:r>
          </w:p>
        </w:tc>
        <w:tc>
          <w:tcPr>
            <w:tcW w:w="984" w:type="dxa"/>
            <w:vAlign w:val="center"/>
          </w:tcPr>
          <w:p w14:paraId="6F575CC4" w14:textId="66F9A4E3" w:rsidR="006C150D" w:rsidRDefault="006C150D" w:rsidP="000E5E15">
            <w:pPr>
              <w:pStyle w:val="a5"/>
              <w:ind w:left="0"/>
              <w:jc w:val="center"/>
            </w:pPr>
            <w:r>
              <w:t>61%</w:t>
            </w:r>
          </w:p>
        </w:tc>
        <w:tc>
          <w:tcPr>
            <w:tcW w:w="975" w:type="dxa"/>
            <w:vAlign w:val="center"/>
          </w:tcPr>
          <w:p w14:paraId="058ECC4F" w14:textId="779B644D" w:rsidR="006C150D" w:rsidRDefault="006C150D" w:rsidP="000E5E15">
            <w:pPr>
              <w:pStyle w:val="a5"/>
              <w:ind w:left="0"/>
              <w:jc w:val="center"/>
            </w:pPr>
            <w:r>
              <w:t>21%</w:t>
            </w:r>
          </w:p>
        </w:tc>
        <w:tc>
          <w:tcPr>
            <w:tcW w:w="927" w:type="dxa"/>
            <w:vAlign w:val="center"/>
          </w:tcPr>
          <w:p w14:paraId="5240A4FA" w14:textId="555D955F" w:rsidR="006C150D" w:rsidRDefault="006C150D" w:rsidP="000E5E15">
            <w:pPr>
              <w:pStyle w:val="a5"/>
              <w:ind w:left="0"/>
              <w:jc w:val="center"/>
            </w:pPr>
            <w:r>
              <w:t>18%</w:t>
            </w:r>
          </w:p>
        </w:tc>
        <w:tc>
          <w:tcPr>
            <w:tcW w:w="1399" w:type="dxa"/>
            <w:vAlign w:val="center"/>
          </w:tcPr>
          <w:p w14:paraId="1505E017" w14:textId="7C62B33D" w:rsidR="006C150D" w:rsidRDefault="006C150D" w:rsidP="000E5E15">
            <w:pPr>
              <w:pStyle w:val="a5"/>
              <w:ind w:left="0"/>
              <w:jc w:val="center"/>
            </w:pPr>
            <w:r>
              <w:t>33</w:t>
            </w:r>
          </w:p>
        </w:tc>
      </w:tr>
      <w:tr w:rsidR="006C150D" w:rsidRPr="003042FB" w14:paraId="33F03720" w14:textId="77777777" w:rsidTr="00B156C6">
        <w:tc>
          <w:tcPr>
            <w:tcW w:w="10739" w:type="dxa"/>
            <w:gridSpan w:val="9"/>
          </w:tcPr>
          <w:p w14:paraId="4F4C0F35" w14:textId="3FF0A726" w:rsidR="006C150D" w:rsidRPr="006C150D" w:rsidRDefault="006C150D" w:rsidP="003042FB">
            <w:pPr>
              <w:pStyle w:val="a5"/>
              <w:ind w:left="0"/>
              <w:jc w:val="center"/>
            </w:pPr>
            <w:r>
              <w:rPr>
                <w:lang w:val="en-US"/>
              </w:rPr>
              <w:t>I</w:t>
            </w:r>
            <w:r>
              <w:t xml:space="preserve"> полугодие 2023-2024 учебного года</w:t>
            </w:r>
          </w:p>
        </w:tc>
      </w:tr>
      <w:tr w:rsidR="006C150D" w:rsidRPr="003042FB" w14:paraId="4BE0C946" w14:textId="77777777" w:rsidTr="000E5E15">
        <w:tc>
          <w:tcPr>
            <w:tcW w:w="1418" w:type="dxa"/>
            <w:vAlign w:val="center"/>
          </w:tcPr>
          <w:p w14:paraId="6EBC924A" w14:textId="3EC8758D" w:rsidR="006C150D" w:rsidRPr="00D80804" w:rsidRDefault="00D80804" w:rsidP="000E5E15">
            <w:pPr>
              <w:pStyle w:val="a5"/>
              <w:ind w:left="0"/>
              <w:jc w:val="center"/>
              <w:rPr>
                <w:b/>
              </w:rPr>
            </w:pPr>
            <w:r>
              <w:t>«Спортивный туризм» Стартовый уровень</w:t>
            </w:r>
          </w:p>
        </w:tc>
        <w:tc>
          <w:tcPr>
            <w:tcW w:w="1134" w:type="dxa"/>
            <w:vAlign w:val="center"/>
          </w:tcPr>
          <w:p w14:paraId="5345146C" w14:textId="727A6C79" w:rsidR="006C150D" w:rsidRDefault="00D80804" w:rsidP="000E5E15">
            <w:pPr>
              <w:pStyle w:val="a5"/>
              <w:ind w:left="0"/>
              <w:jc w:val="center"/>
            </w:pPr>
            <w:r>
              <w:t>Чекалкина Юлия Олеговна</w:t>
            </w:r>
          </w:p>
        </w:tc>
        <w:tc>
          <w:tcPr>
            <w:tcW w:w="1418" w:type="dxa"/>
            <w:vAlign w:val="center"/>
          </w:tcPr>
          <w:p w14:paraId="1C2D50AC" w14:textId="3EB24850" w:rsidR="006C150D" w:rsidRDefault="00D80804" w:rsidP="000E5E15">
            <w:pPr>
              <w:pStyle w:val="a5"/>
              <w:ind w:left="0"/>
              <w:jc w:val="center"/>
            </w:pPr>
            <w:r>
              <w:t>1 «А»</w:t>
            </w:r>
            <w:r w:rsidRPr="003042FB">
              <w:t>,</w:t>
            </w:r>
            <w:r>
              <w:t xml:space="preserve"> 1 «Б»</w:t>
            </w:r>
          </w:p>
        </w:tc>
        <w:tc>
          <w:tcPr>
            <w:tcW w:w="1092" w:type="dxa"/>
            <w:vAlign w:val="center"/>
          </w:tcPr>
          <w:p w14:paraId="117C9D5F" w14:textId="02B68B23" w:rsidR="006C150D" w:rsidRDefault="00D80804" w:rsidP="000E5E15">
            <w:pPr>
              <w:pStyle w:val="a5"/>
              <w:ind w:left="0"/>
              <w:jc w:val="center"/>
            </w:pPr>
            <w:r>
              <w:t>7-10</w:t>
            </w:r>
          </w:p>
        </w:tc>
        <w:tc>
          <w:tcPr>
            <w:tcW w:w="1392" w:type="dxa"/>
            <w:vAlign w:val="center"/>
          </w:tcPr>
          <w:p w14:paraId="74ADF28A" w14:textId="33F841E3" w:rsidR="006C150D" w:rsidRDefault="00D80804" w:rsidP="000E5E15">
            <w:pPr>
              <w:pStyle w:val="a5"/>
              <w:ind w:left="0"/>
              <w:jc w:val="center"/>
            </w:pPr>
            <w:r>
              <w:t>100%</w:t>
            </w:r>
          </w:p>
        </w:tc>
        <w:tc>
          <w:tcPr>
            <w:tcW w:w="984" w:type="dxa"/>
            <w:vAlign w:val="center"/>
          </w:tcPr>
          <w:p w14:paraId="503E9EB4" w14:textId="0CEC7D74" w:rsidR="006C150D" w:rsidRDefault="00D80804" w:rsidP="000E5E15">
            <w:pPr>
              <w:pStyle w:val="a5"/>
              <w:ind w:left="0"/>
              <w:jc w:val="center"/>
            </w:pPr>
            <w:r>
              <w:t>60%</w:t>
            </w:r>
          </w:p>
        </w:tc>
        <w:tc>
          <w:tcPr>
            <w:tcW w:w="975" w:type="dxa"/>
            <w:vAlign w:val="center"/>
          </w:tcPr>
          <w:p w14:paraId="0D5B41ED" w14:textId="679571BA" w:rsidR="006C150D" w:rsidRDefault="00D80804" w:rsidP="000E5E15">
            <w:pPr>
              <w:pStyle w:val="a5"/>
              <w:ind w:left="0"/>
              <w:jc w:val="center"/>
            </w:pPr>
            <w:r>
              <w:t>27%</w:t>
            </w:r>
          </w:p>
        </w:tc>
        <w:tc>
          <w:tcPr>
            <w:tcW w:w="927" w:type="dxa"/>
            <w:vAlign w:val="center"/>
          </w:tcPr>
          <w:p w14:paraId="00FCCF1C" w14:textId="6B38DB50" w:rsidR="006C150D" w:rsidRDefault="00D80804" w:rsidP="000E5E15">
            <w:pPr>
              <w:pStyle w:val="a5"/>
              <w:ind w:left="0"/>
              <w:jc w:val="center"/>
            </w:pPr>
            <w:r>
              <w:t>13%</w:t>
            </w:r>
          </w:p>
        </w:tc>
        <w:tc>
          <w:tcPr>
            <w:tcW w:w="1399" w:type="dxa"/>
            <w:vAlign w:val="center"/>
          </w:tcPr>
          <w:p w14:paraId="7DA20683" w14:textId="7F4277BB" w:rsidR="006C150D" w:rsidRDefault="00D80804" w:rsidP="000E5E15">
            <w:pPr>
              <w:pStyle w:val="a5"/>
              <w:ind w:left="0"/>
              <w:jc w:val="center"/>
            </w:pPr>
            <w:r>
              <w:t>30</w:t>
            </w:r>
          </w:p>
        </w:tc>
      </w:tr>
      <w:tr w:rsidR="00D80804" w:rsidRPr="003042FB" w14:paraId="66D4D0F9" w14:textId="77777777" w:rsidTr="000E5E15">
        <w:tc>
          <w:tcPr>
            <w:tcW w:w="1418" w:type="dxa"/>
            <w:vAlign w:val="center"/>
          </w:tcPr>
          <w:p w14:paraId="2B526B5B" w14:textId="77777777" w:rsidR="00D80804" w:rsidRDefault="00D80804" w:rsidP="000E5E15">
            <w:pPr>
              <w:pStyle w:val="a5"/>
              <w:ind w:left="0"/>
              <w:jc w:val="center"/>
            </w:pPr>
            <w:r>
              <w:t>«Спортивный туризм»</w:t>
            </w:r>
          </w:p>
          <w:p w14:paraId="19F3B4A8" w14:textId="13ED4054" w:rsidR="00D80804" w:rsidRDefault="00D80804" w:rsidP="000E5E15">
            <w:pPr>
              <w:pStyle w:val="a5"/>
              <w:ind w:left="0"/>
              <w:jc w:val="center"/>
            </w:pPr>
            <w:r>
              <w:t>Базовый уровень</w:t>
            </w:r>
          </w:p>
        </w:tc>
        <w:tc>
          <w:tcPr>
            <w:tcW w:w="1134" w:type="dxa"/>
            <w:vAlign w:val="center"/>
          </w:tcPr>
          <w:p w14:paraId="35664BA0" w14:textId="5DA047AE" w:rsidR="00D80804" w:rsidRDefault="00D80804" w:rsidP="000E5E15">
            <w:pPr>
              <w:pStyle w:val="a5"/>
              <w:ind w:left="0"/>
              <w:jc w:val="center"/>
            </w:pPr>
            <w:r>
              <w:t>Чекалкина Юлия Олеговна</w:t>
            </w:r>
          </w:p>
        </w:tc>
        <w:tc>
          <w:tcPr>
            <w:tcW w:w="1418" w:type="dxa"/>
            <w:vAlign w:val="center"/>
          </w:tcPr>
          <w:p w14:paraId="3070149D" w14:textId="588CECEB" w:rsidR="00D80804" w:rsidRDefault="00D80804" w:rsidP="000E5E15">
            <w:pPr>
              <w:pStyle w:val="a5"/>
              <w:ind w:left="0"/>
              <w:jc w:val="center"/>
            </w:pPr>
            <w:r>
              <w:t>1 «А»</w:t>
            </w:r>
            <w:r w:rsidRPr="003042FB">
              <w:t>,</w:t>
            </w:r>
            <w:r>
              <w:t xml:space="preserve"> 1 «Б»</w:t>
            </w:r>
          </w:p>
        </w:tc>
        <w:tc>
          <w:tcPr>
            <w:tcW w:w="1092" w:type="dxa"/>
            <w:vAlign w:val="center"/>
          </w:tcPr>
          <w:p w14:paraId="56D39C8E" w14:textId="0391BE03" w:rsidR="00D80804" w:rsidRDefault="00D80804" w:rsidP="000E5E15">
            <w:pPr>
              <w:pStyle w:val="a5"/>
              <w:ind w:left="0"/>
              <w:jc w:val="center"/>
            </w:pPr>
            <w:r>
              <w:t>11-15</w:t>
            </w:r>
          </w:p>
        </w:tc>
        <w:tc>
          <w:tcPr>
            <w:tcW w:w="1392" w:type="dxa"/>
            <w:vAlign w:val="center"/>
          </w:tcPr>
          <w:p w14:paraId="0F29E568" w14:textId="56046C2B" w:rsidR="00D80804" w:rsidRDefault="00D80804" w:rsidP="000E5E15">
            <w:pPr>
              <w:pStyle w:val="a5"/>
              <w:ind w:left="0"/>
              <w:jc w:val="center"/>
            </w:pPr>
            <w:r>
              <w:t>100%</w:t>
            </w:r>
          </w:p>
        </w:tc>
        <w:tc>
          <w:tcPr>
            <w:tcW w:w="984" w:type="dxa"/>
            <w:vAlign w:val="center"/>
          </w:tcPr>
          <w:p w14:paraId="555276E2" w14:textId="0E09D019" w:rsidR="00D80804" w:rsidRDefault="00D80804" w:rsidP="000E5E15">
            <w:pPr>
              <w:pStyle w:val="a5"/>
              <w:ind w:left="0"/>
              <w:jc w:val="center"/>
            </w:pPr>
            <w:r>
              <w:t>57%</w:t>
            </w:r>
          </w:p>
        </w:tc>
        <w:tc>
          <w:tcPr>
            <w:tcW w:w="975" w:type="dxa"/>
            <w:vAlign w:val="center"/>
          </w:tcPr>
          <w:p w14:paraId="57A7AD78" w14:textId="29811897" w:rsidR="00D80804" w:rsidRDefault="00D80804" w:rsidP="000E5E15">
            <w:pPr>
              <w:pStyle w:val="a5"/>
              <w:ind w:left="0"/>
              <w:jc w:val="center"/>
            </w:pPr>
            <w:r>
              <w:t>30%</w:t>
            </w:r>
          </w:p>
        </w:tc>
        <w:tc>
          <w:tcPr>
            <w:tcW w:w="927" w:type="dxa"/>
            <w:vAlign w:val="center"/>
          </w:tcPr>
          <w:p w14:paraId="56B6A79D" w14:textId="58991399" w:rsidR="00D80804" w:rsidRDefault="00D80804" w:rsidP="000E5E15">
            <w:pPr>
              <w:pStyle w:val="a5"/>
              <w:ind w:left="0"/>
              <w:jc w:val="center"/>
            </w:pPr>
            <w:r>
              <w:t>13%</w:t>
            </w:r>
          </w:p>
        </w:tc>
        <w:tc>
          <w:tcPr>
            <w:tcW w:w="1399" w:type="dxa"/>
            <w:vAlign w:val="center"/>
          </w:tcPr>
          <w:p w14:paraId="384915C4" w14:textId="49D51169" w:rsidR="00D80804" w:rsidRDefault="00D80804" w:rsidP="000E5E15">
            <w:pPr>
              <w:pStyle w:val="a5"/>
              <w:ind w:left="0"/>
              <w:jc w:val="center"/>
            </w:pPr>
            <w:r>
              <w:t>23</w:t>
            </w:r>
          </w:p>
        </w:tc>
      </w:tr>
    </w:tbl>
    <w:p w14:paraId="4591A72B" w14:textId="07CE8B68" w:rsidR="00786EE5" w:rsidRPr="00F6433A" w:rsidRDefault="001459C8" w:rsidP="00E822BF">
      <w:pPr>
        <w:pStyle w:val="a5"/>
        <w:ind w:left="0"/>
        <w:rPr>
          <w:b/>
          <w:color w:val="000000" w:themeColor="text1"/>
          <w:sz w:val="24"/>
          <w:szCs w:val="24"/>
          <w:u w:val="single"/>
        </w:rPr>
      </w:pPr>
      <w:hyperlink r:id="rId9" w:history="1">
        <w:r w:rsidR="009759C8" w:rsidRPr="00F6433A">
          <w:rPr>
            <w:rStyle w:val="ac"/>
            <w:b/>
            <w:color w:val="000000" w:themeColor="text1"/>
            <w:sz w:val="24"/>
            <w:szCs w:val="24"/>
          </w:rPr>
          <w:t>Ссылка</w:t>
        </w:r>
      </w:hyperlink>
    </w:p>
    <w:p w14:paraId="6EB1D89E" w14:textId="77777777" w:rsidR="00726D7E" w:rsidRPr="00E44FB3" w:rsidRDefault="00726D7E" w:rsidP="00E822BF">
      <w:pPr>
        <w:pStyle w:val="a5"/>
        <w:ind w:left="0"/>
        <w:rPr>
          <w:b/>
          <w:sz w:val="24"/>
          <w:szCs w:val="24"/>
          <w:highlight w:val="yellow"/>
        </w:rPr>
      </w:pPr>
    </w:p>
    <w:p w14:paraId="23BC0F39" w14:textId="7191F5AA" w:rsidR="00817106" w:rsidRPr="006908D8" w:rsidRDefault="00867907" w:rsidP="00122B04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58AC">
        <w:rPr>
          <w:rFonts w:ascii="Times New Roman" w:hAnsi="Times New Roman" w:cs="Times New Roman"/>
          <w:b/>
          <w:bCs/>
          <w:sz w:val="24"/>
          <w:szCs w:val="24"/>
        </w:rPr>
        <w:t>Раздел 3</w:t>
      </w:r>
      <w:r w:rsidR="00122B04" w:rsidRPr="00D658AC">
        <w:rPr>
          <w:rFonts w:ascii="Times New Roman" w:hAnsi="Times New Roman" w:cs="Times New Roman"/>
          <w:b/>
          <w:bCs/>
          <w:sz w:val="24"/>
          <w:szCs w:val="24"/>
        </w:rPr>
        <w:t>. Выявление и развитие способностей обучающихся к научной (интеллектуальной), творческой, физкультурно-спортивной деятельности, а также их участие в олимпиадах, конку</w:t>
      </w:r>
      <w:r w:rsidR="006908D8">
        <w:rPr>
          <w:rFonts w:ascii="Times New Roman" w:hAnsi="Times New Roman" w:cs="Times New Roman"/>
          <w:b/>
          <w:bCs/>
          <w:sz w:val="24"/>
          <w:szCs w:val="24"/>
        </w:rPr>
        <w:t>рсах, фестивалях, соревнованиях</w:t>
      </w:r>
    </w:p>
    <w:p w14:paraId="1089F0C7" w14:textId="4AEB38D8" w:rsidR="00553BFA" w:rsidRPr="00D658AC" w:rsidRDefault="00E4143E" w:rsidP="00274B18">
      <w:pPr>
        <w:pStyle w:val="a5"/>
        <w:numPr>
          <w:ilvl w:val="0"/>
          <w:numId w:val="4"/>
        </w:numPr>
        <w:ind w:left="0" w:firstLine="0"/>
        <w:jc w:val="both"/>
        <w:rPr>
          <w:sz w:val="24"/>
          <w:szCs w:val="24"/>
          <w:u w:val="single"/>
        </w:rPr>
      </w:pPr>
      <w:r w:rsidRPr="00D658AC">
        <w:rPr>
          <w:sz w:val="24"/>
          <w:szCs w:val="24"/>
          <w:u w:val="single"/>
        </w:rPr>
        <w:t xml:space="preserve">Учет </w:t>
      </w:r>
      <w:r w:rsidR="00566C5A" w:rsidRPr="00D658AC">
        <w:rPr>
          <w:sz w:val="24"/>
          <w:szCs w:val="24"/>
          <w:u w:val="single"/>
        </w:rPr>
        <w:t>индивидуальных особенностей,</w:t>
      </w:r>
      <w:r w:rsidR="002C10AB" w:rsidRPr="00D658AC">
        <w:rPr>
          <w:sz w:val="24"/>
          <w:szCs w:val="24"/>
          <w:u w:val="single"/>
        </w:rPr>
        <w:t xml:space="preserve"> обучающихся в построении образовательного процесса, выборе образовательных технологий, методик обучения (показать, как выявляются и развиваются способности обучающихся к научной (интеллектуальной), творческой, физкультурно-спортивной деятельности </w:t>
      </w:r>
    </w:p>
    <w:p w14:paraId="6FA040A3" w14:textId="77777777" w:rsidR="00A767F4" w:rsidRPr="00D658AC" w:rsidRDefault="00A767F4" w:rsidP="00566C5A">
      <w:pPr>
        <w:ind w:firstLine="708"/>
        <w:jc w:val="both"/>
        <w:rPr>
          <w:sz w:val="24"/>
          <w:szCs w:val="24"/>
        </w:rPr>
      </w:pPr>
      <w:r w:rsidRPr="00D658AC">
        <w:rPr>
          <w:sz w:val="24"/>
          <w:szCs w:val="24"/>
        </w:rPr>
        <w:t>С целью реализации индивидуальных особенностей развития обучающихся в выборе образовательных технологий и методик обучения активно внедряю технологию здоровьесбережения. Использую разнообразные формы и методы работы: спортивные игры, соревнования, походы.</w:t>
      </w:r>
    </w:p>
    <w:p w14:paraId="71DC9EBA" w14:textId="77777777" w:rsidR="00A767F4" w:rsidRPr="00D658AC" w:rsidRDefault="00A767F4" w:rsidP="00A767F4">
      <w:pPr>
        <w:jc w:val="both"/>
        <w:rPr>
          <w:sz w:val="24"/>
          <w:szCs w:val="24"/>
        </w:rPr>
      </w:pPr>
      <w:r w:rsidRPr="00D658AC">
        <w:rPr>
          <w:sz w:val="24"/>
          <w:szCs w:val="24"/>
        </w:rPr>
        <w:t xml:space="preserve">Вся работа по физическому воспитанию детей строится с учётом их физической подготовленности. Основой для учета индивидуальных особенностей обучающихся являются результаты диагностики физического развития. </w:t>
      </w:r>
    </w:p>
    <w:p w14:paraId="1DA095D4" w14:textId="3E3DBBDF" w:rsidR="00A60EB9" w:rsidRPr="006538AE" w:rsidRDefault="00A60EB9" w:rsidP="006538AE">
      <w:pPr>
        <w:jc w:val="both"/>
        <w:rPr>
          <w:sz w:val="24"/>
          <w:szCs w:val="24"/>
        </w:rPr>
      </w:pPr>
      <w:r w:rsidRPr="00A60EB9">
        <w:rPr>
          <w:sz w:val="24"/>
          <w:szCs w:val="24"/>
        </w:rPr>
        <w:t xml:space="preserve">          В ходе реализации образовательной программы, для оценки результативности обучающихся использую: контрольно – измерительные материалы; рейтинговую систему оценки </w:t>
      </w:r>
      <w:r w:rsidR="00566C5A" w:rsidRPr="00A60EB9">
        <w:rPr>
          <w:sz w:val="24"/>
          <w:szCs w:val="24"/>
        </w:rPr>
        <w:t>знаний,</w:t>
      </w:r>
      <w:r w:rsidRPr="00A60EB9">
        <w:rPr>
          <w:sz w:val="24"/>
          <w:szCs w:val="24"/>
        </w:rPr>
        <w:t xml:space="preserve"> обучающихся внутри объединения; мониторинг индивидуальных достижений по итогам участия в соревнованиях различного уровня; выполнение норм и спортивных разрядов, индивидуальный график участия в соревнованиях различного уровня; зачётную классификационную книжку спортсмена.</w:t>
      </w:r>
    </w:p>
    <w:p w14:paraId="25DE0235" w14:textId="6F74FB21" w:rsidR="00A60EB9" w:rsidRDefault="001459C8" w:rsidP="0044228A">
      <w:pPr>
        <w:pStyle w:val="a5"/>
        <w:ind w:left="0" w:firstLine="709"/>
        <w:jc w:val="both"/>
        <w:rPr>
          <w:b/>
          <w:color w:val="000000" w:themeColor="text1"/>
          <w:sz w:val="24"/>
          <w:szCs w:val="24"/>
        </w:rPr>
      </w:pPr>
      <w:hyperlink r:id="rId10" w:history="1">
        <w:r w:rsidRPr="00F6433A">
          <w:rPr>
            <w:rStyle w:val="ac"/>
            <w:b/>
            <w:color w:val="000000" w:themeColor="text1"/>
            <w:sz w:val="24"/>
            <w:szCs w:val="24"/>
          </w:rPr>
          <w:t>Ссылка</w:t>
        </w:r>
      </w:hyperlink>
    </w:p>
    <w:p w14:paraId="415E6C78" w14:textId="77777777" w:rsidR="00F6433A" w:rsidRPr="00F6433A" w:rsidRDefault="00F6433A" w:rsidP="0044228A">
      <w:pPr>
        <w:pStyle w:val="a5"/>
        <w:ind w:left="0" w:firstLine="709"/>
        <w:jc w:val="both"/>
        <w:rPr>
          <w:b/>
          <w:color w:val="000000" w:themeColor="text1"/>
          <w:sz w:val="24"/>
          <w:szCs w:val="24"/>
        </w:rPr>
      </w:pPr>
    </w:p>
    <w:p w14:paraId="3AAA028D" w14:textId="045C6C0B" w:rsidR="002C10AB" w:rsidRPr="00F60A7A" w:rsidRDefault="002C10AB" w:rsidP="001B073E">
      <w:pPr>
        <w:pStyle w:val="a5"/>
        <w:numPr>
          <w:ilvl w:val="0"/>
          <w:numId w:val="4"/>
        </w:numPr>
        <w:ind w:left="0" w:firstLine="0"/>
        <w:jc w:val="both"/>
        <w:rPr>
          <w:sz w:val="24"/>
          <w:szCs w:val="24"/>
          <w:u w:val="single"/>
        </w:rPr>
      </w:pPr>
      <w:r w:rsidRPr="0044228A">
        <w:rPr>
          <w:sz w:val="24"/>
          <w:szCs w:val="24"/>
          <w:u w:val="single"/>
        </w:rPr>
        <w:lastRenderedPageBreak/>
        <w:t>Наличие программ элективных курсов, дополнительных общеобразовательных програм</w:t>
      </w:r>
      <w:r w:rsidR="00165B8A" w:rsidRPr="0044228A">
        <w:rPr>
          <w:sz w:val="24"/>
          <w:szCs w:val="24"/>
          <w:u w:val="single"/>
        </w:rPr>
        <w:t>м, разработанных педагогом и</w:t>
      </w:r>
      <w:r w:rsidRPr="0044228A">
        <w:rPr>
          <w:sz w:val="24"/>
          <w:szCs w:val="24"/>
          <w:u w:val="single"/>
        </w:rPr>
        <w:t xml:space="preserve"> реализуемых (либо реализовывавшихся) в </w:t>
      </w:r>
      <w:r w:rsidRPr="00F60A7A">
        <w:rPr>
          <w:sz w:val="24"/>
          <w:szCs w:val="24"/>
          <w:u w:val="single"/>
        </w:rPr>
        <w:t xml:space="preserve">образовательной организации. </w:t>
      </w:r>
    </w:p>
    <w:p w14:paraId="6EE9D3DE" w14:textId="7043913B" w:rsidR="00553BFA" w:rsidRPr="006538AE" w:rsidRDefault="001678E7" w:rsidP="00566C5A">
      <w:pPr>
        <w:ind w:firstLine="708"/>
        <w:jc w:val="both"/>
        <w:rPr>
          <w:sz w:val="24"/>
          <w:szCs w:val="24"/>
        </w:rPr>
      </w:pPr>
      <w:r w:rsidRPr="00F60A7A">
        <w:rPr>
          <w:sz w:val="24"/>
          <w:szCs w:val="24"/>
        </w:rPr>
        <w:t>Мною разработаны и реализуются дополнительные общеразвивающие программы</w:t>
      </w:r>
      <w:r w:rsidR="00553BFA" w:rsidRPr="00F60A7A">
        <w:rPr>
          <w:sz w:val="24"/>
          <w:szCs w:val="24"/>
        </w:rPr>
        <w:t xml:space="preserve">: </w:t>
      </w:r>
      <w:r w:rsidR="0044228A" w:rsidRPr="00F60A7A">
        <w:rPr>
          <w:sz w:val="24"/>
          <w:szCs w:val="24"/>
        </w:rPr>
        <w:t>«Спорти</w:t>
      </w:r>
      <w:r w:rsidR="006538AE" w:rsidRPr="00F60A7A">
        <w:rPr>
          <w:sz w:val="24"/>
          <w:szCs w:val="24"/>
        </w:rPr>
        <w:t>вный туризм» (стартовый</w:t>
      </w:r>
      <w:r w:rsidRPr="00F60A7A">
        <w:rPr>
          <w:sz w:val="24"/>
          <w:szCs w:val="24"/>
        </w:rPr>
        <w:t>, базовый, продвинутый уровень</w:t>
      </w:r>
      <w:r w:rsidR="006538AE" w:rsidRPr="00F60A7A">
        <w:rPr>
          <w:sz w:val="24"/>
          <w:szCs w:val="24"/>
        </w:rPr>
        <w:t>)</w:t>
      </w:r>
      <w:r w:rsidRPr="00F60A7A">
        <w:rPr>
          <w:sz w:val="24"/>
          <w:szCs w:val="24"/>
        </w:rPr>
        <w:t>.</w:t>
      </w:r>
    </w:p>
    <w:p w14:paraId="35890F7A" w14:textId="037C4B5C" w:rsidR="00553BFA" w:rsidRDefault="001459C8" w:rsidP="00553BFA">
      <w:pPr>
        <w:jc w:val="both"/>
        <w:rPr>
          <w:b/>
          <w:color w:val="000000" w:themeColor="text1"/>
          <w:sz w:val="24"/>
          <w:szCs w:val="24"/>
        </w:rPr>
      </w:pPr>
      <w:hyperlink r:id="rId11" w:history="1">
        <w:r w:rsidRPr="00F6433A">
          <w:rPr>
            <w:rStyle w:val="ac"/>
            <w:b/>
            <w:color w:val="000000" w:themeColor="text1"/>
            <w:sz w:val="24"/>
            <w:szCs w:val="24"/>
          </w:rPr>
          <w:t>Ссылка</w:t>
        </w:r>
      </w:hyperlink>
    </w:p>
    <w:p w14:paraId="5E74169A" w14:textId="77777777" w:rsidR="00F6433A" w:rsidRPr="00F6433A" w:rsidRDefault="00F6433A" w:rsidP="00553BFA">
      <w:pPr>
        <w:jc w:val="both"/>
        <w:rPr>
          <w:b/>
          <w:color w:val="000000" w:themeColor="text1"/>
          <w:sz w:val="24"/>
          <w:szCs w:val="24"/>
        </w:rPr>
      </w:pPr>
    </w:p>
    <w:p w14:paraId="2A371893" w14:textId="77777777" w:rsidR="001678E7" w:rsidRDefault="002C10AB" w:rsidP="00553BFA">
      <w:pPr>
        <w:pStyle w:val="a5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 w:rsidRPr="006538AE">
        <w:rPr>
          <w:sz w:val="24"/>
          <w:szCs w:val="24"/>
          <w:u w:val="single"/>
        </w:rPr>
        <w:t xml:space="preserve">Количество и разнообразие внеурочных мероприятий, реализуемых педагогом </w:t>
      </w:r>
    </w:p>
    <w:p w14:paraId="1EC79055" w14:textId="78DC56E8" w:rsidR="007063D4" w:rsidRPr="001678E7" w:rsidRDefault="001678E7" w:rsidP="00566C5A">
      <w:pPr>
        <w:pStyle w:val="a5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 последние 3 года проведено более 15 походов выходного дня.</w:t>
      </w:r>
      <w:r w:rsidR="006538AE" w:rsidRPr="001678E7">
        <w:rPr>
          <w:sz w:val="24"/>
          <w:szCs w:val="24"/>
        </w:rPr>
        <w:t xml:space="preserve"> Обучающиеся активно принимают участие в таких мероприятиях как «Кросс Нации», «Лыжня России», «Югорский лыжный марафон». Посещают спортивно-массовые мероприятия, которые проводятся в городе. В рамках летнего отдыха обучающиеся ходят в категорийные </w:t>
      </w:r>
      <w:r w:rsidR="002F113A">
        <w:rPr>
          <w:sz w:val="24"/>
          <w:szCs w:val="24"/>
        </w:rPr>
        <w:t xml:space="preserve">пешеходные </w:t>
      </w:r>
      <w:r w:rsidR="006538AE" w:rsidRPr="001678E7">
        <w:rPr>
          <w:sz w:val="24"/>
          <w:szCs w:val="24"/>
        </w:rPr>
        <w:t>походы</w:t>
      </w:r>
      <w:r w:rsidR="002F113A">
        <w:rPr>
          <w:sz w:val="24"/>
          <w:szCs w:val="24"/>
        </w:rPr>
        <w:t xml:space="preserve"> и сплавы</w:t>
      </w:r>
      <w:r w:rsidR="006538AE" w:rsidRPr="001678E7">
        <w:rPr>
          <w:sz w:val="24"/>
          <w:szCs w:val="24"/>
        </w:rPr>
        <w:t>.</w:t>
      </w:r>
    </w:p>
    <w:p w14:paraId="0D422123" w14:textId="6A57DE2D" w:rsidR="00553BFA" w:rsidRPr="00F6433A" w:rsidRDefault="00A819F3" w:rsidP="009759C8">
      <w:pPr>
        <w:jc w:val="both"/>
        <w:rPr>
          <w:color w:val="000000" w:themeColor="text1"/>
          <w:sz w:val="24"/>
          <w:szCs w:val="24"/>
          <w:u w:val="single"/>
        </w:rPr>
      </w:pPr>
      <w:hyperlink r:id="rId12" w:history="1">
        <w:r w:rsidR="00C66B62" w:rsidRPr="00F6433A">
          <w:rPr>
            <w:rStyle w:val="ac"/>
            <w:b/>
            <w:color w:val="000000" w:themeColor="text1"/>
            <w:sz w:val="24"/>
            <w:szCs w:val="24"/>
          </w:rPr>
          <w:t>Ссылк</w:t>
        </w:r>
        <w:r w:rsidR="004438EF" w:rsidRPr="00F6433A">
          <w:rPr>
            <w:rStyle w:val="ac"/>
            <w:b/>
            <w:color w:val="000000" w:themeColor="text1"/>
            <w:sz w:val="24"/>
            <w:szCs w:val="24"/>
          </w:rPr>
          <w:t>а</w:t>
        </w:r>
      </w:hyperlink>
    </w:p>
    <w:p w14:paraId="2CF2664E" w14:textId="77777777" w:rsidR="00C66B62" w:rsidRPr="00E44FB3" w:rsidRDefault="00C66B62" w:rsidP="009759C8">
      <w:pPr>
        <w:jc w:val="both"/>
        <w:rPr>
          <w:sz w:val="24"/>
          <w:szCs w:val="24"/>
          <w:highlight w:val="yellow"/>
        </w:rPr>
      </w:pPr>
    </w:p>
    <w:p w14:paraId="5ACB6F91" w14:textId="06D60982" w:rsidR="0097798B" w:rsidRPr="00A60EB9" w:rsidRDefault="0097798B" w:rsidP="0097798B">
      <w:pPr>
        <w:pStyle w:val="a5"/>
        <w:numPr>
          <w:ilvl w:val="0"/>
          <w:numId w:val="4"/>
        </w:numPr>
        <w:ind w:left="426" w:hanging="426"/>
        <w:jc w:val="both"/>
        <w:rPr>
          <w:sz w:val="24"/>
          <w:szCs w:val="24"/>
          <w:u w:val="single"/>
        </w:rPr>
      </w:pPr>
      <w:r w:rsidRPr="00A60EB9">
        <w:rPr>
          <w:sz w:val="24"/>
          <w:szCs w:val="24"/>
          <w:u w:val="single"/>
        </w:rPr>
        <w:t xml:space="preserve">Активность участия обучающихся, подготовленных педагогом, в мероприятиях, направленных на выявление и развитие у обучающихся способностей к научной (интеллектуальной), творческой, физкультурно-спортивной деятельности (предметные олимпиады, конкурсы, фестивали, научно-практические конференции и т.д. муниципального, регионального, всероссийского уровней). </w:t>
      </w:r>
    </w:p>
    <w:p w14:paraId="3CAF18E2" w14:textId="77777777" w:rsidR="00E63669" w:rsidRPr="00A60EB9" w:rsidRDefault="00E63669" w:rsidP="006908D8">
      <w:pPr>
        <w:rPr>
          <w:b/>
          <w:color w:val="FF0000"/>
        </w:rPr>
      </w:pPr>
    </w:p>
    <w:p w14:paraId="49ED1E4F" w14:textId="019291C2" w:rsidR="00867907" w:rsidRPr="00A60EB9" w:rsidRDefault="00867907" w:rsidP="00867907">
      <w:pPr>
        <w:jc w:val="center"/>
        <w:rPr>
          <w:b/>
          <w:bCs/>
          <w:sz w:val="24"/>
          <w:szCs w:val="24"/>
          <w:lang w:eastAsia="en-US"/>
        </w:rPr>
      </w:pPr>
      <w:bookmarkStart w:id="1" w:name="_Hlk144355280"/>
      <w:r w:rsidRPr="00A60EB9">
        <w:rPr>
          <w:b/>
          <w:sz w:val="24"/>
          <w:szCs w:val="24"/>
          <w:lang w:eastAsia="en-US"/>
        </w:rPr>
        <w:t xml:space="preserve">Участие обучающихся в мероприятиях (олимпиады, конкурсы, соревнования, смотры, фестивали и др.) по предмету и </w:t>
      </w:r>
      <w:r w:rsidRPr="00A60EB9">
        <w:rPr>
          <w:b/>
          <w:bCs/>
          <w:sz w:val="24"/>
          <w:szCs w:val="24"/>
          <w:lang w:eastAsia="en-US"/>
        </w:rPr>
        <w:t xml:space="preserve">внеурочной деятельности 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3388"/>
        <w:gridCol w:w="4790"/>
        <w:gridCol w:w="1285"/>
      </w:tblGrid>
      <w:tr w:rsidR="00CA7235" w:rsidRPr="002E0D72" w14:paraId="6B58F8DE" w14:textId="77777777" w:rsidTr="00327563">
        <w:trPr>
          <w:trHeight w:val="779"/>
        </w:trPr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335043" w14:textId="77777777" w:rsidR="00CA7235" w:rsidRPr="002E0D72" w:rsidRDefault="00CA7235" w:rsidP="00327563">
            <w:pPr>
              <w:jc w:val="center"/>
              <w:rPr>
                <w:sz w:val="22"/>
                <w:szCs w:val="22"/>
              </w:rPr>
            </w:pPr>
            <w:r w:rsidRPr="002E0D72">
              <w:rPr>
                <w:sz w:val="22"/>
                <w:szCs w:val="22"/>
              </w:rPr>
              <w:t>Уровень (ОО, муниципальный, региональный, всероссийский, международный)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9B1AB2" w14:textId="77777777" w:rsidR="00CA7235" w:rsidRPr="002E0D72" w:rsidRDefault="00CA7235" w:rsidP="00327563">
            <w:pPr>
              <w:jc w:val="center"/>
              <w:rPr>
                <w:sz w:val="22"/>
                <w:szCs w:val="22"/>
              </w:rPr>
            </w:pPr>
            <w:r w:rsidRPr="002E0D72">
              <w:rPr>
                <w:sz w:val="22"/>
                <w:szCs w:val="22"/>
              </w:rPr>
              <w:t>Название мероприятия</w:t>
            </w:r>
          </w:p>
          <w:p w14:paraId="5579B6A9" w14:textId="69E4E79B" w:rsidR="00CA7235" w:rsidRPr="002E0D72" w:rsidRDefault="00327563" w:rsidP="00327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казать очное, заочное)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10E61E" w14:textId="733F9931" w:rsidR="00CA7235" w:rsidRPr="002E0D72" w:rsidRDefault="00327563" w:rsidP="00327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участников</w:t>
            </w:r>
          </w:p>
        </w:tc>
      </w:tr>
      <w:tr w:rsidR="002F113A" w:rsidRPr="002E0D72" w14:paraId="3AEA514C" w14:textId="77777777" w:rsidTr="00327563"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505309" w14:textId="1BC241CE" w:rsidR="002F113A" w:rsidRPr="002E0D72" w:rsidRDefault="002F113A" w:rsidP="00566C5A">
            <w:pPr>
              <w:jc w:val="center"/>
            </w:pPr>
            <w:r>
              <w:t>Муниципальный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8E59CF" w14:textId="016EFB73" w:rsidR="002F113A" w:rsidRPr="002E0D72" w:rsidRDefault="002F113A" w:rsidP="00566C5A">
            <w:pPr>
              <w:jc w:val="center"/>
            </w:pPr>
            <w:r>
              <w:t xml:space="preserve">Муниципальный этап </w:t>
            </w:r>
            <w:r>
              <w:rPr>
                <w:lang w:val="en-US"/>
              </w:rPr>
              <w:t>XXIII</w:t>
            </w:r>
            <w:r>
              <w:t xml:space="preserve"> регионального соревнования «Школа безопасности»</w:t>
            </w:r>
            <w:r w:rsidR="00480ED3">
              <w:t>, 2021 г.</w:t>
            </w:r>
            <w:r>
              <w:t xml:space="preserve"> (очное)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18365D" w14:textId="72143948" w:rsidR="002F113A" w:rsidRPr="002E0D72" w:rsidRDefault="002F113A" w:rsidP="00327563">
            <w:pPr>
              <w:jc w:val="center"/>
            </w:pPr>
            <w:r>
              <w:t>6</w:t>
            </w:r>
          </w:p>
        </w:tc>
      </w:tr>
      <w:tr w:rsidR="002F113A" w:rsidRPr="002E0D72" w14:paraId="1629945D" w14:textId="77777777" w:rsidTr="00327563"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3D9D56" w14:textId="60136652" w:rsidR="002F113A" w:rsidRPr="002E0D72" w:rsidRDefault="002F113A" w:rsidP="00566C5A">
            <w:pPr>
              <w:jc w:val="center"/>
            </w:pPr>
            <w:r>
              <w:t>Муниципальный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C9C615" w14:textId="48458750" w:rsidR="002F113A" w:rsidRPr="002E0D72" w:rsidRDefault="002F113A" w:rsidP="00566C5A">
            <w:pPr>
              <w:jc w:val="center"/>
            </w:pPr>
            <w:r>
              <w:t>Первенство МБУДО «Центр дополнительного образования «Перспектива</w:t>
            </w:r>
            <w:r w:rsidR="00480ED3">
              <w:t xml:space="preserve">» по спортивному ориентированию, 2021 г. </w:t>
            </w:r>
            <w:r>
              <w:t>(очное)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C0E54D" w14:textId="7CF17982" w:rsidR="002F113A" w:rsidRPr="002E0D72" w:rsidRDefault="00480ED3" w:rsidP="00327563">
            <w:pPr>
              <w:jc w:val="center"/>
            </w:pPr>
            <w:r>
              <w:t>10</w:t>
            </w:r>
          </w:p>
        </w:tc>
      </w:tr>
      <w:tr w:rsidR="002F113A" w:rsidRPr="002E0D72" w14:paraId="4D617072" w14:textId="77777777" w:rsidTr="00327563"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2D8202" w14:textId="6149BE55" w:rsidR="002F113A" w:rsidRPr="002E0D72" w:rsidRDefault="002F113A" w:rsidP="00566C5A">
            <w:pPr>
              <w:jc w:val="center"/>
            </w:pPr>
            <w:r>
              <w:t>Муниципальный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E178D7" w14:textId="21E11053" w:rsidR="002F113A" w:rsidRPr="002E0D72" w:rsidRDefault="002F113A" w:rsidP="00566C5A">
            <w:pPr>
              <w:jc w:val="center"/>
            </w:pPr>
            <w:r>
              <w:t>Первенство МБУДО «Центр дополнительного образования «Перспектива» по спортивному туризму на пешеходных д</w:t>
            </w:r>
            <w:r w:rsidR="00FC19FF">
              <w:t>истанциях в закрытых помещениях, 2021 г.</w:t>
            </w:r>
            <w:r>
              <w:t>(очное)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E5C273" w14:textId="56CF73BA" w:rsidR="002F113A" w:rsidRPr="002E0D72" w:rsidRDefault="00480ED3" w:rsidP="00327563">
            <w:pPr>
              <w:jc w:val="center"/>
            </w:pPr>
            <w:r>
              <w:t>16</w:t>
            </w:r>
          </w:p>
        </w:tc>
      </w:tr>
      <w:tr w:rsidR="002F113A" w:rsidRPr="002E0D72" w14:paraId="5B252730" w14:textId="77777777" w:rsidTr="00327563"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23A7DF" w14:textId="5B90ADFB" w:rsidR="002F113A" w:rsidRPr="002E0D72" w:rsidRDefault="002F113A" w:rsidP="00566C5A">
            <w:pPr>
              <w:jc w:val="center"/>
            </w:pPr>
            <w:r>
              <w:t>Муниципальный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EBE36A" w14:textId="523C022A" w:rsidR="002F113A" w:rsidRPr="002E0D72" w:rsidRDefault="002F113A" w:rsidP="00566C5A">
            <w:pPr>
              <w:jc w:val="center"/>
            </w:pPr>
            <w:r>
              <w:rPr>
                <w:lang w:val="en-US"/>
              </w:rPr>
              <w:t>XXV</w:t>
            </w:r>
            <w:r>
              <w:t xml:space="preserve"> Спартакиада «Школа безопасности» обучающихся</w:t>
            </w:r>
            <w:r w:rsidR="00FC19FF">
              <w:t>, 2022 г.</w:t>
            </w:r>
            <w:r>
              <w:t xml:space="preserve"> (очное)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802555" w14:textId="6F977804" w:rsidR="002F113A" w:rsidRPr="002E0D72" w:rsidRDefault="00480ED3" w:rsidP="00327563">
            <w:pPr>
              <w:jc w:val="center"/>
            </w:pPr>
            <w:r>
              <w:t>1</w:t>
            </w:r>
          </w:p>
        </w:tc>
      </w:tr>
      <w:tr w:rsidR="002F113A" w:rsidRPr="002E0D72" w14:paraId="65D84B19" w14:textId="77777777" w:rsidTr="00327563">
        <w:trPr>
          <w:trHeight w:val="305"/>
        </w:trPr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5D3946" w14:textId="6CC3B703" w:rsidR="002F113A" w:rsidRPr="002E0D72" w:rsidRDefault="002F113A" w:rsidP="00566C5A">
            <w:pPr>
              <w:jc w:val="center"/>
            </w:pPr>
            <w:r>
              <w:t>Муниципальный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6B0E4C" w14:textId="632BE012" w:rsidR="002F113A" w:rsidRPr="002E0D72" w:rsidRDefault="002F113A" w:rsidP="00566C5A">
            <w:pPr>
              <w:jc w:val="center"/>
            </w:pPr>
            <w:r>
              <w:rPr>
                <w:lang w:val="en-US"/>
              </w:rPr>
              <w:t>XXV</w:t>
            </w:r>
            <w:r>
              <w:t xml:space="preserve"> Спартакиада «Школа Безопасности» обучающихся в образовательных организациях г. Ханты – Мансийска</w:t>
            </w:r>
            <w:r w:rsidR="00FC19FF">
              <w:t>, 2022 г.</w:t>
            </w:r>
            <w:r>
              <w:t xml:space="preserve"> (очное)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10213F" w14:textId="20E41C4E" w:rsidR="002F113A" w:rsidRPr="002E0D72" w:rsidRDefault="00480ED3" w:rsidP="00327563">
            <w:pPr>
              <w:jc w:val="center"/>
            </w:pPr>
            <w:r>
              <w:t>5</w:t>
            </w:r>
          </w:p>
        </w:tc>
      </w:tr>
      <w:tr w:rsidR="002F113A" w:rsidRPr="002E0D72" w14:paraId="2DCCBD68" w14:textId="77777777" w:rsidTr="00327563">
        <w:trPr>
          <w:trHeight w:val="305"/>
        </w:trPr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C5ED6D" w14:textId="01CFAADB" w:rsidR="002F113A" w:rsidRPr="002E0D72" w:rsidRDefault="002F113A" w:rsidP="00566C5A">
            <w:pPr>
              <w:jc w:val="center"/>
            </w:pPr>
            <w:r>
              <w:t>Муниципальный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32454B" w14:textId="44CF31B9" w:rsidR="002F113A" w:rsidRPr="002E0D72" w:rsidRDefault="002F113A" w:rsidP="00566C5A">
            <w:pPr>
              <w:jc w:val="center"/>
            </w:pPr>
            <w:r>
              <w:t xml:space="preserve">Муниципальный этап </w:t>
            </w:r>
            <w:r>
              <w:rPr>
                <w:lang w:val="en-US"/>
              </w:rPr>
              <w:t>XXIV</w:t>
            </w:r>
            <w:r>
              <w:t xml:space="preserve"> регионального соревнования «Школа безопасности»</w:t>
            </w:r>
            <w:r w:rsidR="00FC19FF">
              <w:t>, 2023 г.</w:t>
            </w:r>
            <w:r>
              <w:t xml:space="preserve"> (очное)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9907CA" w14:textId="6A1E90B5" w:rsidR="002F113A" w:rsidRPr="002E0D72" w:rsidRDefault="00480ED3" w:rsidP="00327563">
            <w:pPr>
              <w:jc w:val="center"/>
            </w:pPr>
            <w:r>
              <w:t>6</w:t>
            </w:r>
          </w:p>
        </w:tc>
      </w:tr>
      <w:tr w:rsidR="00CA7235" w:rsidRPr="002E0D72" w14:paraId="3CABE4E6" w14:textId="77777777" w:rsidTr="00327563">
        <w:trPr>
          <w:trHeight w:val="305"/>
        </w:trPr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8AFD59" w14:textId="5B2910B4" w:rsidR="00CA7235" w:rsidRPr="002E0D72" w:rsidRDefault="002F113A" w:rsidP="00566C5A">
            <w:pPr>
              <w:jc w:val="center"/>
            </w:pPr>
            <w:r>
              <w:t>Муниципальный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260C82" w14:textId="01DA0C2D" w:rsidR="00CA7235" w:rsidRPr="002F113A" w:rsidRDefault="002F113A" w:rsidP="00566C5A">
            <w:pPr>
              <w:jc w:val="center"/>
            </w:pPr>
            <w:r>
              <w:rPr>
                <w:lang w:val="en-US"/>
              </w:rPr>
              <w:t>I</w:t>
            </w:r>
            <w:r w:rsidRPr="002F113A">
              <w:t xml:space="preserve"> </w:t>
            </w:r>
            <w:r>
              <w:t xml:space="preserve">этап открытого </w:t>
            </w:r>
            <w:r w:rsidRPr="002F113A">
              <w:t xml:space="preserve">розыгрыша Кубка </w:t>
            </w:r>
            <w:r>
              <w:t>МБУДО</w:t>
            </w:r>
            <w:r w:rsidRPr="002F113A">
              <w:t xml:space="preserve"> «Центр дополнительного образования «Перспектива» по спортивному туризму</w:t>
            </w:r>
            <w:r>
              <w:t xml:space="preserve"> </w:t>
            </w:r>
            <w:r w:rsidRPr="002F113A">
              <w:t>на пешеходных дистанциях</w:t>
            </w:r>
            <w:r>
              <w:t xml:space="preserve"> </w:t>
            </w:r>
            <w:r w:rsidRPr="002F113A">
              <w:t>«Осенний ветер»</w:t>
            </w:r>
            <w:r w:rsidR="00FC19FF">
              <w:t>, 2023 г. (очное)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BAB483" w14:textId="31A26EAF" w:rsidR="00CA7235" w:rsidRPr="002E0D72" w:rsidRDefault="00480ED3" w:rsidP="00327563">
            <w:pPr>
              <w:jc w:val="center"/>
            </w:pPr>
            <w:r>
              <w:t>19</w:t>
            </w:r>
          </w:p>
        </w:tc>
      </w:tr>
      <w:tr w:rsidR="00CA7235" w:rsidRPr="002E0D72" w14:paraId="28286371" w14:textId="77777777" w:rsidTr="00327563">
        <w:trPr>
          <w:trHeight w:val="305"/>
        </w:trPr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792732" w14:textId="1593B60D" w:rsidR="00CA7235" w:rsidRPr="002E0D72" w:rsidRDefault="002F113A" w:rsidP="00566C5A">
            <w:pPr>
              <w:jc w:val="center"/>
            </w:pPr>
            <w:r>
              <w:t>Муниципальный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E16243" w14:textId="34BC043A" w:rsidR="00CA7235" w:rsidRPr="002E0D72" w:rsidRDefault="002F113A" w:rsidP="00566C5A">
            <w:pPr>
              <w:jc w:val="center"/>
            </w:pPr>
            <w:r>
              <w:t>Открытое соревнование</w:t>
            </w:r>
            <w:r w:rsidRPr="002F113A">
              <w:t xml:space="preserve"> </w:t>
            </w:r>
            <w:r>
              <w:t xml:space="preserve">МБУДО </w:t>
            </w:r>
            <w:r w:rsidRPr="002F113A">
              <w:t>«Центр дополнительного образования «Перспектива» по спортивному ориентированию,</w:t>
            </w:r>
            <w:r>
              <w:t xml:space="preserve"> </w:t>
            </w:r>
            <w:r w:rsidRPr="002F113A">
              <w:t>посвященного Дню образования ХМАО-Югры</w:t>
            </w:r>
            <w:r w:rsidR="00FC19FF">
              <w:t>, 2023 г. (очное)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83678E" w14:textId="3F7CFDE0" w:rsidR="00CA7235" w:rsidRPr="002E0D72" w:rsidRDefault="00480ED3" w:rsidP="00327563">
            <w:pPr>
              <w:jc w:val="center"/>
            </w:pPr>
            <w:r>
              <w:t>21</w:t>
            </w:r>
          </w:p>
        </w:tc>
      </w:tr>
      <w:tr w:rsidR="00CA7235" w:rsidRPr="002E0D72" w14:paraId="0C629FD9" w14:textId="77777777" w:rsidTr="00327563">
        <w:trPr>
          <w:trHeight w:val="305"/>
        </w:trPr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7BAA03" w14:textId="1845F253" w:rsidR="00CA7235" w:rsidRPr="002E0D72" w:rsidRDefault="00451B33" w:rsidP="00566C5A">
            <w:pPr>
              <w:jc w:val="center"/>
            </w:pPr>
            <w:r>
              <w:t>Муниципальный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360544" w14:textId="56AD66D7" w:rsidR="00CA7235" w:rsidRPr="002E0D72" w:rsidRDefault="00451B33" w:rsidP="00566C5A">
            <w:pPr>
              <w:jc w:val="center"/>
            </w:pPr>
            <w:r w:rsidRPr="00451B33">
              <w:t xml:space="preserve">Открытый розыгрыш Кубка </w:t>
            </w:r>
            <w:r>
              <w:t>МБУДО</w:t>
            </w:r>
            <w:r w:rsidRPr="00451B33">
              <w:t xml:space="preserve"> «Центр дополнительного образования «Перспектива» по спортивному туризму на пешеходных дистанциях «Рождественская гонка 2024»</w:t>
            </w:r>
            <w:r w:rsidR="00FC19FF">
              <w:t>, 2024 г. (очное)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74C2D2" w14:textId="39244D19" w:rsidR="00CA7235" w:rsidRPr="002E0D72" w:rsidRDefault="00480ED3" w:rsidP="00327563">
            <w:pPr>
              <w:jc w:val="center"/>
            </w:pPr>
            <w:r>
              <w:t>18</w:t>
            </w:r>
          </w:p>
        </w:tc>
      </w:tr>
      <w:tr w:rsidR="00CA7235" w:rsidRPr="002E0D72" w14:paraId="5C6D0990" w14:textId="77777777" w:rsidTr="00327563">
        <w:trPr>
          <w:trHeight w:val="305"/>
        </w:trPr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9B0C18" w14:textId="0D902308" w:rsidR="00CA7235" w:rsidRPr="002E0D72" w:rsidRDefault="00451B33" w:rsidP="00566C5A">
            <w:pPr>
              <w:jc w:val="center"/>
            </w:pPr>
            <w:r>
              <w:t>Муниципальный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2BBA67" w14:textId="5BD6470D" w:rsidR="00CA7235" w:rsidRPr="002E0D72" w:rsidRDefault="00451B33" w:rsidP="00566C5A">
            <w:pPr>
              <w:jc w:val="center"/>
            </w:pPr>
            <w:r w:rsidRPr="00451B33">
              <w:t xml:space="preserve">Открытые соревнования </w:t>
            </w:r>
            <w:r>
              <w:t>МБУДО</w:t>
            </w:r>
            <w:r w:rsidRPr="00451B33">
              <w:t xml:space="preserve"> «Центр дополнительного образования «Перспектива» по спортивному туризму на пешеходных дистанциях, посвящённые дню здоровья</w:t>
            </w:r>
            <w:r w:rsidR="00FC19FF">
              <w:t>, 2024 г. (очное)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9AD868" w14:textId="40AE7FF0" w:rsidR="00CA7235" w:rsidRPr="002E0D72" w:rsidRDefault="00480ED3" w:rsidP="00327563">
            <w:pPr>
              <w:jc w:val="center"/>
            </w:pPr>
            <w:r>
              <w:t>18</w:t>
            </w:r>
          </w:p>
        </w:tc>
      </w:tr>
      <w:tr w:rsidR="00451B33" w:rsidRPr="002E0D72" w14:paraId="4C6B7AA9" w14:textId="77777777" w:rsidTr="00327563">
        <w:trPr>
          <w:trHeight w:val="305"/>
        </w:trPr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14B5D9" w14:textId="46E22124" w:rsidR="00451B33" w:rsidRPr="002E0D72" w:rsidRDefault="00451B33" w:rsidP="00566C5A">
            <w:pPr>
              <w:jc w:val="center"/>
            </w:pPr>
            <w:r>
              <w:t>Региональный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912C2F" w14:textId="4670B801" w:rsidR="00451B33" w:rsidRPr="002E0D72" w:rsidRDefault="00451B33" w:rsidP="00566C5A">
            <w:pPr>
              <w:jc w:val="center"/>
            </w:pPr>
            <w:r>
              <w:t xml:space="preserve">Открытые региональные соревнования ХМАО-Югры по спортивному туризму на пешеходных </w:t>
            </w:r>
            <w:r>
              <w:lastRenderedPageBreak/>
              <w:t xml:space="preserve">дистанциях, 2021 г. </w:t>
            </w:r>
            <w:r w:rsidR="00FC19FF">
              <w:t>(очное)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58E58E" w14:textId="0745CBCD" w:rsidR="00451B33" w:rsidRPr="002E0D72" w:rsidRDefault="00FC19FF" w:rsidP="00327563">
            <w:pPr>
              <w:jc w:val="center"/>
            </w:pPr>
            <w:r>
              <w:lastRenderedPageBreak/>
              <w:t>8</w:t>
            </w:r>
          </w:p>
        </w:tc>
      </w:tr>
      <w:tr w:rsidR="00451B33" w:rsidRPr="002E0D72" w14:paraId="55A039D6" w14:textId="77777777" w:rsidTr="00327563">
        <w:trPr>
          <w:trHeight w:val="305"/>
        </w:trPr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4D8BD2" w14:textId="137682A1" w:rsidR="00451B33" w:rsidRPr="002E0D72" w:rsidRDefault="00451B33" w:rsidP="00566C5A">
            <w:pPr>
              <w:jc w:val="center"/>
            </w:pPr>
            <w:r>
              <w:t>Региональный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F9DCBF" w14:textId="2DA9F798" w:rsidR="00451B33" w:rsidRPr="002E0D72" w:rsidRDefault="00451B33" w:rsidP="00566C5A">
            <w:pPr>
              <w:jc w:val="center"/>
            </w:pPr>
            <w:r>
              <w:t>Первенство Ханты-Мансийского автономного округа – Югры по спортивному туризму на пешеходных дистанциях, 2021 г.</w:t>
            </w:r>
            <w:r w:rsidR="00FC19FF">
              <w:t xml:space="preserve"> (очное)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963C9E" w14:textId="1BA83883" w:rsidR="00451B33" w:rsidRPr="002E0D72" w:rsidRDefault="00FC19FF" w:rsidP="00327563">
            <w:pPr>
              <w:jc w:val="center"/>
            </w:pPr>
            <w:r>
              <w:t>4</w:t>
            </w:r>
          </w:p>
        </w:tc>
      </w:tr>
      <w:tr w:rsidR="00451B33" w:rsidRPr="002E0D72" w14:paraId="00DE5C28" w14:textId="77777777" w:rsidTr="00327563">
        <w:trPr>
          <w:trHeight w:val="305"/>
        </w:trPr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D7A8AC" w14:textId="7C02094B" w:rsidR="00451B33" w:rsidRPr="002E0D72" w:rsidRDefault="00451B33" w:rsidP="00566C5A">
            <w:pPr>
              <w:jc w:val="center"/>
            </w:pPr>
            <w:r>
              <w:t>Региональный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6EB7D6" w14:textId="5F4D01C6" w:rsidR="00451B33" w:rsidRPr="002E0D72" w:rsidRDefault="00451B33" w:rsidP="00566C5A">
            <w:pPr>
              <w:jc w:val="center"/>
            </w:pPr>
            <w:r>
              <w:rPr>
                <w:lang w:val="en-US"/>
              </w:rPr>
              <w:t>XXIII</w:t>
            </w:r>
            <w:r>
              <w:t xml:space="preserve"> окружные соревнования «Школа безопасности» среди обучающихся образовательных организаций ХМАО-Югры, 2021 г.</w:t>
            </w:r>
            <w:r w:rsidR="00FC19FF">
              <w:t xml:space="preserve"> (очное)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8F4F34" w14:textId="1F8CC68B" w:rsidR="00451B33" w:rsidRPr="002E0D72" w:rsidRDefault="00FC19FF" w:rsidP="00327563">
            <w:pPr>
              <w:jc w:val="center"/>
            </w:pPr>
            <w:r>
              <w:t>4</w:t>
            </w:r>
          </w:p>
        </w:tc>
      </w:tr>
      <w:tr w:rsidR="00451B33" w:rsidRPr="002E0D72" w14:paraId="30D27A39" w14:textId="77777777" w:rsidTr="00327563">
        <w:trPr>
          <w:trHeight w:val="305"/>
        </w:trPr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820AF9" w14:textId="1C421588" w:rsidR="00451B33" w:rsidRPr="002E0D72" w:rsidRDefault="00451B33" w:rsidP="00566C5A">
            <w:pPr>
              <w:jc w:val="center"/>
            </w:pPr>
            <w:r>
              <w:t>Региональный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EBE540" w14:textId="284A03BD" w:rsidR="00451B33" w:rsidRPr="002E0D72" w:rsidRDefault="00451B33" w:rsidP="00566C5A">
            <w:pPr>
              <w:jc w:val="center"/>
            </w:pPr>
            <w:r>
              <w:t xml:space="preserve">Открытый розыгрыш Кубка ХМАО-Югры по спортивному туризму, 2021 г. </w:t>
            </w:r>
            <w:r w:rsidR="00FC19FF">
              <w:t>(очное)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C691C1" w14:textId="76A98AE0" w:rsidR="00451B33" w:rsidRPr="002E0D72" w:rsidRDefault="00FC19FF" w:rsidP="00327563">
            <w:pPr>
              <w:jc w:val="center"/>
            </w:pPr>
            <w:r>
              <w:t>6</w:t>
            </w:r>
          </w:p>
        </w:tc>
      </w:tr>
      <w:tr w:rsidR="00451B33" w:rsidRPr="002E0D72" w14:paraId="63D5EEB1" w14:textId="77777777" w:rsidTr="00327563">
        <w:trPr>
          <w:trHeight w:val="305"/>
        </w:trPr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A79FC5" w14:textId="5BC2F68D" w:rsidR="00451B33" w:rsidRPr="002E0D72" w:rsidRDefault="00451B33" w:rsidP="00566C5A">
            <w:pPr>
              <w:jc w:val="center"/>
            </w:pPr>
            <w:r>
              <w:t>Региональный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A911D8" w14:textId="17440A72" w:rsidR="00451B33" w:rsidRPr="002E0D72" w:rsidRDefault="00451B33" w:rsidP="00566C5A">
            <w:pPr>
              <w:jc w:val="center"/>
            </w:pPr>
            <w:r>
              <w:t>Кубок ХМАО-Югры по спортивному туризму на лыжных дистанциях, 2021 г.</w:t>
            </w:r>
            <w:r w:rsidR="00FC19FF">
              <w:t xml:space="preserve"> (очное)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1E7E09" w14:textId="61419F0C" w:rsidR="00451B33" w:rsidRPr="002E0D72" w:rsidRDefault="00FC19FF" w:rsidP="00327563">
            <w:pPr>
              <w:jc w:val="center"/>
            </w:pPr>
            <w:r>
              <w:t>4</w:t>
            </w:r>
          </w:p>
        </w:tc>
      </w:tr>
      <w:tr w:rsidR="00451B33" w:rsidRPr="002E0D72" w14:paraId="50775665" w14:textId="77777777" w:rsidTr="00327563">
        <w:trPr>
          <w:trHeight w:val="305"/>
        </w:trPr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E47D01" w14:textId="5283912C" w:rsidR="00451B33" w:rsidRDefault="00451B33" w:rsidP="00566C5A">
            <w:pPr>
              <w:jc w:val="center"/>
            </w:pPr>
            <w:r>
              <w:t>Региональный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9C5798" w14:textId="5675DEE3" w:rsidR="00451B33" w:rsidRDefault="00451B33" w:rsidP="00566C5A">
            <w:pPr>
              <w:jc w:val="center"/>
            </w:pPr>
            <w:r>
              <w:t>Первенство ХМАО-Югры по спортивному туризму на лыжных дистанциях, 2022 г.</w:t>
            </w:r>
            <w:r w:rsidR="00FC19FF">
              <w:t xml:space="preserve"> (очное)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D93FF4" w14:textId="2D7F69F3" w:rsidR="00451B33" w:rsidRPr="002E0D72" w:rsidRDefault="00FC19FF" w:rsidP="00327563">
            <w:pPr>
              <w:jc w:val="center"/>
            </w:pPr>
            <w:r>
              <w:t>2</w:t>
            </w:r>
          </w:p>
        </w:tc>
      </w:tr>
      <w:tr w:rsidR="00451B33" w:rsidRPr="002E0D72" w14:paraId="087EC880" w14:textId="77777777" w:rsidTr="00327563">
        <w:trPr>
          <w:trHeight w:val="305"/>
        </w:trPr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43B2C8" w14:textId="70CC1A42" w:rsidR="00451B33" w:rsidRDefault="00451B33" w:rsidP="00566C5A">
            <w:pPr>
              <w:jc w:val="center"/>
            </w:pPr>
            <w:r>
              <w:t>Региональный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2E9E23" w14:textId="7B4D8171" w:rsidR="00451B33" w:rsidRDefault="00451B33" w:rsidP="00566C5A">
            <w:pPr>
              <w:jc w:val="center"/>
            </w:pPr>
            <w:r>
              <w:t>Открытое региональное соревнование ХМАО-Югры по спортивному туризму на пешеходных дистанциях, 2022 г.</w:t>
            </w:r>
            <w:r w:rsidR="00FC19FF">
              <w:t xml:space="preserve"> (очное)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758BBF" w14:textId="083DB6B7" w:rsidR="00451B33" w:rsidRPr="002E0D72" w:rsidRDefault="00FC19FF" w:rsidP="00327563">
            <w:pPr>
              <w:jc w:val="center"/>
            </w:pPr>
            <w:r>
              <w:t>5</w:t>
            </w:r>
          </w:p>
        </w:tc>
      </w:tr>
      <w:tr w:rsidR="00451B33" w:rsidRPr="002E0D72" w14:paraId="33FCE88F" w14:textId="77777777" w:rsidTr="00327563">
        <w:trPr>
          <w:trHeight w:val="305"/>
        </w:trPr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00E740" w14:textId="0B8BF443" w:rsidR="00451B33" w:rsidRDefault="00451B33" w:rsidP="00566C5A">
            <w:pPr>
              <w:jc w:val="center"/>
            </w:pPr>
            <w:r>
              <w:t>Региональный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B45A4B" w14:textId="12DA5704" w:rsidR="00451B33" w:rsidRDefault="00451B33" w:rsidP="00566C5A">
            <w:pPr>
              <w:jc w:val="center"/>
            </w:pPr>
            <w:r>
              <w:t xml:space="preserve">Окружной туристский слет школьников ХМАО-Югры, 2022 г. </w:t>
            </w:r>
            <w:r w:rsidR="00FC19FF">
              <w:t>(очное)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F8B321" w14:textId="3F72CEB4" w:rsidR="00451B33" w:rsidRPr="002E0D72" w:rsidRDefault="00FC19FF" w:rsidP="00327563">
            <w:pPr>
              <w:jc w:val="center"/>
            </w:pPr>
            <w:r>
              <w:t>3</w:t>
            </w:r>
          </w:p>
        </w:tc>
      </w:tr>
      <w:tr w:rsidR="00451B33" w:rsidRPr="002E0D72" w14:paraId="3D45D95C" w14:textId="77777777" w:rsidTr="00327563">
        <w:trPr>
          <w:trHeight w:val="305"/>
        </w:trPr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118FB8" w14:textId="769B2059" w:rsidR="00451B33" w:rsidRDefault="00451B33" w:rsidP="00566C5A">
            <w:pPr>
              <w:jc w:val="center"/>
            </w:pPr>
            <w:r>
              <w:t>Региональный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34BC1" w14:textId="50FC26E0" w:rsidR="00451B33" w:rsidRDefault="00451B33" w:rsidP="00566C5A">
            <w:pPr>
              <w:jc w:val="center"/>
            </w:pPr>
            <w:r>
              <w:rPr>
                <w:lang w:val="en-US"/>
              </w:rPr>
              <w:t>XXIV</w:t>
            </w:r>
            <w:r>
              <w:t xml:space="preserve"> окружные соревнования «Школа безопасности» среди обучающихся образовательных организаций ХМАО-Югры, 2022 г.</w:t>
            </w:r>
            <w:r w:rsidR="00FC19FF">
              <w:t xml:space="preserve"> (очное)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3DF0A6" w14:textId="24530E0D" w:rsidR="00451B33" w:rsidRPr="002E0D72" w:rsidRDefault="00FC19FF" w:rsidP="00327563">
            <w:pPr>
              <w:jc w:val="center"/>
            </w:pPr>
            <w:r>
              <w:t>5</w:t>
            </w:r>
          </w:p>
        </w:tc>
      </w:tr>
      <w:tr w:rsidR="00451B33" w:rsidRPr="002E0D72" w14:paraId="3732009D" w14:textId="77777777" w:rsidTr="00327563">
        <w:trPr>
          <w:trHeight w:val="305"/>
        </w:trPr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FA824C" w14:textId="0D9B7D09" w:rsidR="00451B33" w:rsidRDefault="00451B33" w:rsidP="00566C5A">
            <w:pPr>
              <w:jc w:val="center"/>
            </w:pPr>
            <w:r>
              <w:t>Региональный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658589" w14:textId="758E53A7" w:rsidR="00451B33" w:rsidRDefault="00451B33" w:rsidP="00566C5A">
            <w:pPr>
              <w:jc w:val="center"/>
            </w:pPr>
            <w:r>
              <w:t>Открытый розыгрыш Кубка ХМАО-Югры по спортивному туризму на пешеходных дистанциях в закрытых помещениях, 2022 г.</w:t>
            </w:r>
            <w:r w:rsidR="00FC19FF">
              <w:t xml:space="preserve"> (очное)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C0B022" w14:textId="725F66BB" w:rsidR="00451B33" w:rsidRPr="002E0D72" w:rsidRDefault="00FC19FF" w:rsidP="00327563">
            <w:pPr>
              <w:jc w:val="center"/>
            </w:pPr>
            <w:r>
              <w:t>1</w:t>
            </w:r>
          </w:p>
        </w:tc>
      </w:tr>
      <w:tr w:rsidR="00451B33" w:rsidRPr="002E0D72" w14:paraId="2EAAB247" w14:textId="77777777" w:rsidTr="00327563">
        <w:trPr>
          <w:trHeight w:val="305"/>
        </w:trPr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345311" w14:textId="435B6732" w:rsidR="00451B33" w:rsidRDefault="00451B33" w:rsidP="00566C5A">
            <w:pPr>
              <w:jc w:val="center"/>
            </w:pPr>
            <w:r>
              <w:t>Региональный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6370D7" w14:textId="66C3B9F8" w:rsidR="00451B33" w:rsidRDefault="00451B33" w:rsidP="00566C5A">
            <w:pPr>
              <w:jc w:val="center"/>
            </w:pPr>
            <w:r>
              <w:t>Открытый розыгрыш Кубка ХМАО-Югры по спортивному туризму на лыжных дистанциях, 2022 г.</w:t>
            </w:r>
            <w:r w:rsidR="00FC19FF">
              <w:t xml:space="preserve"> (очное)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ECD4C1" w14:textId="553A6A5C" w:rsidR="00451B33" w:rsidRPr="002E0D72" w:rsidRDefault="00FC19FF" w:rsidP="00327563">
            <w:pPr>
              <w:jc w:val="center"/>
            </w:pPr>
            <w:r>
              <w:t>5</w:t>
            </w:r>
          </w:p>
        </w:tc>
      </w:tr>
      <w:tr w:rsidR="00451B33" w:rsidRPr="002E0D72" w14:paraId="4D7BD734" w14:textId="77777777" w:rsidTr="00327563">
        <w:trPr>
          <w:trHeight w:val="305"/>
        </w:trPr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C72C20" w14:textId="2D1C115D" w:rsidR="00451B33" w:rsidRDefault="00451B33" w:rsidP="00566C5A">
            <w:pPr>
              <w:jc w:val="center"/>
            </w:pPr>
            <w:r>
              <w:t>Региональный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F46E23" w14:textId="207EE9F2" w:rsidR="00451B33" w:rsidRDefault="00451B33" w:rsidP="00566C5A">
            <w:pPr>
              <w:jc w:val="center"/>
            </w:pPr>
            <w:r>
              <w:t>Первенство Ханты-Мансийского автономного округа – Югры по спортивному туризму на лыжных дистанциях</w:t>
            </w:r>
            <w:r w:rsidR="00480ED3">
              <w:t>, 2022</w:t>
            </w:r>
            <w:r>
              <w:t xml:space="preserve"> г. </w:t>
            </w:r>
            <w:r w:rsidR="00FC19FF">
              <w:t xml:space="preserve"> (очное)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321C7D" w14:textId="50F518DB" w:rsidR="00451B33" w:rsidRPr="002E0D72" w:rsidRDefault="00FC19FF" w:rsidP="00327563">
            <w:pPr>
              <w:jc w:val="center"/>
            </w:pPr>
            <w:r>
              <w:t>5</w:t>
            </w:r>
          </w:p>
        </w:tc>
      </w:tr>
      <w:tr w:rsidR="00451B33" w:rsidRPr="002E0D72" w14:paraId="1DA94D46" w14:textId="77777777" w:rsidTr="00327563">
        <w:trPr>
          <w:trHeight w:val="305"/>
        </w:trPr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CF0CD8" w14:textId="10F0F12F" w:rsidR="00451B33" w:rsidRDefault="00451B33" w:rsidP="00566C5A">
            <w:pPr>
              <w:jc w:val="center"/>
            </w:pPr>
            <w:r>
              <w:t>Региональный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2C8C84" w14:textId="4E9DE9F7" w:rsidR="00451B33" w:rsidRDefault="00451B33" w:rsidP="00566C5A">
            <w:pPr>
              <w:jc w:val="center"/>
            </w:pPr>
            <w:r>
              <w:t>Первенство Ханты-Мансийского автономного округа – Югры по спортивному туризму на лыжных дистанциях, 202</w:t>
            </w:r>
            <w:r w:rsidR="00480ED3">
              <w:t>3 г.</w:t>
            </w:r>
            <w:r w:rsidR="00FC19FF">
              <w:t xml:space="preserve"> (очное)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1779D3" w14:textId="65C76C63" w:rsidR="00451B33" w:rsidRPr="002E0D72" w:rsidRDefault="00FC19FF" w:rsidP="00327563">
            <w:pPr>
              <w:jc w:val="center"/>
            </w:pPr>
            <w:r>
              <w:t>4</w:t>
            </w:r>
          </w:p>
        </w:tc>
      </w:tr>
      <w:tr w:rsidR="00451B33" w:rsidRPr="002E0D72" w14:paraId="15C0206E" w14:textId="77777777" w:rsidTr="00327563">
        <w:trPr>
          <w:trHeight w:val="305"/>
        </w:trPr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E080EB" w14:textId="5ECFC40E" w:rsidR="00451B33" w:rsidRDefault="00451B33" w:rsidP="00566C5A">
            <w:pPr>
              <w:jc w:val="center"/>
            </w:pPr>
            <w:r>
              <w:t>Региональный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BE6D79" w14:textId="072642B3" w:rsidR="00451B33" w:rsidRDefault="00451B33" w:rsidP="00566C5A">
            <w:pPr>
              <w:jc w:val="center"/>
            </w:pPr>
            <w:r>
              <w:t>Первенство Ханты-Мансийского автономного округа – Югры по спортивному туризму на пешеходных дистанциях</w:t>
            </w:r>
            <w:r w:rsidR="00480ED3">
              <w:t>, 2023 г.</w:t>
            </w:r>
            <w:r w:rsidR="00FC19FF">
              <w:t xml:space="preserve"> (очное)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7A73FB" w14:textId="2E960235" w:rsidR="00451B33" w:rsidRPr="002E0D72" w:rsidRDefault="00FC19FF" w:rsidP="00327563">
            <w:pPr>
              <w:jc w:val="center"/>
            </w:pPr>
            <w:r>
              <w:t>4</w:t>
            </w:r>
          </w:p>
        </w:tc>
      </w:tr>
      <w:tr w:rsidR="00480ED3" w:rsidRPr="002E0D72" w14:paraId="20CD706A" w14:textId="77777777" w:rsidTr="00327563">
        <w:trPr>
          <w:trHeight w:val="305"/>
        </w:trPr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114931" w14:textId="33A30974" w:rsidR="00480ED3" w:rsidRDefault="00480ED3" w:rsidP="00566C5A">
            <w:pPr>
              <w:jc w:val="center"/>
            </w:pPr>
            <w:r>
              <w:t>Региональный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31A867" w14:textId="719395FB" w:rsidR="00480ED3" w:rsidRDefault="00480ED3" w:rsidP="00566C5A">
            <w:pPr>
              <w:jc w:val="center"/>
            </w:pPr>
            <w:r>
              <w:rPr>
                <w:lang w:val="en-US"/>
              </w:rPr>
              <w:t>XXV</w:t>
            </w:r>
            <w:r>
              <w:t xml:space="preserve"> окружные соревнования «Школа безопасности» среди обучающихся образовательных организаций ХМАО-Югры, 2023 г.</w:t>
            </w:r>
            <w:r w:rsidR="00FC19FF">
              <w:t xml:space="preserve"> (очное)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165BD3" w14:textId="4BDF88D7" w:rsidR="00480ED3" w:rsidRPr="002E0D72" w:rsidRDefault="00FC19FF" w:rsidP="00327563">
            <w:pPr>
              <w:jc w:val="center"/>
            </w:pPr>
            <w:r>
              <w:t>3</w:t>
            </w:r>
          </w:p>
        </w:tc>
      </w:tr>
      <w:tr w:rsidR="00480ED3" w:rsidRPr="002E0D72" w14:paraId="1D9E1AEA" w14:textId="77777777" w:rsidTr="00327563">
        <w:trPr>
          <w:trHeight w:val="305"/>
        </w:trPr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ED492B" w14:textId="11747069" w:rsidR="00480ED3" w:rsidRDefault="00480ED3" w:rsidP="00566C5A">
            <w:pPr>
              <w:jc w:val="center"/>
            </w:pPr>
            <w:r>
              <w:t>Региональный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1CEF08" w14:textId="484CA026" w:rsidR="00480ED3" w:rsidRDefault="00480ED3" w:rsidP="00566C5A">
            <w:pPr>
              <w:jc w:val="center"/>
            </w:pPr>
            <w:r>
              <w:t>Открытый розыгрыш Кубка ХМАО-Югры по спортивному туризму на лыжных дистанциях, 2023 г.</w:t>
            </w:r>
            <w:r w:rsidR="00FC19FF">
              <w:t xml:space="preserve"> (очное)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0ADBC6" w14:textId="599174EC" w:rsidR="00480ED3" w:rsidRPr="002E0D72" w:rsidRDefault="00FC19FF" w:rsidP="00327563">
            <w:pPr>
              <w:jc w:val="center"/>
            </w:pPr>
            <w:r>
              <w:t>3</w:t>
            </w:r>
          </w:p>
        </w:tc>
      </w:tr>
      <w:tr w:rsidR="00480ED3" w:rsidRPr="002E0D72" w14:paraId="509C4081" w14:textId="77777777" w:rsidTr="00327563">
        <w:trPr>
          <w:trHeight w:val="305"/>
        </w:trPr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C980EF" w14:textId="69A71611" w:rsidR="00480ED3" w:rsidRDefault="00480ED3" w:rsidP="00566C5A">
            <w:pPr>
              <w:jc w:val="center"/>
            </w:pPr>
            <w:r>
              <w:t>Региональный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6406EC" w14:textId="682C8658" w:rsidR="00480ED3" w:rsidRDefault="00480ED3" w:rsidP="00566C5A">
            <w:pPr>
              <w:jc w:val="center"/>
            </w:pPr>
            <w:r>
              <w:t>Открытый розыгрыш Кубка ХМАО-Югры по спортивному туризму на лыжных дистанциях, 2024 г.</w:t>
            </w:r>
            <w:r w:rsidR="00FC19FF">
              <w:t xml:space="preserve"> (очное)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6A6B1F" w14:textId="3C3F7340" w:rsidR="00480ED3" w:rsidRPr="002E0D72" w:rsidRDefault="00FC19FF" w:rsidP="00327563">
            <w:pPr>
              <w:jc w:val="center"/>
            </w:pPr>
            <w:r>
              <w:t>3</w:t>
            </w:r>
          </w:p>
        </w:tc>
      </w:tr>
      <w:tr w:rsidR="00480ED3" w:rsidRPr="002E0D72" w14:paraId="436547D3" w14:textId="77777777" w:rsidTr="00327563">
        <w:trPr>
          <w:trHeight w:val="305"/>
        </w:trPr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1A1B5E" w14:textId="3F4073D3" w:rsidR="00480ED3" w:rsidRDefault="00480ED3" w:rsidP="00566C5A">
            <w:pPr>
              <w:jc w:val="center"/>
            </w:pPr>
            <w:r>
              <w:t>Межрегиональный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98E02F" w14:textId="7766D483" w:rsidR="00480ED3" w:rsidRDefault="00480ED3" w:rsidP="00566C5A">
            <w:pPr>
              <w:jc w:val="center"/>
            </w:pPr>
            <w:r>
              <w:t>Первенство УрФО по спортивному туризму на лыжных дистанциях, 2022 г.</w:t>
            </w:r>
            <w:r w:rsidR="00FC19FF">
              <w:t xml:space="preserve"> (очное)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DD2871" w14:textId="69353F34" w:rsidR="00480ED3" w:rsidRPr="002E0D72" w:rsidRDefault="00FC19FF" w:rsidP="00327563">
            <w:pPr>
              <w:jc w:val="center"/>
            </w:pPr>
            <w:r>
              <w:t>2</w:t>
            </w:r>
          </w:p>
        </w:tc>
      </w:tr>
      <w:tr w:rsidR="00480ED3" w:rsidRPr="002E0D72" w14:paraId="564C6C9C" w14:textId="77777777" w:rsidTr="00327563">
        <w:trPr>
          <w:trHeight w:val="305"/>
        </w:trPr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45ED43" w14:textId="523F69C4" w:rsidR="00480ED3" w:rsidRDefault="00480ED3" w:rsidP="00566C5A">
            <w:pPr>
              <w:jc w:val="center"/>
            </w:pPr>
            <w:r>
              <w:t>Межрегиональный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ABF1CA" w14:textId="21E4A8AC" w:rsidR="00480ED3" w:rsidRDefault="00480ED3" w:rsidP="00566C5A">
            <w:pPr>
              <w:jc w:val="center"/>
            </w:pPr>
            <w:r>
              <w:t>Первенство УрФО по спортивному туризму на лыжных дистанциях, 2023 г.</w:t>
            </w:r>
            <w:r w:rsidR="00FC19FF">
              <w:t xml:space="preserve"> (очное)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67B30A" w14:textId="3AC6AFBE" w:rsidR="00480ED3" w:rsidRPr="002E0D72" w:rsidRDefault="00FC19FF" w:rsidP="00327563">
            <w:pPr>
              <w:jc w:val="center"/>
            </w:pPr>
            <w:r>
              <w:t>4</w:t>
            </w:r>
          </w:p>
        </w:tc>
      </w:tr>
      <w:tr w:rsidR="00480ED3" w:rsidRPr="002E0D72" w14:paraId="0CAA9CFB" w14:textId="77777777" w:rsidTr="00327563">
        <w:trPr>
          <w:trHeight w:val="305"/>
        </w:trPr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333239" w14:textId="55DF9570" w:rsidR="00480ED3" w:rsidRDefault="00480ED3" w:rsidP="00566C5A">
            <w:pPr>
              <w:jc w:val="center"/>
            </w:pPr>
            <w:r>
              <w:t>Межрегиональный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1A8375" w14:textId="5C27A074" w:rsidR="00480ED3" w:rsidRDefault="00480ED3" w:rsidP="00566C5A">
            <w:pPr>
              <w:jc w:val="center"/>
            </w:pPr>
            <w:r>
              <w:t xml:space="preserve">Межрегиональные соревнования учащихся «Школа безопасности» в Уральском федеральном округе», 2023 г. </w:t>
            </w:r>
            <w:r w:rsidR="00FC19FF">
              <w:t>(очное)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31F5AB" w14:textId="7350DD8B" w:rsidR="00480ED3" w:rsidRPr="002E0D72" w:rsidRDefault="00FC19FF" w:rsidP="00327563">
            <w:pPr>
              <w:jc w:val="center"/>
            </w:pPr>
            <w:r>
              <w:t>1</w:t>
            </w:r>
          </w:p>
        </w:tc>
      </w:tr>
      <w:tr w:rsidR="00480ED3" w:rsidRPr="002E0D72" w14:paraId="68CBB003" w14:textId="77777777" w:rsidTr="00327563">
        <w:trPr>
          <w:trHeight w:val="305"/>
        </w:trPr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F33953" w14:textId="67143238" w:rsidR="00480ED3" w:rsidRDefault="00480ED3" w:rsidP="00566C5A">
            <w:pPr>
              <w:jc w:val="center"/>
            </w:pPr>
            <w:r>
              <w:t>Межрегиональный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EAD1F6" w14:textId="72488E85" w:rsidR="00480ED3" w:rsidRDefault="00480ED3" w:rsidP="00566C5A">
            <w:pPr>
              <w:jc w:val="center"/>
            </w:pPr>
            <w:r>
              <w:t xml:space="preserve">Первенство УрФО по спортивному туризму на лыжных дистанциях, 2024 г. </w:t>
            </w:r>
            <w:r w:rsidR="00FC19FF">
              <w:t xml:space="preserve"> (очное)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8595AB" w14:textId="00500F51" w:rsidR="00480ED3" w:rsidRPr="002E0D72" w:rsidRDefault="00FC19FF" w:rsidP="00327563">
            <w:pPr>
              <w:jc w:val="center"/>
            </w:pPr>
            <w:r>
              <w:t>3</w:t>
            </w:r>
          </w:p>
        </w:tc>
      </w:tr>
      <w:tr w:rsidR="00480ED3" w:rsidRPr="002E0D72" w14:paraId="18C6B5C6" w14:textId="77777777" w:rsidTr="00327563">
        <w:trPr>
          <w:trHeight w:val="305"/>
        </w:trPr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B4AAB3" w14:textId="0D502CCA" w:rsidR="00480ED3" w:rsidRDefault="00480ED3" w:rsidP="00566C5A">
            <w:pPr>
              <w:jc w:val="center"/>
            </w:pPr>
            <w:r>
              <w:t>Всероссийский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058C9D" w14:textId="172B2C8B" w:rsidR="00480ED3" w:rsidRDefault="00480ED3" w:rsidP="00566C5A">
            <w:pPr>
              <w:jc w:val="center"/>
            </w:pPr>
            <w:r>
              <w:t xml:space="preserve">Всероссийские соревнования по спортивному туризму на пешеходных дистанциях «Весенний призыв – 2021» </w:t>
            </w:r>
            <w:r w:rsidR="00FC19FF">
              <w:t>(очное)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F038FB" w14:textId="1A68469B" w:rsidR="00480ED3" w:rsidRPr="002E0D72" w:rsidRDefault="00FC19FF" w:rsidP="00327563">
            <w:pPr>
              <w:jc w:val="center"/>
            </w:pPr>
            <w:r>
              <w:t>9</w:t>
            </w:r>
          </w:p>
        </w:tc>
      </w:tr>
      <w:tr w:rsidR="00480ED3" w:rsidRPr="002E0D72" w14:paraId="48B4614A" w14:textId="77777777" w:rsidTr="00327563">
        <w:trPr>
          <w:trHeight w:val="305"/>
        </w:trPr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DE82F2" w14:textId="54ECFCD9" w:rsidR="00480ED3" w:rsidRDefault="00480ED3" w:rsidP="00566C5A">
            <w:pPr>
              <w:jc w:val="center"/>
            </w:pPr>
            <w:r>
              <w:t>Всероссийский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526BC2" w14:textId="5480FC7E" w:rsidR="00480ED3" w:rsidRDefault="00480ED3" w:rsidP="00566C5A">
            <w:pPr>
              <w:jc w:val="center"/>
            </w:pPr>
            <w:r>
              <w:t>Первенство России по спортивному туризму на лыжных дистанциях, 2022 г.</w:t>
            </w:r>
            <w:r w:rsidR="00FC19FF">
              <w:t xml:space="preserve"> (очное)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FCD641" w14:textId="2D697A48" w:rsidR="00480ED3" w:rsidRPr="002E0D72" w:rsidRDefault="00FC19FF" w:rsidP="00327563">
            <w:pPr>
              <w:jc w:val="center"/>
            </w:pPr>
            <w:r>
              <w:t>3</w:t>
            </w:r>
          </w:p>
        </w:tc>
      </w:tr>
      <w:tr w:rsidR="00480ED3" w:rsidRPr="002E0D72" w14:paraId="529DDCBC" w14:textId="77777777" w:rsidTr="00327563">
        <w:trPr>
          <w:trHeight w:val="305"/>
        </w:trPr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762AD4" w14:textId="71A6114B" w:rsidR="00480ED3" w:rsidRDefault="00480ED3" w:rsidP="00566C5A">
            <w:pPr>
              <w:jc w:val="center"/>
            </w:pPr>
            <w:r>
              <w:t>Всероссийский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55EB32" w14:textId="73633F38" w:rsidR="00480ED3" w:rsidRDefault="00480ED3" w:rsidP="00566C5A">
            <w:pPr>
              <w:jc w:val="center"/>
            </w:pPr>
            <w:r>
              <w:t xml:space="preserve">Всероссийские соревнования по спортивному туризму на пешеходных дистанциях «Весенний призыв – 2022» </w:t>
            </w:r>
            <w:r w:rsidR="00FC19FF">
              <w:t>(очное)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2CB162" w14:textId="43A92260" w:rsidR="00480ED3" w:rsidRPr="002E0D72" w:rsidRDefault="00FC19FF" w:rsidP="00327563">
            <w:pPr>
              <w:jc w:val="center"/>
            </w:pPr>
            <w:r>
              <w:t>7</w:t>
            </w:r>
          </w:p>
        </w:tc>
      </w:tr>
      <w:tr w:rsidR="00480ED3" w:rsidRPr="002E0D72" w14:paraId="49B2EEF3" w14:textId="77777777" w:rsidTr="00327563">
        <w:trPr>
          <w:trHeight w:val="305"/>
        </w:trPr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553AB7" w14:textId="1C07A886" w:rsidR="00480ED3" w:rsidRDefault="00480ED3" w:rsidP="00566C5A">
            <w:pPr>
              <w:jc w:val="center"/>
            </w:pPr>
            <w:r>
              <w:t>Всероссийский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BA7D68" w14:textId="7AFB5C89" w:rsidR="00480ED3" w:rsidRDefault="00480ED3" w:rsidP="00566C5A">
            <w:pPr>
              <w:jc w:val="center"/>
            </w:pPr>
            <w:r>
              <w:t>Первенство России по спортивному туризму на лыжных дистанциях, 2023 г.</w:t>
            </w:r>
            <w:r w:rsidR="00FC19FF">
              <w:t xml:space="preserve"> (очное)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69F399" w14:textId="254C6512" w:rsidR="00480ED3" w:rsidRPr="002E0D72" w:rsidRDefault="00FC19FF" w:rsidP="00327563">
            <w:pPr>
              <w:jc w:val="center"/>
            </w:pPr>
            <w:r>
              <w:t>4</w:t>
            </w:r>
          </w:p>
        </w:tc>
      </w:tr>
      <w:tr w:rsidR="00480ED3" w:rsidRPr="002E0D72" w14:paraId="493ED899" w14:textId="77777777" w:rsidTr="00327563">
        <w:trPr>
          <w:trHeight w:val="305"/>
        </w:trPr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BE3D71" w14:textId="04351887" w:rsidR="00480ED3" w:rsidRDefault="00480ED3" w:rsidP="00566C5A">
            <w:pPr>
              <w:jc w:val="center"/>
            </w:pPr>
            <w:r>
              <w:lastRenderedPageBreak/>
              <w:t>Всероссийский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47DC29" w14:textId="7C73A7F9" w:rsidR="00480ED3" w:rsidRDefault="00480ED3" w:rsidP="00566C5A">
            <w:pPr>
              <w:jc w:val="center"/>
            </w:pPr>
            <w:r>
              <w:t xml:space="preserve">Всероссийские соревнования по спортивному туризму на пешеходных дистанциях «Весенний призыв – 2023» </w:t>
            </w:r>
            <w:r w:rsidR="00FC19FF">
              <w:t>(очное)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D5EF02" w14:textId="1DB5237D" w:rsidR="00480ED3" w:rsidRPr="002E0D72" w:rsidRDefault="00D67AA7" w:rsidP="00327563">
            <w:pPr>
              <w:jc w:val="center"/>
            </w:pPr>
            <w:r>
              <w:t>9</w:t>
            </w:r>
          </w:p>
        </w:tc>
      </w:tr>
      <w:tr w:rsidR="00480ED3" w:rsidRPr="002E0D72" w14:paraId="24F214C2" w14:textId="77777777" w:rsidTr="00327563">
        <w:trPr>
          <w:trHeight w:val="305"/>
        </w:trPr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990760" w14:textId="5DF03670" w:rsidR="00480ED3" w:rsidRDefault="00480ED3" w:rsidP="00566C5A">
            <w:pPr>
              <w:jc w:val="center"/>
            </w:pPr>
            <w:r>
              <w:t>Всероссийский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BCD966" w14:textId="2837FF31" w:rsidR="00480ED3" w:rsidRDefault="00480ED3" w:rsidP="00566C5A">
            <w:pPr>
              <w:jc w:val="center"/>
            </w:pPr>
            <w:r>
              <w:t>Первенство России по спортивному туризму на лыжных дистанциях, 2024 г.</w:t>
            </w:r>
            <w:r w:rsidR="00FC19FF">
              <w:t xml:space="preserve"> (очное)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ECEAA2" w14:textId="7ECE192F" w:rsidR="00480ED3" w:rsidRPr="002E0D72" w:rsidRDefault="00FC19FF" w:rsidP="00327563">
            <w:pPr>
              <w:jc w:val="center"/>
            </w:pPr>
            <w:r>
              <w:t>1</w:t>
            </w:r>
          </w:p>
        </w:tc>
      </w:tr>
    </w:tbl>
    <w:bookmarkEnd w:id="1"/>
    <w:p w14:paraId="1AFEDE94" w14:textId="6D6E7572" w:rsidR="00073F7F" w:rsidRPr="00F6433A" w:rsidRDefault="00A819F3" w:rsidP="0008746A">
      <w:pPr>
        <w:rPr>
          <w:b/>
          <w:color w:val="000000" w:themeColor="text1"/>
          <w:sz w:val="24"/>
          <w:szCs w:val="24"/>
          <w:u w:val="single"/>
        </w:rPr>
      </w:pPr>
      <w:r w:rsidRPr="00F6433A">
        <w:rPr>
          <w:b/>
          <w:color w:val="000000" w:themeColor="text1"/>
          <w:sz w:val="24"/>
          <w:szCs w:val="24"/>
          <w:u w:val="single"/>
        </w:rPr>
        <w:fldChar w:fldCharType="begin"/>
      </w:r>
      <w:r w:rsidRPr="00F6433A">
        <w:rPr>
          <w:b/>
          <w:color w:val="000000" w:themeColor="text1"/>
          <w:sz w:val="24"/>
          <w:szCs w:val="24"/>
          <w:u w:val="single"/>
        </w:rPr>
        <w:instrText xml:space="preserve"> HYPERLINK "https://drive.google.com/drive/folders/1COpBiYWr-Yx93yW7XQbLP_tTXdVbkamC?usp=sharing" </w:instrText>
      </w:r>
      <w:r w:rsidRPr="00F6433A">
        <w:rPr>
          <w:b/>
          <w:color w:val="000000" w:themeColor="text1"/>
          <w:sz w:val="24"/>
          <w:szCs w:val="24"/>
          <w:u w:val="single"/>
        </w:rPr>
      </w:r>
      <w:r w:rsidRPr="00F6433A">
        <w:rPr>
          <w:b/>
          <w:color w:val="000000" w:themeColor="text1"/>
          <w:sz w:val="24"/>
          <w:szCs w:val="24"/>
          <w:u w:val="single"/>
        </w:rPr>
        <w:fldChar w:fldCharType="separate"/>
      </w:r>
      <w:r w:rsidR="009759C8" w:rsidRPr="00F6433A">
        <w:rPr>
          <w:rStyle w:val="ac"/>
          <w:b/>
          <w:color w:val="000000" w:themeColor="text1"/>
          <w:sz w:val="24"/>
          <w:szCs w:val="24"/>
        </w:rPr>
        <w:t>Ссылка</w:t>
      </w:r>
      <w:r w:rsidRPr="00F6433A">
        <w:rPr>
          <w:b/>
          <w:color w:val="000000" w:themeColor="text1"/>
          <w:sz w:val="24"/>
          <w:szCs w:val="24"/>
          <w:u w:val="single"/>
        </w:rPr>
        <w:fldChar w:fldCharType="end"/>
      </w:r>
    </w:p>
    <w:p w14:paraId="52C7C238" w14:textId="77777777" w:rsidR="006908D8" w:rsidRPr="006908D8" w:rsidRDefault="006908D8" w:rsidP="0008746A">
      <w:pPr>
        <w:rPr>
          <w:b/>
          <w:sz w:val="24"/>
          <w:szCs w:val="24"/>
          <w:u w:val="single"/>
        </w:rPr>
      </w:pPr>
    </w:p>
    <w:p w14:paraId="0A6C6916" w14:textId="71C39629" w:rsidR="0008746A" w:rsidRPr="00B5128B" w:rsidRDefault="0008746A" w:rsidP="00566C5A">
      <w:pPr>
        <w:jc w:val="center"/>
        <w:rPr>
          <w:b/>
          <w:sz w:val="24"/>
          <w:szCs w:val="24"/>
          <w:lang w:eastAsia="en-US"/>
        </w:rPr>
      </w:pPr>
      <w:r w:rsidRPr="0056656A">
        <w:rPr>
          <w:b/>
          <w:sz w:val="24"/>
          <w:szCs w:val="24"/>
          <w:lang w:eastAsia="en-US"/>
        </w:rPr>
        <w:t xml:space="preserve">Наличие </w:t>
      </w:r>
      <w:r w:rsidR="00694D19" w:rsidRPr="0056656A">
        <w:rPr>
          <w:b/>
          <w:sz w:val="24"/>
          <w:szCs w:val="24"/>
          <w:lang w:eastAsia="en-US"/>
        </w:rPr>
        <w:t>достижений,</w:t>
      </w:r>
      <w:r w:rsidRPr="0056656A">
        <w:rPr>
          <w:b/>
          <w:sz w:val="24"/>
          <w:szCs w:val="24"/>
          <w:lang w:eastAsia="en-US"/>
        </w:rPr>
        <w:t xml:space="preserve"> обучающихся </w:t>
      </w:r>
      <w:r w:rsidR="00B0694C" w:rsidRPr="0056656A">
        <w:rPr>
          <w:b/>
          <w:sz w:val="24"/>
          <w:szCs w:val="24"/>
        </w:rPr>
        <w:t xml:space="preserve">в </w:t>
      </w:r>
      <w:bookmarkStart w:id="2" w:name="_Hlk145512939"/>
      <w:r w:rsidR="00165B8A" w:rsidRPr="0056656A">
        <w:rPr>
          <w:b/>
          <w:sz w:val="24"/>
          <w:szCs w:val="24"/>
        </w:rPr>
        <w:t>мероприятиях</w:t>
      </w:r>
      <w:r w:rsidR="00165B8A" w:rsidRPr="0056656A">
        <w:rPr>
          <w:b/>
          <w:sz w:val="24"/>
          <w:szCs w:val="24"/>
          <w:lang w:eastAsia="en-US"/>
        </w:rPr>
        <w:t xml:space="preserve"> по предмету и </w:t>
      </w:r>
      <w:r w:rsidR="00165B8A" w:rsidRPr="0056656A">
        <w:rPr>
          <w:b/>
          <w:bCs/>
          <w:sz w:val="24"/>
          <w:szCs w:val="24"/>
          <w:lang w:eastAsia="en-US"/>
        </w:rPr>
        <w:t xml:space="preserve">внеурочной деятельности </w:t>
      </w:r>
      <w:r w:rsidR="00165B8A" w:rsidRPr="0056656A">
        <w:rPr>
          <w:b/>
          <w:sz w:val="24"/>
          <w:szCs w:val="24"/>
          <w:lang w:eastAsia="en-US"/>
        </w:rPr>
        <w:t>(олимпиады, конкурсы, соревнования, смотры, фестивали и др.)</w:t>
      </w:r>
      <w:bookmarkEnd w:id="2"/>
    </w:p>
    <w:tbl>
      <w:tblPr>
        <w:tblStyle w:val="31"/>
        <w:tblW w:w="0" w:type="auto"/>
        <w:tblInd w:w="-176" w:type="dxa"/>
        <w:tblLook w:val="04A0" w:firstRow="1" w:lastRow="0" w:firstColumn="1" w:lastColumn="0" w:noHBand="0" w:noVBand="1"/>
      </w:tblPr>
      <w:tblGrid>
        <w:gridCol w:w="3261"/>
        <w:gridCol w:w="2410"/>
        <w:gridCol w:w="1383"/>
        <w:gridCol w:w="2586"/>
      </w:tblGrid>
      <w:tr w:rsidR="00CA7235" w:rsidRPr="00CA7235" w14:paraId="0171C5D6" w14:textId="77777777" w:rsidTr="00327563">
        <w:trPr>
          <w:trHeight w:val="748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F37F68" w14:textId="28D7D955" w:rsidR="00CA7235" w:rsidRPr="00327563" w:rsidRDefault="00CA7235" w:rsidP="00327563">
            <w:pPr>
              <w:jc w:val="center"/>
              <w:rPr>
                <w:sz w:val="22"/>
                <w:szCs w:val="22"/>
              </w:rPr>
            </w:pPr>
            <w:r w:rsidRPr="00327563">
              <w:rPr>
                <w:sz w:val="22"/>
                <w:szCs w:val="22"/>
              </w:rPr>
              <w:t>Уровень (ОО, муниципальный, региональный, всероссийский, международный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DC62BC" w14:textId="77777777" w:rsidR="00CA7235" w:rsidRPr="00CA7235" w:rsidRDefault="00CA7235" w:rsidP="00327563">
            <w:pPr>
              <w:jc w:val="center"/>
              <w:rPr>
                <w:sz w:val="22"/>
                <w:szCs w:val="22"/>
              </w:rPr>
            </w:pPr>
            <w:r w:rsidRPr="00CA7235">
              <w:rPr>
                <w:sz w:val="22"/>
                <w:szCs w:val="22"/>
              </w:rPr>
              <w:t>Название мероприятия</w:t>
            </w:r>
          </w:p>
          <w:p w14:paraId="4E148FCC" w14:textId="1BD43522" w:rsidR="00CA7235" w:rsidRPr="00CA7235" w:rsidRDefault="00327563" w:rsidP="00327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казать очное, заочно</w:t>
            </w:r>
            <w:r w:rsidR="00CA7235" w:rsidRPr="00CA7235">
              <w:rPr>
                <w:sz w:val="22"/>
                <w:szCs w:val="22"/>
              </w:rPr>
              <w:t>е)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17A762" w14:textId="0E44F127" w:rsidR="00CA7235" w:rsidRPr="00CA7235" w:rsidRDefault="00327563" w:rsidP="00327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участников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7D2142" w14:textId="77777777" w:rsidR="00CA7235" w:rsidRPr="00CA7235" w:rsidRDefault="00CA7235" w:rsidP="00327563">
            <w:pPr>
              <w:jc w:val="center"/>
              <w:rPr>
                <w:sz w:val="22"/>
                <w:szCs w:val="22"/>
              </w:rPr>
            </w:pPr>
            <w:r w:rsidRPr="00CA7235">
              <w:rPr>
                <w:sz w:val="22"/>
                <w:szCs w:val="22"/>
              </w:rPr>
              <w:t>Достигнутые результаты</w:t>
            </w:r>
          </w:p>
        </w:tc>
      </w:tr>
      <w:tr w:rsidR="00CA7235" w:rsidRPr="00CA7235" w14:paraId="5E7A3A23" w14:textId="77777777" w:rsidTr="00327563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BF4297" w14:textId="44F893A8" w:rsidR="00CA7235" w:rsidRPr="00480ED3" w:rsidRDefault="00657EE9" w:rsidP="00327563">
            <w:pPr>
              <w:jc w:val="center"/>
            </w:pPr>
            <w:r w:rsidRPr="00480ED3">
              <w:t>Региональны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6A55E7" w14:textId="756970BF" w:rsidR="00CA7235" w:rsidRPr="00CA7235" w:rsidRDefault="00657EE9" w:rsidP="00327563">
            <w:pPr>
              <w:jc w:val="center"/>
            </w:pPr>
            <w:r>
              <w:t>Открытые региональные соревнования ХМАО-Югры по спортивному туризму на пешеходных дистанциях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6E42FC" w14:textId="5D4B6225" w:rsidR="00CA7235" w:rsidRPr="00CA7235" w:rsidRDefault="00657EE9" w:rsidP="00327563">
            <w:pPr>
              <w:jc w:val="center"/>
            </w:pPr>
            <w:r>
              <w:t>8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6FB2DA" w14:textId="45287853" w:rsidR="00CA7235" w:rsidRDefault="00657EE9" w:rsidP="00327563">
            <w:pPr>
              <w:jc w:val="center"/>
            </w:pPr>
            <w:r>
              <w:t>Грамота 1 место</w:t>
            </w:r>
          </w:p>
          <w:p w14:paraId="3C9CDA94" w14:textId="77777777" w:rsidR="00657EE9" w:rsidRDefault="00657EE9" w:rsidP="00327563">
            <w:pPr>
              <w:jc w:val="center"/>
            </w:pPr>
            <w:r>
              <w:t>Грамота 2 место</w:t>
            </w:r>
          </w:p>
          <w:p w14:paraId="3094086D" w14:textId="77777777" w:rsidR="00657EE9" w:rsidRDefault="00657EE9" w:rsidP="00327563">
            <w:pPr>
              <w:jc w:val="center"/>
            </w:pPr>
            <w:r>
              <w:t>Грамота 3 место</w:t>
            </w:r>
          </w:p>
          <w:p w14:paraId="2E66E5C9" w14:textId="69173E94" w:rsidR="00657EE9" w:rsidRDefault="00657EE9" w:rsidP="00327563">
            <w:pPr>
              <w:jc w:val="center"/>
            </w:pPr>
            <w:r>
              <w:t>Грамота 1 место</w:t>
            </w:r>
          </w:p>
          <w:p w14:paraId="3C8A1BB3" w14:textId="77777777" w:rsidR="00657EE9" w:rsidRDefault="00657EE9" w:rsidP="00327563">
            <w:pPr>
              <w:jc w:val="center"/>
            </w:pPr>
            <w:r>
              <w:t>Грамота 1 место</w:t>
            </w:r>
          </w:p>
          <w:p w14:paraId="7C5EA945" w14:textId="77777777" w:rsidR="00657EE9" w:rsidRDefault="00657EE9" w:rsidP="00327563">
            <w:pPr>
              <w:jc w:val="center"/>
            </w:pPr>
            <w:r>
              <w:t>Грамота 2 место</w:t>
            </w:r>
          </w:p>
          <w:p w14:paraId="08B8FEA5" w14:textId="77777777" w:rsidR="00657EE9" w:rsidRDefault="00657EE9" w:rsidP="00327563">
            <w:pPr>
              <w:jc w:val="center"/>
            </w:pPr>
            <w:r>
              <w:t>Грамота 3 место</w:t>
            </w:r>
          </w:p>
          <w:p w14:paraId="76946B6D" w14:textId="77777777" w:rsidR="00657EE9" w:rsidRDefault="00657EE9" w:rsidP="00327563">
            <w:pPr>
              <w:jc w:val="center"/>
            </w:pPr>
            <w:r>
              <w:t>Грамота 1 место</w:t>
            </w:r>
          </w:p>
          <w:p w14:paraId="73BAC090" w14:textId="5C63D81B" w:rsidR="00657EE9" w:rsidRPr="00CA7235" w:rsidRDefault="00657EE9" w:rsidP="00327563">
            <w:pPr>
              <w:jc w:val="center"/>
            </w:pPr>
            <w:r>
              <w:t>Грамота 1 место</w:t>
            </w:r>
          </w:p>
        </w:tc>
      </w:tr>
      <w:tr w:rsidR="00CA7235" w:rsidRPr="00CA7235" w14:paraId="0594D376" w14:textId="77777777" w:rsidTr="00327563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154B3A" w14:textId="7FCA4D11" w:rsidR="00CA7235" w:rsidRPr="00480ED3" w:rsidRDefault="000462F8" w:rsidP="00327563">
            <w:pPr>
              <w:jc w:val="center"/>
            </w:pPr>
            <w:r w:rsidRPr="00480ED3">
              <w:t>Муниципальны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F3A2DF" w14:textId="35A3C227" w:rsidR="00CA7235" w:rsidRPr="000462F8" w:rsidRDefault="000462F8" w:rsidP="00327563">
            <w:pPr>
              <w:jc w:val="center"/>
            </w:pPr>
            <w:r>
              <w:t xml:space="preserve">Муниципальный этап </w:t>
            </w:r>
            <w:r>
              <w:rPr>
                <w:lang w:val="en-US"/>
              </w:rPr>
              <w:t>XXIII</w:t>
            </w:r>
            <w:r>
              <w:t xml:space="preserve"> регионального соревнования «Школа безопасности»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BC24B1" w14:textId="026C06B1" w:rsidR="00CA7235" w:rsidRPr="00CA7235" w:rsidRDefault="000462F8" w:rsidP="00327563">
            <w:pPr>
              <w:jc w:val="center"/>
            </w:pPr>
            <w:r>
              <w:t>6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2FABB3" w14:textId="3BC8A2E3" w:rsidR="00CA7235" w:rsidRDefault="000462F8" w:rsidP="00327563">
            <w:pPr>
              <w:jc w:val="center"/>
            </w:pPr>
            <w:r>
              <w:t>Грамота 1 место</w:t>
            </w:r>
          </w:p>
          <w:p w14:paraId="3DDAB7F0" w14:textId="77777777" w:rsidR="000462F8" w:rsidRDefault="000462F8" w:rsidP="00327563">
            <w:pPr>
              <w:jc w:val="center"/>
            </w:pPr>
            <w:r>
              <w:t>Грамота 1 место</w:t>
            </w:r>
          </w:p>
          <w:p w14:paraId="4A997D43" w14:textId="1B1DA041" w:rsidR="000462F8" w:rsidRDefault="000462F8" w:rsidP="00327563">
            <w:pPr>
              <w:jc w:val="center"/>
            </w:pPr>
            <w:r>
              <w:t>Грамота 1 место</w:t>
            </w:r>
          </w:p>
          <w:p w14:paraId="7F9B48C9" w14:textId="5A99A385" w:rsidR="000462F8" w:rsidRDefault="000462F8" w:rsidP="00327563">
            <w:pPr>
              <w:jc w:val="center"/>
            </w:pPr>
            <w:r>
              <w:t>Грамота 1 место</w:t>
            </w:r>
          </w:p>
          <w:p w14:paraId="6A9E87C8" w14:textId="77777777" w:rsidR="000462F8" w:rsidRDefault="000462F8" w:rsidP="00327563">
            <w:pPr>
              <w:jc w:val="center"/>
            </w:pPr>
            <w:r>
              <w:t>Грамота 1 место</w:t>
            </w:r>
          </w:p>
          <w:p w14:paraId="2D06D97C" w14:textId="53231136" w:rsidR="000462F8" w:rsidRDefault="000462F8" w:rsidP="00327563">
            <w:pPr>
              <w:jc w:val="center"/>
            </w:pPr>
            <w:r>
              <w:t>Грамота 1 место</w:t>
            </w:r>
          </w:p>
          <w:p w14:paraId="7AD23DF7" w14:textId="77777777" w:rsidR="000462F8" w:rsidRDefault="000462F8" w:rsidP="00327563">
            <w:pPr>
              <w:jc w:val="center"/>
            </w:pPr>
            <w:r>
              <w:t>Грамота 1 место</w:t>
            </w:r>
          </w:p>
          <w:p w14:paraId="0EACC3D2" w14:textId="77777777" w:rsidR="000462F8" w:rsidRDefault="000462F8" w:rsidP="00327563">
            <w:pPr>
              <w:jc w:val="center"/>
            </w:pPr>
            <w:r>
              <w:t>Грамота 1 место</w:t>
            </w:r>
          </w:p>
          <w:p w14:paraId="17D4E3A3" w14:textId="77777777" w:rsidR="000462F8" w:rsidRDefault="000462F8" w:rsidP="00327563">
            <w:pPr>
              <w:jc w:val="center"/>
            </w:pPr>
            <w:r>
              <w:t>Грамота 1 место</w:t>
            </w:r>
          </w:p>
          <w:p w14:paraId="38F8F4C9" w14:textId="77777777" w:rsidR="000462F8" w:rsidRDefault="000462F8" w:rsidP="00327563">
            <w:pPr>
              <w:jc w:val="center"/>
            </w:pPr>
            <w:r>
              <w:t>Грамота 2 место</w:t>
            </w:r>
          </w:p>
          <w:p w14:paraId="6EE295AC" w14:textId="6B4A1737" w:rsidR="000462F8" w:rsidRPr="00CA7235" w:rsidRDefault="000462F8" w:rsidP="00327563">
            <w:pPr>
              <w:jc w:val="center"/>
            </w:pPr>
            <w:r>
              <w:t>Грамота 3 место</w:t>
            </w:r>
          </w:p>
        </w:tc>
      </w:tr>
      <w:tr w:rsidR="00CA7235" w:rsidRPr="00CA7235" w14:paraId="77C29169" w14:textId="77777777" w:rsidTr="00327563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80FF9A" w14:textId="05495426" w:rsidR="00CA7235" w:rsidRPr="00480ED3" w:rsidRDefault="000462F8" w:rsidP="00327563">
            <w:pPr>
              <w:jc w:val="center"/>
            </w:pPr>
            <w:r w:rsidRPr="00480ED3">
              <w:t>Муниципальны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DA9774" w14:textId="2D2DA569" w:rsidR="00CA7235" w:rsidRPr="00CA7235" w:rsidRDefault="000462F8" w:rsidP="00327563">
            <w:pPr>
              <w:jc w:val="center"/>
            </w:pPr>
            <w:r>
              <w:t>Первенство МБУДО «Центр дополнительного образования «Перспектива» по спортивному ориентированию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F1152E" w14:textId="3C9EB32C" w:rsidR="00CA7235" w:rsidRPr="00CA7235" w:rsidRDefault="00C16F6C" w:rsidP="00327563">
            <w:pPr>
              <w:jc w:val="center"/>
            </w:pPr>
            <w:r>
              <w:t>10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8BA38C" w14:textId="77777777" w:rsidR="00CA7235" w:rsidRDefault="000462F8" w:rsidP="00327563">
            <w:pPr>
              <w:jc w:val="center"/>
            </w:pPr>
            <w:r>
              <w:t>Грамота 2 место</w:t>
            </w:r>
          </w:p>
          <w:p w14:paraId="48BD6BE8" w14:textId="77777777" w:rsidR="000462F8" w:rsidRDefault="000462F8" w:rsidP="00327563">
            <w:pPr>
              <w:jc w:val="center"/>
            </w:pPr>
            <w:r>
              <w:t>Грамота 2 место</w:t>
            </w:r>
          </w:p>
          <w:p w14:paraId="25E1740E" w14:textId="77777777" w:rsidR="000462F8" w:rsidRDefault="000462F8" w:rsidP="00327563">
            <w:pPr>
              <w:jc w:val="center"/>
            </w:pPr>
            <w:r>
              <w:t>Грамота 1 место</w:t>
            </w:r>
          </w:p>
          <w:p w14:paraId="42CFFCAC" w14:textId="77777777" w:rsidR="000462F8" w:rsidRDefault="000462F8" w:rsidP="00327563">
            <w:pPr>
              <w:jc w:val="center"/>
            </w:pPr>
            <w:r>
              <w:t>Грамота 2 место</w:t>
            </w:r>
          </w:p>
          <w:p w14:paraId="38BBEF06" w14:textId="77777777" w:rsidR="000462F8" w:rsidRDefault="000462F8" w:rsidP="00327563">
            <w:pPr>
              <w:jc w:val="center"/>
            </w:pPr>
            <w:r>
              <w:t>Грамота 2 место</w:t>
            </w:r>
          </w:p>
          <w:p w14:paraId="17234642" w14:textId="77777777" w:rsidR="000462F8" w:rsidRDefault="000462F8" w:rsidP="00327563">
            <w:pPr>
              <w:jc w:val="center"/>
            </w:pPr>
            <w:r>
              <w:t>Грамота 2 место</w:t>
            </w:r>
          </w:p>
          <w:p w14:paraId="3F4AFF62" w14:textId="77777777" w:rsidR="000462F8" w:rsidRDefault="000462F8" w:rsidP="00327563">
            <w:pPr>
              <w:jc w:val="center"/>
            </w:pPr>
            <w:r>
              <w:t>Грамота 2 место</w:t>
            </w:r>
          </w:p>
          <w:p w14:paraId="125D9672" w14:textId="77777777" w:rsidR="000462F8" w:rsidRDefault="000462F8" w:rsidP="00327563">
            <w:pPr>
              <w:jc w:val="center"/>
            </w:pPr>
            <w:r>
              <w:t>Грамота 3 место</w:t>
            </w:r>
          </w:p>
          <w:p w14:paraId="2B614984" w14:textId="77777777" w:rsidR="000462F8" w:rsidRDefault="000462F8" w:rsidP="00327563">
            <w:pPr>
              <w:jc w:val="center"/>
            </w:pPr>
            <w:r>
              <w:t>Грамота 1 место</w:t>
            </w:r>
          </w:p>
          <w:p w14:paraId="4A3679EB" w14:textId="77777777" w:rsidR="000462F8" w:rsidRDefault="00C16F6C" w:rsidP="00327563">
            <w:pPr>
              <w:jc w:val="center"/>
            </w:pPr>
            <w:r>
              <w:t>Грамота 2 место</w:t>
            </w:r>
          </w:p>
          <w:p w14:paraId="600024BD" w14:textId="77777777" w:rsidR="00C16F6C" w:rsidRDefault="00C16F6C" w:rsidP="00327563">
            <w:pPr>
              <w:jc w:val="center"/>
            </w:pPr>
            <w:r>
              <w:t>Грамота 1 место</w:t>
            </w:r>
          </w:p>
          <w:p w14:paraId="6D38F591" w14:textId="77777777" w:rsidR="00C16F6C" w:rsidRDefault="00C16F6C" w:rsidP="00327563">
            <w:pPr>
              <w:jc w:val="center"/>
            </w:pPr>
            <w:r>
              <w:t>Грамота 3 место</w:t>
            </w:r>
          </w:p>
          <w:p w14:paraId="334A3A58" w14:textId="77777777" w:rsidR="00C16F6C" w:rsidRDefault="00C16F6C" w:rsidP="00327563">
            <w:pPr>
              <w:jc w:val="center"/>
            </w:pPr>
            <w:r>
              <w:t>Грамота 1 место</w:t>
            </w:r>
          </w:p>
          <w:p w14:paraId="24CF36E3" w14:textId="77777777" w:rsidR="00C16F6C" w:rsidRDefault="00C16F6C" w:rsidP="00327563">
            <w:pPr>
              <w:jc w:val="center"/>
            </w:pPr>
            <w:r>
              <w:t>Грамота 1 место</w:t>
            </w:r>
          </w:p>
          <w:p w14:paraId="19EAC1CC" w14:textId="77777777" w:rsidR="00C16F6C" w:rsidRDefault="00C16F6C" w:rsidP="00327563">
            <w:pPr>
              <w:jc w:val="center"/>
            </w:pPr>
            <w:r>
              <w:t>Грамота 1 место</w:t>
            </w:r>
          </w:p>
          <w:p w14:paraId="1157AA1A" w14:textId="77777777" w:rsidR="00C16F6C" w:rsidRDefault="00C16F6C" w:rsidP="00327563">
            <w:pPr>
              <w:jc w:val="center"/>
            </w:pPr>
            <w:r>
              <w:t>Грамота 1 место</w:t>
            </w:r>
          </w:p>
          <w:p w14:paraId="17035488" w14:textId="77777777" w:rsidR="00C16F6C" w:rsidRDefault="00C16F6C" w:rsidP="00327563">
            <w:pPr>
              <w:jc w:val="center"/>
            </w:pPr>
            <w:r>
              <w:t>Грамота 3 место</w:t>
            </w:r>
          </w:p>
          <w:p w14:paraId="15E7F871" w14:textId="77777777" w:rsidR="00C16F6C" w:rsidRDefault="00C16F6C" w:rsidP="00327563">
            <w:pPr>
              <w:jc w:val="center"/>
            </w:pPr>
            <w:r>
              <w:t>Грамота 3 место</w:t>
            </w:r>
          </w:p>
          <w:p w14:paraId="5C07723A" w14:textId="77777777" w:rsidR="00C16F6C" w:rsidRDefault="00C16F6C" w:rsidP="00327563">
            <w:pPr>
              <w:jc w:val="center"/>
            </w:pPr>
            <w:r>
              <w:t>Грамота 1 место</w:t>
            </w:r>
          </w:p>
          <w:p w14:paraId="4A960174" w14:textId="3F125048" w:rsidR="00C16F6C" w:rsidRPr="00CA7235" w:rsidRDefault="00C16F6C" w:rsidP="00327563">
            <w:pPr>
              <w:jc w:val="center"/>
            </w:pPr>
            <w:r>
              <w:t>Грамота 3 место</w:t>
            </w:r>
          </w:p>
        </w:tc>
      </w:tr>
      <w:tr w:rsidR="00CA7235" w:rsidRPr="00CA7235" w14:paraId="3BB03DEB" w14:textId="77777777" w:rsidTr="00327563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5153EA" w14:textId="0264FC1D" w:rsidR="00CA7235" w:rsidRPr="00480ED3" w:rsidRDefault="00C16F6C" w:rsidP="00327563">
            <w:pPr>
              <w:jc w:val="center"/>
            </w:pPr>
            <w:r w:rsidRPr="00480ED3">
              <w:t>Муниципальны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0D3212" w14:textId="1A2D6AC8" w:rsidR="00CA7235" w:rsidRPr="00CA7235" w:rsidRDefault="007453A8" w:rsidP="00327563">
            <w:pPr>
              <w:jc w:val="center"/>
            </w:pPr>
            <w:r>
              <w:t>Первенство МБУДО «Центр дополнительного образования «Перспектива» по спортивному туризму на пешеходных дистанциях в закрытых помещениях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468BF8" w14:textId="21C73325" w:rsidR="00CA7235" w:rsidRPr="00CA7235" w:rsidRDefault="007453A8" w:rsidP="00327563">
            <w:pPr>
              <w:jc w:val="center"/>
            </w:pPr>
            <w:r>
              <w:t>16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663985" w14:textId="77777777" w:rsidR="00CA7235" w:rsidRDefault="007453A8" w:rsidP="00327563">
            <w:pPr>
              <w:jc w:val="center"/>
            </w:pPr>
            <w:r>
              <w:t>Грамота 3 место</w:t>
            </w:r>
          </w:p>
          <w:p w14:paraId="184ABEF4" w14:textId="77777777" w:rsidR="007453A8" w:rsidRDefault="007453A8" w:rsidP="00327563">
            <w:pPr>
              <w:jc w:val="center"/>
            </w:pPr>
            <w:r>
              <w:t>Грамота 2 место</w:t>
            </w:r>
          </w:p>
          <w:p w14:paraId="5012666A" w14:textId="77777777" w:rsidR="007453A8" w:rsidRDefault="007453A8" w:rsidP="00327563">
            <w:pPr>
              <w:jc w:val="center"/>
            </w:pPr>
            <w:r>
              <w:t>Грамота 1 место</w:t>
            </w:r>
          </w:p>
          <w:p w14:paraId="438007A0" w14:textId="77777777" w:rsidR="007453A8" w:rsidRDefault="007453A8" w:rsidP="00327563">
            <w:pPr>
              <w:jc w:val="center"/>
            </w:pPr>
            <w:r>
              <w:t>Грамота 3 место</w:t>
            </w:r>
          </w:p>
          <w:p w14:paraId="2D2794CF" w14:textId="77777777" w:rsidR="007453A8" w:rsidRDefault="007453A8" w:rsidP="00327563">
            <w:pPr>
              <w:jc w:val="center"/>
            </w:pPr>
            <w:r>
              <w:t>Грамота 2 место</w:t>
            </w:r>
          </w:p>
          <w:p w14:paraId="129E08C5" w14:textId="77777777" w:rsidR="007453A8" w:rsidRDefault="007453A8" w:rsidP="00327563">
            <w:pPr>
              <w:jc w:val="center"/>
            </w:pPr>
            <w:r>
              <w:t>Грамота 2 место</w:t>
            </w:r>
          </w:p>
          <w:p w14:paraId="7F8F97E6" w14:textId="77777777" w:rsidR="007453A8" w:rsidRDefault="007453A8" w:rsidP="00327563">
            <w:pPr>
              <w:jc w:val="center"/>
            </w:pPr>
            <w:r>
              <w:t>Грамота 1 место</w:t>
            </w:r>
          </w:p>
          <w:p w14:paraId="586AA3BF" w14:textId="77777777" w:rsidR="007453A8" w:rsidRDefault="007453A8" w:rsidP="00327563">
            <w:pPr>
              <w:jc w:val="center"/>
            </w:pPr>
            <w:r>
              <w:t>Грамота 1 место</w:t>
            </w:r>
          </w:p>
          <w:p w14:paraId="63C31786" w14:textId="77777777" w:rsidR="007453A8" w:rsidRDefault="007453A8" w:rsidP="00327563">
            <w:pPr>
              <w:jc w:val="center"/>
            </w:pPr>
            <w:r>
              <w:t>Грамота 1 место</w:t>
            </w:r>
          </w:p>
          <w:p w14:paraId="641C653B" w14:textId="77777777" w:rsidR="007453A8" w:rsidRDefault="007453A8" w:rsidP="00327563">
            <w:pPr>
              <w:jc w:val="center"/>
            </w:pPr>
            <w:r>
              <w:t>Грамота 1 место</w:t>
            </w:r>
          </w:p>
          <w:p w14:paraId="1646072A" w14:textId="77777777" w:rsidR="007453A8" w:rsidRDefault="007453A8" w:rsidP="00327563">
            <w:pPr>
              <w:jc w:val="center"/>
            </w:pPr>
            <w:r>
              <w:t>Грамота 2 место</w:t>
            </w:r>
          </w:p>
          <w:p w14:paraId="32084368" w14:textId="77777777" w:rsidR="007453A8" w:rsidRDefault="007453A8" w:rsidP="00327563">
            <w:pPr>
              <w:jc w:val="center"/>
            </w:pPr>
            <w:r>
              <w:t>Грамота 3 место</w:t>
            </w:r>
          </w:p>
          <w:p w14:paraId="020EC367" w14:textId="77777777" w:rsidR="007453A8" w:rsidRDefault="007453A8" w:rsidP="00327563">
            <w:pPr>
              <w:jc w:val="center"/>
            </w:pPr>
            <w:r>
              <w:lastRenderedPageBreak/>
              <w:t>Грамота 3 место</w:t>
            </w:r>
          </w:p>
          <w:p w14:paraId="21DF196B" w14:textId="77777777" w:rsidR="007453A8" w:rsidRDefault="007453A8" w:rsidP="00327563">
            <w:pPr>
              <w:jc w:val="center"/>
            </w:pPr>
            <w:r>
              <w:t>Грамота 1 место</w:t>
            </w:r>
          </w:p>
          <w:p w14:paraId="321C5EF7" w14:textId="77777777" w:rsidR="007453A8" w:rsidRDefault="007453A8" w:rsidP="00327563">
            <w:pPr>
              <w:jc w:val="center"/>
            </w:pPr>
            <w:r>
              <w:t>Грамота 1 место</w:t>
            </w:r>
          </w:p>
          <w:p w14:paraId="2774821C" w14:textId="4AA7C897" w:rsidR="007453A8" w:rsidRPr="00CA7235" w:rsidRDefault="007453A8" w:rsidP="00327563">
            <w:pPr>
              <w:jc w:val="center"/>
            </w:pPr>
            <w:r>
              <w:t>Грамота 1 место</w:t>
            </w:r>
          </w:p>
        </w:tc>
      </w:tr>
      <w:tr w:rsidR="00CA7235" w:rsidRPr="00CA7235" w14:paraId="13068E10" w14:textId="77777777" w:rsidTr="00327563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4440BA" w14:textId="0573E869" w:rsidR="00CA7235" w:rsidRPr="00480ED3" w:rsidRDefault="00617DB0" w:rsidP="00327563">
            <w:pPr>
              <w:jc w:val="center"/>
            </w:pPr>
            <w:r w:rsidRPr="00480ED3">
              <w:lastRenderedPageBreak/>
              <w:t>Региональны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74100A" w14:textId="6FA18E97" w:rsidR="00CA7235" w:rsidRPr="00CA7235" w:rsidRDefault="00617DB0" w:rsidP="00327563">
            <w:pPr>
              <w:jc w:val="center"/>
            </w:pPr>
            <w:r>
              <w:t>Первенство Ханты-Мансийского автономного округа – Югры по спортивному туризму на пешеходных дистанциях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981BD6" w14:textId="6151D862" w:rsidR="00CA7235" w:rsidRPr="00CA7235" w:rsidRDefault="00524E73" w:rsidP="00327563">
            <w:pPr>
              <w:jc w:val="center"/>
            </w:pPr>
            <w:r>
              <w:t>4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01CBFC" w14:textId="77777777" w:rsidR="00CA7235" w:rsidRDefault="007453A8" w:rsidP="00327563">
            <w:pPr>
              <w:jc w:val="center"/>
            </w:pPr>
            <w:r>
              <w:t>Диплом 2 место</w:t>
            </w:r>
          </w:p>
          <w:p w14:paraId="4DF3F29B" w14:textId="77777777" w:rsidR="007453A8" w:rsidRDefault="007453A8" w:rsidP="00327563">
            <w:pPr>
              <w:jc w:val="center"/>
            </w:pPr>
            <w:r>
              <w:t>Диплом 1 место</w:t>
            </w:r>
          </w:p>
          <w:p w14:paraId="2C72FF56" w14:textId="77777777" w:rsidR="007453A8" w:rsidRDefault="007453A8" w:rsidP="00327563">
            <w:pPr>
              <w:jc w:val="center"/>
            </w:pPr>
            <w:r>
              <w:t>Диплом 1 место</w:t>
            </w:r>
          </w:p>
          <w:p w14:paraId="4E5F9885" w14:textId="77777777" w:rsidR="007453A8" w:rsidRDefault="00524E73" w:rsidP="00327563">
            <w:pPr>
              <w:jc w:val="center"/>
            </w:pPr>
            <w:r>
              <w:t>Диплом 3 место</w:t>
            </w:r>
          </w:p>
          <w:p w14:paraId="4F2329C7" w14:textId="567F00E3" w:rsidR="00524E73" w:rsidRPr="00CA7235" w:rsidRDefault="00524E73" w:rsidP="00327563">
            <w:pPr>
              <w:jc w:val="center"/>
            </w:pPr>
            <w:r>
              <w:t>Диплом 1 место</w:t>
            </w:r>
          </w:p>
        </w:tc>
      </w:tr>
      <w:tr w:rsidR="00CA7235" w:rsidRPr="00CA7235" w14:paraId="25BA0E3C" w14:textId="77777777" w:rsidTr="00327563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84BC53" w14:textId="7D35FCBB" w:rsidR="00CA7235" w:rsidRPr="00480ED3" w:rsidRDefault="003039B9" w:rsidP="00327563">
            <w:pPr>
              <w:jc w:val="center"/>
            </w:pPr>
            <w:r w:rsidRPr="00480ED3">
              <w:t>Региональны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39A50D" w14:textId="72E79481" w:rsidR="00CA7235" w:rsidRPr="003039B9" w:rsidRDefault="003039B9" w:rsidP="00327563">
            <w:pPr>
              <w:jc w:val="center"/>
            </w:pPr>
            <w:r>
              <w:rPr>
                <w:lang w:val="en-US"/>
              </w:rPr>
              <w:t>XXIII</w:t>
            </w:r>
            <w:r>
              <w:t xml:space="preserve"> окружные соревнования «Школа безопасности» среди обучающихся образовательных организаций ХМАО-Югры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7DC8F4" w14:textId="39391D56" w:rsidR="00CA7235" w:rsidRPr="00CA7235" w:rsidRDefault="003039B9" w:rsidP="00327563">
            <w:pPr>
              <w:jc w:val="center"/>
            </w:pPr>
            <w:r>
              <w:t>4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77909D" w14:textId="77777777" w:rsidR="00CA7235" w:rsidRDefault="003039B9" w:rsidP="00327563">
            <w:pPr>
              <w:jc w:val="center"/>
            </w:pPr>
            <w:r>
              <w:t>Грамота 1 место</w:t>
            </w:r>
          </w:p>
          <w:p w14:paraId="21EFDFED" w14:textId="77777777" w:rsidR="003039B9" w:rsidRDefault="003039B9" w:rsidP="00327563">
            <w:pPr>
              <w:jc w:val="center"/>
            </w:pPr>
            <w:r>
              <w:t>Грамота 1 место</w:t>
            </w:r>
          </w:p>
          <w:p w14:paraId="434DF99E" w14:textId="77777777" w:rsidR="003039B9" w:rsidRDefault="003039B9" w:rsidP="00327563">
            <w:pPr>
              <w:jc w:val="center"/>
            </w:pPr>
            <w:r>
              <w:t>Грамота 1 место</w:t>
            </w:r>
          </w:p>
          <w:p w14:paraId="107E83D9" w14:textId="77777777" w:rsidR="003039B9" w:rsidRDefault="003039B9" w:rsidP="00327563">
            <w:pPr>
              <w:jc w:val="center"/>
            </w:pPr>
            <w:r>
              <w:t>Грамота 1 место</w:t>
            </w:r>
          </w:p>
          <w:p w14:paraId="49436B77" w14:textId="77777777" w:rsidR="003039B9" w:rsidRDefault="003039B9" w:rsidP="00327563">
            <w:pPr>
              <w:jc w:val="center"/>
            </w:pPr>
            <w:r>
              <w:t>Грамота 1 место</w:t>
            </w:r>
          </w:p>
          <w:p w14:paraId="22D28916" w14:textId="77777777" w:rsidR="003039B9" w:rsidRDefault="003039B9" w:rsidP="00327563">
            <w:pPr>
              <w:jc w:val="center"/>
            </w:pPr>
            <w:r>
              <w:t>Грамота 1 место</w:t>
            </w:r>
          </w:p>
          <w:p w14:paraId="4F320AA2" w14:textId="77777777" w:rsidR="003039B9" w:rsidRDefault="003039B9" w:rsidP="00327563">
            <w:pPr>
              <w:jc w:val="center"/>
            </w:pPr>
            <w:r>
              <w:t>Грамота 1 место</w:t>
            </w:r>
          </w:p>
          <w:p w14:paraId="63AFCF13" w14:textId="77777777" w:rsidR="003039B9" w:rsidRDefault="003039B9" w:rsidP="00327563">
            <w:pPr>
              <w:jc w:val="center"/>
            </w:pPr>
            <w:r>
              <w:t>Грамота 2 место</w:t>
            </w:r>
          </w:p>
          <w:p w14:paraId="464DB9E2" w14:textId="77777777" w:rsidR="003039B9" w:rsidRDefault="003039B9" w:rsidP="00327563">
            <w:pPr>
              <w:jc w:val="center"/>
            </w:pPr>
            <w:r>
              <w:t>Грамота 2 место</w:t>
            </w:r>
          </w:p>
          <w:p w14:paraId="08B78B27" w14:textId="77777777" w:rsidR="003039B9" w:rsidRDefault="003039B9" w:rsidP="00327563">
            <w:pPr>
              <w:jc w:val="center"/>
            </w:pPr>
            <w:r>
              <w:t>Грамота 2 место</w:t>
            </w:r>
          </w:p>
          <w:p w14:paraId="423ED698" w14:textId="77777777" w:rsidR="003039B9" w:rsidRDefault="003039B9" w:rsidP="00327563">
            <w:pPr>
              <w:jc w:val="center"/>
            </w:pPr>
            <w:r>
              <w:t>Грамота 2 место</w:t>
            </w:r>
          </w:p>
          <w:p w14:paraId="51771CEA" w14:textId="77777777" w:rsidR="003039B9" w:rsidRDefault="003039B9" w:rsidP="00327563">
            <w:pPr>
              <w:jc w:val="center"/>
            </w:pPr>
            <w:r>
              <w:t>Грамота 2 место</w:t>
            </w:r>
          </w:p>
          <w:p w14:paraId="619D223C" w14:textId="77777777" w:rsidR="003039B9" w:rsidRDefault="003039B9" w:rsidP="00327563">
            <w:pPr>
              <w:jc w:val="center"/>
            </w:pPr>
            <w:r>
              <w:t>Грамота 3 место</w:t>
            </w:r>
          </w:p>
          <w:p w14:paraId="35CC8AC9" w14:textId="5D989444" w:rsidR="003039B9" w:rsidRDefault="003039B9" w:rsidP="00327563">
            <w:pPr>
              <w:jc w:val="center"/>
            </w:pPr>
            <w:r>
              <w:t>Диплом 1 место</w:t>
            </w:r>
          </w:p>
          <w:p w14:paraId="4392CDAC" w14:textId="77777777" w:rsidR="003039B9" w:rsidRDefault="003039B9" w:rsidP="00327563">
            <w:pPr>
              <w:jc w:val="center"/>
            </w:pPr>
            <w:r>
              <w:t>Диплом 1 место</w:t>
            </w:r>
          </w:p>
          <w:p w14:paraId="71E91520" w14:textId="77777777" w:rsidR="003039B9" w:rsidRDefault="003039B9" w:rsidP="00327563">
            <w:pPr>
              <w:jc w:val="center"/>
            </w:pPr>
            <w:r>
              <w:t>Диплом 1 место</w:t>
            </w:r>
          </w:p>
          <w:p w14:paraId="15DC5E12" w14:textId="77777777" w:rsidR="003039B9" w:rsidRDefault="003039B9" w:rsidP="00327563">
            <w:pPr>
              <w:jc w:val="center"/>
            </w:pPr>
            <w:r>
              <w:t>Диплом 1 место</w:t>
            </w:r>
          </w:p>
          <w:p w14:paraId="42118C51" w14:textId="77777777" w:rsidR="003039B9" w:rsidRDefault="003039B9" w:rsidP="00327563">
            <w:pPr>
              <w:jc w:val="center"/>
            </w:pPr>
            <w:r>
              <w:t>Диплом 1 место</w:t>
            </w:r>
          </w:p>
          <w:p w14:paraId="3640C69C" w14:textId="77777777" w:rsidR="003039B9" w:rsidRDefault="003039B9" w:rsidP="00327563">
            <w:pPr>
              <w:jc w:val="center"/>
            </w:pPr>
            <w:r>
              <w:t>Диплом 1 место</w:t>
            </w:r>
          </w:p>
          <w:p w14:paraId="6E101793" w14:textId="77777777" w:rsidR="003039B9" w:rsidRDefault="003039B9" w:rsidP="00327563">
            <w:pPr>
              <w:jc w:val="center"/>
            </w:pPr>
            <w:r>
              <w:t>Диплом 1 место</w:t>
            </w:r>
          </w:p>
          <w:p w14:paraId="7A65587C" w14:textId="77777777" w:rsidR="003039B9" w:rsidRDefault="003039B9" w:rsidP="00327563">
            <w:pPr>
              <w:jc w:val="center"/>
            </w:pPr>
            <w:r>
              <w:t>Диплом 1 место</w:t>
            </w:r>
          </w:p>
          <w:p w14:paraId="1D009771" w14:textId="77777777" w:rsidR="003039B9" w:rsidRDefault="003039B9" w:rsidP="00327563">
            <w:pPr>
              <w:jc w:val="center"/>
            </w:pPr>
            <w:r>
              <w:t>Диплом 1 место</w:t>
            </w:r>
          </w:p>
          <w:p w14:paraId="3ABE9069" w14:textId="77777777" w:rsidR="003039B9" w:rsidRDefault="003039B9" w:rsidP="00327563">
            <w:pPr>
              <w:jc w:val="center"/>
            </w:pPr>
            <w:r>
              <w:t>Диплом 1 место</w:t>
            </w:r>
          </w:p>
          <w:p w14:paraId="3BB6D520" w14:textId="77777777" w:rsidR="003039B9" w:rsidRDefault="003039B9" w:rsidP="00327563">
            <w:pPr>
              <w:jc w:val="center"/>
            </w:pPr>
            <w:r>
              <w:t>Диплом 3 место</w:t>
            </w:r>
          </w:p>
          <w:p w14:paraId="7BC09250" w14:textId="575B1A55" w:rsidR="003039B9" w:rsidRPr="00CA7235" w:rsidRDefault="003039B9" w:rsidP="00327563">
            <w:pPr>
              <w:jc w:val="center"/>
            </w:pPr>
            <w:r>
              <w:t>Диплом 3 место</w:t>
            </w:r>
          </w:p>
        </w:tc>
      </w:tr>
      <w:tr w:rsidR="00CA7235" w:rsidRPr="00CA7235" w14:paraId="45D5C10A" w14:textId="77777777" w:rsidTr="00327563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C0E158" w14:textId="5D0E1BE6" w:rsidR="00CA7235" w:rsidRPr="00480ED3" w:rsidRDefault="003039B9" w:rsidP="00327563">
            <w:pPr>
              <w:jc w:val="center"/>
            </w:pPr>
            <w:r w:rsidRPr="00480ED3">
              <w:t>Региональны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91ED19" w14:textId="01512B6A" w:rsidR="00CA7235" w:rsidRPr="00CA7235" w:rsidRDefault="003039B9" w:rsidP="00327563">
            <w:pPr>
              <w:jc w:val="center"/>
            </w:pPr>
            <w:r>
              <w:t>Открытый розыгрыш Кубка ХМАО-Югры по спортивному туризму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41A2EF" w14:textId="2971033A" w:rsidR="00CA7235" w:rsidRPr="00CA7235" w:rsidRDefault="00351E0B" w:rsidP="00327563">
            <w:pPr>
              <w:jc w:val="center"/>
            </w:pPr>
            <w:r>
              <w:t>6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FB215B" w14:textId="77777777" w:rsidR="00CA7235" w:rsidRDefault="003039B9" w:rsidP="00327563">
            <w:pPr>
              <w:jc w:val="center"/>
            </w:pPr>
            <w:r>
              <w:t>Грамота 1 место</w:t>
            </w:r>
          </w:p>
          <w:p w14:paraId="1222DEE2" w14:textId="77777777" w:rsidR="003039B9" w:rsidRDefault="003039B9" w:rsidP="00327563">
            <w:pPr>
              <w:jc w:val="center"/>
            </w:pPr>
            <w:r>
              <w:t>Грамота 1 место</w:t>
            </w:r>
          </w:p>
          <w:p w14:paraId="04D977E9" w14:textId="77777777" w:rsidR="003039B9" w:rsidRDefault="003039B9" w:rsidP="00327563">
            <w:pPr>
              <w:jc w:val="center"/>
            </w:pPr>
            <w:r>
              <w:t>Грамота 1 место</w:t>
            </w:r>
          </w:p>
          <w:p w14:paraId="332E97A1" w14:textId="77777777" w:rsidR="003039B9" w:rsidRDefault="003039B9" w:rsidP="00327563">
            <w:pPr>
              <w:jc w:val="center"/>
            </w:pPr>
            <w:r>
              <w:t>Грамота 2 место</w:t>
            </w:r>
          </w:p>
          <w:p w14:paraId="3368E10B" w14:textId="77777777" w:rsidR="003039B9" w:rsidRDefault="003039B9" w:rsidP="00327563">
            <w:pPr>
              <w:jc w:val="center"/>
            </w:pPr>
            <w:r>
              <w:t>Грамота 3 место</w:t>
            </w:r>
          </w:p>
          <w:p w14:paraId="3DEC9AE0" w14:textId="77777777" w:rsidR="003039B9" w:rsidRDefault="003039B9" w:rsidP="00327563">
            <w:pPr>
              <w:jc w:val="center"/>
            </w:pPr>
            <w:r>
              <w:t>Грамота 1 место</w:t>
            </w:r>
          </w:p>
          <w:p w14:paraId="4AF2B0A4" w14:textId="0358340A" w:rsidR="003039B9" w:rsidRDefault="003039B9" w:rsidP="00327563">
            <w:pPr>
              <w:jc w:val="center"/>
            </w:pPr>
            <w:r>
              <w:t>Грамота 1 место</w:t>
            </w:r>
          </w:p>
          <w:p w14:paraId="5478BBC3" w14:textId="77777777" w:rsidR="003039B9" w:rsidRDefault="003039B9" w:rsidP="00327563">
            <w:pPr>
              <w:jc w:val="center"/>
            </w:pPr>
            <w:r>
              <w:t>Грамота 1 место</w:t>
            </w:r>
          </w:p>
          <w:p w14:paraId="30B0707F" w14:textId="77777777" w:rsidR="00351E0B" w:rsidRDefault="00351E0B" w:rsidP="00327563">
            <w:pPr>
              <w:jc w:val="center"/>
            </w:pPr>
            <w:r>
              <w:t>Грамота 1 место</w:t>
            </w:r>
          </w:p>
          <w:p w14:paraId="19149646" w14:textId="3F1FCD16" w:rsidR="00351E0B" w:rsidRPr="00CA7235" w:rsidRDefault="00351E0B" w:rsidP="00327563">
            <w:pPr>
              <w:jc w:val="center"/>
            </w:pPr>
            <w:r>
              <w:t>Грамота 2 место</w:t>
            </w:r>
          </w:p>
        </w:tc>
      </w:tr>
      <w:tr w:rsidR="00CA7235" w:rsidRPr="00CA7235" w14:paraId="137ABF68" w14:textId="77777777" w:rsidTr="00327563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5B6CA8" w14:textId="420B9F22" w:rsidR="00CA7235" w:rsidRPr="00480ED3" w:rsidRDefault="00351E0B" w:rsidP="00327563">
            <w:pPr>
              <w:jc w:val="center"/>
            </w:pPr>
            <w:r w:rsidRPr="00480ED3">
              <w:t>Муниципальны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644292" w14:textId="69D11AED" w:rsidR="00CA7235" w:rsidRPr="00351E0B" w:rsidRDefault="00351E0B" w:rsidP="00327563">
            <w:pPr>
              <w:jc w:val="center"/>
            </w:pPr>
            <w:r>
              <w:rPr>
                <w:lang w:val="en-US"/>
              </w:rPr>
              <w:t>XXV</w:t>
            </w:r>
            <w:r>
              <w:t xml:space="preserve"> Спартакиада «Школа безопасности» обучающихся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5AB733" w14:textId="436F8C95" w:rsidR="00CA7235" w:rsidRPr="00CA7235" w:rsidRDefault="00351E0B" w:rsidP="00327563">
            <w:pPr>
              <w:jc w:val="center"/>
            </w:pPr>
            <w:r>
              <w:t>1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4295D5" w14:textId="773733E8" w:rsidR="00CA7235" w:rsidRPr="00CA7235" w:rsidRDefault="00BF1717" w:rsidP="00327563">
            <w:pPr>
              <w:jc w:val="center"/>
            </w:pPr>
            <w:r>
              <w:t>Грамота 2 место</w:t>
            </w:r>
          </w:p>
        </w:tc>
      </w:tr>
      <w:tr w:rsidR="00CA7235" w:rsidRPr="00CA7235" w14:paraId="5A58D563" w14:textId="77777777" w:rsidTr="00327563">
        <w:trPr>
          <w:trHeight w:val="2114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0DC701" w14:textId="1BCF43C5" w:rsidR="00CA7235" w:rsidRPr="00480ED3" w:rsidRDefault="00BF1717" w:rsidP="00327563">
            <w:pPr>
              <w:jc w:val="center"/>
            </w:pPr>
            <w:r w:rsidRPr="00480ED3">
              <w:t>Региональны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98637B" w14:textId="6AF32A15" w:rsidR="00CA7235" w:rsidRPr="00CA7235" w:rsidRDefault="00BF1717" w:rsidP="00327563">
            <w:pPr>
              <w:jc w:val="center"/>
            </w:pPr>
            <w:r>
              <w:t xml:space="preserve">Кубок ХМАО-Югры по спортивному туризму </w:t>
            </w:r>
            <w:r w:rsidR="00451B33">
              <w:t>на лыжных дистанциях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2D31A9" w14:textId="335A1564" w:rsidR="00CA7235" w:rsidRPr="00CA7235" w:rsidRDefault="00BF1717" w:rsidP="00327563">
            <w:pPr>
              <w:jc w:val="center"/>
            </w:pPr>
            <w:r>
              <w:t>6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80C27F" w14:textId="77777777" w:rsidR="00CA7235" w:rsidRDefault="00BF1717" w:rsidP="00327563">
            <w:pPr>
              <w:jc w:val="center"/>
            </w:pPr>
            <w:r>
              <w:t>Грамота 1 место</w:t>
            </w:r>
          </w:p>
          <w:p w14:paraId="5EBEEBAA" w14:textId="77777777" w:rsidR="00BF1717" w:rsidRDefault="00BF1717" w:rsidP="00327563">
            <w:pPr>
              <w:jc w:val="center"/>
            </w:pPr>
            <w:r>
              <w:t>Грамота 3 место</w:t>
            </w:r>
          </w:p>
          <w:p w14:paraId="591177DA" w14:textId="77777777" w:rsidR="00BF1717" w:rsidRDefault="00BF1717" w:rsidP="00327563">
            <w:pPr>
              <w:jc w:val="center"/>
            </w:pPr>
            <w:r>
              <w:t>Грамота 3 место</w:t>
            </w:r>
          </w:p>
          <w:p w14:paraId="57360B90" w14:textId="77777777" w:rsidR="00BF1717" w:rsidRDefault="00BF1717" w:rsidP="00327563">
            <w:pPr>
              <w:jc w:val="center"/>
            </w:pPr>
            <w:r>
              <w:t>Грамота 1 место</w:t>
            </w:r>
          </w:p>
          <w:p w14:paraId="4F667EE9" w14:textId="77777777" w:rsidR="00BF1717" w:rsidRDefault="00BF1717" w:rsidP="00327563">
            <w:pPr>
              <w:jc w:val="center"/>
            </w:pPr>
            <w:r>
              <w:t>Грамота 2 место</w:t>
            </w:r>
          </w:p>
          <w:p w14:paraId="161F1396" w14:textId="77777777" w:rsidR="00BF1717" w:rsidRDefault="00BF1717" w:rsidP="00327563">
            <w:pPr>
              <w:jc w:val="center"/>
            </w:pPr>
            <w:r>
              <w:t>Грамота 3 место</w:t>
            </w:r>
          </w:p>
          <w:p w14:paraId="2C257EFE" w14:textId="77777777" w:rsidR="00BF1717" w:rsidRDefault="00BF1717" w:rsidP="00327563">
            <w:pPr>
              <w:jc w:val="center"/>
            </w:pPr>
            <w:r>
              <w:t>Грамота 2 место</w:t>
            </w:r>
          </w:p>
          <w:p w14:paraId="60FC45A9" w14:textId="77777777" w:rsidR="00BF1717" w:rsidRDefault="00BF1717" w:rsidP="00327563">
            <w:pPr>
              <w:jc w:val="center"/>
            </w:pPr>
            <w:r>
              <w:t>Грамота 2 место</w:t>
            </w:r>
          </w:p>
          <w:p w14:paraId="33D70147" w14:textId="031E100B" w:rsidR="00BF1717" w:rsidRPr="00CA7235" w:rsidRDefault="00BF1717" w:rsidP="00327563">
            <w:pPr>
              <w:jc w:val="center"/>
            </w:pPr>
            <w:r>
              <w:t>Грамота 3 место</w:t>
            </w:r>
          </w:p>
        </w:tc>
      </w:tr>
      <w:tr w:rsidR="00CA7235" w:rsidRPr="00CA7235" w14:paraId="325314FF" w14:textId="77777777" w:rsidTr="00327563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FF1394" w14:textId="21F37B4B" w:rsidR="00CA7235" w:rsidRPr="00480ED3" w:rsidRDefault="00BF1717" w:rsidP="00327563">
            <w:pPr>
              <w:jc w:val="center"/>
            </w:pPr>
            <w:r w:rsidRPr="00480ED3">
              <w:t>Межрегиональны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9EDBBA" w14:textId="14CDAE30" w:rsidR="00CA7235" w:rsidRPr="00CA7235" w:rsidRDefault="00BF1717" w:rsidP="00327563">
            <w:pPr>
              <w:jc w:val="center"/>
            </w:pPr>
            <w:r>
              <w:t>Первенство УрФО по спортивному туризму на лыжных дистанциях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602291" w14:textId="776FCF1F" w:rsidR="00CA7235" w:rsidRPr="00CA7235" w:rsidRDefault="00BF1717" w:rsidP="00327563">
            <w:pPr>
              <w:jc w:val="center"/>
            </w:pPr>
            <w:r>
              <w:t>2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A014EC" w14:textId="1D67A7B4" w:rsidR="00CA7235" w:rsidRDefault="00BF1717" w:rsidP="00327563">
            <w:pPr>
              <w:jc w:val="center"/>
            </w:pPr>
            <w:r>
              <w:t xml:space="preserve">Диплом 2 </w:t>
            </w:r>
            <w:r w:rsidR="000774C0">
              <w:t>степени</w:t>
            </w:r>
          </w:p>
          <w:p w14:paraId="30FD5959" w14:textId="37687969" w:rsidR="00BF1717" w:rsidRDefault="00BF1717" w:rsidP="00327563">
            <w:pPr>
              <w:jc w:val="center"/>
            </w:pPr>
            <w:r>
              <w:t xml:space="preserve">Диплом 2 </w:t>
            </w:r>
            <w:r w:rsidR="000774C0">
              <w:t>степени</w:t>
            </w:r>
          </w:p>
          <w:p w14:paraId="281B1721" w14:textId="479C3CB3" w:rsidR="00BF1717" w:rsidRPr="00CA7235" w:rsidRDefault="00BF1717" w:rsidP="00327563">
            <w:pPr>
              <w:jc w:val="center"/>
            </w:pPr>
            <w:r>
              <w:t xml:space="preserve">Диплом 3 </w:t>
            </w:r>
            <w:r w:rsidR="000774C0">
              <w:t>степени</w:t>
            </w:r>
          </w:p>
        </w:tc>
      </w:tr>
      <w:tr w:rsidR="00CA7235" w:rsidRPr="00CA7235" w14:paraId="6DE06389" w14:textId="77777777" w:rsidTr="00327563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594378" w14:textId="1769D3BF" w:rsidR="00CA7235" w:rsidRPr="00480ED3" w:rsidRDefault="00BF1717" w:rsidP="00327563">
            <w:pPr>
              <w:jc w:val="center"/>
            </w:pPr>
            <w:r w:rsidRPr="00480ED3">
              <w:t>Всероссийск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7E1B59" w14:textId="51ED070D" w:rsidR="00CA7235" w:rsidRPr="00CA7235" w:rsidRDefault="00BF1717" w:rsidP="00327563">
            <w:pPr>
              <w:jc w:val="center"/>
            </w:pPr>
            <w:r>
              <w:t>Первенство России по спортивному туризму на лыжных дистанциях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EC0D7C" w14:textId="4A973155" w:rsidR="00CA7235" w:rsidRPr="00CA7235" w:rsidRDefault="00FC19FF" w:rsidP="00327563">
            <w:pPr>
              <w:jc w:val="center"/>
            </w:pPr>
            <w:r>
              <w:t>3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CE13F5" w14:textId="41101A03" w:rsidR="00CA7235" w:rsidRPr="00CA7235" w:rsidRDefault="000774C0" w:rsidP="00327563">
            <w:pPr>
              <w:jc w:val="center"/>
            </w:pPr>
            <w:r>
              <w:t>Диплом 3 степени</w:t>
            </w:r>
          </w:p>
        </w:tc>
      </w:tr>
      <w:tr w:rsidR="00CA7235" w:rsidRPr="00CA7235" w14:paraId="1A090489" w14:textId="77777777" w:rsidTr="00327563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576E30" w14:textId="666F4647" w:rsidR="00CA7235" w:rsidRPr="00480ED3" w:rsidRDefault="000774C0" w:rsidP="00327563">
            <w:pPr>
              <w:jc w:val="center"/>
            </w:pPr>
            <w:r w:rsidRPr="00480ED3">
              <w:t>Муниципальны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2B052C" w14:textId="2FB9EB34" w:rsidR="00CA7235" w:rsidRPr="00CA7235" w:rsidRDefault="000774C0" w:rsidP="00327563">
            <w:pPr>
              <w:jc w:val="center"/>
            </w:pPr>
            <w:r>
              <w:rPr>
                <w:lang w:val="en-US"/>
              </w:rPr>
              <w:t>XXV</w:t>
            </w:r>
            <w:r>
              <w:t xml:space="preserve"> Спартакиада «Школа Безопасности» </w:t>
            </w:r>
            <w:r>
              <w:lastRenderedPageBreak/>
              <w:t>обучающихся в образовательных организациях г. Ханты - Мансийска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724BBD" w14:textId="0A80ED68" w:rsidR="00CA7235" w:rsidRPr="00CA7235" w:rsidRDefault="000774C0" w:rsidP="00327563">
            <w:pPr>
              <w:jc w:val="center"/>
            </w:pPr>
            <w:r>
              <w:lastRenderedPageBreak/>
              <w:t>1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D07AEF" w14:textId="0F205526" w:rsidR="00CA7235" w:rsidRPr="00CA7235" w:rsidRDefault="000774C0" w:rsidP="00327563">
            <w:pPr>
              <w:jc w:val="center"/>
            </w:pPr>
            <w:r>
              <w:t>Грамота 3 место</w:t>
            </w:r>
          </w:p>
        </w:tc>
      </w:tr>
      <w:tr w:rsidR="000774C0" w:rsidRPr="00CA7235" w14:paraId="567E8F30" w14:textId="77777777" w:rsidTr="00327563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51AA1A" w14:textId="41CDE368" w:rsidR="000774C0" w:rsidRPr="00480ED3" w:rsidRDefault="000774C0" w:rsidP="00327563">
            <w:pPr>
              <w:jc w:val="center"/>
            </w:pPr>
            <w:r w:rsidRPr="00480ED3">
              <w:t>Региональны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F78926" w14:textId="1299DB02" w:rsidR="000774C0" w:rsidRPr="00CA7235" w:rsidRDefault="000774C0" w:rsidP="00327563">
            <w:pPr>
              <w:jc w:val="center"/>
            </w:pPr>
            <w:r>
              <w:t>Первенство ХМАО-Югры по спортивному туризму на лыжных дистанциях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55719D" w14:textId="3373A77B" w:rsidR="000774C0" w:rsidRPr="00CA7235" w:rsidRDefault="000774C0" w:rsidP="00327563">
            <w:pPr>
              <w:jc w:val="center"/>
            </w:pPr>
            <w:r>
              <w:t>4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5D97A6" w14:textId="77777777" w:rsidR="000774C0" w:rsidRDefault="000774C0" w:rsidP="00327563">
            <w:pPr>
              <w:jc w:val="center"/>
            </w:pPr>
            <w:r>
              <w:t>Диплом 1 место</w:t>
            </w:r>
          </w:p>
          <w:p w14:paraId="24503077" w14:textId="77777777" w:rsidR="000774C0" w:rsidRDefault="000774C0" w:rsidP="00327563">
            <w:pPr>
              <w:jc w:val="center"/>
            </w:pPr>
            <w:r>
              <w:t>Диплом 1 место</w:t>
            </w:r>
          </w:p>
          <w:p w14:paraId="043C84C6" w14:textId="77777777" w:rsidR="000774C0" w:rsidRDefault="000774C0" w:rsidP="00327563">
            <w:pPr>
              <w:jc w:val="center"/>
            </w:pPr>
            <w:r>
              <w:t>Диплом 1 место</w:t>
            </w:r>
          </w:p>
          <w:p w14:paraId="4144C66F" w14:textId="77777777" w:rsidR="000774C0" w:rsidRDefault="000774C0" w:rsidP="00327563">
            <w:pPr>
              <w:jc w:val="center"/>
            </w:pPr>
            <w:r>
              <w:t>Диплом 1 место</w:t>
            </w:r>
          </w:p>
          <w:p w14:paraId="4F15FE2B" w14:textId="77777777" w:rsidR="000774C0" w:rsidRDefault="000774C0" w:rsidP="00327563">
            <w:pPr>
              <w:jc w:val="center"/>
            </w:pPr>
            <w:r>
              <w:t>Диплом 2 место</w:t>
            </w:r>
          </w:p>
          <w:p w14:paraId="274653EF" w14:textId="77777777" w:rsidR="000774C0" w:rsidRDefault="000774C0" w:rsidP="00327563">
            <w:pPr>
              <w:jc w:val="center"/>
            </w:pPr>
            <w:r>
              <w:t>Диплом 2 место</w:t>
            </w:r>
          </w:p>
          <w:p w14:paraId="61F04B0D" w14:textId="77777777" w:rsidR="000774C0" w:rsidRDefault="000774C0" w:rsidP="00327563">
            <w:pPr>
              <w:jc w:val="center"/>
            </w:pPr>
            <w:r>
              <w:t>Диплом 2 место</w:t>
            </w:r>
          </w:p>
          <w:p w14:paraId="667506B8" w14:textId="77777777" w:rsidR="000774C0" w:rsidRDefault="000774C0" w:rsidP="00327563">
            <w:pPr>
              <w:jc w:val="center"/>
            </w:pPr>
            <w:r>
              <w:t>Диплом 2 место</w:t>
            </w:r>
          </w:p>
          <w:p w14:paraId="4F1344DC" w14:textId="77777777" w:rsidR="000774C0" w:rsidRDefault="000774C0" w:rsidP="00327563">
            <w:pPr>
              <w:jc w:val="center"/>
            </w:pPr>
            <w:r>
              <w:t>Диплом 2 место</w:t>
            </w:r>
          </w:p>
          <w:p w14:paraId="31458B9B" w14:textId="77777777" w:rsidR="000774C0" w:rsidRDefault="000774C0" w:rsidP="00327563">
            <w:pPr>
              <w:jc w:val="center"/>
            </w:pPr>
            <w:r>
              <w:t>Диплом 3 место</w:t>
            </w:r>
          </w:p>
          <w:p w14:paraId="0E1CCD74" w14:textId="77777777" w:rsidR="000774C0" w:rsidRDefault="000774C0" w:rsidP="00327563">
            <w:pPr>
              <w:jc w:val="center"/>
            </w:pPr>
            <w:r>
              <w:t>Диплом 3 место</w:t>
            </w:r>
          </w:p>
          <w:p w14:paraId="4CF462C9" w14:textId="5AED2B56" w:rsidR="000774C0" w:rsidRPr="00CA7235" w:rsidRDefault="000774C0" w:rsidP="00327563">
            <w:pPr>
              <w:jc w:val="center"/>
            </w:pPr>
            <w:r>
              <w:t>Диплом 3 место</w:t>
            </w:r>
          </w:p>
        </w:tc>
      </w:tr>
      <w:tr w:rsidR="000774C0" w:rsidRPr="00CA7235" w14:paraId="3707D2E2" w14:textId="77777777" w:rsidTr="00327563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B1E735" w14:textId="57A47BB3" w:rsidR="000774C0" w:rsidRPr="00480ED3" w:rsidRDefault="000774C0" w:rsidP="00327563">
            <w:pPr>
              <w:jc w:val="center"/>
            </w:pPr>
            <w:r w:rsidRPr="00480ED3">
              <w:t>Региональны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FF95DF" w14:textId="2B0A2186" w:rsidR="000774C0" w:rsidRPr="00CA7235" w:rsidRDefault="006E40D2" w:rsidP="00327563">
            <w:pPr>
              <w:jc w:val="center"/>
            </w:pPr>
            <w:r>
              <w:t>Открытое региональное соревнование ХМАО-Югры по спортивному туризму на пешеходных дистанциях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258001" w14:textId="3EB4D411" w:rsidR="000774C0" w:rsidRPr="00CA7235" w:rsidRDefault="006E40D2" w:rsidP="00327563">
            <w:pPr>
              <w:jc w:val="center"/>
            </w:pPr>
            <w:r>
              <w:t>2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386778" w14:textId="77777777" w:rsidR="000774C0" w:rsidRDefault="006E40D2" w:rsidP="00327563">
            <w:pPr>
              <w:jc w:val="center"/>
            </w:pPr>
            <w:r>
              <w:t>Грамота 1 место</w:t>
            </w:r>
          </w:p>
          <w:p w14:paraId="3A06ADBC" w14:textId="77777777" w:rsidR="006E40D2" w:rsidRDefault="006E40D2" w:rsidP="00327563">
            <w:pPr>
              <w:jc w:val="center"/>
            </w:pPr>
            <w:r>
              <w:t>Грамота 1 место</w:t>
            </w:r>
          </w:p>
          <w:p w14:paraId="1C2DDD6C" w14:textId="77777777" w:rsidR="006E40D2" w:rsidRDefault="006E40D2" w:rsidP="00327563">
            <w:pPr>
              <w:jc w:val="center"/>
            </w:pPr>
            <w:r>
              <w:t>Диплом 2 место</w:t>
            </w:r>
          </w:p>
          <w:p w14:paraId="73AC60BB" w14:textId="1CCB1D63" w:rsidR="006E40D2" w:rsidRPr="00CA7235" w:rsidRDefault="006E40D2" w:rsidP="00327563">
            <w:pPr>
              <w:jc w:val="center"/>
            </w:pPr>
            <w:r>
              <w:t>Диплом 3 место</w:t>
            </w:r>
          </w:p>
        </w:tc>
      </w:tr>
      <w:tr w:rsidR="000774C0" w:rsidRPr="00CA7235" w14:paraId="5356A999" w14:textId="77777777" w:rsidTr="00327563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D681B0" w14:textId="6025EEF6" w:rsidR="000774C0" w:rsidRPr="00480ED3" w:rsidRDefault="008B3A55" w:rsidP="00327563">
            <w:pPr>
              <w:jc w:val="center"/>
            </w:pPr>
            <w:r w:rsidRPr="00480ED3">
              <w:t>Региональны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39FAAE" w14:textId="725287CE" w:rsidR="000774C0" w:rsidRPr="00CA7235" w:rsidRDefault="008B3A55" w:rsidP="00327563">
            <w:pPr>
              <w:jc w:val="center"/>
            </w:pPr>
            <w:r>
              <w:t>Окружной туристский слет школьников ХМАО-Югры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52B275" w14:textId="6330DE6C" w:rsidR="000774C0" w:rsidRPr="00CA7235" w:rsidRDefault="008B3A55" w:rsidP="00327563">
            <w:pPr>
              <w:jc w:val="center"/>
            </w:pPr>
            <w:r>
              <w:t>3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D1C759" w14:textId="77777777" w:rsidR="000774C0" w:rsidRDefault="008B3A55" w:rsidP="00327563">
            <w:pPr>
              <w:jc w:val="center"/>
            </w:pPr>
            <w:r>
              <w:t>Грамота 1 место</w:t>
            </w:r>
          </w:p>
          <w:p w14:paraId="2363AB5C" w14:textId="77777777" w:rsidR="008B3A55" w:rsidRDefault="008B3A55" w:rsidP="00327563">
            <w:pPr>
              <w:jc w:val="center"/>
            </w:pPr>
            <w:r>
              <w:t>Грамота 1 место</w:t>
            </w:r>
          </w:p>
          <w:p w14:paraId="5A5AE525" w14:textId="1602F840" w:rsidR="00B156C6" w:rsidRDefault="00B156C6" w:rsidP="00327563">
            <w:pPr>
              <w:jc w:val="center"/>
            </w:pPr>
            <w:r>
              <w:t>Грамота 2 место</w:t>
            </w:r>
          </w:p>
          <w:p w14:paraId="3D257198" w14:textId="0AFA7649" w:rsidR="00B156C6" w:rsidRDefault="00B156C6" w:rsidP="00327563">
            <w:pPr>
              <w:jc w:val="center"/>
            </w:pPr>
            <w:r>
              <w:t>Грамота 2 место</w:t>
            </w:r>
          </w:p>
          <w:p w14:paraId="52F5B300" w14:textId="4598897D" w:rsidR="00B156C6" w:rsidRDefault="00B156C6" w:rsidP="00327563">
            <w:pPr>
              <w:jc w:val="center"/>
            </w:pPr>
            <w:r>
              <w:t>Грамота 2 место</w:t>
            </w:r>
          </w:p>
          <w:p w14:paraId="5DDF1E40" w14:textId="77777777" w:rsidR="008B3A55" w:rsidRDefault="00B156C6" w:rsidP="00327563">
            <w:pPr>
              <w:jc w:val="center"/>
            </w:pPr>
            <w:r>
              <w:t>Грамота 2 место</w:t>
            </w:r>
          </w:p>
          <w:p w14:paraId="177711D7" w14:textId="39ADC93F" w:rsidR="00B156C6" w:rsidRDefault="00B156C6" w:rsidP="00327563">
            <w:pPr>
              <w:jc w:val="center"/>
            </w:pPr>
            <w:r>
              <w:t>Грамота 3 место</w:t>
            </w:r>
          </w:p>
          <w:p w14:paraId="288DDBBC" w14:textId="4F579845" w:rsidR="00B156C6" w:rsidRDefault="00B156C6" w:rsidP="00327563">
            <w:pPr>
              <w:jc w:val="center"/>
            </w:pPr>
            <w:r>
              <w:t>Грамота 3 место</w:t>
            </w:r>
          </w:p>
          <w:p w14:paraId="0A4EC370" w14:textId="77777777" w:rsidR="00B156C6" w:rsidRDefault="00B156C6" w:rsidP="00327563">
            <w:pPr>
              <w:jc w:val="center"/>
            </w:pPr>
            <w:r>
              <w:t>Грамота 3 место</w:t>
            </w:r>
          </w:p>
          <w:p w14:paraId="17953D20" w14:textId="0AAC6513" w:rsidR="00B156C6" w:rsidRPr="00CA7235" w:rsidRDefault="00B156C6" w:rsidP="00327563">
            <w:pPr>
              <w:jc w:val="center"/>
            </w:pPr>
            <w:r>
              <w:t>Диплом 1 место</w:t>
            </w:r>
          </w:p>
        </w:tc>
      </w:tr>
      <w:tr w:rsidR="000774C0" w:rsidRPr="00CA7235" w14:paraId="361A7991" w14:textId="77777777" w:rsidTr="00327563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B6CB1C" w14:textId="12AE4506" w:rsidR="000774C0" w:rsidRPr="00480ED3" w:rsidRDefault="00B156C6" w:rsidP="00327563">
            <w:pPr>
              <w:jc w:val="center"/>
            </w:pPr>
            <w:r w:rsidRPr="00480ED3">
              <w:t>Региональны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9AFC2A" w14:textId="4A5F6679" w:rsidR="000774C0" w:rsidRPr="00CA7235" w:rsidRDefault="00B156C6" w:rsidP="00327563">
            <w:pPr>
              <w:jc w:val="center"/>
            </w:pPr>
            <w:r>
              <w:rPr>
                <w:lang w:val="en-US"/>
              </w:rPr>
              <w:t>XXIV</w:t>
            </w:r>
            <w:r>
              <w:t xml:space="preserve"> окружные соревнования «Школа безопасности» среди обучающихся образовательных организаций ХМАО-Югры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C8AF00" w14:textId="48EB0B85" w:rsidR="000774C0" w:rsidRPr="00B156C6" w:rsidRDefault="00B156C6" w:rsidP="003275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25C5CE" w14:textId="77777777" w:rsidR="000774C0" w:rsidRDefault="00B156C6" w:rsidP="00327563">
            <w:pPr>
              <w:jc w:val="center"/>
            </w:pPr>
            <w:r>
              <w:t>Грамота 1 место</w:t>
            </w:r>
          </w:p>
          <w:p w14:paraId="516B013F" w14:textId="77777777" w:rsidR="00B156C6" w:rsidRDefault="00B156C6" w:rsidP="00327563">
            <w:pPr>
              <w:jc w:val="center"/>
            </w:pPr>
            <w:r>
              <w:t>Грамота 3 место</w:t>
            </w:r>
          </w:p>
          <w:p w14:paraId="6FFDD9B6" w14:textId="77777777" w:rsidR="00B156C6" w:rsidRDefault="00B156C6" w:rsidP="00327563">
            <w:pPr>
              <w:jc w:val="center"/>
            </w:pPr>
            <w:r>
              <w:t>Грамота 2 место</w:t>
            </w:r>
          </w:p>
          <w:p w14:paraId="2DA6785F" w14:textId="77777777" w:rsidR="00B156C6" w:rsidRDefault="00B156C6" w:rsidP="00327563">
            <w:pPr>
              <w:jc w:val="center"/>
            </w:pPr>
            <w:r>
              <w:t>Грамота 3 место</w:t>
            </w:r>
          </w:p>
          <w:p w14:paraId="40397C17" w14:textId="77777777" w:rsidR="00B156C6" w:rsidRDefault="00B156C6" w:rsidP="00327563">
            <w:pPr>
              <w:jc w:val="center"/>
            </w:pPr>
            <w:r>
              <w:t>Грамота 2 место</w:t>
            </w:r>
          </w:p>
          <w:p w14:paraId="3D9D0056" w14:textId="77777777" w:rsidR="00B156C6" w:rsidRDefault="00B156C6" w:rsidP="00327563">
            <w:pPr>
              <w:jc w:val="center"/>
            </w:pPr>
            <w:r>
              <w:t>Грамота 3 место</w:t>
            </w:r>
          </w:p>
          <w:p w14:paraId="0D583057" w14:textId="77777777" w:rsidR="00B156C6" w:rsidRDefault="00B156C6" w:rsidP="00327563">
            <w:pPr>
              <w:jc w:val="center"/>
            </w:pPr>
            <w:r>
              <w:t>Диплом 2 степени</w:t>
            </w:r>
          </w:p>
          <w:p w14:paraId="2CEB7BDE" w14:textId="77777777" w:rsidR="00B156C6" w:rsidRDefault="00B156C6" w:rsidP="00327563">
            <w:pPr>
              <w:jc w:val="center"/>
            </w:pPr>
            <w:r>
              <w:t>Диплом 2 степени</w:t>
            </w:r>
          </w:p>
          <w:p w14:paraId="15B47C26" w14:textId="77777777" w:rsidR="00B156C6" w:rsidRDefault="00B156C6" w:rsidP="00327563">
            <w:pPr>
              <w:jc w:val="center"/>
            </w:pPr>
            <w:r>
              <w:t>Диплом 2 степени</w:t>
            </w:r>
          </w:p>
          <w:p w14:paraId="480B68AA" w14:textId="77777777" w:rsidR="00B156C6" w:rsidRDefault="00B156C6" w:rsidP="00327563">
            <w:pPr>
              <w:jc w:val="center"/>
            </w:pPr>
            <w:r>
              <w:t>Диплом 1 место</w:t>
            </w:r>
          </w:p>
          <w:p w14:paraId="1F04C2CA" w14:textId="77777777" w:rsidR="00B156C6" w:rsidRDefault="00B156C6" w:rsidP="00327563">
            <w:pPr>
              <w:jc w:val="center"/>
            </w:pPr>
            <w:r>
              <w:t>Диплом 1 место</w:t>
            </w:r>
          </w:p>
          <w:p w14:paraId="14B17A5B" w14:textId="77777777" w:rsidR="00B156C6" w:rsidRDefault="00B156C6" w:rsidP="00327563">
            <w:pPr>
              <w:jc w:val="center"/>
            </w:pPr>
            <w:r>
              <w:t>Диплом 1 место</w:t>
            </w:r>
          </w:p>
          <w:p w14:paraId="77AFA6A8" w14:textId="77777777" w:rsidR="00B156C6" w:rsidRDefault="00B156C6" w:rsidP="00327563">
            <w:pPr>
              <w:jc w:val="center"/>
            </w:pPr>
            <w:r>
              <w:t>Диплом 1 место</w:t>
            </w:r>
          </w:p>
          <w:p w14:paraId="289984AD" w14:textId="77777777" w:rsidR="00B156C6" w:rsidRDefault="00B156C6" w:rsidP="00327563">
            <w:pPr>
              <w:jc w:val="center"/>
            </w:pPr>
            <w:r>
              <w:t>Диплом 2 место</w:t>
            </w:r>
          </w:p>
          <w:p w14:paraId="6AC09913" w14:textId="77777777" w:rsidR="00B156C6" w:rsidRDefault="00B156C6" w:rsidP="00327563">
            <w:pPr>
              <w:jc w:val="center"/>
            </w:pPr>
            <w:r>
              <w:t>Диплом 2 место</w:t>
            </w:r>
          </w:p>
          <w:p w14:paraId="722D5F60" w14:textId="77777777" w:rsidR="00B156C6" w:rsidRDefault="00B156C6" w:rsidP="00327563">
            <w:pPr>
              <w:jc w:val="center"/>
            </w:pPr>
            <w:r>
              <w:t>Диплом 2 место</w:t>
            </w:r>
          </w:p>
          <w:p w14:paraId="09BF674B" w14:textId="77777777" w:rsidR="00B156C6" w:rsidRDefault="00B156C6" w:rsidP="00327563">
            <w:pPr>
              <w:jc w:val="center"/>
            </w:pPr>
            <w:r>
              <w:t>Диплом 1 место</w:t>
            </w:r>
          </w:p>
          <w:p w14:paraId="500FB6E7" w14:textId="77777777" w:rsidR="00B156C6" w:rsidRDefault="00B156C6" w:rsidP="00327563">
            <w:pPr>
              <w:jc w:val="center"/>
            </w:pPr>
            <w:r>
              <w:t>Диплом 2 место</w:t>
            </w:r>
          </w:p>
          <w:p w14:paraId="49BFC2E0" w14:textId="77777777" w:rsidR="00B156C6" w:rsidRDefault="00B156C6" w:rsidP="00327563">
            <w:pPr>
              <w:jc w:val="center"/>
            </w:pPr>
            <w:r>
              <w:t>Диплом 2 место</w:t>
            </w:r>
          </w:p>
          <w:p w14:paraId="2D3690DE" w14:textId="77777777" w:rsidR="00B156C6" w:rsidRDefault="00B156C6" w:rsidP="00327563">
            <w:pPr>
              <w:jc w:val="center"/>
            </w:pPr>
            <w:r>
              <w:t>Диплом 2 место</w:t>
            </w:r>
          </w:p>
          <w:p w14:paraId="077C3120" w14:textId="77777777" w:rsidR="00B156C6" w:rsidRDefault="00B156C6" w:rsidP="00327563">
            <w:pPr>
              <w:jc w:val="center"/>
            </w:pPr>
            <w:r>
              <w:t>Диплом 3 место</w:t>
            </w:r>
          </w:p>
          <w:p w14:paraId="4AEE6160" w14:textId="2A4883DC" w:rsidR="00B156C6" w:rsidRPr="00B156C6" w:rsidRDefault="00B156C6" w:rsidP="00327563">
            <w:pPr>
              <w:jc w:val="center"/>
            </w:pPr>
            <w:r>
              <w:t>Диплом 3 место</w:t>
            </w:r>
          </w:p>
        </w:tc>
      </w:tr>
      <w:tr w:rsidR="000774C0" w:rsidRPr="00CA7235" w14:paraId="5489D422" w14:textId="77777777" w:rsidTr="00327563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485BCA" w14:textId="3AF74E63" w:rsidR="000774C0" w:rsidRPr="00480ED3" w:rsidRDefault="00B156C6" w:rsidP="00327563">
            <w:pPr>
              <w:jc w:val="center"/>
            </w:pPr>
            <w:r w:rsidRPr="00480ED3">
              <w:t>Региональны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F64F45" w14:textId="1609DFBB" w:rsidR="000774C0" w:rsidRPr="00CA7235" w:rsidRDefault="00B156C6" w:rsidP="00327563">
            <w:pPr>
              <w:jc w:val="center"/>
            </w:pPr>
            <w:r>
              <w:t>Открытый розыгрыш Кубка ХМАО-Югры по спортивному туризму на пешеходных дистанциях в закрытых помещениях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4BB959" w14:textId="13D8B67E" w:rsidR="000774C0" w:rsidRPr="00CA7235" w:rsidRDefault="00B156C6" w:rsidP="00327563">
            <w:pPr>
              <w:jc w:val="center"/>
            </w:pPr>
            <w:r>
              <w:t>1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125669" w14:textId="7BDDC408" w:rsidR="000774C0" w:rsidRPr="00CA7235" w:rsidRDefault="00B156C6" w:rsidP="00327563">
            <w:pPr>
              <w:jc w:val="center"/>
            </w:pPr>
            <w:r>
              <w:t>Грамота 2 место</w:t>
            </w:r>
          </w:p>
        </w:tc>
      </w:tr>
      <w:tr w:rsidR="000774C0" w:rsidRPr="00CA7235" w14:paraId="019974C9" w14:textId="77777777" w:rsidTr="00327563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FC48DF" w14:textId="05B652F5" w:rsidR="000774C0" w:rsidRPr="00480ED3" w:rsidRDefault="00B156C6" w:rsidP="00327563">
            <w:pPr>
              <w:jc w:val="center"/>
            </w:pPr>
            <w:r w:rsidRPr="00480ED3">
              <w:t>Региональны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847025" w14:textId="07DF5861" w:rsidR="000774C0" w:rsidRPr="00CA7235" w:rsidRDefault="00B156C6" w:rsidP="00327563">
            <w:pPr>
              <w:jc w:val="center"/>
            </w:pPr>
            <w:r>
              <w:t>Открытый розыгрыш Кубка ХМАО-Югры по спортивному туризму на лыжных дистанциях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CF332E" w14:textId="0BF4763F" w:rsidR="000774C0" w:rsidRPr="00CA7235" w:rsidRDefault="00B156C6" w:rsidP="00327563">
            <w:pPr>
              <w:jc w:val="center"/>
            </w:pPr>
            <w:r>
              <w:t>5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6912B3" w14:textId="1E4E3E28" w:rsidR="000774C0" w:rsidRDefault="00B156C6" w:rsidP="00327563">
            <w:pPr>
              <w:jc w:val="center"/>
            </w:pPr>
            <w:r>
              <w:t>Грамота 1 место</w:t>
            </w:r>
          </w:p>
          <w:p w14:paraId="475F3D0F" w14:textId="77777777" w:rsidR="00B156C6" w:rsidRDefault="00B156C6" w:rsidP="00327563">
            <w:pPr>
              <w:jc w:val="center"/>
            </w:pPr>
            <w:r>
              <w:t>Грамота 1 место</w:t>
            </w:r>
          </w:p>
          <w:p w14:paraId="479A6AB5" w14:textId="77777777" w:rsidR="00B156C6" w:rsidRDefault="00B156C6" w:rsidP="00327563">
            <w:pPr>
              <w:jc w:val="center"/>
            </w:pPr>
            <w:r>
              <w:t>Грамота 2 место</w:t>
            </w:r>
          </w:p>
          <w:p w14:paraId="09FC7501" w14:textId="77777777" w:rsidR="00B156C6" w:rsidRDefault="00B156C6" w:rsidP="00327563">
            <w:pPr>
              <w:jc w:val="center"/>
            </w:pPr>
            <w:r>
              <w:t>Грамота 2 место</w:t>
            </w:r>
          </w:p>
          <w:p w14:paraId="24B6D3BA" w14:textId="77777777" w:rsidR="00B156C6" w:rsidRDefault="00B156C6" w:rsidP="00327563">
            <w:pPr>
              <w:jc w:val="center"/>
            </w:pPr>
            <w:r>
              <w:t>Грамота 2 место</w:t>
            </w:r>
          </w:p>
          <w:p w14:paraId="14E55553" w14:textId="77777777" w:rsidR="00B156C6" w:rsidRDefault="00B156C6" w:rsidP="00327563">
            <w:pPr>
              <w:jc w:val="center"/>
            </w:pPr>
            <w:r>
              <w:t>Грамота 1 место</w:t>
            </w:r>
          </w:p>
          <w:p w14:paraId="3DEB293A" w14:textId="50BC8C7F" w:rsidR="00B156C6" w:rsidRPr="00CA7235" w:rsidRDefault="00B156C6" w:rsidP="00327563">
            <w:pPr>
              <w:jc w:val="center"/>
            </w:pPr>
            <w:r>
              <w:t>Грамота 1 место</w:t>
            </w:r>
          </w:p>
        </w:tc>
      </w:tr>
      <w:tr w:rsidR="000774C0" w:rsidRPr="00CA7235" w14:paraId="61FAADA9" w14:textId="77777777" w:rsidTr="00327563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BE0C2B" w14:textId="6837EE70" w:rsidR="000774C0" w:rsidRPr="00480ED3" w:rsidRDefault="00B156C6" w:rsidP="00327563">
            <w:pPr>
              <w:jc w:val="center"/>
            </w:pPr>
            <w:r w:rsidRPr="00480ED3">
              <w:lastRenderedPageBreak/>
              <w:t>Региональны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E5A643" w14:textId="2AF1C46D" w:rsidR="000774C0" w:rsidRPr="00CA7235" w:rsidRDefault="00B156C6" w:rsidP="00327563">
            <w:pPr>
              <w:jc w:val="center"/>
            </w:pPr>
            <w:r>
              <w:t>Первенство Ханты-Мансийского автономного округа – Югры по спортивному туризму на лыжных дистанциях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282D9C" w14:textId="7E97C0B9" w:rsidR="000774C0" w:rsidRPr="00CA7235" w:rsidRDefault="00093946" w:rsidP="00327563">
            <w:pPr>
              <w:jc w:val="center"/>
            </w:pPr>
            <w:r>
              <w:t>5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C979B6" w14:textId="77777777" w:rsidR="000774C0" w:rsidRDefault="00093946" w:rsidP="00327563">
            <w:pPr>
              <w:jc w:val="center"/>
            </w:pPr>
            <w:r>
              <w:t>Диплом 1 место</w:t>
            </w:r>
          </w:p>
          <w:p w14:paraId="1C1AECC0" w14:textId="77777777" w:rsidR="00093946" w:rsidRDefault="00093946" w:rsidP="00327563">
            <w:pPr>
              <w:jc w:val="center"/>
            </w:pPr>
            <w:r>
              <w:t>Диплом 1 место</w:t>
            </w:r>
          </w:p>
          <w:p w14:paraId="2A195A1A" w14:textId="77777777" w:rsidR="00093946" w:rsidRDefault="00093946" w:rsidP="00327563">
            <w:pPr>
              <w:jc w:val="center"/>
            </w:pPr>
            <w:r>
              <w:t>Диплом 1 место</w:t>
            </w:r>
          </w:p>
          <w:p w14:paraId="546B7706" w14:textId="77777777" w:rsidR="00093946" w:rsidRDefault="00093946" w:rsidP="00327563">
            <w:pPr>
              <w:jc w:val="center"/>
            </w:pPr>
            <w:r>
              <w:t>Диплом 1 место</w:t>
            </w:r>
          </w:p>
          <w:p w14:paraId="6234FB92" w14:textId="77777777" w:rsidR="00093946" w:rsidRDefault="00093946" w:rsidP="00327563">
            <w:pPr>
              <w:jc w:val="center"/>
            </w:pPr>
            <w:r>
              <w:t>Диплом 2 место</w:t>
            </w:r>
          </w:p>
          <w:p w14:paraId="2185F268" w14:textId="77777777" w:rsidR="00093946" w:rsidRDefault="00093946" w:rsidP="00327563">
            <w:pPr>
              <w:jc w:val="center"/>
            </w:pPr>
            <w:r>
              <w:t>Диплом 3 место</w:t>
            </w:r>
          </w:p>
          <w:p w14:paraId="6BDCF313" w14:textId="77777777" w:rsidR="00093946" w:rsidRDefault="00093946" w:rsidP="00327563">
            <w:pPr>
              <w:jc w:val="center"/>
            </w:pPr>
            <w:r>
              <w:t>Диплом 1 место</w:t>
            </w:r>
          </w:p>
          <w:p w14:paraId="6723FAF7" w14:textId="77777777" w:rsidR="00093946" w:rsidRDefault="00093946" w:rsidP="00327563">
            <w:pPr>
              <w:jc w:val="center"/>
            </w:pPr>
            <w:r>
              <w:t>Диплом 1 место</w:t>
            </w:r>
          </w:p>
          <w:p w14:paraId="106A8846" w14:textId="79BEA212" w:rsidR="00093946" w:rsidRPr="00CA7235" w:rsidRDefault="00093946" w:rsidP="00327563">
            <w:pPr>
              <w:jc w:val="center"/>
            </w:pPr>
            <w:r>
              <w:t>Диплом 1 место</w:t>
            </w:r>
          </w:p>
        </w:tc>
      </w:tr>
      <w:tr w:rsidR="000774C0" w:rsidRPr="00CA7235" w14:paraId="1D84F79E" w14:textId="77777777" w:rsidTr="00327563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096D8A" w14:textId="215C8553" w:rsidR="000774C0" w:rsidRPr="00480ED3" w:rsidRDefault="00093946" w:rsidP="00327563">
            <w:pPr>
              <w:jc w:val="center"/>
            </w:pPr>
            <w:r w:rsidRPr="00480ED3">
              <w:t>Межрегиональны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BC26AA" w14:textId="6D076762" w:rsidR="000774C0" w:rsidRPr="00480ED3" w:rsidRDefault="00093946" w:rsidP="00327563">
            <w:pPr>
              <w:jc w:val="center"/>
              <w:rPr>
                <w:highlight w:val="magenta"/>
              </w:rPr>
            </w:pPr>
            <w:r w:rsidRPr="00480ED3">
              <w:t>Первенство УрФО по спортивному туризму на лыжных дистанциях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24384E" w14:textId="50161E1A" w:rsidR="000774C0" w:rsidRPr="00CA7235" w:rsidRDefault="00093946" w:rsidP="00327563">
            <w:pPr>
              <w:jc w:val="center"/>
            </w:pPr>
            <w:r>
              <w:t>4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8D9CE4" w14:textId="77777777" w:rsidR="000774C0" w:rsidRDefault="00093946" w:rsidP="00327563">
            <w:pPr>
              <w:jc w:val="center"/>
            </w:pPr>
            <w:r>
              <w:t>Диплом 1 место</w:t>
            </w:r>
          </w:p>
          <w:p w14:paraId="6ABAE495" w14:textId="77777777" w:rsidR="00093946" w:rsidRDefault="00093946" w:rsidP="00327563">
            <w:pPr>
              <w:jc w:val="center"/>
            </w:pPr>
            <w:r>
              <w:t>Диплом 2 место</w:t>
            </w:r>
          </w:p>
          <w:p w14:paraId="18474FC1" w14:textId="77777777" w:rsidR="00093946" w:rsidRDefault="00093946" w:rsidP="00327563">
            <w:pPr>
              <w:jc w:val="center"/>
            </w:pPr>
            <w:r>
              <w:t>Диплом 2 место</w:t>
            </w:r>
          </w:p>
          <w:p w14:paraId="507F163F" w14:textId="77777777" w:rsidR="00093946" w:rsidRDefault="00093946" w:rsidP="00327563">
            <w:pPr>
              <w:jc w:val="center"/>
            </w:pPr>
            <w:r>
              <w:t>Диплом 1 место</w:t>
            </w:r>
          </w:p>
          <w:p w14:paraId="335DA393" w14:textId="77777777" w:rsidR="00093946" w:rsidRDefault="00093946" w:rsidP="00327563">
            <w:pPr>
              <w:jc w:val="center"/>
            </w:pPr>
            <w:r>
              <w:t>Диплом 2 место</w:t>
            </w:r>
          </w:p>
          <w:p w14:paraId="328EA78A" w14:textId="77777777" w:rsidR="00093946" w:rsidRDefault="00093946" w:rsidP="00327563">
            <w:pPr>
              <w:jc w:val="center"/>
            </w:pPr>
            <w:r>
              <w:t>Диплом 2 место</w:t>
            </w:r>
          </w:p>
          <w:p w14:paraId="6F90B537" w14:textId="0A9CC451" w:rsidR="00093946" w:rsidRPr="00CA7235" w:rsidRDefault="00093946" w:rsidP="00327563">
            <w:pPr>
              <w:jc w:val="center"/>
            </w:pPr>
            <w:r>
              <w:t>Диплом 2 место</w:t>
            </w:r>
          </w:p>
        </w:tc>
      </w:tr>
      <w:tr w:rsidR="00CA7235" w:rsidRPr="00CA7235" w14:paraId="28BB0783" w14:textId="77777777" w:rsidTr="00327563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FFA9D9" w14:textId="776B2204" w:rsidR="00CA7235" w:rsidRPr="00480ED3" w:rsidRDefault="00093946" w:rsidP="00327563">
            <w:pPr>
              <w:jc w:val="center"/>
            </w:pPr>
            <w:r w:rsidRPr="00480ED3">
              <w:t>Региональны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23DEDE" w14:textId="5340C8FB" w:rsidR="00CA7235" w:rsidRPr="00CA7235" w:rsidRDefault="00093946" w:rsidP="00327563">
            <w:pPr>
              <w:jc w:val="center"/>
            </w:pPr>
            <w:r>
              <w:t>Первенство Ханты-Мансийского автономного округа – Югры по спортивному туризму на лыжных дистанциях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29E035" w14:textId="11B28724" w:rsidR="00CA7235" w:rsidRPr="00CA7235" w:rsidRDefault="00093946" w:rsidP="00327563">
            <w:pPr>
              <w:jc w:val="center"/>
            </w:pPr>
            <w:r>
              <w:t>4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65CE92" w14:textId="77777777" w:rsidR="00093946" w:rsidRDefault="00093946" w:rsidP="00327563">
            <w:pPr>
              <w:jc w:val="center"/>
            </w:pPr>
            <w:r>
              <w:t>Диплом 1 место</w:t>
            </w:r>
          </w:p>
          <w:p w14:paraId="08F72A3A" w14:textId="77777777" w:rsidR="00093946" w:rsidRDefault="00093946" w:rsidP="00327563">
            <w:pPr>
              <w:jc w:val="center"/>
            </w:pPr>
            <w:r>
              <w:t>Диплом 1 место</w:t>
            </w:r>
          </w:p>
          <w:p w14:paraId="0D1BA4C0" w14:textId="77777777" w:rsidR="00093946" w:rsidRDefault="00093946" w:rsidP="00327563">
            <w:pPr>
              <w:jc w:val="center"/>
            </w:pPr>
            <w:r>
              <w:t>Диплом 1 место</w:t>
            </w:r>
          </w:p>
          <w:p w14:paraId="788C1DA2" w14:textId="77777777" w:rsidR="00093946" w:rsidRDefault="00093946" w:rsidP="00327563">
            <w:pPr>
              <w:jc w:val="center"/>
            </w:pPr>
            <w:r>
              <w:t>Диплом 1 место</w:t>
            </w:r>
          </w:p>
          <w:p w14:paraId="3259BF6C" w14:textId="77777777" w:rsidR="00093946" w:rsidRDefault="00093946" w:rsidP="00327563">
            <w:pPr>
              <w:jc w:val="center"/>
            </w:pPr>
            <w:r>
              <w:t>Диплом 1 место</w:t>
            </w:r>
          </w:p>
          <w:p w14:paraId="3811578B" w14:textId="77777777" w:rsidR="00093946" w:rsidRDefault="00093946" w:rsidP="00327563">
            <w:pPr>
              <w:jc w:val="center"/>
            </w:pPr>
            <w:r>
              <w:t>Диплом 1 место</w:t>
            </w:r>
          </w:p>
          <w:p w14:paraId="321C18C0" w14:textId="77777777" w:rsidR="00093946" w:rsidRDefault="00093946" w:rsidP="00327563">
            <w:pPr>
              <w:jc w:val="center"/>
            </w:pPr>
            <w:r>
              <w:t>Диплом 2 место</w:t>
            </w:r>
          </w:p>
          <w:p w14:paraId="7AEE5869" w14:textId="77777777" w:rsidR="00093946" w:rsidRDefault="00093946" w:rsidP="00327563">
            <w:pPr>
              <w:jc w:val="center"/>
            </w:pPr>
            <w:r>
              <w:t>Диплом 2 место</w:t>
            </w:r>
          </w:p>
          <w:p w14:paraId="24C2AC1B" w14:textId="77777777" w:rsidR="00093946" w:rsidRDefault="00093946" w:rsidP="00327563">
            <w:pPr>
              <w:jc w:val="center"/>
            </w:pPr>
            <w:r>
              <w:t>Диплом 2 место</w:t>
            </w:r>
          </w:p>
          <w:p w14:paraId="5B515A4E" w14:textId="77777777" w:rsidR="00093946" w:rsidRDefault="00093946" w:rsidP="00327563">
            <w:pPr>
              <w:jc w:val="center"/>
            </w:pPr>
            <w:r>
              <w:t>Диплом 2 место</w:t>
            </w:r>
          </w:p>
          <w:p w14:paraId="5B023BA6" w14:textId="77777777" w:rsidR="00093946" w:rsidRDefault="00093946" w:rsidP="00327563">
            <w:pPr>
              <w:jc w:val="center"/>
            </w:pPr>
            <w:r>
              <w:t>Диплом 2 место</w:t>
            </w:r>
          </w:p>
          <w:p w14:paraId="2994A81A" w14:textId="3AB351DC" w:rsidR="00093946" w:rsidRDefault="00093946" w:rsidP="00327563">
            <w:pPr>
              <w:jc w:val="center"/>
            </w:pPr>
            <w:r>
              <w:t>Диплом 3 место</w:t>
            </w:r>
          </w:p>
          <w:p w14:paraId="289AC076" w14:textId="0C5829C9" w:rsidR="00093946" w:rsidRDefault="00093946" w:rsidP="00327563">
            <w:pPr>
              <w:jc w:val="center"/>
            </w:pPr>
            <w:r>
              <w:t>Диплом 3 место</w:t>
            </w:r>
          </w:p>
          <w:p w14:paraId="118B514F" w14:textId="53D6487B" w:rsidR="00CA7235" w:rsidRPr="00CA7235" w:rsidRDefault="00093946" w:rsidP="00327563">
            <w:pPr>
              <w:jc w:val="center"/>
            </w:pPr>
            <w:r>
              <w:t>Диплом 3 место</w:t>
            </w:r>
          </w:p>
        </w:tc>
      </w:tr>
      <w:tr w:rsidR="00CA7235" w:rsidRPr="00CA7235" w14:paraId="1A669869" w14:textId="77777777" w:rsidTr="00327563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1BEED4" w14:textId="41741E87" w:rsidR="00CA7235" w:rsidRPr="00480ED3" w:rsidRDefault="00093946" w:rsidP="00327563">
            <w:pPr>
              <w:jc w:val="center"/>
            </w:pPr>
            <w:r w:rsidRPr="00480ED3">
              <w:t>Региональны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A60460" w14:textId="5DFD84DD" w:rsidR="00CA7235" w:rsidRPr="00CA7235" w:rsidRDefault="00093946" w:rsidP="00327563">
            <w:pPr>
              <w:jc w:val="center"/>
            </w:pPr>
            <w:r>
              <w:t>Первенство Ханты-Мансийского автономного округа – Югры по спортивному туризму на пешеходных дистанциях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0283AE" w14:textId="61DEE7A0" w:rsidR="00CA7235" w:rsidRPr="00CA7235" w:rsidRDefault="00093946" w:rsidP="00327563">
            <w:pPr>
              <w:jc w:val="center"/>
            </w:pPr>
            <w:r>
              <w:t>4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7E0C0F" w14:textId="77777777" w:rsidR="00093946" w:rsidRDefault="00093946" w:rsidP="00327563">
            <w:pPr>
              <w:jc w:val="center"/>
            </w:pPr>
            <w:r>
              <w:t>Диплом 1 место</w:t>
            </w:r>
          </w:p>
          <w:p w14:paraId="3EA17AAF" w14:textId="77777777" w:rsidR="00093946" w:rsidRDefault="00093946" w:rsidP="00327563">
            <w:pPr>
              <w:jc w:val="center"/>
            </w:pPr>
            <w:r>
              <w:t>Диплом 1 место</w:t>
            </w:r>
          </w:p>
          <w:p w14:paraId="53EC603E" w14:textId="77777777" w:rsidR="00093946" w:rsidRDefault="00093946" w:rsidP="00327563">
            <w:pPr>
              <w:jc w:val="center"/>
            </w:pPr>
            <w:r>
              <w:t>Диплом 1 место</w:t>
            </w:r>
          </w:p>
          <w:p w14:paraId="2C0122D9" w14:textId="2D47B4B9" w:rsidR="00093946" w:rsidRDefault="00093946" w:rsidP="00327563">
            <w:pPr>
              <w:jc w:val="center"/>
            </w:pPr>
            <w:r>
              <w:t>Диплом 3 место</w:t>
            </w:r>
          </w:p>
          <w:p w14:paraId="7E2BA797" w14:textId="42A2BB38" w:rsidR="00CA7235" w:rsidRDefault="00093946" w:rsidP="00327563">
            <w:pPr>
              <w:jc w:val="center"/>
            </w:pPr>
            <w:r>
              <w:t>Диплом 3 место</w:t>
            </w:r>
          </w:p>
          <w:p w14:paraId="23669969" w14:textId="77777777" w:rsidR="00093946" w:rsidRDefault="00093946" w:rsidP="00327563">
            <w:pPr>
              <w:jc w:val="center"/>
            </w:pPr>
            <w:r>
              <w:t>Диплом 3 место</w:t>
            </w:r>
          </w:p>
          <w:p w14:paraId="77F52BC2" w14:textId="77777777" w:rsidR="00093946" w:rsidRDefault="00093946" w:rsidP="00327563">
            <w:pPr>
              <w:jc w:val="center"/>
            </w:pPr>
            <w:r>
              <w:t>Диплом 3 место</w:t>
            </w:r>
          </w:p>
          <w:p w14:paraId="24F65D50" w14:textId="139C9835" w:rsidR="00093946" w:rsidRPr="00CA7235" w:rsidRDefault="00093946" w:rsidP="00327563">
            <w:pPr>
              <w:jc w:val="center"/>
            </w:pPr>
            <w:r>
              <w:t>Диплом 3 место</w:t>
            </w:r>
          </w:p>
        </w:tc>
      </w:tr>
      <w:tr w:rsidR="00CA7235" w:rsidRPr="00CA7235" w14:paraId="56B7BF49" w14:textId="77777777" w:rsidTr="00327563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F1BF85" w14:textId="41326650" w:rsidR="00CA7235" w:rsidRPr="00480ED3" w:rsidRDefault="00093946" w:rsidP="00327563">
            <w:pPr>
              <w:jc w:val="center"/>
            </w:pPr>
            <w:r w:rsidRPr="00480ED3">
              <w:t>Муниципальны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4D472F" w14:textId="16A03F69" w:rsidR="00CA7235" w:rsidRPr="00CA7235" w:rsidRDefault="00093946" w:rsidP="00327563">
            <w:pPr>
              <w:jc w:val="center"/>
            </w:pPr>
            <w:r>
              <w:t xml:space="preserve">Муниципальный этап </w:t>
            </w:r>
            <w:r w:rsidR="002F113A">
              <w:rPr>
                <w:lang w:val="en-US"/>
              </w:rPr>
              <w:t>XX</w:t>
            </w:r>
            <w:r>
              <w:rPr>
                <w:lang w:val="en-US"/>
              </w:rPr>
              <w:t>I</w:t>
            </w:r>
            <w:r w:rsidR="002F113A">
              <w:rPr>
                <w:lang w:val="en-US"/>
              </w:rPr>
              <w:t>V</w:t>
            </w:r>
            <w:r>
              <w:t xml:space="preserve"> регионального соревнования «Школа безопасности»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B07EE9" w14:textId="458BE9EC" w:rsidR="00CA7235" w:rsidRPr="00CA7235" w:rsidRDefault="00093946" w:rsidP="00327563">
            <w:pPr>
              <w:jc w:val="center"/>
            </w:pPr>
            <w:r>
              <w:t>5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1B7E03" w14:textId="77777777" w:rsidR="00CA7235" w:rsidRDefault="00093946" w:rsidP="00327563">
            <w:pPr>
              <w:jc w:val="center"/>
            </w:pPr>
            <w:r>
              <w:t>Грамота 1 место</w:t>
            </w:r>
          </w:p>
          <w:p w14:paraId="56E95D27" w14:textId="77777777" w:rsidR="00093946" w:rsidRDefault="00093946" w:rsidP="00327563">
            <w:pPr>
              <w:jc w:val="center"/>
            </w:pPr>
            <w:r>
              <w:t>Грамота 1 место</w:t>
            </w:r>
          </w:p>
          <w:p w14:paraId="21C7C629" w14:textId="77777777" w:rsidR="00093946" w:rsidRDefault="00093946" w:rsidP="00327563">
            <w:pPr>
              <w:jc w:val="center"/>
            </w:pPr>
            <w:r>
              <w:t>Грамота 1 место</w:t>
            </w:r>
          </w:p>
          <w:p w14:paraId="79E3BDFE" w14:textId="77777777" w:rsidR="00093946" w:rsidRDefault="00093946" w:rsidP="00327563">
            <w:pPr>
              <w:jc w:val="center"/>
            </w:pPr>
            <w:r>
              <w:t>Грамота 1 место</w:t>
            </w:r>
          </w:p>
          <w:p w14:paraId="6778F0B1" w14:textId="77777777" w:rsidR="00093946" w:rsidRDefault="00093946" w:rsidP="00327563">
            <w:pPr>
              <w:jc w:val="center"/>
            </w:pPr>
            <w:r>
              <w:t>Грамота 1 место</w:t>
            </w:r>
          </w:p>
          <w:p w14:paraId="68572027" w14:textId="77777777" w:rsidR="00093946" w:rsidRDefault="00093946" w:rsidP="00327563">
            <w:pPr>
              <w:jc w:val="center"/>
            </w:pPr>
            <w:r>
              <w:t>Грамота 1 место</w:t>
            </w:r>
          </w:p>
          <w:p w14:paraId="593A26A5" w14:textId="77777777" w:rsidR="00093946" w:rsidRDefault="00093946" w:rsidP="00327563">
            <w:pPr>
              <w:jc w:val="center"/>
            </w:pPr>
            <w:r>
              <w:t>Грамота 1 место</w:t>
            </w:r>
          </w:p>
          <w:p w14:paraId="62140A6E" w14:textId="77777777" w:rsidR="00093946" w:rsidRDefault="00093946" w:rsidP="00327563">
            <w:pPr>
              <w:jc w:val="center"/>
            </w:pPr>
            <w:r>
              <w:t>Грамота 1 место</w:t>
            </w:r>
          </w:p>
          <w:p w14:paraId="15D0DFA5" w14:textId="77777777" w:rsidR="00093946" w:rsidRDefault="00093946" w:rsidP="00327563">
            <w:pPr>
              <w:jc w:val="center"/>
            </w:pPr>
            <w:r>
              <w:t>Грамота 1 место</w:t>
            </w:r>
          </w:p>
          <w:p w14:paraId="3B941568" w14:textId="77777777" w:rsidR="00093946" w:rsidRDefault="00093946" w:rsidP="00327563">
            <w:pPr>
              <w:jc w:val="center"/>
            </w:pPr>
            <w:r>
              <w:t>Грамота 1 место</w:t>
            </w:r>
          </w:p>
          <w:p w14:paraId="72C9B4A8" w14:textId="77777777" w:rsidR="00093946" w:rsidRDefault="00093946" w:rsidP="00327563">
            <w:pPr>
              <w:jc w:val="center"/>
            </w:pPr>
            <w:r>
              <w:t>Грамота 1 место</w:t>
            </w:r>
          </w:p>
          <w:p w14:paraId="751EA7FF" w14:textId="77777777" w:rsidR="00093946" w:rsidRDefault="00093946" w:rsidP="00327563">
            <w:pPr>
              <w:jc w:val="center"/>
            </w:pPr>
            <w:r>
              <w:t>Грамота 1 место</w:t>
            </w:r>
          </w:p>
          <w:p w14:paraId="41EC17AF" w14:textId="77777777" w:rsidR="00093946" w:rsidRDefault="00093946" w:rsidP="00327563">
            <w:pPr>
              <w:jc w:val="center"/>
            </w:pPr>
            <w:r>
              <w:t>Грамота 1 место</w:t>
            </w:r>
          </w:p>
          <w:p w14:paraId="7C9C5422" w14:textId="77777777" w:rsidR="00093946" w:rsidRDefault="00093946" w:rsidP="00327563">
            <w:pPr>
              <w:jc w:val="center"/>
            </w:pPr>
            <w:r>
              <w:t>Грамота 1 место</w:t>
            </w:r>
          </w:p>
          <w:p w14:paraId="225F51D4" w14:textId="77777777" w:rsidR="00093946" w:rsidRDefault="00093946" w:rsidP="00327563">
            <w:pPr>
              <w:jc w:val="center"/>
            </w:pPr>
            <w:r>
              <w:t>Грамота 2 место</w:t>
            </w:r>
          </w:p>
          <w:p w14:paraId="5EB524B4" w14:textId="77777777" w:rsidR="00093946" w:rsidRDefault="00093946" w:rsidP="00327563">
            <w:pPr>
              <w:jc w:val="center"/>
            </w:pPr>
            <w:r>
              <w:t>Грамота 2 место</w:t>
            </w:r>
          </w:p>
          <w:p w14:paraId="37F896A3" w14:textId="56D786A8" w:rsidR="00093946" w:rsidRPr="00CA7235" w:rsidRDefault="00093946" w:rsidP="00327563">
            <w:pPr>
              <w:jc w:val="center"/>
            </w:pPr>
            <w:r>
              <w:t>Грамота 3 место</w:t>
            </w:r>
          </w:p>
        </w:tc>
      </w:tr>
      <w:tr w:rsidR="00CA7235" w:rsidRPr="00CA7235" w14:paraId="5BBD1325" w14:textId="77777777" w:rsidTr="00327563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3225B7" w14:textId="2555ADD4" w:rsidR="00CA7235" w:rsidRPr="00480ED3" w:rsidRDefault="00093946" w:rsidP="00327563">
            <w:pPr>
              <w:jc w:val="center"/>
            </w:pPr>
            <w:r w:rsidRPr="00480ED3">
              <w:t>Межрегиональны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DDC149" w14:textId="3581B8B1" w:rsidR="00CA7235" w:rsidRPr="00CA7235" w:rsidRDefault="00093946" w:rsidP="00327563">
            <w:pPr>
              <w:jc w:val="center"/>
            </w:pPr>
            <w:r>
              <w:t>Межрегиональные соревнования учащихся «Школа безопасности» в Уральском федеральном округе»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4CE543" w14:textId="4C972C60" w:rsidR="00CA7235" w:rsidRPr="00CA7235" w:rsidRDefault="00093946" w:rsidP="00327563">
            <w:pPr>
              <w:jc w:val="center"/>
            </w:pPr>
            <w:r>
              <w:t>1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2EEB82" w14:textId="77777777" w:rsidR="00CA7235" w:rsidRDefault="00DB653A" w:rsidP="00327563">
            <w:pPr>
              <w:jc w:val="center"/>
            </w:pPr>
            <w:r>
              <w:t>Грамота 3 место</w:t>
            </w:r>
          </w:p>
          <w:p w14:paraId="04340C00" w14:textId="1A0DD76F" w:rsidR="00DB653A" w:rsidRPr="00CA7235" w:rsidRDefault="00DB653A" w:rsidP="00327563">
            <w:pPr>
              <w:jc w:val="center"/>
            </w:pPr>
            <w:r>
              <w:t>Диплом 1 место</w:t>
            </w:r>
          </w:p>
        </w:tc>
      </w:tr>
      <w:tr w:rsidR="00CA7235" w:rsidRPr="00CA7235" w14:paraId="59CF6317" w14:textId="77777777" w:rsidTr="00327563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9466A7" w14:textId="200E84CF" w:rsidR="00CA7235" w:rsidRPr="00480ED3" w:rsidRDefault="00DB653A" w:rsidP="00327563">
            <w:pPr>
              <w:jc w:val="center"/>
            </w:pPr>
            <w:r w:rsidRPr="00480ED3">
              <w:t>Региональны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330A4D" w14:textId="19CC82BA" w:rsidR="00CA7235" w:rsidRPr="00CA7235" w:rsidRDefault="00DB653A" w:rsidP="00327563">
            <w:pPr>
              <w:jc w:val="center"/>
            </w:pPr>
            <w:r>
              <w:rPr>
                <w:lang w:val="en-US"/>
              </w:rPr>
              <w:t>XXV</w:t>
            </w:r>
            <w:r>
              <w:t xml:space="preserve"> окружные соревнования «Школа безопасности» среди обучающихся образовательных </w:t>
            </w:r>
            <w:r>
              <w:lastRenderedPageBreak/>
              <w:t>организаций ХМАО-Югры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1F3311" w14:textId="5E080581" w:rsidR="00CA7235" w:rsidRPr="00CA7235" w:rsidRDefault="00DB653A" w:rsidP="00327563">
            <w:pPr>
              <w:jc w:val="center"/>
            </w:pPr>
            <w:r>
              <w:lastRenderedPageBreak/>
              <w:t>3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75595F" w14:textId="77777777" w:rsidR="00CA7235" w:rsidRDefault="00DB653A" w:rsidP="00327563">
            <w:pPr>
              <w:jc w:val="center"/>
            </w:pPr>
            <w:r>
              <w:t>Диплом 2 место</w:t>
            </w:r>
          </w:p>
          <w:p w14:paraId="1EEDBA4D" w14:textId="77777777" w:rsidR="00DB653A" w:rsidRDefault="00DB653A" w:rsidP="00327563">
            <w:pPr>
              <w:jc w:val="center"/>
            </w:pPr>
            <w:r>
              <w:t>Диплом 3 место</w:t>
            </w:r>
          </w:p>
          <w:p w14:paraId="2110EB79" w14:textId="77777777" w:rsidR="00DB653A" w:rsidRDefault="00DB653A" w:rsidP="00327563">
            <w:pPr>
              <w:jc w:val="center"/>
            </w:pPr>
            <w:r>
              <w:t>Диплом 1 место</w:t>
            </w:r>
          </w:p>
          <w:p w14:paraId="4ED94CAE" w14:textId="77777777" w:rsidR="00DB653A" w:rsidRDefault="00DB653A" w:rsidP="00327563">
            <w:pPr>
              <w:jc w:val="center"/>
            </w:pPr>
            <w:r>
              <w:t>Грамота 1 место</w:t>
            </w:r>
          </w:p>
          <w:p w14:paraId="015F9498" w14:textId="77777777" w:rsidR="00DB653A" w:rsidRDefault="00DB653A" w:rsidP="00327563">
            <w:pPr>
              <w:jc w:val="center"/>
            </w:pPr>
            <w:r>
              <w:t>Диплом 2 место</w:t>
            </w:r>
          </w:p>
          <w:p w14:paraId="0DBC5B8C" w14:textId="77777777" w:rsidR="00DB653A" w:rsidRDefault="00DB653A" w:rsidP="00327563">
            <w:pPr>
              <w:jc w:val="center"/>
            </w:pPr>
            <w:r>
              <w:lastRenderedPageBreak/>
              <w:t>Грамота 2 место</w:t>
            </w:r>
          </w:p>
          <w:p w14:paraId="34E2EAE7" w14:textId="77777777" w:rsidR="00DB653A" w:rsidRDefault="00DB653A" w:rsidP="00327563">
            <w:pPr>
              <w:jc w:val="center"/>
            </w:pPr>
            <w:r>
              <w:t>Грамота 3 место</w:t>
            </w:r>
          </w:p>
          <w:p w14:paraId="55BFC88D" w14:textId="77777777" w:rsidR="00DB653A" w:rsidRDefault="00DB653A" w:rsidP="00327563">
            <w:pPr>
              <w:jc w:val="center"/>
            </w:pPr>
            <w:r>
              <w:t>Грамота 2 место</w:t>
            </w:r>
          </w:p>
          <w:p w14:paraId="234195DC" w14:textId="77777777" w:rsidR="00DB653A" w:rsidRDefault="00DB653A" w:rsidP="00327563">
            <w:pPr>
              <w:jc w:val="center"/>
            </w:pPr>
            <w:r>
              <w:t>Грамота 2 место</w:t>
            </w:r>
          </w:p>
          <w:p w14:paraId="261ED0AC" w14:textId="77777777" w:rsidR="00DB653A" w:rsidRDefault="00DB653A" w:rsidP="00327563">
            <w:pPr>
              <w:jc w:val="center"/>
            </w:pPr>
            <w:r>
              <w:t>Диплом 3 место</w:t>
            </w:r>
          </w:p>
          <w:p w14:paraId="0CB1EABB" w14:textId="77777777" w:rsidR="00DB653A" w:rsidRDefault="00DB653A" w:rsidP="00327563">
            <w:pPr>
              <w:jc w:val="center"/>
            </w:pPr>
            <w:r>
              <w:t>Диплом 2 степени</w:t>
            </w:r>
          </w:p>
          <w:p w14:paraId="6D462C00" w14:textId="77777777" w:rsidR="00DB653A" w:rsidRDefault="00DB653A" w:rsidP="00327563">
            <w:pPr>
              <w:jc w:val="center"/>
            </w:pPr>
            <w:r>
              <w:t>Диплом 2 степени</w:t>
            </w:r>
          </w:p>
          <w:p w14:paraId="4B84A716" w14:textId="77777777" w:rsidR="00DB653A" w:rsidRDefault="00DB653A" w:rsidP="00327563">
            <w:pPr>
              <w:jc w:val="center"/>
            </w:pPr>
            <w:r>
              <w:t>Грамота 1 место</w:t>
            </w:r>
          </w:p>
          <w:p w14:paraId="5EA389C8" w14:textId="77777777" w:rsidR="00DB653A" w:rsidRDefault="00DB653A" w:rsidP="00327563">
            <w:pPr>
              <w:jc w:val="center"/>
            </w:pPr>
            <w:r>
              <w:t>Диплом 2 степени</w:t>
            </w:r>
          </w:p>
          <w:p w14:paraId="42E99B64" w14:textId="77777777" w:rsidR="00DB653A" w:rsidRDefault="00DB653A" w:rsidP="00327563">
            <w:pPr>
              <w:jc w:val="center"/>
            </w:pPr>
            <w:r>
              <w:t>Диплом 2 место</w:t>
            </w:r>
          </w:p>
          <w:p w14:paraId="3D23C4E7" w14:textId="77777777" w:rsidR="00DB653A" w:rsidRDefault="00DB653A" w:rsidP="00327563">
            <w:pPr>
              <w:jc w:val="center"/>
            </w:pPr>
            <w:r>
              <w:t>Грамота 1 место</w:t>
            </w:r>
          </w:p>
          <w:p w14:paraId="2D08D592" w14:textId="77777777" w:rsidR="00DB653A" w:rsidRDefault="00DB653A" w:rsidP="00327563">
            <w:pPr>
              <w:jc w:val="center"/>
            </w:pPr>
            <w:r>
              <w:t>Грамота 2 место</w:t>
            </w:r>
          </w:p>
          <w:p w14:paraId="68EC0BAD" w14:textId="77777777" w:rsidR="00DB653A" w:rsidRDefault="00DB653A" w:rsidP="00327563">
            <w:pPr>
              <w:jc w:val="center"/>
            </w:pPr>
            <w:r>
              <w:t>Диплом 2 степени</w:t>
            </w:r>
          </w:p>
          <w:p w14:paraId="3D7B3E69" w14:textId="77777777" w:rsidR="00DB653A" w:rsidRDefault="00DB653A" w:rsidP="00327563">
            <w:pPr>
              <w:jc w:val="center"/>
            </w:pPr>
            <w:r>
              <w:t>Диплом 2 степени</w:t>
            </w:r>
          </w:p>
          <w:p w14:paraId="77F70032" w14:textId="787F650C" w:rsidR="00DB653A" w:rsidRPr="00CA7235" w:rsidRDefault="00DB653A" w:rsidP="00327563">
            <w:pPr>
              <w:jc w:val="center"/>
            </w:pPr>
            <w:r>
              <w:t>Диплом 3 место</w:t>
            </w:r>
          </w:p>
        </w:tc>
      </w:tr>
      <w:tr w:rsidR="004962A9" w:rsidRPr="00CA7235" w14:paraId="63CAD623" w14:textId="77777777" w:rsidTr="00327563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C6B47A" w14:textId="193A3A26" w:rsidR="004962A9" w:rsidRPr="00480ED3" w:rsidRDefault="004962A9" w:rsidP="00327563">
            <w:pPr>
              <w:jc w:val="center"/>
            </w:pPr>
            <w:r w:rsidRPr="00480ED3">
              <w:lastRenderedPageBreak/>
              <w:t>Региональны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06AD46" w14:textId="32ECF998" w:rsidR="004962A9" w:rsidRPr="004962A9" w:rsidRDefault="004962A9" w:rsidP="00327563">
            <w:pPr>
              <w:jc w:val="center"/>
            </w:pPr>
            <w:r>
              <w:t>Открытый розыгрыш Кубка ХМАО-Югры по спортивному туризму на лыжных дистанциях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322123" w14:textId="40BD6F41" w:rsidR="004962A9" w:rsidRDefault="004962A9" w:rsidP="00327563">
            <w:pPr>
              <w:jc w:val="center"/>
            </w:pPr>
            <w:r>
              <w:t>3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61EEF3" w14:textId="77777777" w:rsidR="004962A9" w:rsidRDefault="004962A9" w:rsidP="00327563">
            <w:pPr>
              <w:jc w:val="center"/>
            </w:pPr>
            <w:r>
              <w:t>Грамота 2 место</w:t>
            </w:r>
          </w:p>
          <w:p w14:paraId="23DA1765" w14:textId="77777777" w:rsidR="004962A9" w:rsidRDefault="004962A9" w:rsidP="00327563">
            <w:pPr>
              <w:jc w:val="center"/>
            </w:pPr>
            <w:r>
              <w:t>Грамота 2 место</w:t>
            </w:r>
          </w:p>
          <w:p w14:paraId="69CBDD8A" w14:textId="77777777" w:rsidR="004962A9" w:rsidRDefault="004962A9" w:rsidP="00327563">
            <w:pPr>
              <w:jc w:val="center"/>
            </w:pPr>
            <w:r>
              <w:t>Грамота 2 место</w:t>
            </w:r>
          </w:p>
          <w:p w14:paraId="6902424E" w14:textId="77777777" w:rsidR="004962A9" w:rsidRDefault="004962A9" w:rsidP="00327563">
            <w:pPr>
              <w:jc w:val="center"/>
            </w:pPr>
            <w:r>
              <w:t>Грамота 2 место</w:t>
            </w:r>
          </w:p>
          <w:p w14:paraId="73A03C84" w14:textId="77777777" w:rsidR="004962A9" w:rsidRDefault="004962A9" w:rsidP="00327563">
            <w:pPr>
              <w:jc w:val="center"/>
            </w:pPr>
            <w:r>
              <w:t>Грамота 2 место</w:t>
            </w:r>
          </w:p>
          <w:p w14:paraId="1E2DF2DD" w14:textId="2B622451" w:rsidR="004962A9" w:rsidRDefault="004962A9" w:rsidP="00327563">
            <w:pPr>
              <w:jc w:val="center"/>
            </w:pPr>
            <w:r>
              <w:t>Грамота 3 место</w:t>
            </w:r>
          </w:p>
        </w:tc>
      </w:tr>
      <w:tr w:rsidR="004962A9" w:rsidRPr="00CA7235" w14:paraId="7BC1771C" w14:textId="77777777" w:rsidTr="00327563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B799CC" w14:textId="581B7C26" w:rsidR="004962A9" w:rsidRPr="00480ED3" w:rsidRDefault="004962A9" w:rsidP="00327563">
            <w:pPr>
              <w:jc w:val="center"/>
            </w:pPr>
            <w:r w:rsidRPr="00480ED3">
              <w:t>Региональны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93FA95" w14:textId="483014A2" w:rsidR="004962A9" w:rsidRDefault="004962A9" w:rsidP="00327563">
            <w:pPr>
              <w:jc w:val="center"/>
            </w:pPr>
            <w:r>
              <w:t>Открытый розыгрыш Кубка ХМАО-Югры по спортивному туризму на лыжных дистанциях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00E6F1" w14:textId="2CE3CF48" w:rsidR="004962A9" w:rsidRDefault="004962A9" w:rsidP="00327563">
            <w:pPr>
              <w:jc w:val="center"/>
            </w:pPr>
            <w:r>
              <w:t>3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FD1C3D" w14:textId="77777777" w:rsidR="004962A9" w:rsidRDefault="004962A9" w:rsidP="00327563">
            <w:pPr>
              <w:jc w:val="center"/>
            </w:pPr>
            <w:r>
              <w:t>Грамота 2 место</w:t>
            </w:r>
          </w:p>
          <w:p w14:paraId="3C3121AF" w14:textId="77777777" w:rsidR="004962A9" w:rsidRDefault="004962A9" w:rsidP="00327563">
            <w:pPr>
              <w:jc w:val="center"/>
            </w:pPr>
            <w:r>
              <w:t>Грамота 2 место</w:t>
            </w:r>
          </w:p>
          <w:p w14:paraId="43E60207" w14:textId="5960D463" w:rsidR="004962A9" w:rsidRDefault="004962A9" w:rsidP="00327563">
            <w:pPr>
              <w:jc w:val="center"/>
            </w:pPr>
            <w:r>
              <w:t>Грамота 3 место</w:t>
            </w:r>
          </w:p>
          <w:p w14:paraId="2BA889F6" w14:textId="6A2584CF" w:rsidR="004962A9" w:rsidRDefault="004962A9" w:rsidP="00327563">
            <w:pPr>
              <w:jc w:val="center"/>
            </w:pPr>
            <w:r>
              <w:t>Грамота 3 место</w:t>
            </w:r>
          </w:p>
        </w:tc>
      </w:tr>
      <w:tr w:rsidR="004962A9" w:rsidRPr="00CA7235" w14:paraId="1403AA56" w14:textId="77777777" w:rsidTr="00327563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C9E2A7" w14:textId="6BAA5771" w:rsidR="004962A9" w:rsidRPr="00480ED3" w:rsidRDefault="004962A9" w:rsidP="00327563">
            <w:pPr>
              <w:jc w:val="center"/>
            </w:pPr>
            <w:r w:rsidRPr="00480ED3">
              <w:t>Межрегиональны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08CEFA" w14:textId="18AF0547" w:rsidR="004962A9" w:rsidRDefault="004962A9" w:rsidP="00327563">
            <w:pPr>
              <w:jc w:val="center"/>
            </w:pPr>
            <w:r>
              <w:t>Первенство УрФО по спортивному туризму на лыжных дистанциях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F90A09" w14:textId="0D6A439F" w:rsidR="004962A9" w:rsidRDefault="004962A9" w:rsidP="00327563">
            <w:pPr>
              <w:jc w:val="center"/>
            </w:pPr>
            <w:r>
              <w:t>2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02E479" w14:textId="58CAD87A" w:rsidR="004962A9" w:rsidRDefault="009463A1" w:rsidP="00327563">
            <w:pPr>
              <w:jc w:val="center"/>
            </w:pPr>
            <w:r>
              <w:t>Диплом 3 степени</w:t>
            </w:r>
          </w:p>
        </w:tc>
      </w:tr>
      <w:tr w:rsidR="004962A9" w:rsidRPr="00CA7235" w14:paraId="0D1FE9C9" w14:textId="77777777" w:rsidTr="00327563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373BEF" w14:textId="1C5879E5" w:rsidR="004962A9" w:rsidRPr="00480ED3" w:rsidRDefault="004962A9" w:rsidP="00327563">
            <w:pPr>
              <w:jc w:val="center"/>
            </w:pPr>
            <w:r w:rsidRPr="00480ED3">
              <w:t>Всероссийск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02F566" w14:textId="094910AC" w:rsidR="004962A9" w:rsidRDefault="004962A9" w:rsidP="00327563">
            <w:pPr>
              <w:jc w:val="center"/>
            </w:pPr>
            <w:r>
              <w:t>Первенство России по спортивному туризму на лыжных дистанциях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8D1F06" w14:textId="53115F17" w:rsidR="004962A9" w:rsidRDefault="004962A9" w:rsidP="00327563">
            <w:pPr>
              <w:jc w:val="center"/>
            </w:pPr>
            <w:r>
              <w:t>1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EC0245" w14:textId="5C79CF91" w:rsidR="004962A9" w:rsidRDefault="004962A9" w:rsidP="00327563">
            <w:pPr>
              <w:jc w:val="center"/>
            </w:pPr>
            <w:r>
              <w:t>Диплом 3 степени</w:t>
            </w:r>
          </w:p>
        </w:tc>
      </w:tr>
    </w:tbl>
    <w:p w14:paraId="5BB99B58" w14:textId="0D01D5F0" w:rsidR="001A40F7" w:rsidRPr="00F6433A" w:rsidRDefault="00A819F3" w:rsidP="001A40F7">
      <w:pPr>
        <w:jc w:val="both"/>
        <w:rPr>
          <w:b/>
          <w:color w:val="000000" w:themeColor="text1"/>
          <w:sz w:val="24"/>
          <w:szCs w:val="24"/>
          <w:u w:val="single"/>
        </w:rPr>
      </w:pPr>
      <w:hyperlink r:id="rId13" w:history="1">
        <w:r w:rsidR="009759C8" w:rsidRPr="00F6433A">
          <w:rPr>
            <w:rStyle w:val="ac"/>
            <w:b/>
            <w:color w:val="000000" w:themeColor="text1"/>
            <w:sz w:val="24"/>
            <w:szCs w:val="24"/>
          </w:rPr>
          <w:t>Ссылк</w:t>
        </w:r>
        <w:r w:rsidR="004438EF" w:rsidRPr="00F6433A">
          <w:rPr>
            <w:rStyle w:val="ac"/>
            <w:b/>
            <w:color w:val="000000" w:themeColor="text1"/>
            <w:sz w:val="24"/>
            <w:szCs w:val="24"/>
          </w:rPr>
          <w:t>а</w:t>
        </w:r>
      </w:hyperlink>
    </w:p>
    <w:p w14:paraId="2CFBB7CF" w14:textId="77777777" w:rsidR="00CB381E" w:rsidRPr="00B5128B" w:rsidRDefault="00CB381E" w:rsidP="00CB381E">
      <w:pPr>
        <w:jc w:val="center"/>
        <w:rPr>
          <w:b/>
          <w:sz w:val="24"/>
          <w:szCs w:val="24"/>
        </w:rPr>
      </w:pPr>
    </w:p>
    <w:p w14:paraId="683C946F" w14:textId="73A191AC" w:rsidR="00116E09" w:rsidRPr="00F73F79" w:rsidRDefault="00867907" w:rsidP="00F73F79">
      <w:pPr>
        <w:jc w:val="both"/>
        <w:rPr>
          <w:b/>
          <w:bCs/>
          <w:sz w:val="24"/>
          <w:szCs w:val="24"/>
        </w:rPr>
      </w:pPr>
      <w:r w:rsidRPr="00C96E65">
        <w:rPr>
          <w:rFonts w:eastAsiaTheme="minorEastAsia"/>
          <w:b/>
          <w:bCs/>
          <w:sz w:val="24"/>
          <w:szCs w:val="24"/>
        </w:rPr>
        <w:t>Раздел 4</w:t>
      </w:r>
      <w:r w:rsidR="00414FBE" w:rsidRPr="00C96E65">
        <w:rPr>
          <w:rFonts w:eastAsiaTheme="minorEastAsia"/>
          <w:b/>
          <w:bCs/>
          <w:sz w:val="24"/>
          <w:szCs w:val="24"/>
        </w:rPr>
        <w:t>. Личный вклад в повышение качества образования, совершенствование методов обучения и воспитания и продуктивное использование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</w:r>
    </w:p>
    <w:p w14:paraId="61B5641D" w14:textId="77777777" w:rsidR="00CF394E" w:rsidRDefault="003222FC" w:rsidP="00CF394E">
      <w:pPr>
        <w:pStyle w:val="a5"/>
        <w:numPr>
          <w:ilvl w:val="0"/>
          <w:numId w:val="4"/>
        </w:numPr>
        <w:ind w:left="426" w:hanging="426"/>
        <w:jc w:val="both"/>
        <w:rPr>
          <w:sz w:val="24"/>
          <w:szCs w:val="24"/>
          <w:u w:val="single"/>
        </w:rPr>
      </w:pPr>
      <w:r w:rsidRPr="00C96E65">
        <w:rPr>
          <w:sz w:val="24"/>
          <w:szCs w:val="24"/>
          <w:u w:val="single"/>
        </w:rPr>
        <w:t xml:space="preserve">Участие в проектировании и реализации педагогических инициатив, связанных с образованием обучающихся, с эффективностью работы образовательной организации. </w:t>
      </w:r>
    </w:p>
    <w:p w14:paraId="5993A3DA" w14:textId="06CE882D" w:rsidR="00C96E65" w:rsidRPr="00CF394E" w:rsidRDefault="00C96E65" w:rsidP="00327563">
      <w:pPr>
        <w:ind w:firstLine="708"/>
        <w:jc w:val="both"/>
        <w:rPr>
          <w:sz w:val="24"/>
          <w:szCs w:val="24"/>
          <w:u w:val="single"/>
        </w:rPr>
      </w:pPr>
      <w:r w:rsidRPr="00CF394E">
        <w:rPr>
          <w:sz w:val="24"/>
          <w:szCs w:val="24"/>
        </w:rPr>
        <w:t>Участвую в реализации педагогических инициатив, связанных с воспитанием обучающихся, с эффективностью работы «Центра дополнительного образования «Перспектива».</w:t>
      </w:r>
    </w:p>
    <w:p w14:paraId="1001B8BE" w14:textId="77777777" w:rsidR="00C96E65" w:rsidRPr="00CF394E" w:rsidRDefault="00C96E65" w:rsidP="00C96E65">
      <w:pPr>
        <w:pStyle w:val="a5"/>
        <w:ind w:left="0" w:firstLine="709"/>
        <w:jc w:val="both"/>
        <w:rPr>
          <w:sz w:val="24"/>
          <w:szCs w:val="24"/>
        </w:rPr>
      </w:pPr>
      <w:r w:rsidRPr="00CF394E">
        <w:rPr>
          <w:sz w:val="24"/>
          <w:szCs w:val="24"/>
        </w:rPr>
        <w:t>Организовала участие обучающихся в спортивных мероприятиях:</w:t>
      </w:r>
    </w:p>
    <w:p w14:paraId="3BF31EFB" w14:textId="77777777" w:rsidR="00C96E65" w:rsidRPr="00CF394E" w:rsidRDefault="00C96E65" w:rsidP="00C96E65">
      <w:pPr>
        <w:pStyle w:val="a5"/>
        <w:ind w:left="0" w:firstLine="709"/>
        <w:jc w:val="both"/>
        <w:rPr>
          <w:sz w:val="24"/>
          <w:szCs w:val="24"/>
        </w:rPr>
      </w:pPr>
      <w:r w:rsidRPr="00CF394E">
        <w:rPr>
          <w:sz w:val="24"/>
          <w:szCs w:val="24"/>
        </w:rPr>
        <w:t>Первенство УрФО по спортивному туризму на лыжных дистанциях, 2020 год;</w:t>
      </w:r>
    </w:p>
    <w:p w14:paraId="78F85826" w14:textId="5607DFB8" w:rsidR="00C96E65" w:rsidRPr="00CF394E" w:rsidRDefault="00C96E65" w:rsidP="00C96E65">
      <w:pPr>
        <w:pStyle w:val="a5"/>
        <w:ind w:left="0" w:firstLine="709"/>
        <w:jc w:val="both"/>
        <w:rPr>
          <w:sz w:val="24"/>
          <w:szCs w:val="24"/>
        </w:rPr>
      </w:pPr>
      <w:r w:rsidRPr="00CF394E">
        <w:rPr>
          <w:sz w:val="24"/>
          <w:szCs w:val="24"/>
        </w:rPr>
        <w:t>Первенство ХМАО-Югры по спортивному туризму на лыжных дистанциях, 2020 год, 2021 год</w:t>
      </w:r>
      <w:r w:rsidR="00CF394E">
        <w:rPr>
          <w:sz w:val="24"/>
          <w:szCs w:val="24"/>
        </w:rPr>
        <w:t>, 2022 год, 2023 год, 2024 год;</w:t>
      </w:r>
    </w:p>
    <w:p w14:paraId="6A5AA941" w14:textId="0565FB79" w:rsidR="00C96E65" w:rsidRPr="00CF394E" w:rsidRDefault="00C96E65" w:rsidP="00C96E65">
      <w:pPr>
        <w:pStyle w:val="a5"/>
        <w:ind w:left="0" w:firstLine="709"/>
        <w:jc w:val="both"/>
        <w:rPr>
          <w:sz w:val="24"/>
          <w:szCs w:val="24"/>
        </w:rPr>
      </w:pPr>
      <w:r w:rsidRPr="00CF394E">
        <w:rPr>
          <w:sz w:val="24"/>
          <w:szCs w:val="24"/>
        </w:rPr>
        <w:t xml:space="preserve">Первенство ХМАО-Югры по спортивному туризму на пешеходных дистанциях и открытые региональные соревнования ХМАО-Югры по спортивному туризму на </w:t>
      </w:r>
      <w:r w:rsidR="00CF394E">
        <w:rPr>
          <w:sz w:val="24"/>
          <w:szCs w:val="24"/>
        </w:rPr>
        <w:t>пешеходных дистанциях, 2021 год, 2022 год, 2023 год;</w:t>
      </w:r>
    </w:p>
    <w:p w14:paraId="331C21C5" w14:textId="77777777" w:rsidR="00C96E65" w:rsidRPr="00CF394E" w:rsidRDefault="00C96E65" w:rsidP="00C96E65">
      <w:pPr>
        <w:pStyle w:val="a5"/>
        <w:ind w:left="0" w:firstLine="709"/>
        <w:jc w:val="both"/>
        <w:rPr>
          <w:sz w:val="24"/>
          <w:szCs w:val="24"/>
        </w:rPr>
      </w:pPr>
      <w:r w:rsidRPr="00CF394E">
        <w:rPr>
          <w:sz w:val="24"/>
          <w:szCs w:val="24"/>
        </w:rPr>
        <w:t>Первенство МБУДО «ЦДО «Перспектива» по спортивному туризму на пешеходных дистанциях в закрытых помещениях, 2021 год;</w:t>
      </w:r>
    </w:p>
    <w:p w14:paraId="59483F68" w14:textId="14D615BB" w:rsidR="00C96E65" w:rsidRPr="00CF394E" w:rsidRDefault="00C96E65" w:rsidP="00C96E65">
      <w:pPr>
        <w:pStyle w:val="a5"/>
        <w:ind w:left="0" w:firstLine="709"/>
        <w:jc w:val="both"/>
        <w:rPr>
          <w:sz w:val="24"/>
          <w:szCs w:val="24"/>
        </w:rPr>
      </w:pPr>
      <w:r w:rsidRPr="00CF394E">
        <w:rPr>
          <w:sz w:val="24"/>
          <w:szCs w:val="24"/>
        </w:rPr>
        <w:t>Первенство МБУДО «ЦДО «Перспектива» по спортивному о</w:t>
      </w:r>
      <w:r w:rsidR="00327563">
        <w:rPr>
          <w:sz w:val="24"/>
          <w:szCs w:val="24"/>
        </w:rPr>
        <w:t>риентированию, 2021 год;</w:t>
      </w:r>
    </w:p>
    <w:p w14:paraId="43B56581" w14:textId="77777777" w:rsidR="00C96E65" w:rsidRPr="00CF394E" w:rsidRDefault="00C96E65" w:rsidP="00C96E65">
      <w:pPr>
        <w:pStyle w:val="a5"/>
        <w:ind w:left="0" w:firstLine="709"/>
        <w:jc w:val="both"/>
        <w:rPr>
          <w:sz w:val="24"/>
          <w:szCs w:val="24"/>
        </w:rPr>
      </w:pPr>
      <w:r w:rsidRPr="00CF394E">
        <w:rPr>
          <w:sz w:val="24"/>
          <w:szCs w:val="24"/>
        </w:rPr>
        <w:t xml:space="preserve">Муниципальный этап </w:t>
      </w:r>
      <w:r w:rsidRPr="00CF394E">
        <w:rPr>
          <w:sz w:val="24"/>
          <w:szCs w:val="24"/>
          <w:lang w:val="en-US"/>
        </w:rPr>
        <w:t>XXIII</w:t>
      </w:r>
      <w:r w:rsidRPr="00CF394E">
        <w:rPr>
          <w:sz w:val="24"/>
          <w:szCs w:val="24"/>
        </w:rPr>
        <w:t xml:space="preserve"> регионального соревнования «Школа безопасности» среду обучающихся образовательных организаций города Ханты-Мансийска, 2021 год;</w:t>
      </w:r>
    </w:p>
    <w:p w14:paraId="2103CED8" w14:textId="77777777" w:rsidR="00C96E65" w:rsidRPr="00CF394E" w:rsidRDefault="00C96E65" w:rsidP="00C96E65">
      <w:pPr>
        <w:pStyle w:val="a5"/>
        <w:ind w:left="0" w:firstLine="709"/>
        <w:jc w:val="both"/>
        <w:rPr>
          <w:sz w:val="24"/>
          <w:szCs w:val="24"/>
        </w:rPr>
      </w:pPr>
      <w:r w:rsidRPr="00CF394E">
        <w:rPr>
          <w:sz w:val="24"/>
          <w:szCs w:val="24"/>
        </w:rPr>
        <w:t>Открытый розыгрыш Кубка ХМАО-Югры по спортивному туризму на пешеходных дистанциях, 2021 год;</w:t>
      </w:r>
    </w:p>
    <w:p w14:paraId="2A230B2A" w14:textId="77777777" w:rsidR="00C96E65" w:rsidRPr="00CF394E" w:rsidRDefault="00C96E65" w:rsidP="00C96E65">
      <w:pPr>
        <w:pStyle w:val="a5"/>
        <w:ind w:left="0" w:firstLine="709"/>
        <w:jc w:val="both"/>
        <w:rPr>
          <w:sz w:val="24"/>
          <w:szCs w:val="24"/>
        </w:rPr>
      </w:pPr>
      <w:r w:rsidRPr="00CF394E">
        <w:rPr>
          <w:sz w:val="24"/>
          <w:szCs w:val="24"/>
        </w:rPr>
        <w:lastRenderedPageBreak/>
        <w:t xml:space="preserve">Городское соревнование «Ориентирование», в зачет </w:t>
      </w:r>
      <w:r w:rsidRPr="00CF394E">
        <w:rPr>
          <w:sz w:val="24"/>
          <w:szCs w:val="24"/>
          <w:lang w:val="en-US"/>
        </w:rPr>
        <w:t>XXV</w:t>
      </w:r>
      <w:r w:rsidRPr="00CF394E">
        <w:rPr>
          <w:sz w:val="24"/>
          <w:szCs w:val="24"/>
        </w:rPr>
        <w:t xml:space="preserve"> Спартакиады «Школа безопасности», 2021 год;</w:t>
      </w:r>
    </w:p>
    <w:p w14:paraId="1D7003CE" w14:textId="77777777" w:rsidR="00C96E65" w:rsidRPr="00CF394E" w:rsidRDefault="00C96E65" w:rsidP="00C96E65">
      <w:pPr>
        <w:pStyle w:val="a5"/>
        <w:ind w:left="0" w:firstLine="709"/>
        <w:jc w:val="both"/>
        <w:rPr>
          <w:sz w:val="24"/>
          <w:szCs w:val="24"/>
        </w:rPr>
      </w:pPr>
      <w:r w:rsidRPr="00CF394E">
        <w:rPr>
          <w:sz w:val="24"/>
          <w:szCs w:val="24"/>
        </w:rPr>
        <w:t xml:space="preserve">Городское соревнование «Полоса выживания», в зачет </w:t>
      </w:r>
      <w:r w:rsidRPr="00CF394E">
        <w:rPr>
          <w:sz w:val="24"/>
          <w:szCs w:val="24"/>
          <w:lang w:val="en-US"/>
        </w:rPr>
        <w:t>XXV</w:t>
      </w:r>
      <w:r w:rsidRPr="00CF394E">
        <w:rPr>
          <w:sz w:val="24"/>
          <w:szCs w:val="24"/>
        </w:rPr>
        <w:t xml:space="preserve"> Спартакиады «Школа безопасности», 2022 год;</w:t>
      </w:r>
    </w:p>
    <w:p w14:paraId="6D4EBC7E" w14:textId="77777777" w:rsidR="00C96E65" w:rsidRPr="00CF394E" w:rsidRDefault="00C96E65" w:rsidP="00C96E65">
      <w:pPr>
        <w:pStyle w:val="a5"/>
        <w:ind w:left="0" w:firstLine="709"/>
        <w:jc w:val="both"/>
        <w:rPr>
          <w:sz w:val="24"/>
          <w:szCs w:val="24"/>
        </w:rPr>
      </w:pPr>
      <w:r w:rsidRPr="00CF394E">
        <w:rPr>
          <w:sz w:val="24"/>
          <w:szCs w:val="24"/>
        </w:rPr>
        <w:t>Открытые городские соревнования города Ханты-Мансийска по спортивному туризму на пешеходных дистанциях, 2021 год;</w:t>
      </w:r>
    </w:p>
    <w:p w14:paraId="00A212A2" w14:textId="1D844F12" w:rsidR="00C96E65" w:rsidRPr="00CF394E" w:rsidRDefault="00C96E65" w:rsidP="00C96E65">
      <w:pPr>
        <w:pStyle w:val="a5"/>
        <w:ind w:left="0" w:firstLine="709"/>
        <w:jc w:val="both"/>
        <w:rPr>
          <w:sz w:val="24"/>
          <w:szCs w:val="24"/>
        </w:rPr>
      </w:pPr>
      <w:r w:rsidRPr="00CF394E">
        <w:rPr>
          <w:sz w:val="24"/>
          <w:szCs w:val="24"/>
        </w:rPr>
        <w:t xml:space="preserve">Первенство России по спортивному туризму на лыжных дистанциях, </w:t>
      </w:r>
      <w:r w:rsidR="00CF394E">
        <w:rPr>
          <w:sz w:val="24"/>
          <w:szCs w:val="24"/>
        </w:rPr>
        <w:t>2022 год, 2023 год, 2024 год;</w:t>
      </w:r>
    </w:p>
    <w:p w14:paraId="64B170D8" w14:textId="6F0554C1" w:rsidR="00C96E65" w:rsidRPr="00CF394E" w:rsidRDefault="00C96E65" w:rsidP="00C96E65">
      <w:pPr>
        <w:pStyle w:val="a5"/>
        <w:ind w:left="0" w:firstLine="709"/>
        <w:jc w:val="both"/>
        <w:rPr>
          <w:sz w:val="24"/>
          <w:szCs w:val="24"/>
        </w:rPr>
      </w:pPr>
      <w:r w:rsidRPr="00CF394E">
        <w:rPr>
          <w:sz w:val="24"/>
          <w:szCs w:val="24"/>
        </w:rPr>
        <w:t>Первенство Уральского федерального округа по спортивному туризму</w:t>
      </w:r>
      <w:r w:rsidR="00CF394E">
        <w:rPr>
          <w:sz w:val="24"/>
          <w:szCs w:val="24"/>
        </w:rPr>
        <w:t xml:space="preserve"> на лыжных дистанциях, 2022 год, 2023 год, 2024 год;</w:t>
      </w:r>
    </w:p>
    <w:p w14:paraId="530FF6B8" w14:textId="740C6E30" w:rsidR="00C96E65" w:rsidRPr="00CF394E" w:rsidRDefault="00C96E65" w:rsidP="00C96E65">
      <w:pPr>
        <w:pStyle w:val="a5"/>
        <w:ind w:left="0" w:firstLine="698"/>
        <w:jc w:val="both"/>
        <w:rPr>
          <w:sz w:val="24"/>
          <w:szCs w:val="24"/>
        </w:rPr>
      </w:pPr>
      <w:r w:rsidRPr="00CF394E">
        <w:rPr>
          <w:sz w:val="24"/>
          <w:szCs w:val="24"/>
        </w:rPr>
        <w:t>Подготовка дистанций, судейство и подготовка участников спартакиады городских лично-командных соревнований в зачёт Спартакиады «Школа безопасности», 2020г., 2021г.</w:t>
      </w:r>
      <w:r w:rsidR="00CF394E">
        <w:rPr>
          <w:sz w:val="24"/>
          <w:szCs w:val="24"/>
        </w:rPr>
        <w:t>, 2022г., 2023г.</w:t>
      </w:r>
      <w:r w:rsidR="00327563">
        <w:rPr>
          <w:sz w:val="24"/>
          <w:szCs w:val="24"/>
        </w:rPr>
        <w:t>;</w:t>
      </w:r>
      <w:r w:rsidR="00CF394E">
        <w:rPr>
          <w:sz w:val="24"/>
          <w:szCs w:val="24"/>
        </w:rPr>
        <w:t xml:space="preserve"> </w:t>
      </w:r>
    </w:p>
    <w:p w14:paraId="0B8867FB" w14:textId="02DD95D3" w:rsidR="00C96E65" w:rsidRPr="00CF394E" w:rsidRDefault="00C96E65" w:rsidP="00C96E65">
      <w:pPr>
        <w:pStyle w:val="a5"/>
        <w:ind w:left="0" w:firstLine="698"/>
        <w:jc w:val="both"/>
        <w:rPr>
          <w:sz w:val="24"/>
          <w:szCs w:val="24"/>
        </w:rPr>
      </w:pPr>
      <w:r w:rsidRPr="00CF394E">
        <w:rPr>
          <w:sz w:val="24"/>
          <w:szCs w:val="24"/>
        </w:rPr>
        <w:t>Организация и проведение похода выходного дня в окрестностях города Ханты-Мансийска, с обучающимися о</w:t>
      </w:r>
      <w:r w:rsidR="00CF394E">
        <w:rPr>
          <w:sz w:val="24"/>
          <w:szCs w:val="24"/>
        </w:rPr>
        <w:t>бъединения «Спортивный туризм»</w:t>
      </w:r>
      <w:r w:rsidRPr="00CF394E">
        <w:rPr>
          <w:sz w:val="24"/>
          <w:szCs w:val="24"/>
        </w:rPr>
        <w:t xml:space="preserve">, 2020 год, </w:t>
      </w:r>
      <w:r w:rsidR="00CF394E">
        <w:rPr>
          <w:sz w:val="24"/>
          <w:szCs w:val="24"/>
        </w:rPr>
        <w:t>2021 год, 2022 год, 2023 год, 2024 год;</w:t>
      </w:r>
    </w:p>
    <w:p w14:paraId="118D7BC2" w14:textId="4C3B419A" w:rsidR="00C96E65" w:rsidRPr="00CF394E" w:rsidRDefault="00C96E65" w:rsidP="00C96E65">
      <w:pPr>
        <w:pStyle w:val="a5"/>
        <w:ind w:left="0" w:firstLine="698"/>
        <w:jc w:val="both"/>
        <w:rPr>
          <w:sz w:val="24"/>
          <w:szCs w:val="24"/>
        </w:rPr>
      </w:pPr>
      <w:r w:rsidRPr="00CF394E">
        <w:rPr>
          <w:sz w:val="24"/>
          <w:szCs w:val="24"/>
        </w:rPr>
        <w:t xml:space="preserve">Участие в организации и проведении Первенства МБУДО «Центр дополнительного образования «Перспектива» по спортивному туризму на пешеходных </w:t>
      </w:r>
      <w:r w:rsidR="00CF394E">
        <w:rPr>
          <w:sz w:val="24"/>
          <w:szCs w:val="24"/>
        </w:rPr>
        <w:t>дис</w:t>
      </w:r>
      <w:r w:rsidR="00327563">
        <w:rPr>
          <w:sz w:val="24"/>
          <w:szCs w:val="24"/>
        </w:rPr>
        <w:t>танциях, 2021г., 2022г., 2023г.;</w:t>
      </w:r>
    </w:p>
    <w:p w14:paraId="7BD16D02" w14:textId="62D54A9D" w:rsidR="00C96E65" w:rsidRPr="00CF394E" w:rsidRDefault="00C96E65" w:rsidP="00C96E65">
      <w:pPr>
        <w:pStyle w:val="a5"/>
        <w:ind w:left="0" w:firstLine="698"/>
        <w:jc w:val="both"/>
        <w:rPr>
          <w:sz w:val="24"/>
          <w:szCs w:val="24"/>
        </w:rPr>
      </w:pPr>
      <w:r w:rsidRPr="00CF394E">
        <w:rPr>
          <w:sz w:val="24"/>
          <w:szCs w:val="24"/>
        </w:rPr>
        <w:t>Организация и проведение открытых соревнований города Ханты-Мансийска по спортивному туризму на пешеходных дистанциях, 2021 год;</w:t>
      </w:r>
      <w:r w:rsidR="00327563">
        <w:rPr>
          <w:sz w:val="24"/>
          <w:szCs w:val="24"/>
        </w:rPr>
        <w:t xml:space="preserve"> 2022 год, 2023 год, 2024 год.</w:t>
      </w:r>
    </w:p>
    <w:p w14:paraId="192D0444" w14:textId="77777777" w:rsidR="00CF394E" w:rsidRDefault="00CF394E" w:rsidP="00C96E65">
      <w:pPr>
        <w:pStyle w:val="a5"/>
        <w:ind w:left="0" w:firstLine="698"/>
        <w:jc w:val="both"/>
        <w:rPr>
          <w:sz w:val="28"/>
          <w:szCs w:val="28"/>
        </w:rPr>
      </w:pPr>
    </w:p>
    <w:p w14:paraId="70EC42AF" w14:textId="29B20404" w:rsidR="00A467CF" w:rsidRPr="0044228A" w:rsidRDefault="00327563" w:rsidP="000702CE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Также принимаю участие в:</w:t>
      </w:r>
    </w:p>
    <w:p w14:paraId="2599796F" w14:textId="768267F5" w:rsidR="004D6628" w:rsidRPr="0044228A" w:rsidRDefault="004D6628" w:rsidP="001A7D65">
      <w:pPr>
        <w:numPr>
          <w:ilvl w:val="0"/>
          <w:numId w:val="6"/>
        </w:numPr>
        <w:tabs>
          <w:tab w:val="left" w:pos="426"/>
        </w:tabs>
        <w:ind w:left="0" w:firstLine="66"/>
        <w:contextualSpacing/>
        <w:jc w:val="both"/>
        <w:rPr>
          <w:sz w:val="24"/>
          <w:szCs w:val="24"/>
        </w:rPr>
      </w:pPr>
      <w:r w:rsidRPr="0044228A">
        <w:rPr>
          <w:sz w:val="24"/>
          <w:szCs w:val="24"/>
        </w:rPr>
        <w:t>работ</w:t>
      </w:r>
      <w:r w:rsidR="00EB6E1C" w:rsidRPr="0044228A">
        <w:rPr>
          <w:sz w:val="24"/>
          <w:szCs w:val="24"/>
        </w:rPr>
        <w:t>е</w:t>
      </w:r>
      <w:r w:rsidRPr="0044228A">
        <w:rPr>
          <w:sz w:val="24"/>
          <w:szCs w:val="24"/>
        </w:rPr>
        <w:t xml:space="preserve"> на городских летних, осенних, весенних оздоровительных площадках в качестве организатора мастер - классов;</w:t>
      </w:r>
    </w:p>
    <w:p w14:paraId="60C5A08A" w14:textId="710AC008" w:rsidR="00594EDB" w:rsidRPr="00F73F79" w:rsidRDefault="004D6628" w:rsidP="00594EDB">
      <w:pPr>
        <w:numPr>
          <w:ilvl w:val="0"/>
          <w:numId w:val="7"/>
        </w:numPr>
        <w:ind w:left="426"/>
        <w:contextualSpacing/>
        <w:jc w:val="both"/>
        <w:rPr>
          <w:sz w:val="24"/>
          <w:szCs w:val="24"/>
        </w:rPr>
      </w:pPr>
      <w:r w:rsidRPr="0044228A">
        <w:rPr>
          <w:sz w:val="24"/>
          <w:szCs w:val="24"/>
        </w:rPr>
        <w:t>в подготовке и проведении отчётных ме</w:t>
      </w:r>
      <w:r w:rsidR="001A7D65">
        <w:rPr>
          <w:sz w:val="24"/>
          <w:szCs w:val="24"/>
        </w:rPr>
        <w:t>роприятий в конце учебного года.</w:t>
      </w:r>
    </w:p>
    <w:p w14:paraId="51011CC4" w14:textId="66C69065" w:rsidR="004D6628" w:rsidRPr="00F6433A" w:rsidRDefault="00A819F3" w:rsidP="004D6628">
      <w:pPr>
        <w:autoSpaceDE w:val="0"/>
        <w:autoSpaceDN w:val="0"/>
        <w:adjustRightInd w:val="0"/>
        <w:ind w:right="57" w:firstLine="426"/>
        <w:jc w:val="both"/>
        <w:rPr>
          <w:b/>
          <w:color w:val="000000" w:themeColor="text1"/>
          <w:sz w:val="24"/>
          <w:szCs w:val="24"/>
          <w:u w:val="single"/>
        </w:rPr>
      </w:pPr>
      <w:hyperlink r:id="rId14" w:history="1">
        <w:r w:rsidR="004D6628" w:rsidRPr="00F6433A">
          <w:rPr>
            <w:rStyle w:val="ac"/>
            <w:b/>
            <w:color w:val="000000" w:themeColor="text1"/>
            <w:sz w:val="24"/>
            <w:szCs w:val="24"/>
          </w:rPr>
          <w:t>Ссылка</w:t>
        </w:r>
      </w:hyperlink>
      <w:r w:rsidR="004438EF" w:rsidRPr="00F6433A">
        <w:rPr>
          <w:b/>
          <w:color w:val="000000" w:themeColor="text1"/>
          <w:sz w:val="24"/>
          <w:szCs w:val="24"/>
          <w:u w:val="single"/>
        </w:rPr>
        <w:t xml:space="preserve"> </w:t>
      </w:r>
    </w:p>
    <w:p w14:paraId="2F893DE8" w14:textId="77777777" w:rsidR="004D6628" w:rsidRPr="00E44FB3" w:rsidRDefault="004D6628" w:rsidP="00A467CF">
      <w:pPr>
        <w:jc w:val="both"/>
        <w:rPr>
          <w:sz w:val="24"/>
          <w:szCs w:val="24"/>
          <w:highlight w:val="yellow"/>
        </w:rPr>
      </w:pPr>
    </w:p>
    <w:p w14:paraId="6409E8AE" w14:textId="43F7A4DD" w:rsidR="003222FC" w:rsidRPr="008C64EC" w:rsidRDefault="003222FC" w:rsidP="003222FC">
      <w:pPr>
        <w:pStyle w:val="a5"/>
        <w:numPr>
          <w:ilvl w:val="0"/>
          <w:numId w:val="4"/>
        </w:numPr>
        <w:ind w:left="426" w:hanging="426"/>
        <w:jc w:val="both"/>
        <w:rPr>
          <w:sz w:val="24"/>
          <w:szCs w:val="24"/>
          <w:u w:val="single"/>
        </w:rPr>
      </w:pPr>
      <w:r w:rsidRPr="008C64EC">
        <w:rPr>
          <w:sz w:val="24"/>
          <w:szCs w:val="24"/>
          <w:u w:val="single"/>
        </w:rPr>
        <w:t>Участие в проектировании и реализации педагогических инициатив по развитию взаимодействия с социальными партнерами образовательной организации, по развитию взаимодействия с родителями обучающихся.</w:t>
      </w:r>
    </w:p>
    <w:p w14:paraId="61CA6813" w14:textId="65BCF717" w:rsidR="00EB6E1C" w:rsidRPr="008C64EC" w:rsidRDefault="00EB6E1C" w:rsidP="00327563">
      <w:pPr>
        <w:pStyle w:val="a5"/>
        <w:ind w:left="0" w:firstLine="709"/>
        <w:jc w:val="both"/>
        <w:rPr>
          <w:sz w:val="24"/>
          <w:szCs w:val="24"/>
        </w:rPr>
      </w:pPr>
      <w:r w:rsidRPr="008C64EC">
        <w:rPr>
          <w:sz w:val="24"/>
          <w:szCs w:val="24"/>
        </w:rPr>
        <w:t xml:space="preserve">В рамках своей деятельности я сотрудничаю с социальными партнерами, которые помогают развитию детского коллектива. Это такие </w:t>
      </w:r>
      <w:r w:rsidR="00327563" w:rsidRPr="008C64EC">
        <w:rPr>
          <w:sz w:val="24"/>
          <w:szCs w:val="24"/>
        </w:rPr>
        <w:t>организации как</w:t>
      </w:r>
      <w:r w:rsidRPr="008C64EC">
        <w:rPr>
          <w:sz w:val="24"/>
          <w:szCs w:val="24"/>
        </w:rPr>
        <w:t>:</w:t>
      </w:r>
    </w:p>
    <w:p w14:paraId="62AF6CB2" w14:textId="54A99173" w:rsidR="00EB6E1C" w:rsidRPr="008C64EC" w:rsidRDefault="008C64EC" w:rsidP="00EB6E1C">
      <w:pPr>
        <w:pStyle w:val="a5"/>
        <w:numPr>
          <w:ilvl w:val="0"/>
          <w:numId w:val="4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МРОО «Федерация спортивного туризма ХМАО-Югры</w:t>
      </w:r>
    </w:p>
    <w:p w14:paraId="697EA445" w14:textId="77777777" w:rsidR="00327563" w:rsidRDefault="00EB6E1C" w:rsidP="00327563">
      <w:pPr>
        <w:ind w:firstLine="709"/>
        <w:jc w:val="both"/>
        <w:rPr>
          <w:sz w:val="24"/>
          <w:szCs w:val="24"/>
        </w:rPr>
      </w:pPr>
      <w:r w:rsidRPr="008C64EC">
        <w:rPr>
          <w:rStyle w:val="13"/>
          <w:sz w:val="24"/>
          <w:szCs w:val="24"/>
        </w:rPr>
        <w:t>Взаимодействие с родителями осуществляется через</w:t>
      </w:r>
      <w:r w:rsidRPr="008C64EC">
        <w:rPr>
          <w:sz w:val="24"/>
          <w:szCs w:val="24"/>
        </w:rPr>
        <w:t xml:space="preserve"> родительские очные и онлайн-собрания на образовательной платформе СФЕРУМ. Проводятся совместные мероприятия</w:t>
      </w:r>
      <w:r w:rsidR="008C64EC">
        <w:rPr>
          <w:sz w:val="24"/>
          <w:szCs w:val="24"/>
        </w:rPr>
        <w:t xml:space="preserve"> с участием родителей: соревнования, походы выходного дня, открытые занятия, которые</w:t>
      </w:r>
      <w:r w:rsidRPr="008C64EC">
        <w:rPr>
          <w:sz w:val="24"/>
          <w:szCs w:val="24"/>
        </w:rPr>
        <w:t xml:space="preserve"> помогают повысить заинтересованность в более стабильном посещении занятий. </w:t>
      </w:r>
    </w:p>
    <w:p w14:paraId="51CC0C4D" w14:textId="3A70D10B" w:rsidR="008C64EC" w:rsidRPr="008C64EC" w:rsidRDefault="008C64EC" w:rsidP="00327563">
      <w:pPr>
        <w:ind w:firstLine="709"/>
        <w:jc w:val="both"/>
        <w:rPr>
          <w:sz w:val="24"/>
          <w:szCs w:val="24"/>
        </w:rPr>
      </w:pPr>
      <w:r w:rsidRPr="008C64EC">
        <w:rPr>
          <w:sz w:val="24"/>
          <w:szCs w:val="24"/>
        </w:rPr>
        <w:t xml:space="preserve">Систематически провожу консультации для родителей, по вопросам участия детей в соревнованиях и сохранению здорового образа жизни. Родители обучающихся являются активными участниками досуговых мероприятий: День матери, 23 февраля, 8 марта. </w:t>
      </w:r>
    </w:p>
    <w:p w14:paraId="5BEF5FEF" w14:textId="55B914FB" w:rsidR="00EB6E1C" w:rsidRPr="008C64EC" w:rsidRDefault="00327563" w:rsidP="004E3F38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B6E1C" w:rsidRPr="008C64EC">
        <w:rPr>
          <w:sz w:val="24"/>
          <w:szCs w:val="24"/>
        </w:rPr>
        <w:t xml:space="preserve">Оценивание родителями образовательных программ через сайт персонифицированного дополнительного образования позволяет определить программы, пользующиеся спросом, а также выявить, доработать и обновить программы менее популярные. </w:t>
      </w:r>
    </w:p>
    <w:p w14:paraId="0E7C83BC" w14:textId="6FCA68E9" w:rsidR="009759C8" w:rsidRPr="00F6433A" w:rsidRDefault="00A819F3" w:rsidP="006908D8">
      <w:pPr>
        <w:jc w:val="both"/>
        <w:rPr>
          <w:b/>
          <w:snapToGrid w:val="0"/>
          <w:color w:val="000000" w:themeColor="text1"/>
          <w:sz w:val="24"/>
          <w:szCs w:val="24"/>
          <w:u w:val="single"/>
        </w:rPr>
      </w:pPr>
      <w:hyperlink r:id="rId15" w:history="1">
        <w:r w:rsidR="004E3F38" w:rsidRPr="00F6433A">
          <w:rPr>
            <w:rStyle w:val="ac"/>
            <w:b/>
            <w:snapToGrid w:val="0"/>
            <w:color w:val="000000" w:themeColor="text1"/>
            <w:sz w:val="24"/>
            <w:szCs w:val="24"/>
          </w:rPr>
          <w:t>Ссылка</w:t>
        </w:r>
      </w:hyperlink>
      <w:r w:rsidR="004438EF" w:rsidRPr="00F6433A">
        <w:rPr>
          <w:b/>
          <w:snapToGrid w:val="0"/>
          <w:color w:val="000000" w:themeColor="text1"/>
          <w:sz w:val="24"/>
          <w:szCs w:val="24"/>
          <w:u w:val="single"/>
        </w:rPr>
        <w:t xml:space="preserve"> </w:t>
      </w:r>
    </w:p>
    <w:p w14:paraId="20FAB32B" w14:textId="77777777" w:rsidR="004E3F38" w:rsidRPr="00E44FB3" w:rsidRDefault="004E3F38" w:rsidP="009759C8">
      <w:pPr>
        <w:jc w:val="both"/>
        <w:rPr>
          <w:sz w:val="24"/>
          <w:szCs w:val="24"/>
          <w:highlight w:val="yellow"/>
        </w:rPr>
      </w:pPr>
    </w:p>
    <w:p w14:paraId="772C8491" w14:textId="5EACFA60" w:rsidR="00872477" w:rsidRPr="00872477" w:rsidRDefault="003222FC" w:rsidP="0044228A">
      <w:pPr>
        <w:pStyle w:val="a5"/>
        <w:numPr>
          <w:ilvl w:val="0"/>
          <w:numId w:val="4"/>
        </w:numPr>
        <w:ind w:left="426" w:hanging="426"/>
        <w:jc w:val="both"/>
        <w:rPr>
          <w:sz w:val="24"/>
          <w:szCs w:val="24"/>
          <w:u w:val="single"/>
        </w:rPr>
      </w:pPr>
      <w:r w:rsidRPr="00E179D3">
        <w:rPr>
          <w:sz w:val="24"/>
          <w:szCs w:val="24"/>
          <w:u w:val="single"/>
        </w:rPr>
        <w:t xml:space="preserve">Транслирование в педагогических коллективах опыта практических результатов своей профессиональной деятельности. Выступления на семинарах, конференциях, круглых столах, </w:t>
      </w:r>
      <w:bookmarkStart w:id="3" w:name="_Hlk144356735"/>
      <w:r w:rsidRPr="00E179D3">
        <w:rPr>
          <w:sz w:val="24"/>
          <w:szCs w:val="24"/>
          <w:u w:val="single"/>
        </w:rPr>
        <w:t xml:space="preserve">педсоветах, заседаниях методических </w:t>
      </w:r>
      <w:bookmarkEnd w:id="3"/>
      <w:r w:rsidRPr="00E179D3">
        <w:rPr>
          <w:sz w:val="24"/>
          <w:szCs w:val="24"/>
          <w:u w:val="single"/>
        </w:rPr>
        <w:t xml:space="preserve">объединений, проведение открытых уроков, мастер-классов. </w:t>
      </w:r>
      <w:r w:rsidR="00B55480" w:rsidRPr="00E179D3">
        <w:rPr>
          <w:rFonts w:eastAsia="Lucida Sans Unicode"/>
          <w:kern w:val="1"/>
          <w:sz w:val="24"/>
          <w:szCs w:val="24"/>
          <w:u w:val="single"/>
          <w:lang w:eastAsia="ar-SA"/>
        </w:rPr>
        <w:t>Наличие авторских (соавторских) опубликованных материалов.</w:t>
      </w:r>
      <w:r w:rsidR="00B55480" w:rsidRPr="00E179D3">
        <w:rPr>
          <w:sz w:val="24"/>
          <w:szCs w:val="24"/>
          <w:u w:val="single"/>
        </w:rPr>
        <w:t xml:space="preserve"> Участие в конференциях, педагогических чтениях, сетевых сообществах.</w:t>
      </w:r>
    </w:p>
    <w:p w14:paraId="0ACF93E7" w14:textId="77777777" w:rsidR="00872477" w:rsidRDefault="00872477" w:rsidP="0044228A">
      <w:pPr>
        <w:rPr>
          <w:b/>
          <w:sz w:val="24"/>
          <w:szCs w:val="24"/>
        </w:rPr>
      </w:pPr>
    </w:p>
    <w:p w14:paraId="56C2F6A1" w14:textId="77777777" w:rsidR="00327563" w:rsidRPr="00E179D3" w:rsidRDefault="00327563" w:rsidP="0044228A">
      <w:pPr>
        <w:rPr>
          <w:b/>
          <w:sz w:val="24"/>
          <w:szCs w:val="24"/>
        </w:rPr>
      </w:pPr>
    </w:p>
    <w:p w14:paraId="5E254218" w14:textId="77777777" w:rsidR="009759C8" w:rsidRPr="00E179D3" w:rsidRDefault="009759C8" w:rsidP="009759C8">
      <w:pPr>
        <w:jc w:val="center"/>
        <w:rPr>
          <w:b/>
          <w:sz w:val="24"/>
          <w:szCs w:val="24"/>
        </w:rPr>
      </w:pPr>
      <w:r w:rsidRPr="00E179D3">
        <w:rPr>
          <w:b/>
          <w:sz w:val="24"/>
          <w:szCs w:val="24"/>
        </w:rPr>
        <w:lastRenderedPageBreak/>
        <w:t xml:space="preserve">Транслирование опыта практических результатов </w:t>
      </w:r>
    </w:p>
    <w:p w14:paraId="5665697C" w14:textId="77777777" w:rsidR="009759C8" w:rsidRPr="00E179D3" w:rsidRDefault="009759C8" w:rsidP="009759C8">
      <w:pPr>
        <w:jc w:val="center"/>
        <w:rPr>
          <w:b/>
          <w:sz w:val="24"/>
          <w:szCs w:val="24"/>
        </w:rPr>
      </w:pPr>
      <w:r w:rsidRPr="00E179D3">
        <w:rPr>
          <w:b/>
          <w:sz w:val="24"/>
          <w:szCs w:val="24"/>
        </w:rPr>
        <w:t xml:space="preserve">профессиональной деятельности </w:t>
      </w:r>
    </w:p>
    <w:tbl>
      <w:tblPr>
        <w:tblStyle w:val="a6"/>
        <w:tblpPr w:leftFromText="180" w:rightFromText="180" w:vertAnchor="text" w:horzAnchor="margin" w:tblpX="114" w:tblpY="157"/>
        <w:tblW w:w="9464" w:type="dxa"/>
        <w:tblLook w:val="04A0" w:firstRow="1" w:lastRow="0" w:firstColumn="1" w:lastColumn="0" w:noHBand="0" w:noVBand="1"/>
      </w:tblPr>
      <w:tblGrid>
        <w:gridCol w:w="673"/>
        <w:gridCol w:w="1848"/>
        <w:gridCol w:w="1798"/>
        <w:gridCol w:w="5145"/>
      </w:tblGrid>
      <w:tr w:rsidR="009759C8" w:rsidRPr="00E179D3" w14:paraId="27E70BE1" w14:textId="77777777" w:rsidTr="00327563">
        <w:trPr>
          <w:trHeight w:val="126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8CA0ED" w14:textId="77777777" w:rsidR="009759C8" w:rsidRPr="00E179D3" w:rsidRDefault="009759C8" w:rsidP="00327563">
            <w:pPr>
              <w:jc w:val="center"/>
            </w:pPr>
            <w:r w:rsidRPr="00E179D3">
              <w:t>Год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0666A3" w14:textId="77777777" w:rsidR="009759C8" w:rsidRPr="00E179D3" w:rsidRDefault="009759C8" w:rsidP="00327563">
            <w:pPr>
              <w:jc w:val="center"/>
            </w:pPr>
            <w:r w:rsidRPr="00E179D3">
              <w:t>Уровень, на котором распространяется собственный педагогический опыт (ОО, муниципальный, региональный и т.д.)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9C3A14" w14:textId="77777777" w:rsidR="009759C8" w:rsidRPr="00E179D3" w:rsidRDefault="009759C8" w:rsidP="00327563">
            <w:pPr>
              <w:jc w:val="center"/>
            </w:pPr>
            <w:r w:rsidRPr="00E179D3">
              <w:t>Форма распространения собственного педагогического опыта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6CFA51" w14:textId="77777777" w:rsidR="009759C8" w:rsidRPr="00E179D3" w:rsidRDefault="009759C8" w:rsidP="00327563">
            <w:pPr>
              <w:jc w:val="center"/>
            </w:pPr>
            <w:r w:rsidRPr="00E179D3">
              <w:t>Тема представляемого педагогического опыта</w:t>
            </w:r>
          </w:p>
          <w:p w14:paraId="54CBC23A" w14:textId="77777777" w:rsidR="009759C8" w:rsidRPr="00E179D3" w:rsidRDefault="009759C8" w:rsidP="00327563">
            <w:pPr>
              <w:jc w:val="center"/>
            </w:pPr>
            <w:r w:rsidRPr="00E179D3">
              <w:t>(ссылка на подтверждающий документ: копия сертификата, выписка из протокола и т.д.)</w:t>
            </w:r>
          </w:p>
        </w:tc>
      </w:tr>
      <w:tr w:rsidR="009759C8" w:rsidRPr="00E179D3" w14:paraId="425DCAE2" w14:textId="77777777" w:rsidTr="00327563">
        <w:trPr>
          <w:trHeight w:val="283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BF8449" w14:textId="77777777" w:rsidR="009759C8" w:rsidRPr="00E179D3" w:rsidRDefault="009759C8" w:rsidP="00327563">
            <w:pPr>
              <w:jc w:val="center"/>
              <w:rPr>
                <w:sz w:val="22"/>
                <w:szCs w:val="22"/>
              </w:rPr>
            </w:pPr>
            <w:r w:rsidRPr="00E179D3">
              <w:rPr>
                <w:sz w:val="22"/>
                <w:szCs w:val="22"/>
              </w:rPr>
              <w:t>2021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42E4A5" w14:textId="77777777" w:rsidR="009759C8" w:rsidRPr="00E179D3" w:rsidRDefault="009759C8" w:rsidP="00327563">
            <w:pPr>
              <w:jc w:val="center"/>
              <w:rPr>
                <w:sz w:val="22"/>
                <w:szCs w:val="22"/>
              </w:rPr>
            </w:pPr>
            <w:r w:rsidRPr="00E179D3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4A7F02" w14:textId="62314A5D" w:rsidR="009759C8" w:rsidRPr="00E179D3" w:rsidRDefault="009759C8" w:rsidP="00327563">
            <w:pPr>
              <w:jc w:val="center"/>
              <w:rPr>
                <w:sz w:val="22"/>
                <w:szCs w:val="22"/>
              </w:rPr>
            </w:pPr>
            <w:r w:rsidRPr="00E179D3">
              <w:rPr>
                <w:sz w:val="22"/>
                <w:szCs w:val="22"/>
              </w:rPr>
              <w:t>Видеоролик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8CDC4B" w14:textId="12EBCE6A" w:rsidR="00E179D3" w:rsidRPr="00E179D3" w:rsidRDefault="00E179D3" w:rsidP="00327563">
            <w:pPr>
              <w:shd w:val="clear" w:color="auto" w:fill="FFFFFF"/>
              <w:jc w:val="center"/>
              <w:outlineLvl w:val="0"/>
              <w:rPr>
                <w:sz w:val="22"/>
                <w:szCs w:val="22"/>
              </w:rPr>
            </w:pPr>
            <w:r w:rsidRPr="00E179D3">
              <w:rPr>
                <w:sz w:val="22"/>
                <w:szCs w:val="22"/>
              </w:rPr>
              <w:t>Цикл мастер-классов "Полезные советы". Сооружение временного укрытия.</w:t>
            </w:r>
          </w:p>
          <w:p w14:paraId="78F74D4F" w14:textId="58B68D86" w:rsidR="009759C8" w:rsidRPr="00E179D3" w:rsidRDefault="00E179D3" w:rsidP="00327563">
            <w:pPr>
              <w:jc w:val="center"/>
              <w:rPr>
                <w:sz w:val="22"/>
                <w:szCs w:val="22"/>
              </w:rPr>
            </w:pPr>
            <w:r w:rsidRPr="00E179D3">
              <w:rPr>
                <w:sz w:val="22"/>
                <w:szCs w:val="22"/>
              </w:rPr>
              <w:t>https://www.youtube.com/watch?v=X7ySwQzvxt0</w:t>
            </w:r>
          </w:p>
        </w:tc>
      </w:tr>
      <w:tr w:rsidR="009759C8" w:rsidRPr="00E179D3" w14:paraId="36246F00" w14:textId="77777777" w:rsidTr="00327563">
        <w:trPr>
          <w:trHeight w:val="283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3D0B42" w14:textId="77777777" w:rsidR="009759C8" w:rsidRPr="00E179D3" w:rsidRDefault="009759C8" w:rsidP="00327563">
            <w:pPr>
              <w:jc w:val="center"/>
              <w:rPr>
                <w:sz w:val="22"/>
                <w:szCs w:val="22"/>
              </w:rPr>
            </w:pPr>
            <w:r w:rsidRPr="00E179D3">
              <w:rPr>
                <w:sz w:val="22"/>
                <w:szCs w:val="22"/>
              </w:rPr>
              <w:t>2021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E59D91" w14:textId="77777777" w:rsidR="009759C8" w:rsidRPr="00E179D3" w:rsidRDefault="009759C8" w:rsidP="00327563">
            <w:pPr>
              <w:jc w:val="center"/>
              <w:rPr>
                <w:sz w:val="22"/>
                <w:szCs w:val="22"/>
              </w:rPr>
            </w:pPr>
            <w:r w:rsidRPr="00E179D3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DAC587" w14:textId="13D2C948" w:rsidR="009759C8" w:rsidRPr="00E179D3" w:rsidRDefault="00E179D3" w:rsidP="00327563">
            <w:pPr>
              <w:jc w:val="center"/>
              <w:rPr>
                <w:sz w:val="22"/>
                <w:szCs w:val="22"/>
              </w:rPr>
            </w:pPr>
            <w:r w:rsidRPr="00E179D3">
              <w:rPr>
                <w:sz w:val="22"/>
                <w:szCs w:val="22"/>
              </w:rPr>
              <w:t>Видеоролик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6C2937" w14:textId="77777777" w:rsidR="00E179D3" w:rsidRPr="00E179D3" w:rsidRDefault="00E179D3" w:rsidP="00327563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kern w:val="0"/>
                <w:sz w:val="22"/>
                <w:szCs w:val="22"/>
              </w:rPr>
            </w:pPr>
            <w:r w:rsidRPr="00E179D3">
              <w:rPr>
                <w:b w:val="0"/>
                <w:bCs w:val="0"/>
                <w:kern w:val="0"/>
                <w:sz w:val="22"/>
                <w:szCs w:val="22"/>
              </w:rPr>
              <w:t>Цикл мастер-классов "Полезные советы". Наложение повязки.</w:t>
            </w:r>
          </w:p>
          <w:p w14:paraId="69D89DA3" w14:textId="2F7E5B41" w:rsidR="009759C8" w:rsidRPr="00E179D3" w:rsidRDefault="00E179D3" w:rsidP="00327563">
            <w:pPr>
              <w:jc w:val="center"/>
              <w:rPr>
                <w:sz w:val="22"/>
                <w:szCs w:val="22"/>
              </w:rPr>
            </w:pPr>
            <w:r w:rsidRPr="00E179D3">
              <w:rPr>
                <w:sz w:val="22"/>
                <w:szCs w:val="22"/>
              </w:rPr>
              <w:t>https://www.youtube.com/watch?v=P919tqifIXI&amp;t=84s</w:t>
            </w:r>
          </w:p>
        </w:tc>
      </w:tr>
      <w:tr w:rsidR="00AD614F" w:rsidRPr="00E179D3" w14:paraId="6919F70B" w14:textId="77777777" w:rsidTr="00327563">
        <w:trPr>
          <w:trHeight w:val="283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36639A6" w14:textId="24275D14" w:rsidR="00AD614F" w:rsidRPr="00E179D3" w:rsidRDefault="00AD614F" w:rsidP="00327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3BE77E9" w14:textId="152A9A51" w:rsidR="00AD614F" w:rsidRPr="00E179D3" w:rsidRDefault="00AD614F" w:rsidP="00327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D0B00FC" w14:textId="1E6EC4EF" w:rsidR="00AD614F" w:rsidRPr="00E179D3" w:rsidRDefault="00AD614F" w:rsidP="00327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тер-класс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318722" w14:textId="0F244FB5" w:rsidR="00AD614F" w:rsidRPr="00E179D3" w:rsidRDefault="00AD614F" w:rsidP="00327563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b w:val="0"/>
                <w:bCs w:val="0"/>
                <w:kern w:val="0"/>
                <w:sz w:val="22"/>
                <w:szCs w:val="22"/>
              </w:rPr>
              <w:t>Тематическа</w:t>
            </w:r>
            <w:r w:rsidR="00AD1C4B">
              <w:rPr>
                <w:b w:val="0"/>
                <w:bCs w:val="0"/>
                <w:kern w:val="0"/>
                <w:sz w:val="22"/>
                <w:szCs w:val="22"/>
              </w:rPr>
              <w:t>я площадка «Туристская полоса препятствий»</w:t>
            </w:r>
          </w:p>
        </w:tc>
      </w:tr>
    </w:tbl>
    <w:p w14:paraId="7FB5874A" w14:textId="77777777" w:rsidR="00A57D60" w:rsidRDefault="00A57D60" w:rsidP="009759C8">
      <w:pPr>
        <w:ind w:hanging="284"/>
        <w:jc w:val="center"/>
        <w:rPr>
          <w:b/>
        </w:rPr>
      </w:pPr>
    </w:p>
    <w:p w14:paraId="2EDE6FA7" w14:textId="77777777" w:rsidR="009759C8" w:rsidRPr="00E44FB3" w:rsidRDefault="009759C8" w:rsidP="009759C8">
      <w:pPr>
        <w:ind w:hanging="284"/>
        <w:jc w:val="center"/>
        <w:rPr>
          <w:b/>
          <w:bCs/>
          <w:sz w:val="24"/>
          <w:szCs w:val="24"/>
          <w:highlight w:val="yellow"/>
        </w:rPr>
      </w:pPr>
      <w:r w:rsidRPr="00D67AA7">
        <w:rPr>
          <w:b/>
          <w:bCs/>
          <w:sz w:val="24"/>
          <w:szCs w:val="24"/>
        </w:rPr>
        <w:t xml:space="preserve">Наличие </w:t>
      </w:r>
      <w:r w:rsidRPr="00D67AA7">
        <w:rPr>
          <w:b/>
          <w:sz w:val="24"/>
          <w:szCs w:val="24"/>
        </w:rPr>
        <w:t xml:space="preserve">авторских (соавторских) </w:t>
      </w:r>
      <w:r w:rsidRPr="00D67AA7">
        <w:rPr>
          <w:b/>
          <w:bCs/>
          <w:sz w:val="24"/>
          <w:szCs w:val="24"/>
        </w:rPr>
        <w:t>опубликованных материалов</w:t>
      </w:r>
    </w:p>
    <w:p w14:paraId="266E2BB7" w14:textId="77777777" w:rsidR="009759C8" w:rsidRPr="00D67AA7" w:rsidRDefault="009759C8" w:rsidP="009759C8">
      <w:pPr>
        <w:ind w:hanging="284"/>
        <w:jc w:val="center"/>
        <w:rPr>
          <w:b/>
          <w:bCs/>
          <w:lang w:eastAsia="en-US"/>
        </w:rPr>
      </w:pPr>
    </w:p>
    <w:tbl>
      <w:tblPr>
        <w:tblStyle w:val="11"/>
        <w:tblW w:w="9498" w:type="dxa"/>
        <w:tblInd w:w="108" w:type="dxa"/>
        <w:tblLook w:val="04A0" w:firstRow="1" w:lastRow="0" w:firstColumn="1" w:lastColumn="0" w:noHBand="0" w:noVBand="1"/>
      </w:tblPr>
      <w:tblGrid>
        <w:gridCol w:w="2460"/>
        <w:gridCol w:w="2200"/>
        <w:gridCol w:w="1729"/>
        <w:gridCol w:w="3109"/>
      </w:tblGrid>
      <w:tr w:rsidR="009759C8" w:rsidRPr="00D67AA7" w14:paraId="53D7F014" w14:textId="77777777" w:rsidTr="00327563">
        <w:trPr>
          <w:trHeight w:val="545"/>
        </w:trPr>
        <w:tc>
          <w:tcPr>
            <w:tcW w:w="2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8FE159" w14:textId="77777777" w:rsidR="009759C8" w:rsidRPr="00D67AA7" w:rsidRDefault="009759C8" w:rsidP="00327563">
            <w:pPr>
              <w:jc w:val="center"/>
            </w:pPr>
            <w:r w:rsidRPr="00D67AA7">
              <w:t xml:space="preserve">Уровень публикации </w:t>
            </w:r>
            <w:r w:rsidRPr="00D67AA7">
              <w:rPr>
                <w:rFonts w:ascii="Times New Roman CYR" w:hAnsi="Times New Roman CYR" w:cs="Times New Roman CYR"/>
                <w:bCs/>
                <w:lang w:eastAsia="en-US"/>
              </w:rPr>
              <w:t>(ОО, муниципальный, региональный, федеральный)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C4F352" w14:textId="77777777" w:rsidR="009759C8" w:rsidRPr="00D67AA7" w:rsidRDefault="009759C8" w:rsidP="00327563">
            <w:pPr>
              <w:jc w:val="center"/>
            </w:pPr>
            <w:r w:rsidRPr="00D67AA7">
              <w:t>Наименование публикации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B73820" w14:textId="77777777" w:rsidR="009759C8" w:rsidRPr="00D67AA7" w:rsidRDefault="009759C8" w:rsidP="00327563">
            <w:pPr>
              <w:jc w:val="center"/>
            </w:pPr>
            <w:r w:rsidRPr="00D67AA7">
              <w:t>Где и когда опубликован материал</w:t>
            </w:r>
          </w:p>
        </w:tc>
        <w:tc>
          <w:tcPr>
            <w:tcW w:w="3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F10B54" w14:textId="77777777" w:rsidR="009759C8" w:rsidRPr="00D67AA7" w:rsidRDefault="009759C8" w:rsidP="00327563">
            <w:pPr>
              <w:jc w:val="center"/>
            </w:pPr>
            <w:r w:rsidRPr="00D67AA7">
              <w:t>Подтверждающий документ</w:t>
            </w:r>
          </w:p>
          <w:p w14:paraId="684C57FA" w14:textId="77777777" w:rsidR="009759C8" w:rsidRPr="00D67AA7" w:rsidRDefault="009759C8" w:rsidP="00327563">
            <w:pPr>
              <w:jc w:val="center"/>
            </w:pPr>
            <w:r w:rsidRPr="00D67AA7">
              <w:t>(титульный лист и страница «содержание» сборника, в котором помещена публикация, адреса сайтов)</w:t>
            </w:r>
          </w:p>
        </w:tc>
      </w:tr>
      <w:tr w:rsidR="009759C8" w:rsidRPr="00D67AA7" w14:paraId="52C0A7F1" w14:textId="77777777" w:rsidTr="00327563">
        <w:trPr>
          <w:trHeight w:val="274"/>
        </w:trPr>
        <w:tc>
          <w:tcPr>
            <w:tcW w:w="2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221C70" w14:textId="2F5F8F65" w:rsidR="009759C8" w:rsidRPr="00D67AA7" w:rsidRDefault="004E3F38" w:rsidP="00327563">
            <w:pPr>
              <w:jc w:val="center"/>
            </w:pPr>
            <w:r w:rsidRPr="00D67AA7">
              <w:t>Федеральный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A9C11E" w14:textId="7BAE3027" w:rsidR="009759C8" w:rsidRPr="00D67AA7" w:rsidRDefault="00DC4A09" w:rsidP="00327563">
            <w:pPr>
              <w:jc w:val="center"/>
            </w:pPr>
            <w:r w:rsidRPr="00D67AA7">
              <w:t>Способы ориентирования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6259DE" w14:textId="6D910DDA" w:rsidR="00AE5DCB" w:rsidRPr="00D67AA7" w:rsidRDefault="00D67AA7" w:rsidP="00327563">
            <w:pPr>
              <w:jc w:val="center"/>
            </w:pPr>
            <w:r w:rsidRPr="00D67AA7">
              <w:t>Интернет-журнал РИОО им. К. Ушинского, 2024 г.</w:t>
            </w:r>
          </w:p>
        </w:tc>
        <w:tc>
          <w:tcPr>
            <w:tcW w:w="3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1E5572" w14:textId="2A95F162" w:rsidR="005903A7" w:rsidRPr="00445620" w:rsidRDefault="00715D1C" w:rsidP="0032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hyperlink r:id="rId16" w:tgtFrame="_blank" w:history="1">
              <w:r w:rsidR="005903A7" w:rsidRPr="00445620">
                <w:rPr>
                  <w:rStyle w:val="ac"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s://ushinskij.ru/journal</w:t>
              </w:r>
            </w:hyperlink>
          </w:p>
        </w:tc>
      </w:tr>
      <w:tr w:rsidR="00D67AA7" w:rsidRPr="00D67AA7" w14:paraId="6A3CE83F" w14:textId="77777777" w:rsidTr="00327563">
        <w:trPr>
          <w:trHeight w:val="274"/>
        </w:trPr>
        <w:tc>
          <w:tcPr>
            <w:tcW w:w="2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BCCCC9" w14:textId="3DA69786" w:rsidR="00D67AA7" w:rsidRPr="00D67AA7" w:rsidRDefault="00D67AA7" w:rsidP="00327563">
            <w:pPr>
              <w:jc w:val="center"/>
            </w:pPr>
            <w:r w:rsidRPr="00D67AA7">
              <w:t>Федеральный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08F2FE" w14:textId="64518BEA" w:rsidR="00D67AA7" w:rsidRPr="00D67AA7" w:rsidRDefault="00D67AA7" w:rsidP="00327563">
            <w:pPr>
              <w:jc w:val="center"/>
            </w:pPr>
            <w:r w:rsidRPr="00D67AA7">
              <w:t>Организация туристского быта. Привалы и ночлеги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5EC80C" w14:textId="17FEB478" w:rsidR="00D67AA7" w:rsidRPr="00D67AA7" w:rsidRDefault="00D67AA7" w:rsidP="00327563">
            <w:pPr>
              <w:jc w:val="center"/>
            </w:pPr>
            <w:r w:rsidRPr="00D67AA7">
              <w:t>Интернет-журнал РИОО им. К. Ушинского, 2024 г.</w:t>
            </w:r>
          </w:p>
        </w:tc>
        <w:tc>
          <w:tcPr>
            <w:tcW w:w="3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2D6307" w14:textId="1E191273" w:rsidR="00D67AA7" w:rsidRPr="00445620" w:rsidRDefault="00715D1C" w:rsidP="00327563">
            <w:pPr>
              <w:jc w:val="center"/>
              <w:rPr>
                <w:sz w:val="24"/>
                <w:szCs w:val="24"/>
              </w:rPr>
            </w:pPr>
            <w:hyperlink r:id="rId17" w:tgtFrame="_blank" w:history="1">
              <w:r w:rsidR="005903A7" w:rsidRPr="00445620">
                <w:rPr>
                  <w:rStyle w:val="ac"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s://ushinskij.ru/journal</w:t>
              </w:r>
            </w:hyperlink>
          </w:p>
        </w:tc>
      </w:tr>
    </w:tbl>
    <w:p w14:paraId="488A60EF" w14:textId="77777777" w:rsidR="00A57D60" w:rsidRPr="00F6433A" w:rsidRDefault="00A57D60" w:rsidP="00A57D60">
      <w:pPr>
        <w:rPr>
          <w:b/>
          <w:color w:val="000000" w:themeColor="text1"/>
          <w:sz w:val="24"/>
          <w:szCs w:val="24"/>
          <w:highlight w:val="yellow"/>
        </w:rPr>
      </w:pPr>
      <w:hyperlink r:id="rId18" w:history="1">
        <w:r w:rsidRPr="00F6433A">
          <w:rPr>
            <w:rStyle w:val="ac"/>
            <w:b/>
            <w:color w:val="000000" w:themeColor="text1"/>
            <w:sz w:val="24"/>
            <w:szCs w:val="24"/>
          </w:rPr>
          <w:t>Ссылка</w:t>
        </w:r>
      </w:hyperlink>
    </w:p>
    <w:p w14:paraId="6E382570" w14:textId="77777777" w:rsidR="009759C8" w:rsidRPr="005903A7" w:rsidRDefault="009759C8" w:rsidP="009759C8">
      <w:pPr>
        <w:jc w:val="both"/>
        <w:rPr>
          <w:sz w:val="24"/>
          <w:szCs w:val="24"/>
          <w:highlight w:val="yellow"/>
          <w:lang w:val="en-US"/>
        </w:rPr>
      </w:pPr>
    </w:p>
    <w:p w14:paraId="4B941346" w14:textId="6BBD867A" w:rsidR="00516689" w:rsidRPr="00D96686" w:rsidRDefault="003222FC" w:rsidP="00C540A2">
      <w:pPr>
        <w:pStyle w:val="a5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D96686">
        <w:rPr>
          <w:sz w:val="24"/>
          <w:szCs w:val="24"/>
          <w:u w:val="single"/>
        </w:rPr>
        <w:t>Продуктивное использование новых образовательных технологий.</w:t>
      </w:r>
      <w:r w:rsidR="00C540A2" w:rsidRPr="00D96686">
        <w:rPr>
          <w:color w:val="FF0000"/>
          <w:sz w:val="24"/>
          <w:szCs w:val="24"/>
          <w:u w:val="single"/>
        </w:rPr>
        <w:t xml:space="preserve"> </w:t>
      </w:r>
      <w:r w:rsidR="00C540A2" w:rsidRPr="00D96686">
        <w:rPr>
          <w:sz w:val="24"/>
          <w:szCs w:val="24"/>
          <w:u w:val="single"/>
        </w:rPr>
        <w:t>Результативность использования современных образовательных технологий, в том числе ИКТ. Применение средств ИКТ, сетевых и дистанционных технологий для ведения документации и организации работы с обучающимися</w:t>
      </w:r>
      <w:r w:rsidR="00C540A2" w:rsidRPr="00D96686">
        <w:rPr>
          <w:sz w:val="24"/>
          <w:szCs w:val="24"/>
        </w:rPr>
        <w:t xml:space="preserve">. </w:t>
      </w:r>
    </w:p>
    <w:p w14:paraId="60DCECEE" w14:textId="77777777" w:rsidR="00516689" w:rsidRPr="00D96686" w:rsidRDefault="00516689" w:rsidP="00516689">
      <w:pPr>
        <w:jc w:val="both"/>
        <w:rPr>
          <w:sz w:val="24"/>
          <w:szCs w:val="24"/>
        </w:rPr>
      </w:pPr>
    </w:p>
    <w:p w14:paraId="7AF2ED23" w14:textId="1C8C806C" w:rsidR="00516689" w:rsidRPr="00872477" w:rsidRDefault="00516689" w:rsidP="00872477">
      <w:pPr>
        <w:jc w:val="center"/>
        <w:rPr>
          <w:b/>
          <w:sz w:val="24"/>
          <w:szCs w:val="24"/>
        </w:rPr>
      </w:pPr>
      <w:r w:rsidRPr="00D96686">
        <w:rPr>
          <w:b/>
          <w:sz w:val="24"/>
          <w:szCs w:val="24"/>
        </w:rPr>
        <w:t>Продуктивное использование н</w:t>
      </w:r>
      <w:r w:rsidR="00872477">
        <w:rPr>
          <w:b/>
          <w:sz w:val="24"/>
          <w:szCs w:val="24"/>
        </w:rPr>
        <w:t>овых образовательных технологий</w:t>
      </w:r>
    </w:p>
    <w:tbl>
      <w:tblPr>
        <w:tblStyle w:val="a6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6379"/>
      </w:tblGrid>
      <w:tr w:rsidR="00516689" w:rsidRPr="00D96686" w14:paraId="4EAF60B6" w14:textId="77777777" w:rsidTr="00327563">
        <w:trPr>
          <w:trHeight w:val="273"/>
        </w:trPr>
        <w:tc>
          <w:tcPr>
            <w:tcW w:w="3119" w:type="dxa"/>
            <w:vAlign w:val="center"/>
          </w:tcPr>
          <w:p w14:paraId="548040FD" w14:textId="77777777" w:rsidR="00516689" w:rsidRPr="00D96686" w:rsidRDefault="00516689" w:rsidP="00327563">
            <w:pPr>
              <w:jc w:val="center"/>
              <w:rPr>
                <w:bCs/>
                <w:sz w:val="24"/>
                <w:szCs w:val="24"/>
              </w:rPr>
            </w:pPr>
            <w:r w:rsidRPr="00D96686">
              <w:rPr>
                <w:bCs/>
                <w:sz w:val="24"/>
                <w:szCs w:val="24"/>
              </w:rPr>
              <w:t>Технологии</w:t>
            </w:r>
          </w:p>
        </w:tc>
        <w:tc>
          <w:tcPr>
            <w:tcW w:w="6379" w:type="dxa"/>
            <w:vAlign w:val="center"/>
          </w:tcPr>
          <w:p w14:paraId="574A0BB1" w14:textId="77777777" w:rsidR="00516689" w:rsidRPr="00D96686" w:rsidRDefault="00516689" w:rsidP="00327563">
            <w:pPr>
              <w:jc w:val="center"/>
              <w:rPr>
                <w:bCs/>
                <w:sz w:val="24"/>
                <w:szCs w:val="24"/>
              </w:rPr>
            </w:pPr>
            <w:r w:rsidRPr="00D96686">
              <w:rPr>
                <w:bCs/>
                <w:sz w:val="24"/>
                <w:szCs w:val="24"/>
              </w:rPr>
              <w:t>Данные о применении и результат применения</w:t>
            </w:r>
          </w:p>
        </w:tc>
      </w:tr>
      <w:tr w:rsidR="00594EDB" w:rsidRPr="00D96686" w14:paraId="5F259B80" w14:textId="77777777" w:rsidTr="00327563">
        <w:tc>
          <w:tcPr>
            <w:tcW w:w="3119" w:type="dxa"/>
            <w:vAlign w:val="center"/>
          </w:tcPr>
          <w:p w14:paraId="18433CF9" w14:textId="120035C4" w:rsidR="00594EDB" w:rsidRPr="00D96686" w:rsidRDefault="00594EDB" w:rsidP="00327563">
            <w:pPr>
              <w:jc w:val="center"/>
              <w:rPr>
                <w:bCs/>
                <w:sz w:val="24"/>
                <w:szCs w:val="24"/>
              </w:rPr>
            </w:pPr>
            <w:r w:rsidRPr="00D96686">
              <w:rPr>
                <w:color w:val="181818"/>
                <w:sz w:val="24"/>
                <w:szCs w:val="24"/>
                <w:shd w:val="clear" w:color="auto" w:fill="FFFFFF"/>
              </w:rPr>
              <w:t>Здоровьесберегающие технологии</w:t>
            </w:r>
          </w:p>
        </w:tc>
        <w:tc>
          <w:tcPr>
            <w:tcW w:w="6379" w:type="dxa"/>
            <w:vAlign w:val="center"/>
          </w:tcPr>
          <w:p w14:paraId="6686DEFE" w14:textId="1483F066" w:rsidR="00594EDB" w:rsidRPr="00701B06" w:rsidRDefault="00D96686" w:rsidP="00327563">
            <w:pPr>
              <w:jc w:val="both"/>
              <w:rPr>
                <w:color w:val="181818"/>
                <w:sz w:val="24"/>
                <w:szCs w:val="24"/>
                <w:shd w:val="clear" w:color="auto" w:fill="FFFFFF"/>
              </w:rPr>
            </w:pPr>
            <w:r w:rsidRPr="00701B06">
              <w:rPr>
                <w:color w:val="181818"/>
                <w:sz w:val="24"/>
                <w:szCs w:val="24"/>
                <w:shd w:val="clear" w:color="auto" w:fill="FFFFFF"/>
              </w:rPr>
              <w:t>Организация образовательного процесса с учетом индивидуальных и возрастных особенностей обучающихся, направленная на сохранение, формирование и укрепление здоровья, развития тела; воспитание культуры здоровья и правильное распределение нагрузки.</w:t>
            </w:r>
          </w:p>
        </w:tc>
      </w:tr>
      <w:tr w:rsidR="00594EDB" w:rsidRPr="00E44FB3" w14:paraId="4061084C" w14:textId="77777777" w:rsidTr="00327563">
        <w:tc>
          <w:tcPr>
            <w:tcW w:w="3119" w:type="dxa"/>
            <w:vAlign w:val="center"/>
          </w:tcPr>
          <w:p w14:paraId="23A623A3" w14:textId="5FD1DF3C" w:rsidR="00594EDB" w:rsidRPr="00D96686" w:rsidRDefault="00594EDB" w:rsidP="00327563">
            <w:pPr>
              <w:jc w:val="center"/>
              <w:rPr>
                <w:bCs/>
                <w:sz w:val="24"/>
                <w:szCs w:val="24"/>
              </w:rPr>
            </w:pPr>
            <w:r w:rsidRPr="00D96686">
              <w:rPr>
                <w:color w:val="181818"/>
                <w:sz w:val="24"/>
                <w:szCs w:val="24"/>
                <w:shd w:val="clear" w:color="auto" w:fill="FFFFFF"/>
              </w:rPr>
              <w:t>Информационно – коммуника</w:t>
            </w:r>
            <w:r w:rsidR="00E531AF">
              <w:rPr>
                <w:color w:val="181818"/>
                <w:sz w:val="24"/>
                <w:szCs w:val="24"/>
                <w:shd w:val="clear" w:color="auto" w:fill="FFFFFF"/>
              </w:rPr>
              <w:t>тивные</w:t>
            </w:r>
            <w:r w:rsidR="00701B06">
              <w:rPr>
                <w:color w:val="181818"/>
                <w:sz w:val="24"/>
                <w:szCs w:val="24"/>
                <w:shd w:val="clear" w:color="auto" w:fill="FFFFFF"/>
              </w:rPr>
              <w:t xml:space="preserve">  </w:t>
            </w:r>
            <w:r w:rsidRPr="00D96686">
              <w:rPr>
                <w:color w:val="181818"/>
                <w:sz w:val="24"/>
                <w:szCs w:val="24"/>
                <w:shd w:val="clear" w:color="auto" w:fill="FFFFFF"/>
              </w:rPr>
              <w:t xml:space="preserve"> технологии</w:t>
            </w:r>
          </w:p>
        </w:tc>
        <w:tc>
          <w:tcPr>
            <w:tcW w:w="6379" w:type="dxa"/>
            <w:vAlign w:val="center"/>
          </w:tcPr>
          <w:p w14:paraId="0902241E" w14:textId="75F8C87F" w:rsidR="00D96686" w:rsidRPr="00701B06" w:rsidRDefault="00D96686" w:rsidP="00327563">
            <w:pPr>
              <w:jc w:val="both"/>
              <w:rPr>
                <w:color w:val="181818"/>
                <w:sz w:val="24"/>
                <w:szCs w:val="24"/>
                <w:shd w:val="clear" w:color="auto" w:fill="FFFFFF"/>
              </w:rPr>
            </w:pPr>
            <w:r w:rsidRPr="00701B06">
              <w:rPr>
                <w:color w:val="181818"/>
                <w:sz w:val="24"/>
                <w:szCs w:val="24"/>
                <w:shd w:val="clear" w:color="auto" w:fill="FFFFFF"/>
              </w:rPr>
              <w:t>Интерактивный просмотр обучающих видеороликов и видеозаписей соревнований, с последующим их анализом, обсуждением, выполнением заданий; с комментируемым разбором допущенных ошибок и успехов.</w:t>
            </w:r>
          </w:p>
          <w:p w14:paraId="37B1F06B" w14:textId="107C5BED" w:rsidR="00594EDB" w:rsidRPr="00701B06" w:rsidRDefault="00594EDB" w:rsidP="00327563">
            <w:pPr>
              <w:jc w:val="both"/>
              <w:rPr>
                <w:color w:val="181818"/>
                <w:sz w:val="24"/>
                <w:szCs w:val="24"/>
                <w:shd w:val="clear" w:color="auto" w:fill="FFFFFF"/>
              </w:rPr>
            </w:pPr>
            <w:r w:rsidRPr="00701B06">
              <w:rPr>
                <w:color w:val="181818"/>
                <w:sz w:val="24"/>
                <w:szCs w:val="24"/>
                <w:shd w:val="clear" w:color="auto" w:fill="FFFFFF"/>
              </w:rPr>
              <w:t>В ходе занятий я использую программу Power Point</w:t>
            </w:r>
            <w:r w:rsidR="00701B06">
              <w:rPr>
                <w:color w:val="181818"/>
                <w:sz w:val="24"/>
                <w:szCs w:val="24"/>
                <w:shd w:val="clear" w:color="auto" w:fill="FFFFFF"/>
              </w:rPr>
              <w:t>,</w:t>
            </w:r>
            <w:r w:rsidRPr="00701B06">
              <w:rPr>
                <w:color w:val="181818"/>
                <w:sz w:val="24"/>
                <w:szCs w:val="24"/>
                <w:shd w:val="clear" w:color="auto" w:fill="FFFFFF"/>
              </w:rPr>
              <w:t xml:space="preserve"> с помощью </w:t>
            </w:r>
            <w:r w:rsidR="00701B06">
              <w:rPr>
                <w:color w:val="181818"/>
                <w:sz w:val="24"/>
                <w:szCs w:val="24"/>
                <w:shd w:val="clear" w:color="auto" w:fill="FFFFFF"/>
              </w:rPr>
              <w:t>которо</w:t>
            </w:r>
            <w:r w:rsidR="00D96686" w:rsidRPr="00701B06">
              <w:rPr>
                <w:color w:val="181818"/>
                <w:sz w:val="24"/>
                <w:szCs w:val="24"/>
                <w:shd w:val="clear" w:color="auto" w:fill="FFFFFF"/>
              </w:rPr>
              <w:t>й</w:t>
            </w:r>
            <w:r w:rsidRPr="00701B06">
              <w:rPr>
                <w:color w:val="181818"/>
                <w:sz w:val="24"/>
                <w:szCs w:val="24"/>
                <w:shd w:val="clear" w:color="auto" w:fill="FFFFFF"/>
              </w:rPr>
              <w:t xml:space="preserve"> готовлю презентации иллюстративного и информационного материала.</w:t>
            </w:r>
          </w:p>
        </w:tc>
      </w:tr>
      <w:tr w:rsidR="00B83473" w:rsidRPr="00E44FB3" w14:paraId="4DAAD50B" w14:textId="77777777" w:rsidTr="00327563">
        <w:trPr>
          <w:trHeight w:val="2330"/>
        </w:trPr>
        <w:tc>
          <w:tcPr>
            <w:tcW w:w="3119" w:type="dxa"/>
            <w:vAlign w:val="center"/>
          </w:tcPr>
          <w:p w14:paraId="349F019D" w14:textId="51214EB5" w:rsidR="00B83473" w:rsidRPr="006538AE" w:rsidRDefault="001678E7" w:rsidP="00327563">
            <w:pPr>
              <w:jc w:val="center"/>
              <w:rPr>
                <w:color w:val="181818"/>
                <w:sz w:val="24"/>
                <w:szCs w:val="24"/>
                <w:highlight w:val="cyan"/>
                <w:shd w:val="clear" w:color="auto" w:fill="FFFFFF"/>
              </w:rPr>
            </w:pPr>
            <w:r w:rsidRPr="00BD3B68">
              <w:rPr>
                <w:color w:val="181818"/>
                <w:sz w:val="24"/>
                <w:szCs w:val="24"/>
                <w:shd w:val="clear" w:color="auto" w:fill="FFFFFF"/>
              </w:rPr>
              <w:lastRenderedPageBreak/>
              <w:t xml:space="preserve">Уровневой </w:t>
            </w:r>
            <w:r w:rsidR="00FC6D35" w:rsidRPr="00BD3B68">
              <w:rPr>
                <w:color w:val="181818"/>
                <w:sz w:val="24"/>
                <w:szCs w:val="24"/>
                <w:shd w:val="clear" w:color="auto" w:fill="FFFFFF"/>
              </w:rPr>
              <w:t>дифференциации</w:t>
            </w:r>
          </w:p>
        </w:tc>
        <w:tc>
          <w:tcPr>
            <w:tcW w:w="6379" w:type="dxa"/>
            <w:vAlign w:val="center"/>
          </w:tcPr>
          <w:p w14:paraId="530DA61F" w14:textId="6032869C" w:rsidR="00B83473" w:rsidRPr="00BD3B68" w:rsidRDefault="005976E2" w:rsidP="00327563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976E2">
              <w:rPr>
                <w:color w:val="181818"/>
                <w:sz w:val="24"/>
                <w:szCs w:val="24"/>
                <w:shd w:val="clear" w:color="auto" w:fill="FFFFFF"/>
              </w:rPr>
              <w:t xml:space="preserve">При организации </w:t>
            </w:r>
            <w:r w:rsidRPr="00BD3B68">
              <w:rPr>
                <w:color w:val="181818"/>
                <w:sz w:val="24"/>
                <w:szCs w:val="24"/>
                <w:shd w:val="clear" w:color="auto" w:fill="FFFFFF"/>
              </w:rPr>
              <w:t>образовательного</w:t>
            </w:r>
            <w:r w:rsidRPr="005976E2">
              <w:rPr>
                <w:color w:val="181818"/>
                <w:sz w:val="24"/>
                <w:szCs w:val="24"/>
                <w:shd w:val="clear" w:color="auto" w:fill="FFFFFF"/>
              </w:rPr>
              <w:t xml:space="preserve"> процесса, </w:t>
            </w:r>
            <w:r w:rsidRPr="00BD3B68">
              <w:rPr>
                <w:color w:val="181818"/>
                <w:sz w:val="24"/>
                <w:szCs w:val="24"/>
                <w:shd w:val="clear" w:color="auto" w:fill="FFFFFF"/>
              </w:rPr>
              <w:t>учитываются возрастные</w:t>
            </w:r>
            <w:r w:rsidRPr="005976E2">
              <w:rPr>
                <w:color w:val="181818"/>
                <w:sz w:val="24"/>
                <w:szCs w:val="24"/>
                <w:shd w:val="clear" w:color="auto" w:fill="FFFFFF"/>
              </w:rPr>
              <w:t xml:space="preserve"> характеристики </w:t>
            </w:r>
            <w:r w:rsidRPr="00BD3B68">
              <w:rPr>
                <w:color w:val="181818"/>
                <w:sz w:val="24"/>
                <w:szCs w:val="24"/>
                <w:shd w:val="clear" w:color="auto" w:fill="FFFFFF"/>
              </w:rPr>
              <w:t>обучающегося</w:t>
            </w:r>
            <w:r w:rsidRPr="005976E2">
              <w:rPr>
                <w:color w:val="181818"/>
                <w:sz w:val="24"/>
                <w:szCs w:val="24"/>
                <w:shd w:val="clear" w:color="auto" w:fill="FFFFFF"/>
              </w:rPr>
              <w:t xml:space="preserve"> </w:t>
            </w:r>
            <w:r w:rsidRPr="00BD3B68">
              <w:rPr>
                <w:color w:val="181818"/>
                <w:sz w:val="24"/>
                <w:szCs w:val="24"/>
                <w:shd w:val="clear" w:color="auto" w:fill="FFFFFF"/>
              </w:rPr>
              <w:t>– задания выстраиваются исходя из возраста обучающихся в конкретной группе.</w:t>
            </w:r>
            <w:r w:rsidR="00BD3B68" w:rsidRPr="00BD3B68">
              <w:rPr>
                <w:color w:val="181818"/>
                <w:sz w:val="24"/>
                <w:szCs w:val="24"/>
                <w:shd w:val="clear" w:color="auto" w:fill="FFFFFF"/>
              </w:rPr>
              <w:t xml:space="preserve"> </w:t>
            </w:r>
            <w:r w:rsidR="00BD3B68" w:rsidRPr="005976E2">
              <w:rPr>
                <w:color w:val="181818"/>
                <w:sz w:val="24"/>
                <w:szCs w:val="24"/>
                <w:shd w:val="clear" w:color="auto" w:fill="FFFFFF"/>
              </w:rPr>
              <w:t xml:space="preserve">Уровневая дифференциация выражается в том, что, обучаясь в </w:t>
            </w:r>
            <w:r w:rsidR="00BD3B68" w:rsidRPr="00BD3B68">
              <w:rPr>
                <w:color w:val="181818"/>
                <w:sz w:val="24"/>
                <w:szCs w:val="24"/>
                <w:shd w:val="clear" w:color="auto" w:fill="FFFFFF"/>
              </w:rPr>
              <w:t>одной группе</w:t>
            </w:r>
            <w:r w:rsidR="00BD3B68" w:rsidRPr="005976E2">
              <w:rPr>
                <w:color w:val="181818"/>
                <w:sz w:val="24"/>
                <w:szCs w:val="24"/>
                <w:shd w:val="clear" w:color="auto" w:fill="FFFFFF"/>
              </w:rPr>
              <w:t xml:space="preserve">, по одной программе, </w:t>
            </w:r>
            <w:r w:rsidR="00BD3B68">
              <w:rPr>
                <w:color w:val="181818"/>
                <w:sz w:val="24"/>
                <w:szCs w:val="24"/>
                <w:shd w:val="clear" w:color="auto" w:fill="FFFFFF"/>
              </w:rPr>
              <w:t>о</w:t>
            </w:r>
            <w:r w:rsidR="00BD3B68" w:rsidRPr="00BD3B68">
              <w:rPr>
                <w:color w:val="181818"/>
                <w:sz w:val="24"/>
                <w:szCs w:val="24"/>
                <w:shd w:val="clear" w:color="auto" w:fill="FFFFFF"/>
              </w:rPr>
              <w:t>бучающиеся</w:t>
            </w:r>
            <w:r w:rsidR="00BD3B68" w:rsidRPr="005976E2">
              <w:rPr>
                <w:color w:val="181818"/>
                <w:sz w:val="24"/>
                <w:szCs w:val="24"/>
                <w:shd w:val="clear" w:color="auto" w:fill="FFFFFF"/>
              </w:rPr>
              <w:t xml:space="preserve"> могут усваивать материал на различном уровне. Определяющим при этом является уровень обязательной подготовки. Его достижение свидетельствует о выполнении </w:t>
            </w:r>
            <w:r w:rsidR="00BD3B68" w:rsidRPr="00BD3B68">
              <w:rPr>
                <w:color w:val="181818"/>
                <w:sz w:val="24"/>
                <w:szCs w:val="24"/>
                <w:shd w:val="clear" w:color="auto" w:fill="FFFFFF"/>
              </w:rPr>
              <w:t>обучающимся</w:t>
            </w:r>
            <w:r w:rsidR="00BD3B68" w:rsidRPr="005976E2">
              <w:rPr>
                <w:color w:val="181818"/>
                <w:sz w:val="24"/>
                <w:szCs w:val="24"/>
                <w:shd w:val="clear" w:color="auto" w:fill="FFFFFF"/>
              </w:rPr>
              <w:t xml:space="preserve"> минимально необходимых т</w:t>
            </w:r>
            <w:r w:rsidR="00BD3B68" w:rsidRPr="00BD3B68">
              <w:rPr>
                <w:color w:val="181818"/>
                <w:sz w:val="24"/>
                <w:szCs w:val="24"/>
                <w:shd w:val="clear" w:color="auto" w:fill="FFFFFF"/>
              </w:rPr>
              <w:t>ребований в усвоении содержания.</w:t>
            </w:r>
          </w:p>
        </w:tc>
      </w:tr>
    </w:tbl>
    <w:p w14:paraId="256F644B" w14:textId="419350EB" w:rsidR="00C540A2" w:rsidRPr="00E44FB3" w:rsidRDefault="00C540A2" w:rsidP="00516689">
      <w:pPr>
        <w:jc w:val="both"/>
        <w:rPr>
          <w:sz w:val="24"/>
          <w:szCs w:val="24"/>
          <w:highlight w:val="yellow"/>
        </w:rPr>
      </w:pPr>
    </w:p>
    <w:p w14:paraId="02C99D01" w14:textId="201CE24E" w:rsidR="003222FC" w:rsidRPr="00C96E65" w:rsidRDefault="003222FC" w:rsidP="003222FC">
      <w:pPr>
        <w:pStyle w:val="a5"/>
        <w:numPr>
          <w:ilvl w:val="0"/>
          <w:numId w:val="4"/>
        </w:numPr>
        <w:ind w:left="426" w:hanging="426"/>
        <w:jc w:val="both"/>
        <w:rPr>
          <w:sz w:val="24"/>
          <w:szCs w:val="24"/>
          <w:u w:val="single"/>
        </w:rPr>
      </w:pPr>
      <w:r w:rsidRPr="00C96E65">
        <w:rPr>
          <w:sz w:val="24"/>
          <w:szCs w:val="24"/>
          <w:u w:val="single"/>
        </w:rPr>
        <w:t xml:space="preserve">Экспертная деятельность. Участие в работе экспертных комиссий, жюри олимпиад, конкурсов </w:t>
      </w:r>
    </w:p>
    <w:p w14:paraId="0AF72437" w14:textId="740AF19E" w:rsidR="00516689" w:rsidRPr="00C96E65" w:rsidRDefault="00BF79DF" w:rsidP="001A7D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приказа №1 от 14.03.2024 г. «Об аттестации спортивных судей на подтверждение квалификационной категории по виду спорта «Спортивный туризм» имею вторую судейскую квалификационную категорию.</w:t>
      </w:r>
    </w:p>
    <w:tbl>
      <w:tblPr>
        <w:tblStyle w:val="a6"/>
        <w:tblW w:w="9640" w:type="dxa"/>
        <w:tblInd w:w="-34" w:type="dxa"/>
        <w:tblLook w:val="04A0" w:firstRow="1" w:lastRow="0" w:firstColumn="1" w:lastColumn="0" w:noHBand="0" w:noVBand="1"/>
      </w:tblPr>
      <w:tblGrid>
        <w:gridCol w:w="975"/>
        <w:gridCol w:w="1960"/>
        <w:gridCol w:w="1758"/>
        <w:gridCol w:w="2855"/>
        <w:gridCol w:w="2092"/>
      </w:tblGrid>
      <w:tr w:rsidR="00EA23C8" w:rsidRPr="00C96E65" w14:paraId="3310ABE6" w14:textId="7B9EC404" w:rsidTr="001A7D65"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FE76B9" w14:textId="240C8C2F" w:rsidR="00EA23C8" w:rsidRPr="00C96E65" w:rsidRDefault="00EA23C8" w:rsidP="001A7D65">
            <w:pPr>
              <w:pStyle w:val="30"/>
              <w:spacing w:after="0" w:line="240" w:lineRule="auto"/>
              <w:jc w:val="center"/>
              <w:rPr>
                <w:bCs/>
                <w:i w:val="0"/>
                <w:sz w:val="24"/>
                <w:szCs w:val="24"/>
              </w:rPr>
            </w:pPr>
            <w:r w:rsidRPr="00C96E65">
              <w:rPr>
                <w:bCs/>
                <w:i w:val="0"/>
                <w:sz w:val="24"/>
                <w:szCs w:val="24"/>
              </w:rPr>
              <w:t>Год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CF4953" w14:textId="54873361" w:rsidR="00EA23C8" w:rsidRPr="00C96E65" w:rsidRDefault="00EA23C8" w:rsidP="001A7D65">
            <w:pPr>
              <w:pStyle w:val="30"/>
              <w:spacing w:after="0" w:line="240" w:lineRule="auto"/>
              <w:jc w:val="center"/>
              <w:rPr>
                <w:bCs/>
                <w:i w:val="0"/>
                <w:sz w:val="24"/>
                <w:szCs w:val="24"/>
              </w:rPr>
            </w:pPr>
            <w:r w:rsidRPr="00C96E65">
              <w:rPr>
                <w:bCs/>
                <w:i w:val="0"/>
                <w:sz w:val="24"/>
                <w:szCs w:val="24"/>
              </w:rPr>
              <w:t>Уровень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0D29FD" w14:textId="6B6A1938" w:rsidR="00EA23C8" w:rsidRPr="00C96E65" w:rsidRDefault="00EA23C8" w:rsidP="001A7D65">
            <w:pPr>
              <w:pStyle w:val="30"/>
              <w:spacing w:after="0" w:line="240" w:lineRule="auto"/>
              <w:jc w:val="center"/>
              <w:rPr>
                <w:bCs/>
                <w:i w:val="0"/>
                <w:sz w:val="24"/>
                <w:szCs w:val="24"/>
              </w:rPr>
            </w:pPr>
            <w:r w:rsidRPr="00C96E65">
              <w:rPr>
                <w:bCs/>
                <w:i w:val="0"/>
                <w:sz w:val="24"/>
                <w:szCs w:val="24"/>
              </w:rPr>
              <w:t>Место проведения</w:t>
            </w:r>
          </w:p>
        </w:tc>
        <w:tc>
          <w:tcPr>
            <w:tcW w:w="28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A2C853F" w14:textId="508936AA" w:rsidR="00EA23C8" w:rsidRPr="00C96E65" w:rsidRDefault="00EA23C8" w:rsidP="001A7D65">
            <w:pPr>
              <w:pStyle w:val="30"/>
              <w:spacing w:after="0" w:line="240" w:lineRule="auto"/>
              <w:ind w:firstLine="540"/>
              <w:jc w:val="left"/>
              <w:rPr>
                <w:bCs/>
                <w:i w:val="0"/>
                <w:sz w:val="24"/>
                <w:szCs w:val="24"/>
              </w:rPr>
            </w:pPr>
            <w:r w:rsidRPr="00C96E65">
              <w:rPr>
                <w:bCs/>
                <w:i w:val="0"/>
                <w:sz w:val="24"/>
                <w:szCs w:val="24"/>
              </w:rPr>
              <w:t>Наименование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D2C292" w14:textId="0ACC5931" w:rsidR="00EA23C8" w:rsidRPr="00C96E65" w:rsidRDefault="00EA23C8" w:rsidP="001A7D65">
            <w:pPr>
              <w:pStyle w:val="30"/>
              <w:spacing w:after="0" w:line="240" w:lineRule="auto"/>
              <w:jc w:val="center"/>
              <w:rPr>
                <w:bCs/>
                <w:i w:val="0"/>
                <w:sz w:val="24"/>
                <w:szCs w:val="24"/>
              </w:rPr>
            </w:pPr>
            <w:r w:rsidRPr="00C96E65">
              <w:rPr>
                <w:bCs/>
                <w:i w:val="0"/>
                <w:sz w:val="24"/>
                <w:szCs w:val="24"/>
              </w:rPr>
              <w:t>Подтверждающий документ</w:t>
            </w:r>
          </w:p>
        </w:tc>
      </w:tr>
      <w:tr w:rsidR="00A11102" w:rsidRPr="00C96E65" w14:paraId="3CADB972" w14:textId="77777777" w:rsidTr="001A7D65"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6F81C3" w14:textId="6FB01DA8" w:rsidR="00A11102" w:rsidRPr="00C96E65" w:rsidRDefault="00A11102" w:rsidP="001A7D65">
            <w:pPr>
              <w:pStyle w:val="30"/>
              <w:spacing w:after="0" w:line="240" w:lineRule="auto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2021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D1FE70" w14:textId="526EAEAA" w:rsidR="00A11102" w:rsidRPr="00C96E65" w:rsidRDefault="00A11102" w:rsidP="001A7D65">
            <w:pPr>
              <w:pStyle w:val="30"/>
              <w:spacing w:after="0" w:line="240" w:lineRule="auto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егиональный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1AFE68" w14:textId="3F9CE2FB" w:rsidR="00A11102" w:rsidRPr="00C96E65" w:rsidRDefault="00A11102" w:rsidP="001A7D65">
            <w:pPr>
              <w:pStyle w:val="30"/>
              <w:spacing w:after="0" w:line="240" w:lineRule="auto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Ханты-Мансийск</w:t>
            </w:r>
          </w:p>
        </w:tc>
        <w:tc>
          <w:tcPr>
            <w:tcW w:w="28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89EAEF4" w14:textId="00BC8AE2" w:rsidR="00A11102" w:rsidRPr="00C96E65" w:rsidRDefault="00A11102" w:rsidP="00F72FC8">
            <w:pPr>
              <w:pStyle w:val="30"/>
              <w:spacing w:after="0" w:line="240" w:lineRule="auto"/>
              <w:jc w:val="both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Старший судья этапа Чемпионата ХМАО-Югры по спортивному туризму на пешеходных дистанциях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AA91F2" w14:textId="5C28AF74" w:rsidR="00A11102" w:rsidRPr="00C96E65" w:rsidRDefault="00A11102" w:rsidP="001A7D65">
            <w:pPr>
              <w:pStyle w:val="30"/>
              <w:spacing w:after="0" w:line="240" w:lineRule="auto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Справка</w:t>
            </w:r>
          </w:p>
        </w:tc>
      </w:tr>
      <w:tr w:rsidR="00EA23C8" w:rsidRPr="00C96E65" w14:paraId="0BB36968" w14:textId="6BCAB688" w:rsidTr="001A7D65">
        <w:trPr>
          <w:trHeight w:val="547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0FCB45" w14:textId="7C9840E4" w:rsidR="00EA23C8" w:rsidRPr="00C22768" w:rsidRDefault="00C96E65" w:rsidP="001A7D65">
            <w:pPr>
              <w:pStyle w:val="30"/>
              <w:spacing w:after="0" w:line="240" w:lineRule="auto"/>
              <w:ind w:firstLine="180"/>
              <w:jc w:val="left"/>
              <w:rPr>
                <w:bCs/>
                <w:i w:val="0"/>
                <w:sz w:val="24"/>
                <w:szCs w:val="24"/>
              </w:rPr>
            </w:pPr>
            <w:r w:rsidRPr="00C22768">
              <w:rPr>
                <w:i w:val="0"/>
                <w:sz w:val="24"/>
                <w:szCs w:val="24"/>
              </w:rPr>
              <w:t>2022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5A006D" w14:textId="775F9803" w:rsidR="00EA23C8" w:rsidRPr="00C22768" w:rsidRDefault="00C96E65" w:rsidP="001A7D65">
            <w:pPr>
              <w:pStyle w:val="30"/>
              <w:spacing w:after="0" w:line="240" w:lineRule="auto"/>
              <w:jc w:val="center"/>
              <w:rPr>
                <w:bCs/>
                <w:i w:val="0"/>
                <w:sz w:val="24"/>
                <w:szCs w:val="24"/>
              </w:rPr>
            </w:pPr>
            <w:r w:rsidRPr="00C22768">
              <w:rPr>
                <w:bCs/>
                <w:i w:val="0"/>
                <w:sz w:val="24"/>
                <w:szCs w:val="24"/>
              </w:rPr>
              <w:t>Международный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9FB818" w14:textId="29579843" w:rsidR="00EA23C8" w:rsidRPr="00C22768" w:rsidRDefault="00EA23C8" w:rsidP="001A7D65">
            <w:pPr>
              <w:pStyle w:val="30"/>
              <w:spacing w:after="0" w:line="240" w:lineRule="auto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FC617ED" w14:textId="2D68F468" w:rsidR="00EA23C8" w:rsidRPr="00C22768" w:rsidRDefault="00C96E65" w:rsidP="00EA23C8">
            <w:pPr>
              <w:pStyle w:val="30"/>
              <w:spacing w:after="0" w:line="240" w:lineRule="auto"/>
              <w:jc w:val="both"/>
              <w:rPr>
                <w:bCs/>
                <w:i w:val="0"/>
                <w:sz w:val="24"/>
                <w:szCs w:val="24"/>
              </w:rPr>
            </w:pPr>
            <w:r w:rsidRPr="00C22768">
              <w:rPr>
                <w:bCs/>
                <w:i w:val="0"/>
                <w:sz w:val="24"/>
                <w:szCs w:val="24"/>
              </w:rPr>
              <w:t>Участие в деятельности экспертного совета Международного портала для педагогов и воспитателей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C96A1A" w14:textId="2C761643" w:rsidR="00EA23C8" w:rsidRPr="007C1D62" w:rsidRDefault="00C96E65" w:rsidP="001A7D65">
            <w:pPr>
              <w:pStyle w:val="30"/>
              <w:spacing w:after="0" w:line="240" w:lineRule="auto"/>
              <w:jc w:val="center"/>
              <w:rPr>
                <w:bCs/>
                <w:i w:val="0"/>
                <w:sz w:val="24"/>
                <w:szCs w:val="24"/>
                <w:highlight w:val="yellow"/>
              </w:rPr>
            </w:pPr>
            <w:r w:rsidRPr="00C22768">
              <w:rPr>
                <w:bCs/>
                <w:i w:val="0"/>
                <w:sz w:val="24"/>
                <w:szCs w:val="24"/>
              </w:rPr>
              <w:t>Свидетельство</w:t>
            </w:r>
          </w:p>
        </w:tc>
      </w:tr>
      <w:tr w:rsidR="00A11102" w:rsidRPr="00C96E65" w14:paraId="314799B1" w14:textId="77777777" w:rsidTr="001A7D65">
        <w:trPr>
          <w:trHeight w:val="547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D11471" w14:textId="6E1811F7" w:rsidR="00A11102" w:rsidRPr="00C22768" w:rsidRDefault="00A11102" w:rsidP="001A7D65">
            <w:pPr>
              <w:pStyle w:val="30"/>
              <w:spacing w:after="0" w:line="240" w:lineRule="auto"/>
              <w:ind w:firstLine="18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022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0A0ADE" w14:textId="0CFD4829" w:rsidR="00A11102" w:rsidRPr="00C22768" w:rsidRDefault="00A11102" w:rsidP="001A7D65">
            <w:pPr>
              <w:pStyle w:val="30"/>
              <w:spacing w:after="0" w:line="240" w:lineRule="auto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егиональный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4FBBFD" w14:textId="6BC6150C" w:rsidR="00A11102" w:rsidRPr="00C22768" w:rsidRDefault="00A11102" w:rsidP="001A7D65">
            <w:pPr>
              <w:pStyle w:val="30"/>
              <w:spacing w:after="0" w:line="240" w:lineRule="auto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Ханты-Мансийск</w:t>
            </w:r>
          </w:p>
        </w:tc>
        <w:tc>
          <w:tcPr>
            <w:tcW w:w="28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BEBD4D7" w14:textId="29226A7E" w:rsidR="00A11102" w:rsidRPr="00C22768" w:rsidRDefault="00A11102" w:rsidP="00A11102">
            <w:pPr>
              <w:pStyle w:val="30"/>
              <w:spacing w:after="0" w:line="240" w:lineRule="auto"/>
              <w:jc w:val="both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Старший судья этапа Первенства ХМАО-Югры по спортивному туризму на лыжных дистанциях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5126BA" w14:textId="285C2470" w:rsidR="00A11102" w:rsidRPr="00C22768" w:rsidRDefault="00A11102" w:rsidP="001A7D65">
            <w:pPr>
              <w:pStyle w:val="30"/>
              <w:spacing w:after="0" w:line="240" w:lineRule="auto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Справка</w:t>
            </w:r>
          </w:p>
        </w:tc>
      </w:tr>
      <w:tr w:rsidR="00BF79DF" w:rsidRPr="00C96E65" w14:paraId="596C0CA2" w14:textId="77777777" w:rsidTr="001A7D65">
        <w:trPr>
          <w:trHeight w:val="547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4005DF" w14:textId="4A432F61" w:rsidR="00BF79DF" w:rsidRPr="00C22768" w:rsidRDefault="00541862" w:rsidP="001A7D65">
            <w:pPr>
              <w:pStyle w:val="30"/>
              <w:spacing w:after="0" w:line="240" w:lineRule="auto"/>
              <w:ind w:firstLine="18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023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2E426E" w14:textId="685D6C3F" w:rsidR="00BF79DF" w:rsidRPr="00C22768" w:rsidRDefault="00BF79DF" w:rsidP="001A7D65">
            <w:pPr>
              <w:pStyle w:val="30"/>
              <w:spacing w:after="0" w:line="240" w:lineRule="auto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егиональный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B77112" w14:textId="0E7D897D" w:rsidR="00BF79DF" w:rsidRPr="00C22768" w:rsidRDefault="00541862" w:rsidP="001A7D65">
            <w:pPr>
              <w:pStyle w:val="30"/>
              <w:spacing w:after="0" w:line="240" w:lineRule="auto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Ханты-Мансийск</w:t>
            </w:r>
          </w:p>
        </w:tc>
        <w:tc>
          <w:tcPr>
            <w:tcW w:w="28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F7983B9" w14:textId="2E592006" w:rsidR="00BF79DF" w:rsidRPr="00C22768" w:rsidRDefault="00BF79DF" w:rsidP="00541862">
            <w:pPr>
              <w:pStyle w:val="30"/>
              <w:spacing w:after="0" w:line="240" w:lineRule="auto"/>
              <w:jc w:val="both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 xml:space="preserve">Старший судья этапа Первенства ХМАО-Югры по спортивному туризму на </w:t>
            </w:r>
            <w:r w:rsidR="00541862">
              <w:rPr>
                <w:bCs/>
                <w:i w:val="0"/>
                <w:sz w:val="24"/>
                <w:szCs w:val="24"/>
              </w:rPr>
              <w:t>лыжных</w:t>
            </w:r>
            <w:r>
              <w:rPr>
                <w:bCs/>
                <w:i w:val="0"/>
                <w:sz w:val="24"/>
                <w:szCs w:val="24"/>
              </w:rPr>
              <w:t xml:space="preserve"> дистанциях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BF354A" w14:textId="5E2B14AE" w:rsidR="00BF79DF" w:rsidRPr="00C22768" w:rsidRDefault="00BF79DF" w:rsidP="001A7D65">
            <w:pPr>
              <w:pStyle w:val="30"/>
              <w:spacing w:after="0" w:line="240" w:lineRule="auto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Справка</w:t>
            </w:r>
          </w:p>
        </w:tc>
      </w:tr>
      <w:tr w:rsidR="00541862" w:rsidRPr="00C96E65" w14:paraId="6B0E4D8A" w14:textId="77777777" w:rsidTr="001A7D65">
        <w:trPr>
          <w:trHeight w:val="547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7B817A" w14:textId="6DF6C3C3" w:rsidR="00541862" w:rsidRDefault="00541862" w:rsidP="001A7D65">
            <w:pPr>
              <w:pStyle w:val="30"/>
              <w:spacing w:after="0" w:line="240" w:lineRule="auto"/>
              <w:ind w:firstLine="18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023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22EB27" w14:textId="2EC0F1C6" w:rsidR="00541862" w:rsidRDefault="00541862" w:rsidP="001A7D65">
            <w:pPr>
              <w:pStyle w:val="30"/>
              <w:spacing w:after="0" w:line="240" w:lineRule="auto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егиональный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A4278F" w14:textId="3B07FBFE" w:rsidR="00541862" w:rsidRDefault="00541862" w:rsidP="001A7D65">
            <w:pPr>
              <w:pStyle w:val="30"/>
              <w:spacing w:after="0" w:line="240" w:lineRule="auto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Ханты-Мансийск</w:t>
            </w:r>
          </w:p>
        </w:tc>
        <w:tc>
          <w:tcPr>
            <w:tcW w:w="28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38E8478" w14:textId="09601A6A" w:rsidR="00541862" w:rsidRDefault="00541862" w:rsidP="00541862">
            <w:pPr>
              <w:pStyle w:val="30"/>
              <w:spacing w:after="0" w:line="240" w:lineRule="auto"/>
              <w:jc w:val="both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Старший судья этапа Чемпионата ХМАО-Югры по спортивному туризму на лыжных дистанциях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7CE29B" w14:textId="0B63FBCB" w:rsidR="00541862" w:rsidRDefault="00541862" w:rsidP="001A7D65">
            <w:pPr>
              <w:pStyle w:val="30"/>
              <w:spacing w:after="0" w:line="240" w:lineRule="auto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Справка</w:t>
            </w:r>
          </w:p>
        </w:tc>
      </w:tr>
      <w:tr w:rsidR="00541862" w:rsidRPr="00C96E65" w14:paraId="754A38CF" w14:textId="77777777" w:rsidTr="001A7D65">
        <w:trPr>
          <w:trHeight w:val="547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C52AA5" w14:textId="75A20666" w:rsidR="00541862" w:rsidRDefault="00541862" w:rsidP="001A7D65">
            <w:pPr>
              <w:pStyle w:val="30"/>
              <w:spacing w:after="0" w:line="240" w:lineRule="auto"/>
              <w:ind w:firstLine="18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023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01B26A" w14:textId="63DC5D08" w:rsidR="00541862" w:rsidRDefault="00541862" w:rsidP="001A7D65">
            <w:pPr>
              <w:pStyle w:val="30"/>
              <w:spacing w:after="0" w:line="240" w:lineRule="auto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егиональный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26685F" w14:textId="17E9DDFD" w:rsidR="00541862" w:rsidRDefault="00541862" w:rsidP="001A7D65">
            <w:pPr>
              <w:pStyle w:val="30"/>
              <w:spacing w:after="0" w:line="240" w:lineRule="auto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Ханты-Мансийск</w:t>
            </w:r>
          </w:p>
        </w:tc>
        <w:tc>
          <w:tcPr>
            <w:tcW w:w="28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A7ED284" w14:textId="72BE3382" w:rsidR="00541862" w:rsidRDefault="00541862" w:rsidP="00541862">
            <w:pPr>
              <w:pStyle w:val="30"/>
              <w:spacing w:after="0" w:line="240" w:lineRule="auto"/>
              <w:jc w:val="both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Старший судья этапа Первенства ХМАО-Югры по спортивному туризму на пешеходных дистанциях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5EC8CD" w14:textId="55FDE2D0" w:rsidR="00541862" w:rsidRDefault="00541862" w:rsidP="001A7D65">
            <w:pPr>
              <w:pStyle w:val="30"/>
              <w:spacing w:after="0" w:line="240" w:lineRule="auto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Справка</w:t>
            </w:r>
          </w:p>
        </w:tc>
      </w:tr>
      <w:tr w:rsidR="00541862" w:rsidRPr="00C96E65" w14:paraId="42AB0B75" w14:textId="77777777" w:rsidTr="001A7D65">
        <w:trPr>
          <w:trHeight w:val="547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A5FD1F" w14:textId="07F316A4" w:rsidR="00541862" w:rsidRDefault="00541862" w:rsidP="001A7D65">
            <w:pPr>
              <w:pStyle w:val="30"/>
              <w:spacing w:after="0" w:line="240" w:lineRule="auto"/>
              <w:ind w:firstLine="18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023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EC6F85" w14:textId="13B84A3A" w:rsidR="00541862" w:rsidRDefault="00541862" w:rsidP="001A7D65">
            <w:pPr>
              <w:pStyle w:val="30"/>
              <w:spacing w:after="0" w:line="240" w:lineRule="auto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Региональный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7F1250" w14:textId="200452D6" w:rsidR="00541862" w:rsidRDefault="00541862" w:rsidP="001A7D65">
            <w:pPr>
              <w:pStyle w:val="30"/>
              <w:spacing w:after="0" w:line="240" w:lineRule="auto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Ханты-Мансийск</w:t>
            </w:r>
          </w:p>
        </w:tc>
        <w:tc>
          <w:tcPr>
            <w:tcW w:w="28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5EE6E78" w14:textId="141FB206" w:rsidR="00541862" w:rsidRDefault="00541862" w:rsidP="00541862">
            <w:pPr>
              <w:pStyle w:val="30"/>
              <w:spacing w:after="0" w:line="240" w:lineRule="auto"/>
              <w:jc w:val="both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Старший судья этапа Чемпионата ХМАО-Югры по спортивному туризму на пешеходных дистанциях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10982F" w14:textId="24D522DE" w:rsidR="00541862" w:rsidRDefault="00541862" w:rsidP="001A7D65">
            <w:pPr>
              <w:pStyle w:val="30"/>
              <w:spacing w:after="0" w:line="240" w:lineRule="auto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Справка</w:t>
            </w:r>
          </w:p>
        </w:tc>
      </w:tr>
    </w:tbl>
    <w:p w14:paraId="4E747C4F" w14:textId="07FE09EB" w:rsidR="00FA0989" w:rsidRPr="00F6433A" w:rsidRDefault="00A57D60" w:rsidP="00516689">
      <w:pPr>
        <w:jc w:val="both"/>
        <w:rPr>
          <w:b/>
          <w:color w:val="000000" w:themeColor="text1"/>
          <w:sz w:val="24"/>
          <w:szCs w:val="24"/>
          <w:u w:val="single"/>
        </w:rPr>
      </w:pPr>
      <w:hyperlink r:id="rId19" w:history="1">
        <w:r w:rsidR="00FA0989" w:rsidRPr="00F6433A">
          <w:rPr>
            <w:rStyle w:val="ac"/>
            <w:b/>
            <w:color w:val="000000" w:themeColor="text1"/>
            <w:sz w:val="24"/>
            <w:szCs w:val="24"/>
          </w:rPr>
          <w:t>Ссылка</w:t>
        </w:r>
      </w:hyperlink>
    </w:p>
    <w:p w14:paraId="3EF52A4D" w14:textId="77777777" w:rsidR="00F45FF0" w:rsidRDefault="00F45FF0" w:rsidP="00516689">
      <w:pPr>
        <w:jc w:val="both"/>
        <w:rPr>
          <w:b/>
          <w:sz w:val="24"/>
          <w:szCs w:val="24"/>
          <w:highlight w:val="yellow"/>
        </w:rPr>
      </w:pPr>
    </w:p>
    <w:p w14:paraId="3F0EBC2C" w14:textId="77777777" w:rsidR="007B0FCE" w:rsidRPr="00E44FB3" w:rsidRDefault="007B0FCE" w:rsidP="00516689">
      <w:pPr>
        <w:jc w:val="both"/>
        <w:rPr>
          <w:b/>
          <w:sz w:val="24"/>
          <w:szCs w:val="24"/>
          <w:highlight w:val="yellow"/>
        </w:rPr>
      </w:pPr>
    </w:p>
    <w:p w14:paraId="78126334" w14:textId="224E6D49" w:rsidR="00FA0989" w:rsidRPr="001678E7" w:rsidRDefault="00EC2077" w:rsidP="006908D8">
      <w:pPr>
        <w:pStyle w:val="a5"/>
        <w:numPr>
          <w:ilvl w:val="0"/>
          <w:numId w:val="4"/>
        </w:numPr>
        <w:ind w:left="426"/>
        <w:jc w:val="both"/>
        <w:rPr>
          <w:i/>
          <w:sz w:val="24"/>
          <w:szCs w:val="24"/>
          <w:u w:val="single"/>
        </w:rPr>
      </w:pPr>
      <w:r w:rsidRPr="001678E7">
        <w:rPr>
          <w:sz w:val="24"/>
          <w:szCs w:val="24"/>
          <w:u w:val="single"/>
        </w:rPr>
        <w:t>Участие</w:t>
      </w:r>
      <w:r w:rsidR="003222FC" w:rsidRPr="001678E7">
        <w:rPr>
          <w:sz w:val="24"/>
          <w:szCs w:val="24"/>
          <w:u w:val="single"/>
        </w:rPr>
        <w:t xml:space="preserve"> в профессиональных конкурсах</w:t>
      </w:r>
      <w:r w:rsidR="003222FC" w:rsidRPr="001678E7">
        <w:rPr>
          <w:i/>
          <w:sz w:val="24"/>
          <w:szCs w:val="24"/>
          <w:u w:val="single"/>
        </w:rPr>
        <w:t xml:space="preserve"> </w:t>
      </w:r>
    </w:p>
    <w:tbl>
      <w:tblPr>
        <w:tblStyle w:val="a6"/>
        <w:tblpPr w:leftFromText="180" w:rightFromText="180" w:vertAnchor="text" w:horzAnchor="margin" w:tblpX="-272" w:tblpY="194"/>
        <w:tblW w:w="9924" w:type="dxa"/>
        <w:tblLayout w:type="fixed"/>
        <w:tblLook w:val="04A0" w:firstRow="1" w:lastRow="0" w:firstColumn="1" w:lastColumn="0" w:noHBand="0" w:noVBand="1"/>
      </w:tblPr>
      <w:tblGrid>
        <w:gridCol w:w="1101"/>
        <w:gridCol w:w="1735"/>
        <w:gridCol w:w="2410"/>
        <w:gridCol w:w="1984"/>
        <w:gridCol w:w="2694"/>
      </w:tblGrid>
      <w:tr w:rsidR="00FA0989" w:rsidRPr="001678E7" w14:paraId="27F92C3D" w14:textId="77777777" w:rsidTr="001A7D65">
        <w:trPr>
          <w:trHeight w:val="55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74B115" w14:textId="77777777" w:rsidR="00FA0989" w:rsidRPr="00AD1C4B" w:rsidRDefault="00FA0989" w:rsidP="001A7D65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AD1C4B">
              <w:t>Год</w:t>
            </w:r>
          </w:p>
          <w:p w14:paraId="3BBA61C0" w14:textId="77777777" w:rsidR="00FA0989" w:rsidRPr="00AD1C4B" w:rsidRDefault="00FA0989" w:rsidP="001A7D65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AD1C4B">
              <w:t>участия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44C49C" w14:textId="77777777" w:rsidR="00FA0989" w:rsidRPr="00AD1C4B" w:rsidRDefault="00FA0989" w:rsidP="001A7D65">
            <w:pPr>
              <w:jc w:val="center"/>
            </w:pPr>
            <w:r w:rsidRPr="00AD1C4B">
              <w:t>Уровень</w:t>
            </w:r>
          </w:p>
          <w:p w14:paraId="013787EA" w14:textId="77777777" w:rsidR="00FA0989" w:rsidRPr="00AD1C4B" w:rsidRDefault="00FA0989" w:rsidP="001A7D65">
            <w:pPr>
              <w:jc w:val="center"/>
            </w:pPr>
            <w:r w:rsidRPr="00AD1C4B">
              <w:t>участ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65DD92" w14:textId="77777777" w:rsidR="00FA0989" w:rsidRPr="00AD1C4B" w:rsidRDefault="00FA0989" w:rsidP="001A7D65">
            <w:pPr>
              <w:jc w:val="center"/>
            </w:pPr>
            <w:r w:rsidRPr="00AD1C4B">
              <w:t>Наименование конкурса профессионального мастерств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F20168" w14:textId="77777777" w:rsidR="00FA0989" w:rsidRPr="00AD1C4B" w:rsidRDefault="00FA0989" w:rsidP="001A7D65">
            <w:pPr>
              <w:jc w:val="center"/>
            </w:pPr>
            <w:r w:rsidRPr="00AD1C4B">
              <w:t>Результативность участия</w:t>
            </w:r>
          </w:p>
          <w:p w14:paraId="1F2CD025" w14:textId="77777777" w:rsidR="00FA0989" w:rsidRPr="00AD1C4B" w:rsidRDefault="00FA0989" w:rsidP="001A7D65">
            <w:pPr>
              <w:jc w:val="center"/>
            </w:pPr>
            <w:r w:rsidRPr="00AD1C4B">
              <w:t>(участник, призер, победитель)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39DB5C" w14:textId="4940C09C" w:rsidR="00FA0989" w:rsidRPr="00AD1C4B" w:rsidRDefault="00FA0989" w:rsidP="001A7D65">
            <w:pPr>
              <w:jc w:val="center"/>
            </w:pPr>
            <w:r w:rsidRPr="00AD1C4B">
              <w:t>Подтверждающий документ</w:t>
            </w:r>
          </w:p>
          <w:p w14:paraId="67A10993" w14:textId="77777777" w:rsidR="00FA0989" w:rsidRPr="00AD1C4B" w:rsidRDefault="00FA0989" w:rsidP="001A7D65">
            <w:pPr>
              <w:jc w:val="center"/>
            </w:pPr>
            <w:r w:rsidRPr="00AD1C4B">
              <w:t>(копия сертификата, диплома, грамоты)</w:t>
            </w:r>
          </w:p>
        </w:tc>
      </w:tr>
      <w:tr w:rsidR="00FA0989" w:rsidRPr="001678E7" w14:paraId="3EEC30A8" w14:textId="77777777" w:rsidTr="001A7D65">
        <w:trPr>
          <w:trHeight w:val="281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D22DFDA" w14:textId="6B27823C" w:rsidR="00FA0989" w:rsidRPr="00AD1C4B" w:rsidRDefault="001678E7" w:rsidP="001A7D65">
            <w:pPr>
              <w:jc w:val="center"/>
            </w:pPr>
            <w:r w:rsidRPr="00AD1C4B">
              <w:t>2022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DF270CE" w14:textId="4D4CFB0F" w:rsidR="00FA0989" w:rsidRPr="00AD1C4B" w:rsidRDefault="001678E7" w:rsidP="001A7D65">
            <w:pPr>
              <w:jc w:val="center"/>
            </w:pPr>
            <w:r w:rsidRPr="00AD1C4B">
              <w:t>Региональны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8DE7B08" w14:textId="58BD65A4" w:rsidR="00FA0989" w:rsidRPr="00AD1C4B" w:rsidRDefault="001678E7" w:rsidP="001A7D65">
            <w:pPr>
              <w:jc w:val="center"/>
            </w:pPr>
            <w:r w:rsidRPr="00AD1C4B">
              <w:t>Всероссийский конкурс профессионального мастерства среди педагогический работников, осуществляющих обучение детей по дополнительным общеобразовательным программам в области физической культуры и спорта в ХМАО-Югр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A22C6D6" w14:textId="542A0A52" w:rsidR="00FA0989" w:rsidRPr="00AD1C4B" w:rsidRDefault="001678E7" w:rsidP="001A7D65">
            <w:pPr>
              <w:jc w:val="center"/>
            </w:pPr>
            <w:r w:rsidRPr="00AD1C4B">
              <w:t>Призер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332CCEB" w14:textId="2DBBE269" w:rsidR="00FA0989" w:rsidRPr="00AD1C4B" w:rsidRDefault="00FA0989" w:rsidP="001A7D65">
            <w:pPr>
              <w:jc w:val="center"/>
            </w:pPr>
          </w:p>
        </w:tc>
      </w:tr>
    </w:tbl>
    <w:p w14:paraId="63DC1F71" w14:textId="79D4E280" w:rsidR="00FA0989" w:rsidRPr="00F6433A" w:rsidRDefault="00A57D60" w:rsidP="00FA0989">
      <w:pPr>
        <w:jc w:val="both"/>
        <w:rPr>
          <w:b/>
          <w:color w:val="000000" w:themeColor="text1"/>
          <w:sz w:val="24"/>
          <w:szCs w:val="24"/>
          <w:u w:val="single"/>
        </w:rPr>
      </w:pPr>
      <w:hyperlink r:id="rId20" w:history="1">
        <w:r w:rsidR="00FA0989" w:rsidRPr="00F6433A">
          <w:rPr>
            <w:rStyle w:val="ac"/>
            <w:b/>
            <w:color w:val="000000" w:themeColor="text1"/>
            <w:sz w:val="24"/>
            <w:szCs w:val="24"/>
          </w:rPr>
          <w:t>Ссылка</w:t>
        </w:r>
      </w:hyperlink>
      <w:r w:rsidR="00AA1EB3" w:rsidRPr="00F6433A">
        <w:rPr>
          <w:b/>
          <w:color w:val="000000" w:themeColor="text1"/>
          <w:sz w:val="24"/>
          <w:szCs w:val="24"/>
          <w:u w:val="single"/>
        </w:rPr>
        <w:t xml:space="preserve">    </w:t>
      </w:r>
    </w:p>
    <w:p w14:paraId="04220FDC" w14:textId="77777777" w:rsidR="00FA0989" w:rsidRPr="00E44FB3" w:rsidRDefault="00FA0989" w:rsidP="00FA0989">
      <w:pPr>
        <w:jc w:val="both"/>
        <w:rPr>
          <w:i/>
          <w:sz w:val="24"/>
          <w:szCs w:val="24"/>
          <w:highlight w:val="yellow"/>
        </w:rPr>
      </w:pPr>
    </w:p>
    <w:p w14:paraId="23265805" w14:textId="1082F80E" w:rsidR="003222FC" w:rsidRPr="001678E7" w:rsidRDefault="003222FC" w:rsidP="003222FC">
      <w:pPr>
        <w:pStyle w:val="a5"/>
        <w:numPr>
          <w:ilvl w:val="0"/>
          <w:numId w:val="4"/>
        </w:numPr>
        <w:ind w:left="426"/>
        <w:jc w:val="both"/>
        <w:rPr>
          <w:sz w:val="24"/>
          <w:szCs w:val="24"/>
          <w:u w:val="single"/>
        </w:rPr>
      </w:pPr>
      <w:r w:rsidRPr="001678E7">
        <w:rPr>
          <w:sz w:val="24"/>
          <w:szCs w:val="24"/>
          <w:u w:val="single"/>
        </w:rPr>
        <w:t>Участие в экспериментальной и инновационной деятельности и/или руководство данной деятельностью.</w:t>
      </w:r>
    </w:p>
    <w:p w14:paraId="5D724EEA" w14:textId="77777777" w:rsidR="00FA0989" w:rsidRPr="001678E7" w:rsidRDefault="00FA0989" w:rsidP="00FA0989">
      <w:pPr>
        <w:jc w:val="center"/>
        <w:rPr>
          <w:b/>
          <w:bCs/>
          <w:sz w:val="24"/>
          <w:szCs w:val="24"/>
        </w:rPr>
      </w:pPr>
      <w:r w:rsidRPr="001678E7">
        <w:rPr>
          <w:b/>
          <w:bCs/>
          <w:sz w:val="24"/>
          <w:szCs w:val="24"/>
        </w:rPr>
        <w:t>Экспериментальная и инновационная деятельность в сфере образования</w:t>
      </w:r>
    </w:p>
    <w:tbl>
      <w:tblPr>
        <w:tblStyle w:val="a6"/>
        <w:tblpPr w:leftFromText="180" w:rightFromText="180" w:vertAnchor="text" w:horzAnchor="margin" w:tblpX="-953" w:tblpY="222"/>
        <w:tblW w:w="10632" w:type="dxa"/>
        <w:tblLook w:val="04A0" w:firstRow="1" w:lastRow="0" w:firstColumn="1" w:lastColumn="0" w:noHBand="0" w:noVBand="1"/>
      </w:tblPr>
      <w:tblGrid>
        <w:gridCol w:w="1360"/>
        <w:gridCol w:w="1988"/>
        <w:gridCol w:w="1895"/>
        <w:gridCol w:w="1373"/>
        <w:gridCol w:w="2237"/>
        <w:gridCol w:w="1779"/>
      </w:tblGrid>
      <w:tr w:rsidR="00EF36C3" w:rsidRPr="001678E7" w14:paraId="71D92297" w14:textId="77777777" w:rsidTr="001678E7">
        <w:trPr>
          <w:trHeight w:val="1124"/>
        </w:trPr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4A4C3D" w14:textId="77777777" w:rsidR="00FA0989" w:rsidRPr="001678E7" w:rsidRDefault="00FA0989" w:rsidP="001678E7">
            <w:pPr>
              <w:jc w:val="center"/>
            </w:pPr>
            <w:r w:rsidRPr="001678E7">
              <w:t>Год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B78BA2" w14:textId="6BDAC9F9" w:rsidR="00FA0989" w:rsidRPr="001678E7" w:rsidRDefault="001A7D65" w:rsidP="001A7D65">
            <w:pPr>
              <w:jc w:val="center"/>
            </w:pPr>
            <w:r>
              <w:t>Уровень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74A6AA" w14:textId="416FC856" w:rsidR="00FA0989" w:rsidRPr="001678E7" w:rsidRDefault="001678E7" w:rsidP="001678E7">
            <w:pPr>
              <w:jc w:val="center"/>
            </w:pPr>
            <w:r>
              <w:t xml:space="preserve">Тематика </w:t>
            </w:r>
            <w:r w:rsidR="00FA0989" w:rsidRPr="001678E7">
              <w:t>и форма экспериментальной или инновационной деятельности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2A6EF3" w14:textId="77777777" w:rsidR="00FA0989" w:rsidRPr="001678E7" w:rsidRDefault="00FA0989" w:rsidP="001678E7">
            <w:pPr>
              <w:jc w:val="center"/>
            </w:pPr>
            <w:r w:rsidRPr="001678E7">
              <w:t>Степень участия (организатор, разработчик, участник и т.д.)</w:t>
            </w:r>
          </w:p>
        </w:tc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EF13AD" w14:textId="77777777" w:rsidR="00FA0989" w:rsidRPr="001678E7" w:rsidRDefault="00FA0989" w:rsidP="001678E7">
            <w:pPr>
              <w:jc w:val="center"/>
            </w:pPr>
            <w:r w:rsidRPr="001678E7">
              <w:t>Личные результаты участия педагогического работника в экспериментальной и инновационной деятельности</w:t>
            </w:r>
          </w:p>
        </w:tc>
        <w:tc>
          <w:tcPr>
            <w:tcW w:w="1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D2C4EA" w14:textId="77777777" w:rsidR="00FA0989" w:rsidRPr="001678E7" w:rsidRDefault="00FA0989" w:rsidP="001678E7">
            <w:pPr>
              <w:jc w:val="center"/>
            </w:pPr>
            <w:r w:rsidRPr="001678E7">
              <w:t>Подтверждающий документ* (ссылка на копии подтверждающих документов)</w:t>
            </w:r>
          </w:p>
        </w:tc>
      </w:tr>
      <w:tr w:rsidR="00EF36C3" w:rsidRPr="001678E7" w14:paraId="761ADC40" w14:textId="77777777" w:rsidTr="001678E7">
        <w:trPr>
          <w:trHeight w:val="247"/>
        </w:trPr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10F60A" w14:textId="6B717B17" w:rsidR="00FA0989" w:rsidRPr="001678E7" w:rsidRDefault="00EF36C3" w:rsidP="001678E7">
            <w:pPr>
              <w:jc w:val="center"/>
            </w:pPr>
            <w:r w:rsidRPr="001678E7">
              <w:t>202</w:t>
            </w:r>
            <w:r w:rsidR="00A12E63" w:rsidRPr="001678E7">
              <w:t>0</w:t>
            </w:r>
            <w:r w:rsidRPr="001678E7">
              <w:t xml:space="preserve"> – 2023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F39A97" w14:textId="0A462919" w:rsidR="00FA0989" w:rsidRPr="001678E7" w:rsidRDefault="00FA0989" w:rsidP="001678E7">
            <w:pPr>
              <w:jc w:val="center"/>
            </w:pPr>
          </w:p>
          <w:p w14:paraId="4FBBA8C9" w14:textId="547E3F10" w:rsidR="005A2D11" w:rsidRPr="001678E7" w:rsidRDefault="005A2D11" w:rsidP="001678E7">
            <w:pPr>
              <w:jc w:val="center"/>
            </w:pPr>
            <w:r w:rsidRPr="001678E7">
              <w:t>Институциональный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4707F9" w14:textId="510A1CF6" w:rsidR="00FA0989" w:rsidRPr="001678E7" w:rsidRDefault="001678E7" w:rsidP="001678E7">
            <w:pPr>
              <w:jc w:val="center"/>
            </w:pPr>
            <w:r>
              <w:t>«Воспитательный эффект инновационного менеджмента организации дополнительного образования детей и взрослых в условиях цифровизации образования»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09DD4E" w14:textId="05A7AA12" w:rsidR="00FA0989" w:rsidRPr="001678E7" w:rsidRDefault="005A2D11" w:rsidP="001678E7">
            <w:pPr>
              <w:jc w:val="center"/>
            </w:pPr>
            <w:r w:rsidRPr="001678E7">
              <w:t>Участник программы</w:t>
            </w:r>
          </w:p>
        </w:tc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7BF14B" w14:textId="5AF28284" w:rsidR="00FA0989" w:rsidRPr="001678E7" w:rsidRDefault="005A2D11" w:rsidP="001678E7">
            <w:pPr>
              <w:jc w:val="center"/>
            </w:pPr>
            <w:r w:rsidRPr="001678E7">
              <w:t>Разработка программ,</w:t>
            </w:r>
            <w:r w:rsidR="001678E7">
              <w:t xml:space="preserve"> </w:t>
            </w:r>
            <w:r w:rsidRPr="001678E7">
              <w:t>продвижение образовательных услуг,</w:t>
            </w:r>
            <w:r w:rsidR="001678E7">
              <w:t xml:space="preserve"> </w:t>
            </w:r>
            <w:r w:rsidRPr="001678E7">
              <w:t>цифровизация образовательного процесса</w:t>
            </w:r>
          </w:p>
        </w:tc>
        <w:tc>
          <w:tcPr>
            <w:tcW w:w="1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E4C308" w14:textId="647309F6" w:rsidR="00FA0989" w:rsidRPr="00F6433A" w:rsidRDefault="00AC4313" w:rsidP="001678E7">
            <w:pPr>
              <w:jc w:val="center"/>
              <w:rPr>
                <w:color w:val="000000" w:themeColor="text1"/>
              </w:rPr>
            </w:pPr>
            <w:hyperlink r:id="rId21" w:history="1">
              <w:r w:rsidRPr="00F6433A">
                <w:rPr>
                  <w:rStyle w:val="ac"/>
                  <w:color w:val="000000" w:themeColor="text1"/>
                </w:rPr>
                <w:t>Ссылка</w:t>
              </w:r>
            </w:hyperlink>
            <w:r w:rsidRPr="00F6433A">
              <w:rPr>
                <w:color w:val="000000" w:themeColor="text1"/>
              </w:rPr>
              <w:t xml:space="preserve"> </w:t>
            </w:r>
          </w:p>
        </w:tc>
      </w:tr>
    </w:tbl>
    <w:p w14:paraId="0FB34E79" w14:textId="3DCCE281" w:rsidR="00EF36C3" w:rsidRPr="00F6433A" w:rsidRDefault="00AC4313" w:rsidP="00FA0989">
      <w:pPr>
        <w:jc w:val="both"/>
        <w:rPr>
          <w:color w:val="000000" w:themeColor="text1"/>
          <w:sz w:val="24"/>
          <w:szCs w:val="24"/>
          <w:u w:val="single"/>
        </w:rPr>
      </w:pPr>
      <w:hyperlink r:id="rId22" w:history="1">
        <w:r w:rsidR="00EF36C3" w:rsidRPr="00F6433A">
          <w:rPr>
            <w:rStyle w:val="ac"/>
            <w:b/>
            <w:color w:val="000000" w:themeColor="text1"/>
            <w:sz w:val="24"/>
            <w:szCs w:val="24"/>
          </w:rPr>
          <w:t>Ссылка</w:t>
        </w:r>
      </w:hyperlink>
    </w:p>
    <w:p w14:paraId="24AF12CF" w14:textId="03DB0D01" w:rsidR="00B05AA2" w:rsidRPr="00E44FB3" w:rsidRDefault="00B05AA2" w:rsidP="00B05AA2">
      <w:pPr>
        <w:pStyle w:val="a5"/>
        <w:rPr>
          <w:sz w:val="24"/>
          <w:szCs w:val="24"/>
          <w:highlight w:val="yellow"/>
        </w:rPr>
      </w:pPr>
    </w:p>
    <w:p w14:paraId="6B86D64A" w14:textId="75059D14" w:rsidR="00C642ED" w:rsidRPr="00F6433A" w:rsidRDefault="00C642ED" w:rsidP="00F6433A">
      <w:pPr>
        <w:jc w:val="center"/>
        <w:rPr>
          <w:b/>
          <w:sz w:val="24"/>
          <w:szCs w:val="24"/>
        </w:rPr>
      </w:pPr>
      <w:r w:rsidRPr="00F6433A">
        <w:rPr>
          <w:b/>
          <w:sz w:val="24"/>
          <w:szCs w:val="24"/>
        </w:rPr>
        <w:t>Наличие отмеченных профессиональных достижений (государственные награды, почетные з</w:t>
      </w:r>
      <w:r w:rsidR="00585245" w:rsidRPr="00F6433A">
        <w:rPr>
          <w:b/>
          <w:sz w:val="24"/>
          <w:szCs w:val="24"/>
        </w:rPr>
        <w:t>вания, отраслевые знаки отличия</w:t>
      </w:r>
      <w:r w:rsidRPr="00F6433A">
        <w:rPr>
          <w:b/>
          <w:sz w:val="24"/>
          <w:szCs w:val="24"/>
        </w:rPr>
        <w:t>)</w:t>
      </w:r>
    </w:p>
    <w:tbl>
      <w:tblPr>
        <w:tblStyle w:val="a6"/>
        <w:tblW w:w="9499" w:type="dxa"/>
        <w:tblInd w:w="108" w:type="dxa"/>
        <w:tblLook w:val="04A0" w:firstRow="1" w:lastRow="0" w:firstColumn="1" w:lastColumn="0" w:noHBand="0" w:noVBand="1"/>
      </w:tblPr>
      <w:tblGrid>
        <w:gridCol w:w="1413"/>
        <w:gridCol w:w="2666"/>
        <w:gridCol w:w="3484"/>
        <w:gridCol w:w="1936"/>
      </w:tblGrid>
      <w:tr w:rsidR="00C642ED" w:rsidRPr="004962A9" w14:paraId="7CA82959" w14:textId="77777777" w:rsidTr="001A7D65">
        <w:trPr>
          <w:trHeight w:val="1048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D7B6F7" w14:textId="77777777" w:rsidR="00C642ED" w:rsidRPr="004962A9" w:rsidRDefault="00C642ED" w:rsidP="001A7D65">
            <w:pPr>
              <w:tabs>
                <w:tab w:val="left" w:pos="659"/>
                <w:tab w:val="center" w:pos="835"/>
              </w:tabs>
              <w:jc w:val="center"/>
              <w:rPr>
                <w:sz w:val="22"/>
                <w:szCs w:val="22"/>
              </w:rPr>
            </w:pPr>
            <w:r w:rsidRPr="004962A9">
              <w:rPr>
                <w:sz w:val="22"/>
                <w:szCs w:val="22"/>
              </w:rPr>
              <w:t>Год получения награды, поощрения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92F2BB" w14:textId="77777777" w:rsidR="00C642ED" w:rsidRPr="004962A9" w:rsidRDefault="00C642ED" w:rsidP="001A7D65">
            <w:pPr>
              <w:jc w:val="center"/>
              <w:rPr>
                <w:sz w:val="22"/>
                <w:szCs w:val="22"/>
              </w:rPr>
            </w:pPr>
            <w:r w:rsidRPr="004962A9">
              <w:rPr>
                <w:sz w:val="22"/>
                <w:szCs w:val="22"/>
              </w:rPr>
              <w:t>Наименование награды, поощрения</w:t>
            </w:r>
          </w:p>
        </w:tc>
        <w:tc>
          <w:tcPr>
            <w:tcW w:w="3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76B0F9" w14:textId="77777777" w:rsidR="00C642ED" w:rsidRPr="004962A9" w:rsidRDefault="00C642ED" w:rsidP="000617DE">
            <w:pPr>
              <w:jc w:val="center"/>
              <w:rPr>
                <w:sz w:val="22"/>
                <w:szCs w:val="22"/>
              </w:rPr>
            </w:pPr>
            <w:r w:rsidRPr="004962A9">
              <w:rPr>
                <w:sz w:val="22"/>
                <w:szCs w:val="22"/>
              </w:rPr>
              <w:t>Орган исполнительной власти, орган самоуправления ОУ и т.д., поощривший педагогического работника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700D68" w14:textId="77777777" w:rsidR="00C642ED" w:rsidRPr="004962A9" w:rsidRDefault="00C642ED" w:rsidP="000617DE">
            <w:pPr>
              <w:jc w:val="center"/>
              <w:rPr>
                <w:sz w:val="22"/>
                <w:szCs w:val="22"/>
              </w:rPr>
            </w:pPr>
            <w:r w:rsidRPr="004962A9">
              <w:rPr>
                <w:sz w:val="22"/>
                <w:szCs w:val="22"/>
              </w:rPr>
              <w:t>Подтверждающий документ (ссылка)</w:t>
            </w:r>
          </w:p>
          <w:p w14:paraId="0DBF3D87" w14:textId="77777777" w:rsidR="00C642ED" w:rsidRPr="004962A9" w:rsidRDefault="00C642ED" w:rsidP="000617DE">
            <w:pPr>
              <w:jc w:val="center"/>
              <w:rPr>
                <w:sz w:val="22"/>
                <w:szCs w:val="22"/>
              </w:rPr>
            </w:pPr>
          </w:p>
        </w:tc>
      </w:tr>
      <w:tr w:rsidR="007A4CF9" w:rsidRPr="004962A9" w14:paraId="4ED4B4A1" w14:textId="77777777" w:rsidTr="00AC4313">
        <w:trPr>
          <w:trHeight w:val="730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FE2F4D" w14:textId="4FEAAF25" w:rsidR="007A4CF9" w:rsidRPr="004962A9" w:rsidRDefault="007A4CF9" w:rsidP="001A7D65">
            <w:pPr>
              <w:tabs>
                <w:tab w:val="left" w:pos="659"/>
                <w:tab w:val="center" w:pos="8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699109" w14:textId="43833BA9" w:rsidR="007A4CF9" w:rsidRPr="004962A9" w:rsidRDefault="007A4CF9" w:rsidP="001A7D65">
            <w:pPr>
              <w:jc w:val="center"/>
              <w:rPr>
                <w:sz w:val="22"/>
                <w:szCs w:val="22"/>
              </w:rPr>
            </w:pPr>
            <w:r w:rsidRPr="004962A9">
              <w:rPr>
                <w:sz w:val="22"/>
                <w:szCs w:val="22"/>
              </w:rPr>
              <w:t>Благодарственное письмо</w:t>
            </w:r>
          </w:p>
        </w:tc>
        <w:tc>
          <w:tcPr>
            <w:tcW w:w="3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EDEDF8" w14:textId="4090C470" w:rsidR="007A4CF9" w:rsidRPr="004962A9" w:rsidRDefault="007A4CF9" w:rsidP="001A7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разования администрации города Ханты-Мансийска</w:t>
            </w:r>
          </w:p>
        </w:tc>
        <w:tc>
          <w:tcPr>
            <w:tcW w:w="19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CF2BEB" w14:textId="790AE191" w:rsidR="007A4CF9" w:rsidRPr="00F6433A" w:rsidRDefault="00AC4313" w:rsidP="00AC431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hyperlink r:id="rId23" w:history="1">
              <w:r w:rsidRPr="00F6433A">
                <w:rPr>
                  <w:rStyle w:val="ac"/>
                  <w:b/>
                  <w:color w:val="000000" w:themeColor="text1"/>
                  <w:sz w:val="22"/>
                  <w:szCs w:val="22"/>
                </w:rPr>
                <w:t>Ссылка</w:t>
              </w:r>
            </w:hyperlink>
          </w:p>
        </w:tc>
      </w:tr>
      <w:tr w:rsidR="007A4CF9" w:rsidRPr="004962A9" w14:paraId="3D84A66E" w14:textId="77777777" w:rsidTr="001A7D65">
        <w:trPr>
          <w:trHeight w:val="529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EDFB8E" w14:textId="112D0A77" w:rsidR="007A4CF9" w:rsidRPr="004962A9" w:rsidRDefault="007A4CF9" w:rsidP="001A7D65">
            <w:pPr>
              <w:tabs>
                <w:tab w:val="left" w:pos="659"/>
                <w:tab w:val="center" w:pos="8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D85692" w14:textId="07F7350D" w:rsidR="007A4CF9" w:rsidRPr="004962A9" w:rsidRDefault="007A4CF9" w:rsidP="001A7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мота</w:t>
            </w:r>
          </w:p>
        </w:tc>
        <w:tc>
          <w:tcPr>
            <w:tcW w:w="3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7DECA9" w14:textId="31BAE194" w:rsidR="007A4CF9" w:rsidRPr="004962A9" w:rsidRDefault="007A4CF9" w:rsidP="001A7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РОО «Федерация спортивного туризма ХМАО-Югры»</w:t>
            </w:r>
          </w:p>
        </w:tc>
        <w:tc>
          <w:tcPr>
            <w:tcW w:w="19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ED167D" w14:textId="0B3AFC48" w:rsidR="007A4CF9" w:rsidRPr="004962A9" w:rsidRDefault="007A4CF9" w:rsidP="000617DE">
            <w:pPr>
              <w:jc w:val="center"/>
              <w:rPr>
                <w:sz w:val="22"/>
                <w:szCs w:val="22"/>
              </w:rPr>
            </w:pPr>
          </w:p>
        </w:tc>
      </w:tr>
      <w:tr w:rsidR="007A4CF9" w:rsidRPr="004962A9" w14:paraId="7B8288FB" w14:textId="77777777" w:rsidTr="001A7D65">
        <w:trPr>
          <w:trHeight w:val="706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4E6C63" w14:textId="696CCAE5" w:rsidR="007A4CF9" w:rsidRPr="004962A9" w:rsidRDefault="007A4CF9" w:rsidP="001A7D65">
            <w:pPr>
              <w:tabs>
                <w:tab w:val="left" w:pos="659"/>
                <w:tab w:val="center" w:pos="8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A0BD5A" w14:textId="0DB0B51F" w:rsidR="007A4CF9" w:rsidRPr="004962A9" w:rsidRDefault="007A4CF9" w:rsidP="001A7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мота</w:t>
            </w:r>
          </w:p>
        </w:tc>
        <w:tc>
          <w:tcPr>
            <w:tcW w:w="3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8CDFB0" w14:textId="4F211863" w:rsidR="007A4CF9" w:rsidRPr="004962A9" w:rsidRDefault="007A4CF9" w:rsidP="001A7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разования администрации города Ханты-Мансийска</w:t>
            </w:r>
          </w:p>
        </w:tc>
        <w:tc>
          <w:tcPr>
            <w:tcW w:w="19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6E5368" w14:textId="26DC8763" w:rsidR="007A4CF9" w:rsidRPr="004962A9" w:rsidRDefault="007A4CF9" w:rsidP="000617DE">
            <w:pPr>
              <w:jc w:val="center"/>
              <w:rPr>
                <w:sz w:val="22"/>
                <w:szCs w:val="22"/>
              </w:rPr>
            </w:pPr>
          </w:p>
        </w:tc>
      </w:tr>
      <w:tr w:rsidR="007A4CF9" w:rsidRPr="004962A9" w14:paraId="3E14406B" w14:textId="77777777" w:rsidTr="001A7D65">
        <w:trPr>
          <w:trHeight w:val="647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D8F12C" w14:textId="43B17BA9" w:rsidR="007A4CF9" w:rsidRPr="004962A9" w:rsidRDefault="007A4CF9" w:rsidP="001A7D65">
            <w:pPr>
              <w:tabs>
                <w:tab w:val="left" w:pos="659"/>
                <w:tab w:val="center" w:pos="8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1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A927CF" w14:textId="0AE1D93D" w:rsidR="007A4CF9" w:rsidRPr="004962A9" w:rsidRDefault="007A4CF9" w:rsidP="001A7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мота</w:t>
            </w:r>
          </w:p>
        </w:tc>
        <w:tc>
          <w:tcPr>
            <w:tcW w:w="3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690FBC" w14:textId="1557C0A5" w:rsidR="007A4CF9" w:rsidRPr="004962A9" w:rsidRDefault="007A4CF9" w:rsidP="001A7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РОО «Федерация спортивного туризма ХМАО-Югры»</w:t>
            </w:r>
          </w:p>
        </w:tc>
        <w:tc>
          <w:tcPr>
            <w:tcW w:w="19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8D697A" w14:textId="742D0E51" w:rsidR="007A4CF9" w:rsidRPr="004962A9" w:rsidRDefault="007A4CF9" w:rsidP="000617DE">
            <w:pPr>
              <w:jc w:val="center"/>
              <w:rPr>
                <w:sz w:val="22"/>
                <w:szCs w:val="22"/>
              </w:rPr>
            </w:pPr>
          </w:p>
        </w:tc>
      </w:tr>
      <w:tr w:rsidR="007A4CF9" w:rsidRPr="004962A9" w14:paraId="4239FB67" w14:textId="77777777" w:rsidTr="001A7D65">
        <w:trPr>
          <w:trHeight w:val="562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C043ED" w14:textId="0E5A86BE" w:rsidR="007A4CF9" w:rsidRDefault="007A4CF9" w:rsidP="001A7D65">
            <w:pPr>
              <w:tabs>
                <w:tab w:val="left" w:pos="659"/>
                <w:tab w:val="center" w:pos="8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FABD7A" w14:textId="41EFDC99" w:rsidR="007A4CF9" w:rsidRDefault="007A4CF9" w:rsidP="001A7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тификат</w:t>
            </w:r>
          </w:p>
        </w:tc>
        <w:tc>
          <w:tcPr>
            <w:tcW w:w="3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43DE1D" w14:textId="29EEAE8D" w:rsidR="007A4CF9" w:rsidRDefault="007A4CF9" w:rsidP="001A7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ая академия развития образования</w:t>
            </w:r>
          </w:p>
        </w:tc>
        <w:tc>
          <w:tcPr>
            <w:tcW w:w="19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CACF4D8" w14:textId="39797775" w:rsidR="007A4CF9" w:rsidRPr="004962A9" w:rsidRDefault="007A4CF9" w:rsidP="000617DE">
            <w:pPr>
              <w:jc w:val="center"/>
              <w:rPr>
                <w:sz w:val="22"/>
                <w:szCs w:val="22"/>
              </w:rPr>
            </w:pPr>
          </w:p>
        </w:tc>
      </w:tr>
      <w:tr w:rsidR="007A4CF9" w:rsidRPr="004962A9" w14:paraId="5FE5D397" w14:textId="77777777" w:rsidTr="001A7D65">
        <w:trPr>
          <w:trHeight w:val="562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7149CB" w14:textId="06071842" w:rsidR="007A4CF9" w:rsidRDefault="007A4CF9" w:rsidP="001A7D65">
            <w:pPr>
              <w:tabs>
                <w:tab w:val="left" w:pos="659"/>
                <w:tab w:val="center" w:pos="8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28D1A2" w14:textId="593A5AEA" w:rsidR="007A4CF9" w:rsidRDefault="007A4CF9" w:rsidP="001A7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дарность</w:t>
            </w:r>
          </w:p>
        </w:tc>
        <w:tc>
          <w:tcPr>
            <w:tcW w:w="3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FEE203" w14:textId="2EBEB307" w:rsidR="007A4CF9" w:rsidRDefault="007A4CF9" w:rsidP="001A7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города Ханты-Мансийска</w:t>
            </w:r>
          </w:p>
        </w:tc>
        <w:tc>
          <w:tcPr>
            <w:tcW w:w="19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4313C5F" w14:textId="3725E1F8" w:rsidR="007A4CF9" w:rsidRPr="004962A9" w:rsidRDefault="007A4CF9" w:rsidP="000617DE">
            <w:pPr>
              <w:jc w:val="center"/>
              <w:rPr>
                <w:sz w:val="22"/>
                <w:szCs w:val="22"/>
              </w:rPr>
            </w:pPr>
          </w:p>
        </w:tc>
      </w:tr>
      <w:tr w:rsidR="007A4CF9" w:rsidRPr="004962A9" w14:paraId="5C2A06B9" w14:textId="77777777" w:rsidTr="001A7D65">
        <w:trPr>
          <w:trHeight w:val="562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BDE249" w14:textId="7BFFDB5D" w:rsidR="007A4CF9" w:rsidRDefault="007A4CF9" w:rsidP="001A7D65">
            <w:pPr>
              <w:tabs>
                <w:tab w:val="left" w:pos="659"/>
                <w:tab w:val="center" w:pos="8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9EB707" w14:textId="218F7074" w:rsidR="007A4CF9" w:rsidRDefault="007A4CF9" w:rsidP="001A7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мота</w:t>
            </w:r>
          </w:p>
        </w:tc>
        <w:tc>
          <w:tcPr>
            <w:tcW w:w="3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E05D55" w14:textId="16D9E64A" w:rsidR="007A4CF9" w:rsidRDefault="007A4CF9" w:rsidP="001A7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разования администрации города Ханты-Мансийска</w:t>
            </w:r>
          </w:p>
        </w:tc>
        <w:tc>
          <w:tcPr>
            <w:tcW w:w="19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698542" w14:textId="4AFD23F2" w:rsidR="007A4CF9" w:rsidRPr="004962A9" w:rsidRDefault="007A4CF9" w:rsidP="000617DE">
            <w:pPr>
              <w:jc w:val="center"/>
              <w:rPr>
                <w:sz w:val="22"/>
                <w:szCs w:val="22"/>
              </w:rPr>
            </w:pPr>
          </w:p>
        </w:tc>
      </w:tr>
      <w:tr w:rsidR="007A4CF9" w:rsidRPr="004962A9" w14:paraId="56F570D4" w14:textId="77777777" w:rsidTr="001A7D65">
        <w:trPr>
          <w:trHeight w:val="562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F5E48B" w14:textId="20F6518E" w:rsidR="007A4CF9" w:rsidRDefault="007A4CF9" w:rsidP="001A7D65">
            <w:pPr>
              <w:tabs>
                <w:tab w:val="left" w:pos="659"/>
                <w:tab w:val="center" w:pos="8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4D8BC6" w14:textId="24A37494" w:rsidR="007A4CF9" w:rsidRDefault="007A4CF9" w:rsidP="001A7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дарственное письмо</w:t>
            </w:r>
          </w:p>
        </w:tc>
        <w:tc>
          <w:tcPr>
            <w:tcW w:w="3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F81E9F" w14:textId="2DBC09E3" w:rsidR="007A4CF9" w:rsidRDefault="007A4CF9" w:rsidP="001A7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ГУ МЧС России по Свердловской области</w:t>
            </w:r>
          </w:p>
        </w:tc>
        <w:tc>
          <w:tcPr>
            <w:tcW w:w="19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BB7E9E" w14:textId="33570ECD" w:rsidR="007A4CF9" w:rsidRPr="004962A9" w:rsidRDefault="007A4CF9" w:rsidP="000617DE">
            <w:pPr>
              <w:jc w:val="center"/>
              <w:rPr>
                <w:sz w:val="22"/>
                <w:szCs w:val="22"/>
              </w:rPr>
            </w:pPr>
          </w:p>
        </w:tc>
      </w:tr>
      <w:tr w:rsidR="007A4CF9" w:rsidRPr="004962A9" w14:paraId="56DCDE89" w14:textId="77777777" w:rsidTr="001A7D65">
        <w:trPr>
          <w:trHeight w:val="562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A5E37D" w14:textId="1E3235AB" w:rsidR="007A4CF9" w:rsidRDefault="007A4CF9" w:rsidP="001A7D65">
            <w:pPr>
              <w:tabs>
                <w:tab w:val="left" w:pos="659"/>
                <w:tab w:val="center" w:pos="8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14F806" w14:textId="0741ABFA" w:rsidR="007A4CF9" w:rsidRDefault="007A4CF9" w:rsidP="001A7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дарственное письмо</w:t>
            </w:r>
          </w:p>
        </w:tc>
        <w:tc>
          <w:tcPr>
            <w:tcW w:w="3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7BBED7" w14:textId="7D6F5AE7" w:rsidR="007A4CF9" w:rsidRDefault="007A4CF9" w:rsidP="001A7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города Ханты-Мансийска</w:t>
            </w:r>
          </w:p>
        </w:tc>
        <w:tc>
          <w:tcPr>
            <w:tcW w:w="19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35534F1" w14:textId="4BD79BC0" w:rsidR="007A4CF9" w:rsidRPr="004962A9" w:rsidRDefault="007A4CF9" w:rsidP="000617DE">
            <w:pPr>
              <w:jc w:val="center"/>
              <w:rPr>
                <w:sz w:val="22"/>
                <w:szCs w:val="22"/>
              </w:rPr>
            </w:pPr>
          </w:p>
        </w:tc>
      </w:tr>
      <w:tr w:rsidR="007A4CF9" w:rsidRPr="004962A9" w14:paraId="42129F81" w14:textId="77777777" w:rsidTr="001A7D65">
        <w:trPr>
          <w:trHeight w:val="562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0A5B94" w14:textId="104AAC8D" w:rsidR="007A4CF9" w:rsidRDefault="007A4CF9" w:rsidP="001A7D65">
            <w:pPr>
              <w:tabs>
                <w:tab w:val="left" w:pos="659"/>
                <w:tab w:val="center" w:pos="835"/>
              </w:tabs>
              <w:jc w:val="center"/>
              <w:rPr>
                <w:sz w:val="22"/>
                <w:szCs w:val="22"/>
              </w:rPr>
            </w:pPr>
            <w:r w:rsidRPr="004962A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22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682C55" w14:textId="1C9492F2" w:rsidR="007A4CF9" w:rsidRDefault="007A4CF9" w:rsidP="001A7D65">
            <w:pPr>
              <w:jc w:val="center"/>
              <w:rPr>
                <w:sz w:val="22"/>
                <w:szCs w:val="22"/>
              </w:rPr>
            </w:pPr>
            <w:r w:rsidRPr="004962A9">
              <w:rPr>
                <w:sz w:val="22"/>
                <w:szCs w:val="22"/>
              </w:rPr>
              <w:t>Благодарственное письмо</w:t>
            </w:r>
          </w:p>
        </w:tc>
        <w:tc>
          <w:tcPr>
            <w:tcW w:w="3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79A479" w14:textId="0AD60B82" w:rsidR="007A4CF9" w:rsidRDefault="007A4CF9" w:rsidP="001A7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Департамента образования и науки ХМАО-Югры</w:t>
            </w:r>
          </w:p>
        </w:tc>
        <w:tc>
          <w:tcPr>
            <w:tcW w:w="19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EA7AFDE" w14:textId="61B52498" w:rsidR="007A4CF9" w:rsidRPr="004962A9" w:rsidRDefault="007A4CF9" w:rsidP="000617DE">
            <w:pPr>
              <w:jc w:val="center"/>
              <w:rPr>
                <w:sz w:val="22"/>
                <w:szCs w:val="22"/>
              </w:rPr>
            </w:pPr>
          </w:p>
        </w:tc>
      </w:tr>
      <w:tr w:rsidR="007A4CF9" w:rsidRPr="004962A9" w14:paraId="144CF67D" w14:textId="77777777" w:rsidTr="001A7D65">
        <w:trPr>
          <w:trHeight w:val="562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FEB59B" w14:textId="7FFFD094" w:rsidR="007A4CF9" w:rsidRPr="004962A9" w:rsidRDefault="007A4CF9" w:rsidP="001A7D65">
            <w:pPr>
              <w:tabs>
                <w:tab w:val="left" w:pos="659"/>
                <w:tab w:val="center" w:pos="8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89BDEB" w14:textId="13F1AE63" w:rsidR="007A4CF9" w:rsidRPr="004962A9" w:rsidRDefault="007A4CF9" w:rsidP="001A7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дарственное письмо</w:t>
            </w:r>
          </w:p>
        </w:tc>
        <w:tc>
          <w:tcPr>
            <w:tcW w:w="3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47CC92" w14:textId="39BBBFBE" w:rsidR="007A4CF9" w:rsidRDefault="007A4CF9" w:rsidP="001A7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Департамента образования и молодежной политики ХМАО-Югры</w:t>
            </w:r>
          </w:p>
        </w:tc>
        <w:tc>
          <w:tcPr>
            <w:tcW w:w="19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7FBB9A" w14:textId="5A601AD3" w:rsidR="007A4CF9" w:rsidRPr="004962A9" w:rsidRDefault="007A4CF9" w:rsidP="000617DE">
            <w:pPr>
              <w:jc w:val="center"/>
              <w:rPr>
                <w:sz w:val="22"/>
                <w:szCs w:val="22"/>
              </w:rPr>
            </w:pPr>
          </w:p>
        </w:tc>
      </w:tr>
      <w:tr w:rsidR="007A4CF9" w:rsidRPr="004962A9" w14:paraId="46BD5A9C" w14:textId="77777777" w:rsidTr="001A7D65">
        <w:trPr>
          <w:trHeight w:val="273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473C35" w14:textId="412C6675" w:rsidR="007A4CF9" w:rsidRPr="004962A9" w:rsidRDefault="007A4CF9" w:rsidP="001A7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DDA746" w14:textId="5F637EA7" w:rsidR="007A4CF9" w:rsidRPr="00AF0656" w:rsidRDefault="007A4CF9" w:rsidP="001A7D65">
            <w:pPr>
              <w:jc w:val="center"/>
              <w:rPr>
                <w:sz w:val="22"/>
                <w:szCs w:val="22"/>
              </w:rPr>
            </w:pPr>
            <w:r w:rsidRPr="00AF0656">
              <w:rPr>
                <w:sz w:val="22"/>
                <w:szCs w:val="22"/>
              </w:rPr>
              <w:t>Благодарственное письмо</w:t>
            </w:r>
          </w:p>
        </w:tc>
        <w:tc>
          <w:tcPr>
            <w:tcW w:w="3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672975" w14:textId="084A4863" w:rsidR="007A4CF9" w:rsidRPr="004962A9" w:rsidRDefault="007A4CF9" w:rsidP="001A7D6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департамента образования администрации города Ханты-Мансийска</w:t>
            </w:r>
          </w:p>
        </w:tc>
        <w:tc>
          <w:tcPr>
            <w:tcW w:w="19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AE3F40" w14:textId="55F9FAA3" w:rsidR="007A4CF9" w:rsidRPr="004962A9" w:rsidRDefault="007A4CF9" w:rsidP="000617DE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7A4CF9" w:rsidRPr="004962A9" w14:paraId="5F9B7314" w14:textId="77777777" w:rsidTr="001A7D65">
        <w:trPr>
          <w:trHeight w:val="273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033E20" w14:textId="53236D8F" w:rsidR="007A4CF9" w:rsidRDefault="007A4CF9" w:rsidP="001A7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734564" w14:textId="112EEDE7" w:rsidR="007A4CF9" w:rsidRPr="00AF0656" w:rsidRDefault="007A4CF9" w:rsidP="001A7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</w:t>
            </w:r>
          </w:p>
        </w:tc>
        <w:tc>
          <w:tcPr>
            <w:tcW w:w="3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39D929" w14:textId="5069806C" w:rsidR="007A4CF9" w:rsidRDefault="007A4CF9" w:rsidP="001A7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физической культуры и спорта ХМАО-Югры</w:t>
            </w:r>
          </w:p>
        </w:tc>
        <w:tc>
          <w:tcPr>
            <w:tcW w:w="19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84CA67A" w14:textId="77777777" w:rsidR="007A4CF9" w:rsidRPr="004962A9" w:rsidRDefault="007A4CF9" w:rsidP="00BB25C8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7A4CF9" w:rsidRPr="004962A9" w14:paraId="185B7820" w14:textId="77777777" w:rsidTr="001A7D65">
        <w:trPr>
          <w:trHeight w:val="273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94D8E8" w14:textId="49DDC901" w:rsidR="007A4CF9" w:rsidRDefault="007A4CF9" w:rsidP="001A7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522422" w14:textId="5C751755" w:rsidR="007A4CF9" w:rsidRPr="00AF0656" w:rsidRDefault="007A4CF9" w:rsidP="001A7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мота</w:t>
            </w:r>
          </w:p>
        </w:tc>
        <w:tc>
          <w:tcPr>
            <w:tcW w:w="3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40FCC0" w14:textId="130D0E45" w:rsidR="007A4CF9" w:rsidRDefault="007A4CF9" w:rsidP="001A7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разования администрации города Ханты-Мансийска</w:t>
            </w:r>
          </w:p>
        </w:tc>
        <w:tc>
          <w:tcPr>
            <w:tcW w:w="19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2D27C5" w14:textId="77777777" w:rsidR="007A4CF9" w:rsidRPr="004962A9" w:rsidRDefault="007A4CF9" w:rsidP="00BB25C8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7A4CF9" w:rsidRPr="004962A9" w14:paraId="24294CD6" w14:textId="77777777" w:rsidTr="001A7D65">
        <w:trPr>
          <w:trHeight w:val="273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A9437C" w14:textId="0A0ECA16" w:rsidR="007A4CF9" w:rsidRDefault="007A4CF9" w:rsidP="001A7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8EBE77" w14:textId="746B6DFA" w:rsidR="007A4CF9" w:rsidRDefault="007A4CF9" w:rsidP="001A7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 «Турист России»</w:t>
            </w:r>
          </w:p>
        </w:tc>
        <w:tc>
          <w:tcPr>
            <w:tcW w:w="3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2DD3F2" w14:textId="586714AB" w:rsidR="007A4CF9" w:rsidRDefault="007A4CF9" w:rsidP="001A7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ция спортивного туризма России</w:t>
            </w:r>
          </w:p>
        </w:tc>
        <w:tc>
          <w:tcPr>
            <w:tcW w:w="19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9289000" w14:textId="77777777" w:rsidR="007A4CF9" w:rsidRPr="004962A9" w:rsidRDefault="007A4CF9" w:rsidP="00BB25C8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7A4CF9" w:rsidRPr="004962A9" w14:paraId="6E9AF214" w14:textId="77777777" w:rsidTr="001A7D65">
        <w:trPr>
          <w:trHeight w:val="273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13559B" w14:textId="7FBC8151" w:rsidR="007A4CF9" w:rsidRPr="004962A9" w:rsidRDefault="007A4CF9" w:rsidP="001A7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C7EE08" w14:textId="7DB9F90F" w:rsidR="007A4CF9" w:rsidRPr="004962A9" w:rsidRDefault="007A4CF9" w:rsidP="001A7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дарственное письмо</w:t>
            </w:r>
          </w:p>
        </w:tc>
        <w:tc>
          <w:tcPr>
            <w:tcW w:w="3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0370C3" w14:textId="62949F5F" w:rsidR="007A4CF9" w:rsidRDefault="007A4CF9" w:rsidP="001A7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ДО «Центр дополнительного образования «Перспектива»</w:t>
            </w:r>
          </w:p>
        </w:tc>
        <w:tc>
          <w:tcPr>
            <w:tcW w:w="19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C09CA1A" w14:textId="77777777" w:rsidR="007A4CF9" w:rsidRPr="004962A9" w:rsidRDefault="007A4CF9" w:rsidP="006A4741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7A4CF9" w:rsidRPr="004962A9" w14:paraId="1E0C7405" w14:textId="77777777" w:rsidTr="001A7D65">
        <w:trPr>
          <w:trHeight w:val="273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5BF00C" w14:textId="18CD5825" w:rsidR="007A4CF9" w:rsidRDefault="007A4CF9" w:rsidP="001A7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14D6B9" w14:textId="18BB3FC3" w:rsidR="007A4CF9" w:rsidRDefault="007A4CF9" w:rsidP="001A7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дарственное письмо</w:t>
            </w:r>
          </w:p>
        </w:tc>
        <w:tc>
          <w:tcPr>
            <w:tcW w:w="3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7E534B" w14:textId="6289D7C8" w:rsidR="007A4CF9" w:rsidRDefault="007A4CF9" w:rsidP="001A7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Департамента образования и науки ХМАО-Югры</w:t>
            </w:r>
          </w:p>
        </w:tc>
        <w:tc>
          <w:tcPr>
            <w:tcW w:w="19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84E4726" w14:textId="77777777" w:rsidR="007A4CF9" w:rsidRPr="004962A9" w:rsidRDefault="007A4CF9" w:rsidP="00322000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7A4CF9" w:rsidRPr="004962A9" w14:paraId="4B2A08ED" w14:textId="77777777" w:rsidTr="001A7D65">
        <w:trPr>
          <w:trHeight w:val="611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3EFC18" w14:textId="62BAB6BA" w:rsidR="007A4CF9" w:rsidRPr="004962A9" w:rsidRDefault="007A4CF9" w:rsidP="001A7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59DFC2" w14:textId="3000F54F" w:rsidR="007A4CF9" w:rsidRPr="004962A9" w:rsidRDefault="007A4CF9" w:rsidP="001A7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</w:t>
            </w:r>
          </w:p>
        </w:tc>
        <w:tc>
          <w:tcPr>
            <w:tcW w:w="3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EA1AC7" w14:textId="2FCF9537" w:rsidR="007A4CF9" w:rsidRDefault="007A4CF9" w:rsidP="001A7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региональной безопасности ХМАО-Югры</w:t>
            </w:r>
          </w:p>
        </w:tc>
        <w:tc>
          <w:tcPr>
            <w:tcW w:w="19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611FD2B" w14:textId="77777777" w:rsidR="007A4CF9" w:rsidRPr="004962A9" w:rsidRDefault="007A4CF9" w:rsidP="00322000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7A4CF9" w:rsidRPr="004962A9" w14:paraId="7C800D98" w14:textId="77777777" w:rsidTr="001A7D65">
        <w:trPr>
          <w:trHeight w:val="273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AF26C5" w14:textId="157E9478" w:rsidR="007A4CF9" w:rsidRPr="004962A9" w:rsidRDefault="007A4CF9" w:rsidP="001A7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6F271D" w14:textId="3412826E" w:rsidR="007A4CF9" w:rsidRPr="004962A9" w:rsidRDefault="007A4CF9" w:rsidP="001A7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дарственное письмо</w:t>
            </w:r>
          </w:p>
        </w:tc>
        <w:tc>
          <w:tcPr>
            <w:tcW w:w="3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3C4B51" w14:textId="452290B3" w:rsidR="007A4CF9" w:rsidRDefault="007A4CF9" w:rsidP="001A7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РОО «Федерация спортивного туризма ХМАО-Югры»</w:t>
            </w:r>
          </w:p>
        </w:tc>
        <w:tc>
          <w:tcPr>
            <w:tcW w:w="19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223CB7" w14:textId="77777777" w:rsidR="007A4CF9" w:rsidRPr="004962A9" w:rsidRDefault="007A4CF9" w:rsidP="00322000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7A4CF9" w:rsidRPr="004962A9" w14:paraId="1A6DF705" w14:textId="77777777" w:rsidTr="001A7D65">
        <w:trPr>
          <w:trHeight w:val="273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A89EF3" w14:textId="116D088F" w:rsidR="007A4CF9" w:rsidRPr="004962A9" w:rsidRDefault="007A4CF9" w:rsidP="001A7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E6D0DB" w14:textId="726C41AD" w:rsidR="007A4CF9" w:rsidRPr="004962A9" w:rsidRDefault="007A4CF9" w:rsidP="001A7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 «Мастер спорта России»</w:t>
            </w:r>
          </w:p>
        </w:tc>
        <w:tc>
          <w:tcPr>
            <w:tcW w:w="3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E72FB5" w14:textId="3E2085C8" w:rsidR="007A4CF9" w:rsidRDefault="007A4CF9" w:rsidP="001A7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спорта Российской Федерации</w:t>
            </w:r>
          </w:p>
        </w:tc>
        <w:tc>
          <w:tcPr>
            <w:tcW w:w="19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C1E1DE7" w14:textId="77777777" w:rsidR="007A4CF9" w:rsidRPr="004962A9" w:rsidRDefault="007A4CF9" w:rsidP="00322000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</w:tbl>
    <w:p w14:paraId="7B365C18" w14:textId="77777777" w:rsidR="00C642ED" w:rsidRPr="00E44FB3" w:rsidRDefault="00C642ED" w:rsidP="00C642ED">
      <w:pPr>
        <w:widowControl w:val="0"/>
        <w:rPr>
          <w:highlight w:val="yellow"/>
        </w:rPr>
      </w:pPr>
    </w:p>
    <w:p w14:paraId="1D47CC21" w14:textId="7BA04FA0" w:rsidR="00204710" w:rsidRPr="001A7D65" w:rsidRDefault="00867907" w:rsidP="001A7D65">
      <w:pPr>
        <w:widowControl w:val="0"/>
        <w:autoSpaceDE w:val="0"/>
        <w:autoSpaceDN w:val="0"/>
        <w:adjustRightInd w:val="0"/>
        <w:jc w:val="both"/>
        <w:rPr>
          <w:rFonts w:eastAsiaTheme="minorEastAsia"/>
          <w:b/>
          <w:bCs/>
          <w:sz w:val="24"/>
          <w:szCs w:val="24"/>
          <w:lang w:eastAsia="en-US"/>
        </w:rPr>
      </w:pPr>
      <w:r w:rsidRPr="00A60EB9">
        <w:rPr>
          <w:rFonts w:eastAsiaTheme="minorEastAsia"/>
          <w:b/>
          <w:bCs/>
          <w:sz w:val="24"/>
          <w:szCs w:val="24"/>
        </w:rPr>
        <w:t>Раздел 5</w:t>
      </w:r>
      <w:r w:rsidR="00414FBE" w:rsidRPr="00A60EB9">
        <w:rPr>
          <w:rFonts w:eastAsiaTheme="minorEastAsia"/>
          <w:b/>
          <w:bCs/>
          <w:sz w:val="24"/>
          <w:szCs w:val="24"/>
        </w:rPr>
        <w:t>.</w:t>
      </w:r>
      <w:r w:rsidR="00414FBE" w:rsidRPr="00A60EB9">
        <w:rPr>
          <w:rFonts w:eastAsiaTheme="minorEastAsia"/>
          <w:b/>
          <w:bCs/>
          <w:sz w:val="24"/>
          <w:szCs w:val="24"/>
          <w:lang w:eastAsia="en-US"/>
        </w:rPr>
        <w:t xml:space="preserve"> 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</w:t>
      </w:r>
      <w:r w:rsidR="001A7D65">
        <w:rPr>
          <w:rFonts w:eastAsiaTheme="minorEastAsia"/>
          <w:b/>
          <w:bCs/>
          <w:sz w:val="24"/>
          <w:szCs w:val="24"/>
          <w:lang w:eastAsia="en-US"/>
        </w:rPr>
        <w:t>сса, профессиональных конкурсах</w:t>
      </w:r>
    </w:p>
    <w:p w14:paraId="0367FCE2" w14:textId="71FD1632" w:rsidR="00E80595" w:rsidRPr="00A60EB9" w:rsidRDefault="00585245" w:rsidP="00585245">
      <w:pPr>
        <w:pStyle w:val="a5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A60EB9">
        <w:rPr>
          <w:sz w:val="24"/>
          <w:szCs w:val="24"/>
        </w:rPr>
        <w:t xml:space="preserve">Руководство методическим объединением. </w:t>
      </w:r>
      <w:r w:rsidR="003222FC" w:rsidRPr="00A60EB9">
        <w:rPr>
          <w:sz w:val="24"/>
          <w:szCs w:val="24"/>
        </w:rPr>
        <w:t>Активное участие в работе методического объединения</w:t>
      </w:r>
      <w:r w:rsidR="0056656A" w:rsidRPr="00A60EB9">
        <w:rPr>
          <w:sz w:val="24"/>
          <w:szCs w:val="24"/>
        </w:rPr>
        <w:t xml:space="preserve"> и в </w:t>
      </w:r>
      <w:r w:rsidR="003222FC" w:rsidRPr="00A60EB9">
        <w:rPr>
          <w:sz w:val="24"/>
          <w:szCs w:val="24"/>
        </w:rPr>
        <w:t xml:space="preserve">проведении мероприятий методической направленности. </w:t>
      </w:r>
    </w:p>
    <w:p w14:paraId="7503BE41" w14:textId="77777777" w:rsidR="00585245" w:rsidRPr="00E44FB3" w:rsidRDefault="00585245" w:rsidP="00E80595">
      <w:pPr>
        <w:jc w:val="center"/>
        <w:rPr>
          <w:b/>
          <w:sz w:val="24"/>
          <w:szCs w:val="24"/>
          <w:highlight w:val="yellow"/>
        </w:rPr>
      </w:pPr>
    </w:p>
    <w:p w14:paraId="0E0969BA" w14:textId="50EC403A" w:rsidR="00E80595" w:rsidRPr="00BD3B68" w:rsidRDefault="00E80595" w:rsidP="001A7D65">
      <w:pPr>
        <w:jc w:val="center"/>
        <w:rPr>
          <w:b/>
          <w:sz w:val="24"/>
          <w:szCs w:val="24"/>
          <w:lang w:eastAsia="en-US"/>
        </w:rPr>
      </w:pPr>
      <w:r w:rsidRPr="00BD3B68">
        <w:rPr>
          <w:b/>
          <w:sz w:val="24"/>
          <w:szCs w:val="24"/>
        </w:rPr>
        <w:t>Активное участие в работе методического объединения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3319"/>
        <w:gridCol w:w="3592"/>
      </w:tblGrid>
      <w:tr w:rsidR="00B5128B" w:rsidRPr="00BD3B68" w14:paraId="2579F307" w14:textId="77777777" w:rsidTr="001A7D65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29B7C0" w14:textId="77777777" w:rsidR="00E80595" w:rsidRPr="00BD3B68" w:rsidRDefault="00E80595" w:rsidP="001A7D65">
            <w:pPr>
              <w:jc w:val="center"/>
              <w:rPr>
                <w:sz w:val="22"/>
                <w:szCs w:val="22"/>
                <w:lang w:eastAsia="en-US"/>
              </w:rPr>
            </w:pPr>
            <w:r w:rsidRPr="00BD3B68">
              <w:rPr>
                <w:sz w:val="22"/>
                <w:szCs w:val="22"/>
                <w:lang w:eastAsia="en-US"/>
              </w:rPr>
              <w:t>Направление работы</w:t>
            </w:r>
          </w:p>
        </w:tc>
        <w:tc>
          <w:tcPr>
            <w:tcW w:w="3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7AF68C" w14:textId="77777777" w:rsidR="00E80595" w:rsidRPr="00BD3B68" w:rsidRDefault="00E80595" w:rsidP="001A7D65">
            <w:pPr>
              <w:jc w:val="center"/>
              <w:rPr>
                <w:sz w:val="22"/>
                <w:szCs w:val="22"/>
                <w:lang w:eastAsia="en-US"/>
              </w:rPr>
            </w:pPr>
            <w:r w:rsidRPr="00BD3B68">
              <w:rPr>
                <w:sz w:val="22"/>
                <w:szCs w:val="22"/>
                <w:lang w:eastAsia="en-US"/>
              </w:rPr>
              <w:t>Формы участия</w:t>
            </w:r>
          </w:p>
        </w:tc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5142BD" w14:textId="43B58217" w:rsidR="00E80595" w:rsidRPr="00BD3B68" w:rsidRDefault="00E80595" w:rsidP="001A7D65">
            <w:pPr>
              <w:jc w:val="center"/>
              <w:rPr>
                <w:sz w:val="22"/>
                <w:szCs w:val="22"/>
                <w:lang w:eastAsia="en-US"/>
              </w:rPr>
            </w:pPr>
            <w:r w:rsidRPr="00BD3B68">
              <w:rPr>
                <w:sz w:val="22"/>
                <w:szCs w:val="22"/>
                <w:lang w:eastAsia="en-US"/>
              </w:rPr>
              <w:t xml:space="preserve">Степень участия, результат </w:t>
            </w:r>
            <w:r w:rsidRPr="00BD3B68"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  <w:t>(ссылка на подтверждающие документы)</w:t>
            </w:r>
          </w:p>
        </w:tc>
      </w:tr>
      <w:tr w:rsidR="00B5128B" w:rsidRPr="00E44FB3" w14:paraId="442054FB" w14:textId="77777777" w:rsidTr="001A7D65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6D0705" w14:textId="32533C99" w:rsidR="00E80595" w:rsidRPr="00BD3B68" w:rsidRDefault="00BD3B68" w:rsidP="001A7D65">
            <w:pPr>
              <w:jc w:val="center"/>
              <w:rPr>
                <w:bCs/>
                <w:lang w:eastAsia="en-US"/>
              </w:rPr>
            </w:pPr>
            <w:r w:rsidRPr="00BD3B68">
              <w:t>Семинар</w:t>
            </w:r>
          </w:p>
        </w:tc>
        <w:tc>
          <w:tcPr>
            <w:tcW w:w="3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B327FE" w14:textId="720461EB" w:rsidR="00E80595" w:rsidRPr="00BD3B68" w:rsidRDefault="00BD3B68" w:rsidP="001A7D65">
            <w:pPr>
              <w:jc w:val="center"/>
              <w:rPr>
                <w:b/>
                <w:bCs/>
                <w:lang w:eastAsia="en-US"/>
              </w:rPr>
            </w:pPr>
            <w:r w:rsidRPr="00BD3B68">
              <w:t>Методический семинар в рамках программы наставничества</w:t>
            </w:r>
          </w:p>
        </w:tc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11FCE9" w14:textId="501BADED" w:rsidR="00E80595" w:rsidRPr="00BD3B68" w:rsidRDefault="00BD3B68" w:rsidP="001A7D65">
            <w:pPr>
              <w:jc w:val="center"/>
              <w:rPr>
                <w:b/>
                <w:bCs/>
                <w:lang w:eastAsia="en-US"/>
              </w:rPr>
            </w:pPr>
            <w:r w:rsidRPr="00BD3B68">
              <w:rPr>
                <w:bCs/>
                <w:lang w:eastAsia="en-US"/>
              </w:rPr>
              <w:t>Активный слушатель</w:t>
            </w:r>
          </w:p>
        </w:tc>
      </w:tr>
      <w:tr w:rsidR="00707E9B" w:rsidRPr="00E44FB3" w14:paraId="04C1DF2B" w14:textId="77777777" w:rsidTr="001A7D65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E39366" w14:textId="6D125769" w:rsidR="00707E9B" w:rsidRPr="00AD614F" w:rsidRDefault="00AD614F" w:rsidP="001A7D65">
            <w:pPr>
              <w:jc w:val="center"/>
              <w:rPr>
                <w:bCs/>
                <w:lang w:eastAsia="en-US"/>
              </w:rPr>
            </w:pPr>
            <w:r w:rsidRPr="00AD614F">
              <w:t>Семинар</w:t>
            </w:r>
          </w:p>
        </w:tc>
        <w:tc>
          <w:tcPr>
            <w:tcW w:w="3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9A906B" w14:textId="3CA99EC2" w:rsidR="00707E9B" w:rsidRPr="00AD614F" w:rsidRDefault="00AD614F" w:rsidP="001A7D65">
            <w:pPr>
              <w:jc w:val="center"/>
              <w:rPr>
                <w:b/>
                <w:bCs/>
                <w:lang w:eastAsia="en-US"/>
              </w:rPr>
            </w:pPr>
            <w:r w:rsidRPr="00AD614F">
              <w:t>Семинар по проектированию ДОП муниципальным оператором</w:t>
            </w:r>
          </w:p>
        </w:tc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A2FC9D" w14:textId="4A623923" w:rsidR="00707E9B" w:rsidRPr="00AD614F" w:rsidRDefault="00AD614F" w:rsidP="001A7D65">
            <w:pPr>
              <w:jc w:val="center"/>
              <w:rPr>
                <w:b/>
                <w:bCs/>
                <w:lang w:eastAsia="en-US"/>
              </w:rPr>
            </w:pPr>
            <w:r w:rsidRPr="00AD614F">
              <w:rPr>
                <w:bCs/>
                <w:lang w:eastAsia="en-US"/>
              </w:rPr>
              <w:t>Активный слушатель</w:t>
            </w:r>
          </w:p>
        </w:tc>
      </w:tr>
    </w:tbl>
    <w:p w14:paraId="78DE02FF" w14:textId="77777777" w:rsidR="004461E2" w:rsidRPr="00E44FB3" w:rsidRDefault="004461E2" w:rsidP="004461E2">
      <w:pPr>
        <w:widowControl w:val="0"/>
        <w:jc w:val="both"/>
        <w:rPr>
          <w:rFonts w:ascii="Times New Roman CYR" w:hAnsi="Times New Roman CYR" w:cs="Times New Roman CYR"/>
          <w:b/>
          <w:bCs/>
          <w:sz w:val="24"/>
          <w:szCs w:val="24"/>
          <w:highlight w:val="yellow"/>
        </w:rPr>
      </w:pPr>
    </w:p>
    <w:p w14:paraId="26828180" w14:textId="09265A73" w:rsidR="005F723A" w:rsidRPr="008C64EC" w:rsidRDefault="003222FC" w:rsidP="001036D1">
      <w:pPr>
        <w:pStyle w:val="a5"/>
        <w:numPr>
          <w:ilvl w:val="0"/>
          <w:numId w:val="4"/>
        </w:numPr>
        <w:ind w:left="426" w:hanging="426"/>
        <w:jc w:val="both"/>
        <w:rPr>
          <w:b/>
        </w:rPr>
      </w:pPr>
      <w:r w:rsidRPr="008C64EC">
        <w:rPr>
          <w:sz w:val="24"/>
          <w:szCs w:val="24"/>
        </w:rPr>
        <w:lastRenderedPageBreak/>
        <w:t xml:space="preserve">Участие в разработке программно-методического сопровождения образовательного процесса. Наличие личных программно-методических разработок </w:t>
      </w:r>
    </w:p>
    <w:p w14:paraId="1F68A779" w14:textId="77777777" w:rsidR="001036D1" w:rsidRPr="008C64EC" w:rsidRDefault="001036D1" w:rsidP="001036D1">
      <w:pPr>
        <w:jc w:val="both"/>
        <w:rPr>
          <w:b/>
        </w:rPr>
      </w:pPr>
    </w:p>
    <w:tbl>
      <w:tblPr>
        <w:tblW w:w="94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4110"/>
        <w:gridCol w:w="3220"/>
      </w:tblGrid>
      <w:tr w:rsidR="00B5128B" w:rsidRPr="008C64EC" w14:paraId="2B91A793" w14:textId="77777777" w:rsidTr="001A7D6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AEC3D8" w14:textId="48A5DBF2" w:rsidR="00BB5F8A" w:rsidRPr="008C64EC" w:rsidRDefault="00BB5F8A" w:rsidP="001A7D65">
            <w:pPr>
              <w:autoSpaceDE w:val="0"/>
              <w:autoSpaceDN w:val="0"/>
              <w:adjustRightInd w:val="0"/>
              <w:spacing w:line="276" w:lineRule="auto"/>
              <w:ind w:firstLine="173"/>
              <w:jc w:val="center"/>
              <w:rPr>
                <w:sz w:val="22"/>
                <w:szCs w:val="22"/>
                <w:lang w:eastAsia="en-US"/>
              </w:rPr>
            </w:pPr>
            <w:r w:rsidRPr="008C64EC">
              <w:rPr>
                <w:bCs/>
                <w:sz w:val="22"/>
                <w:szCs w:val="22"/>
                <w:lang w:eastAsia="en-US"/>
              </w:rPr>
              <w:t>Год выполнения работы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6DF422" w14:textId="35630E04" w:rsidR="00BB5F8A" w:rsidRPr="008C64EC" w:rsidRDefault="00BB5F8A" w:rsidP="001A7D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8C64EC">
              <w:rPr>
                <w:bCs/>
                <w:sz w:val="22"/>
                <w:szCs w:val="22"/>
                <w:lang w:eastAsia="en-US"/>
              </w:rPr>
              <w:t>Наименование разработки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31E7AE" w14:textId="464FAB5C" w:rsidR="00BB5F8A" w:rsidRPr="008C64EC" w:rsidRDefault="00BB5F8A" w:rsidP="001A7D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8C64EC">
              <w:rPr>
                <w:bCs/>
                <w:sz w:val="22"/>
                <w:szCs w:val="22"/>
                <w:lang w:eastAsia="en-US"/>
              </w:rPr>
              <w:t>Степень участия, результат (ссылка на подтверждающие документы)</w:t>
            </w:r>
          </w:p>
        </w:tc>
      </w:tr>
      <w:tr w:rsidR="00B5128B" w:rsidRPr="008C64EC" w14:paraId="79704C84" w14:textId="77777777" w:rsidTr="001A7D6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D67012" w14:textId="4909BA2D" w:rsidR="00BB5F8A" w:rsidRPr="008C64EC" w:rsidRDefault="00326689" w:rsidP="001A7D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C64EC">
              <w:rPr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A8E8A9" w14:textId="65A492C4" w:rsidR="00BB5F8A" w:rsidRPr="008C64EC" w:rsidRDefault="00326689" w:rsidP="001A7D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C64EC">
              <w:rPr>
                <w:sz w:val="22"/>
                <w:szCs w:val="22"/>
                <w:lang w:eastAsia="en-US"/>
              </w:rPr>
              <w:t>Дополнительная общеразвивающая программа</w:t>
            </w:r>
            <w:r w:rsidR="008C64EC">
              <w:rPr>
                <w:sz w:val="22"/>
                <w:szCs w:val="22"/>
                <w:lang w:eastAsia="en-US"/>
              </w:rPr>
              <w:t xml:space="preserve"> физкультурно-спортивной направленности </w:t>
            </w:r>
            <w:r w:rsidR="008C64EC" w:rsidRPr="008C64EC">
              <w:rPr>
                <w:sz w:val="22"/>
                <w:szCs w:val="22"/>
                <w:lang w:eastAsia="en-US"/>
              </w:rPr>
              <w:t>«</w:t>
            </w:r>
            <w:r w:rsidR="008C64EC">
              <w:rPr>
                <w:sz w:val="22"/>
                <w:szCs w:val="22"/>
                <w:lang w:eastAsia="en-US"/>
              </w:rPr>
              <w:t>Спортивный туризм</w:t>
            </w:r>
            <w:r w:rsidRPr="008C64EC">
              <w:rPr>
                <w:sz w:val="22"/>
                <w:szCs w:val="22"/>
                <w:lang w:eastAsia="en-US"/>
              </w:rPr>
              <w:t>»</w:t>
            </w:r>
            <w:r w:rsidR="008C64EC">
              <w:rPr>
                <w:sz w:val="22"/>
                <w:szCs w:val="22"/>
                <w:lang w:eastAsia="en-US"/>
              </w:rPr>
              <w:t xml:space="preserve"> (стартовый уровень)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F29CA5" w14:textId="2F329A0D" w:rsidR="00BB5F8A" w:rsidRPr="008C64EC" w:rsidRDefault="00326689" w:rsidP="001A7D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C64EC">
              <w:rPr>
                <w:sz w:val="22"/>
                <w:szCs w:val="22"/>
                <w:lang w:eastAsia="en-US"/>
              </w:rPr>
              <w:t>А</w:t>
            </w:r>
            <w:r w:rsidR="008C64EC">
              <w:rPr>
                <w:sz w:val="22"/>
                <w:szCs w:val="22"/>
                <w:lang w:eastAsia="en-US"/>
              </w:rPr>
              <w:t>втор-составитель</w:t>
            </w:r>
          </w:p>
        </w:tc>
      </w:tr>
      <w:tr w:rsidR="009F7049" w:rsidRPr="008C64EC" w14:paraId="6D8929DB" w14:textId="77777777" w:rsidTr="001A7D6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9C69C7" w14:textId="3489B3E7" w:rsidR="009F7049" w:rsidRPr="008C64EC" w:rsidRDefault="009F7049" w:rsidP="001A7D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92A048" w14:textId="42179D10" w:rsidR="009F7049" w:rsidRPr="008C64EC" w:rsidRDefault="009F7049" w:rsidP="001A7D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трольно-измерительные материалы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1BAB59" w14:textId="4DD6F740" w:rsidR="009F7049" w:rsidRPr="008C64EC" w:rsidRDefault="009F7049" w:rsidP="001A7D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C64EC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втор-составитель</w:t>
            </w:r>
          </w:p>
        </w:tc>
      </w:tr>
      <w:tr w:rsidR="009F7049" w:rsidRPr="008C64EC" w14:paraId="253A2014" w14:textId="77777777" w:rsidTr="001A7D6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986955" w14:textId="21C77BB0" w:rsidR="009F7049" w:rsidRPr="008C64EC" w:rsidRDefault="009F7049" w:rsidP="001A7D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DB6A0" w14:textId="4A3860FF" w:rsidR="009F7049" w:rsidRDefault="009F7049" w:rsidP="001A7D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йтинг обучающихся объединения «Спортивный туризм»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23F350" w14:textId="1268D6D3" w:rsidR="009F7049" w:rsidRPr="008C64EC" w:rsidRDefault="009F7049" w:rsidP="001A7D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C64EC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втор-составитель</w:t>
            </w:r>
          </w:p>
        </w:tc>
      </w:tr>
      <w:tr w:rsidR="009F7049" w:rsidRPr="008C64EC" w14:paraId="33DB2641" w14:textId="77777777" w:rsidTr="001A7D6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301CA2" w14:textId="7CE0CF73" w:rsidR="009F7049" w:rsidRPr="008C64EC" w:rsidRDefault="009F7049" w:rsidP="001A7D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C71C71" w14:textId="79575CCB" w:rsidR="009F7049" w:rsidRDefault="009F7049" w:rsidP="001A7D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ниторинг выполнения и присвоения спортивных разрядов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9AC744" w14:textId="07A4E4F7" w:rsidR="009F7049" w:rsidRPr="008C64EC" w:rsidRDefault="009F7049" w:rsidP="001A7D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C64EC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втор-составитель</w:t>
            </w:r>
          </w:p>
        </w:tc>
      </w:tr>
    </w:tbl>
    <w:p w14:paraId="51E5AB44" w14:textId="0B1897C2" w:rsidR="00F13C21" w:rsidRPr="00F6433A" w:rsidRDefault="00AC4313" w:rsidP="00B55480">
      <w:pPr>
        <w:rPr>
          <w:b/>
          <w:color w:val="000000" w:themeColor="text1"/>
          <w:sz w:val="24"/>
          <w:szCs w:val="24"/>
          <w:u w:val="single"/>
        </w:rPr>
      </w:pPr>
      <w:hyperlink r:id="rId24" w:history="1">
        <w:r w:rsidR="00F13C21" w:rsidRPr="00F6433A">
          <w:rPr>
            <w:rStyle w:val="ac"/>
            <w:b/>
            <w:color w:val="000000" w:themeColor="text1"/>
            <w:sz w:val="24"/>
            <w:szCs w:val="24"/>
          </w:rPr>
          <w:t>Ссылка</w:t>
        </w:r>
      </w:hyperlink>
      <w:r w:rsidR="00A12E63" w:rsidRPr="00F6433A">
        <w:rPr>
          <w:b/>
          <w:color w:val="000000" w:themeColor="text1"/>
          <w:sz w:val="24"/>
          <w:szCs w:val="24"/>
          <w:u w:val="single"/>
        </w:rPr>
        <w:t xml:space="preserve"> </w:t>
      </w:r>
    </w:p>
    <w:p w14:paraId="68B631F7" w14:textId="0274B237" w:rsidR="00B0220D" w:rsidRPr="00E44FB3" w:rsidRDefault="004E1CFD" w:rsidP="00B55480">
      <w:pPr>
        <w:rPr>
          <w:sz w:val="24"/>
          <w:szCs w:val="24"/>
          <w:highlight w:val="yellow"/>
        </w:rPr>
      </w:pPr>
      <w:r w:rsidRPr="00E44FB3">
        <w:rPr>
          <w:highlight w:val="yellow"/>
        </w:rPr>
        <w:t xml:space="preserve">  </w:t>
      </w:r>
    </w:p>
    <w:p w14:paraId="5B99C90B" w14:textId="7ADBFD01" w:rsidR="005E1CDB" w:rsidRPr="00C371F1" w:rsidRDefault="00E4143E" w:rsidP="005E1CDB">
      <w:pPr>
        <w:jc w:val="both"/>
        <w:rPr>
          <w:b/>
          <w:bCs/>
          <w:sz w:val="24"/>
          <w:szCs w:val="24"/>
        </w:rPr>
      </w:pPr>
      <w:r w:rsidRPr="00C371F1">
        <w:rPr>
          <w:b/>
          <w:bCs/>
          <w:sz w:val="24"/>
          <w:szCs w:val="24"/>
        </w:rPr>
        <w:t>Дополнительно:</w:t>
      </w:r>
      <w:r w:rsidR="005E1CDB" w:rsidRPr="00C371F1">
        <w:rPr>
          <w:b/>
          <w:bCs/>
          <w:sz w:val="24"/>
          <w:szCs w:val="24"/>
        </w:rPr>
        <w:t xml:space="preserve"> </w:t>
      </w:r>
      <w:r w:rsidR="000B1719" w:rsidRPr="00C371F1">
        <w:rPr>
          <w:b/>
          <w:bCs/>
          <w:sz w:val="24"/>
          <w:szCs w:val="24"/>
        </w:rPr>
        <w:t xml:space="preserve">иные </w:t>
      </w:r>
      <w:r w:rsidR="005E1CDB" w:rsidRPr="00C371F1">
        <w:rPr>
          <w:b/>
          <w:bCs/>
          <w:sz w:val="24"/>
          <w:szCs w:val="24"/>
        </w:rPr>
        <w:t xml:space="preserve">сведения, характеризующие результативность деятельности педагогического работника </w:t>
      </w:r>
    </w:p>
    <w:p w14:paraId="03ADE910" w14:textId="5B0629C1" w:rsidR="005E1CDB" w:rsidRPr="001A7D65" w:rsidRDefault="00A12E63" w:rsidP="001A7D65">
      <w:pPr>
        <w:pStyle w:val="ConsPlusNonformat"/>
        <w:widowControl/>
        <w:ind w:firstLine="708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  <w:r w:rsidRPr="00BD486A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Я</w:t>
      </w:r>
      <w:r w:rsidR="00EE3F14" w:rsidRPr="00BD486A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 явля</w:t>
      </w:r>
      <w:r w:rsidRPr="00BD486A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юсь</w:t>
      </w:r>
      <w:r w:rsidR="00EE3F14" w:rsidRPr="00BD486A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 инициативным жителем города </w:t>
      </w:r>
      <w:r w:rsidR="00322000" w:rsidRPr="00BD486A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Ханты-Мансийска, активно помогаю в проведении мероприятий МРОО «Федерации спортивного туризма ХМАО-Югры». Мои обучающиеся </w:t>
      </w:r>
      <w:r w:rsidR="00BD486A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входят </w:t>
      </w:r>
      <w:r w:rsidR="00BD486A" w:rsidRPr="00BD486A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в базу данных одаре</w:t>
      </w:r>
      <w:r w:rsidR="00BD486A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нных детей и подростков города Ханты-М</w:t>
      </w:r>
      <w:r w:rsidR="00BD486A" w:rsidRPr="00BD486A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ансийска</w:t>
      </w:r>
      <w:r w:rsidR="00BD486A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. </w:t>
      </w:r>
    </w:p>
    <w:p w14:paraId="5C3425BB" w14:textId="77777777" w:rsidR="005E1CDB" w:rsidRPr="00E44FB3" w:rsidRDefault="005E1CDB" w:rsidP="005E1CDB">
      <w:pPr>
        <w:jc w:val="center"/>
        <w:rPr>
          <w:b/>
          <w:bCs/>
          <w:highlight w:val="yellow"/>
          <w:lang w:eastAsia="en-US"/>
        </w:rPr>
      </w:pPr>
    </w:p>
    <w:p w14:paraId="5798562B" w14:textId="4FE9E60E" w:rsidR="005E1CDB" w:rsidRPr="00AF759D" w:rsidRDefault="005E1CDB" w:rsidP="005E1CDB">
      <w:pPr>
        <w:jc w:val="center"/>
        <w:rPr>
          <w:b/>
          <w:bCs/>
          <w:sz w:val="24"/>
          <w:szCs w:val="24"/>
          <w:lang w:eastAsia="en-US"/>
        </w:rPr>
      </w:pPr>
      <w:r w:rsidRPr="00AF759D">
        <w:rPr>
          <w:b/>
          <w:bCs/>
          <w:sz w:val="24"/>
          <w:szCs w:val="24"/>
          <w:lang w:eastAsia="en-US"/>
        </w:rPr>
        <w:t xml:space="preserve">Профессионально-общественная активность </w:t>
      </w:r>
      <w:r w:rsidR="00073F95">
        <w:rPr>
          <w:b/>
          <w:bCs/>
          <w:sz w:val="24"/>
          <w:szCs w:val="24"/>
          <w:lang w:eastAsia="en-US"/>
        </w:rPr>
        <w:t>педагога</w:t>
      </w:r>
    </w:p>
    <w:p w14:paraId="0A2E844B" w14:textId="77777777" w:rsidR="005E1CDB" w:rsidRPr="00AF759D" w:rsidRDefault="005E1CDB" w:rsidP="005E1CDB">
      <w:pPr>
        <w:jc w:val="center"/>
        <w:rPr>
          <w:b/>
        </w:rPr>
      </w:pPr>
    </w:p>
    <w:tbl>
      <w:tblPr>
        <w:tblStyle w:val="a6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693"/>
        <w:gridCol w:w="2694"/>
        <w:gridCol w:w="2835"/>
      </w:tblGrid>
      <w:tr w:rsidR="00B5128B" w:rsidRPr="00E44FB3" w14:paraId="5A06F592" w14:textId="0657D48F" w:rsidTr="00CD3793">
        <w:trPr>
          <w:trHeight w:val="25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95EE77" w14:textId="77777777" w:rsidR="00681613" w:rsidRPr="00AF759D" w:rsidRDefault="00681613" w:rsidP="00681613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sz w:val="22"/>
                <w:szCs w:val="22"/>
              </w:rPr>
            </w:pPr>
            <w:r w:rsidRPr="00AF759D">
              <w:rPr>
                <w:sz w:val="22"/>
                <w:szCs w:val="22"/>
              </w:rPr>
              <w:t>Год участ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EA0E11" w14:textId="77777777" w:rsidR="00681613" w:rsidRPr="00AF759D" w:rsidRDefault="00681613" w:rsidP="00681613">
            <w:pPr>
              <w:tabs>
                <w:tab w:val="left" w:pos="659"/>
                <w:tab w:val="center" w:pos="835"/>
              </w:tabs>
              <w:jc w:val="center"/>
              <w:rPr>
                <w:sz w:val="22"/>
                <w:szCs w:val="22"/>
              </w:rPr>
            </w:pPr>
            <w:r w:rsidRPr="00AF759D">
              <w:rPr>
                <w:sz w:val="22"/>
                <w:szCs w:val="22"/>
              </w:rPr>
              <w:t>Уровень участия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2A7CEA" w14:textId="77777777" w:rsidR="00681613" w:rsidRPr="00AF759D" w:rsidRDefault="00681613" w:rsidP="00681613">
            <w:pPr>
              <w:jc w:val="center"/>
              <w:rPr>
                <w:sz w:val="22"/>
                <w:szCs w:val="22"/>
              </w:rPr>
            </w:pPr>
            <w:r w:rsidRPr="00AF759D">
              <w:rPr>
                <w:sz w:val="22"/>
                <w:szCs w:val="22"/>
              </w:rPr>
              <w:t>Форма участ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821ED4" w14:textId="5387331C" w:rsidR="00681613" w:rsidRPr="00AF759D" w:rsidRDefault="00681613" w:rsidP="006B4B49">
            <w:pPr>
              <w:jc w:val="center"/>
              <w:rPr>
                <w:sz w:val="22"/>
                <w:szCs w:val="22"/>
              </w:rPr>
            </w:pPr>
            <w:r w:rsidRPr="00AF759D">
              <w:rPr>
                <w:sz w:val="22"/>
                <w:szCs w:val="22"/>
              </w:rPr>
              <w:t>Подтверждающий документ</w:t>
            </w:r>
            <w:r w:rsidR="006B4B49" w:rsidRPr="00AF759D">
              <w:rPr>
                <w:sz w:val="22"/>
                <w:szCs w:val="22"/>
              </w:rPr>
              <w:t xml:space="preserve"> (ссылка)</w:t>
            </w:r>
          </w:p>
        </w:tc>
      </w:tr>
      <w:tr w:rsidR="00B5128B" w:rsidRPr="00E44FB3" w14:paraId="1C46D796" w14:textId="04E5A3A7" w:rsidTr="00AC4313">
        <w:trPr>
          <w:trHeight w:val="27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07D6B4" w14:textId="5AECB85E" w:rsidR="00681613" w:rsidRPr="00AF759D" w:rsidRDefault="00154EDE" w:rsidP="00AC4313">
            <w:pPr>
              <w:jc w:val="center"/>
            </w:pPr>
            <w:r w:rsidRPr="00AF759D">
              <w:t>202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C48A1D" w14:textId="1CE8BF7A" w:rsidR="00681613" w:rsidRPr="00AF759D" w:rsidRDefault="00AF759D" w:rsidP="00AC4313">
            <w:pPr>
              <w:jc w:val="center"/>
            </w:pPr>
            <w:r w:rsidRPr="00AF759D">
              <w:t>Международны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F34263" w14:textId="0B2144F6" w:rsidR="00681613" w:rsidRPr="00AF759D" w:rsidRDefault="0033368A" w:rsidP="00AC4313">
            <w:pPr>
              <w:jc w:val="center"/>
            </w:pPr>
            <w:r>
              <w:t>Югорский лыжный марафон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C40239" w14:textId="272E4EC4" w:rsidR="00AC4313" w:rsidRPr="00AF759D" w:rsidRDefault="00AC4313" w:rsidP="00AC4313">
            <w:pPr>
              <w:jc w:val="center"/>
            </w:pPr>
            <w:r w:rsidRPr="00AC4313">
              <w:t>https://results.russiarunning.com/event/UgraSkiMarathon2023/results/5km_FT</w:t>
            </w:r>
          </w:p>
        </w:tc>
      </w:tr>
      <w:tr w:rsidR="0033368A" w:rsidRPr="00E44FB3" w14:paraId="79285F7A" w14:textId="77777777" w:rsidTr="00AC4313">
        <w:trPr>
          <w:trHeight w:val="27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4FDA4B" w14:textId="307D5985" w:rsidR="0033368A" w:rsidRPr="00AF759D" w:rsidRDefault="0033368A" w:rsidP="00AC4313">
            <w:pPr>
              <w:jc w:val="center"/>
            </w:pPr>
            <w:r>
              <w:t>202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763FA4" w14:textId="26F66857" w:rsidR="0033368A" w:rsidRPr="00AF759D" w:rsidRDefault="0033368A" w:rsidP="00AC4313">
            <w:pPr>
              <w:jc w:val="center"/>
            </w:pPr>
            <w:r w:rsidRPr="00AF759D">
              <w:t>Международны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7472F5" w14:textId="560D99E9" w:rsidR="0033368A" w:rsidRPr="00AF759D" w:rsidRDefault="0033368A" w:rsidP="00AC4313">
            <w:pPr>
              <w:jc w:val="center"/>
            </w:pPr>
            <w:r>
              <w:t>Югорский лыжный марафон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6B0EEC" w14:textId="5411E206" w:rsidR="0033368A" w:rsidRPr="00AF759D" w:rsidRDefault="00AC4313" w:rsidP="00AC4313">
            <w:pPr>
              <w:jc w:val="center"/>
            </w:pPr>
            <w:r w:rsidRPr="00AC4313">
              <w:t>https://results.russiarunning.com/event/ugraski/results/5km</w:t>
            </w:r>
          </w:p>
        </w:tc>
      </w:tr>
      <w:tr w:rsidR="0033368A" w:rsidRPr="00E44FB3" w14:paraId="5F13D42B" w14:textId="77777777" w:rsidTr="00AC4313">
        <w:trPr>
          <w:trHeight w:val="27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EE3D6F" w14:textId="16BF5708" w:rsidR="0033368A" w:rsidRDefault="0033368A" w:rsidP="00AC4313">
            <w:pPr>
              <w:jc w:val="center"/>
            </w:pPr>
            <w:r>
              <w:t>202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B7C23D" w14:textId="457A867A" w:rsidR="0033368A" w:rsidRPr="00AF759D" w:rsidRDefault="0033368A" w:rsidP="00AC4313">
            <w:pPr>
              <w:jc w:val="center"/>
            </w:pPr>
            <w:r>
              <w:t>Всероссийски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A35BBF" w14:textId="0885D57C" w:rsidR="0033368A" w:rsidRDefault="0033368A" w:rsidP="00AC4313">
            <w:pPr>
              <w:jc w:val="center"/>
            </w:pPr>
            <w:r>
              <w:t>Кросс Наци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03BA6E" w14:textId="77777777" w:rsidR="0033368A" w:rsidRPr="00AF759D" w:rsidRDefault="0033368A" w:rsidP="00AC4313">
            <w:pPr>
              <w:jc w:val="center"/>
            </w:pPr>
          </w:p>
        </w:tc>
      </w:tr>
      <w:tr w:rsidR="00DB3B36" w:rsidRPr="00E44FB3" w14:paraId="0C13263A" w14:textId="77777777" w:rsidTr="00AC4313">
        <w:trPr>
          <w:trHeight w:val="27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7124B3" w14:textId="55AE2A61" w:rsidR="00DB3B36" w:rsidRDefault="00DB3B36" w:rsidP="00AC4313">
            <w:pPr>
              <w:jc w:val="center"/>
            </w:pPr>
            <w:r>
              <w:t>202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99C330" w14:textId="159CBBA0" w:rsidR="00DB3B36" w:rsidRDefault="00DB3B36" w:rsidP="00AC4313">
            <w:pPr>
              <w:jc w:val="center"/>
            </w:pPr>
            <w:r>
              <w:t>Всероссийски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E1F24F" w14:textId="38D69F00" w:rsidR="00DB3B36" w:rsidRDefault="00DB3B36" w:rsidP="00AC4313">
            <w:pPr>
              <w:jc w:val="center"/>
            </w:pPr>
            <w:r>
              <w:t>Лыжня Росси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19B3CB" w14:textId="77777777" w:rsidR="00DB3B36" w:rsidRPr="00AF759D" w:rsidRDefault="00DB3B36" w:rsidP="00AC4313">
            <w:pPr>
              <w:jc w:val="center"/>
            </w:pPr>
          </w:p>
        </w:tc>
      </w:tr>
    </w:tbl>
    <w:p w14:paraId="34FB4D57" w14:textId="51B0B168" w:rsidR="0027741A" w:rsidRPr="00F6433A" w:rsidRDefault="00AC4313" w:rsidP="0027741A">
      <w:pPr>
        <w:jc w:val="both"/>
        <w:rPr>
          <w:b/>
          <w:bCs/>
          <w:color w:val="000000" w:themeColor="text1"/>
          <w:sz w:val="24"/>
          <w:szCs w:val="24"/>
          <w:u w:val="single"/>
          <w:lang w:val="en-US" w:eastAsia="en-US"/>
        </w:rPr>
      </w:pPr>
      <w:hyperlink r:id="rId25" w:history="1">
        <w:r w:rsidR="0027741A" w:rsidRPr="00F6433A">
          <w:rPr>
            <w:rStyle w:val="ac"/>
            <w:b/>
            <w:bCs/>
            <w:color w:val="000000" w:themeColor="text1"/>
            <w:sz w:val="24"/>
            <w:szCs w:val="24"/>
            <w:lang w:eastAsia="en-US"/>
          </w:rPr>
          <w:t>Ссылка</w:t>
        </w:r>
      </w:hyperlink>
      <w:bookmarkStart w:id="4" w:name="_GoBack"/>
      <w:bookmarkEnd w:id="4"/>
    </w:p>
    <w:sectPr w:rsidR="0027741A" w:rsidRPr="00F6433A" w:rsidSect="009B35E7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1D48"/>
    <w:multiLevelType w:val="hybridMultilevel"/>
    <w:tmpl w:val="38BCDC04"/>
    <w:lvl w:ilvl="0" w:tplc="A46098C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" w15:restartNumberingAfterBreak="0">
    <w:nsid w:val="154520B5"/>
    <w:multiLevelType w:val="hybridMultilevel"/>
    <w:tmpl w:val="E444A07E"/>
    <w:lvl w:ilvl="0" w:tplc="A4609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05977"/>
    <w:multiLevelType w:val="multilevel"/>
    <w:tmpl w:val="DE3682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BB8418A"/>
    <w:multiLevelType w:val="hybridMultilevel"/>
    <w:tmpl w:val="10E0BE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F6D0CC6"/>
    <w:multiLevelType w:val="hybridMultilevel"/>
    <w:tmpl w:val="7FD8E1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DD40BFB"/>
    <w:multiLevelType w:val="multilevel"/>
    <w:tmpl w:val="B4C45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8E3449F"/>
    <w:multiLevelType w:val="hybridMultilevel"/>
    <w:tmpl w:val="4788B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605DE"/>
    <w:multiLevelType w:val="hybridMultilevel"/>
    <w:tmpl w:val="7570B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D6E16"/>
    <w:multiLevelType w:val="hybridMultilevel"/>
    <w:tmpl w:val="98C07D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79626CED"/>
    <w:multiLevelType w:val="hybridMultilevel"/>
    <w:tmpl w:val="214A909A"/>
    <w:lvl w:ilvl="0" w:tplc="A4609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9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2"/>
  </w:compat>
  <w:rsids>
    <w:rsidRoot w:val="000C7D82"/>
    <w:rsid w:val="00001AF6"/>
    <w:rsid w:val="0000228E"/>
    <w:rsid w:val="000055C3"/>
    <w:rsid w:val="00011C6A"/>
    <w:rsid w:val="0001563F"/>
    <w:rsid w:val="000231DD"/>
    <w:rsid w:val="000252FB"/>
    <w:rsid w:val="00043703"/>
    <w:rsid w:val="000462F8"/>
    <w:rsid w:val="00053BF3"/>
    <w:rsid w:val="000617DE"/>
    <w:rsid w:val="00070284"/>
    <w:rsid w:val="000702CE"/>
    <w:rsid w:val="00073F7F"/>
    <w:rsid w:val="00073F95"/>
    <w:rsid w:val="0007485F"/>
    <w:rsid w:val="000774C0"/>
    <w:rsid w:val="0008746A"/>
    <w:rsid w:val="00093946"/>
    <w:rsid w:val="00095749"/>
    <w:rsid w:val="00096FEC"/>
    <w:rsid w:val="000A3D1B"/>
    <w:rsid w:val="000B1719"/>
    <w:rsid w:val="000B6C57"/>
    <w:rsid w:val="000B7D52"/>
    <w:rsid w:val="000C281A"/>
    <w:rsid w:val="000C7AEC"/>
    <w:rsid w:val="000C7D82"/>
    <w:rsid w:val="000D0335"/>
    <w:rsid w:val="000E1621"/>
    <w:rsid w:val="000E5E15"/>
    <w:rsid w:val="000F6C13"/>
    <w:rsid w:val="0010090A"/>
    <w:rsid w:val="001036D1"/>
    <w:rsid w:val="00107F7C"/>
    <w:rsid w:val="00110D15"/>
    <w:rsid w:val="00112561"/>
    <w:rsid w:val="001152CB"/>
    <w:rsid w:val="00115EBD"/>
    <w:rsid w:val="00116DCF"/>
    <w:rsid w:val="00116E09"/>
    <w:rsid w:val="00120D5A"/>
    <w:rsid w:val="00122B04"/>
    <w:rsid w:val="00134E41"/>
    <w:rsid w:val="00143DAF"/>
    <w:rsid w:val="001459C8"/>
    <w:rsid w:val="001464B8"/>
    <w:rsid w:val="0015268A"/>
    <w:rsid w:val="00154EDE"/>
    <w:rsid w:val="00163F57"/>
    <w:rsid w:val="00165B8A"/>
    <w:rsid w:val="001678E7"/>
    <w:rsid w:val="00174A36"/>
    <w:rsid w:val="00181BDE"/>
    <w:rsid w:val="0019547C"/>
    <w:rsid w:val="001A247E"/>
    <w:rsid w:val="001A40F7"/>
    <w:rsid w:val="001A6492"/>
    <w:rsid w:val="001A7D65"/>
    <w:rsid w:val="001B073E"/>
    <w:rsid w:val="001B1F1C"/>
    <w:rsid w:val="001B7790"/>
    <w:rsid w:val="001D1DE6"/>
    <w:rsid w:val="001D2BB1"/>
    <w:rsid w:val="001D4A6E"/>
    <w:rsid w:val="001E4FA7"/>
    <w:rsid w:val="001E5FB5"/>
    <w:rsid w:val="00203C9C"/>
    <w:rsid w:val="00204710"/>
    <w:rsid w:val="002048F0"/>
    <w:rsid w:val="00212198"/>
    <w:rsid w:val="002136B1"/>
    <w:rsid w:val="002224CA"/>
    <w:rsid w:val="002228B0"/>
    <w:rsid w:val="00245555"/>
    <w:rsid w:val="00246F70"/>
    <w:rsid w:val="00274732"/>
    <w:rsid w:val="00274B18"/>
    <w:rsid w:val="00276312"/>
    <w:rsid w:val="0027741A"/>
    <w:rsid w:val="002855A6"/>
    <w:rsid w:val="00286C78"/>
    <w:rsid w:val="00291DCA"/>
    <w:rsid w:val="00293E1E"/>
    <w:rsid w:val="002A32CC"/>
    <w:rsid w:val="002A442C"/>
    <w:rsid w:val="002C10AB"/>
    <w:rsid w:val="002D04E7"/>
    <w:rsid w:val="002D7466"/>
    <w:rsid w:val="002D793C"/>
    <w:rsid w:val="002D7FC9"/>
    <w:rsid w:val="002E0D72"/>
    <w:rsid w:val="002E1A7F"/>
    <w:rsid w:val="002F113A"/>
    <w:rsid w:val="002F36E3"/>
    <w:rsid w:val="002F407A"/>
    <w:rsid w:val="002F5670"/>
    <w:rsid w:val="003039B9"/>
    <w:rsid w:val="003042FB"/>
    <w:rsid w:val="00304741"/>
    <w:rsid w:val="00305968"/>
    <w:rsid w:val="00314CC4"/>
    <w:rsid w:val="0032126E"/>
    <w:rsid w:val="00322000"/>
    <w:rsid w:val="003222FC"/>
    <w:rsid w:val="0032529B"/>
    <w:rsid w:val="00326689"/>
    <w:rsid w:val="00327341"/>
    <w:rsid w:val="00327563"/>
    <w:rsid w:val="0033368A"/>
    <w:rsid w:val="003371F5"/>
    <w:rsid w:val="0034015F"/>
    <w:rsid w:val="00340BD2"/>
    <w:rsid w:val="00345424"/>
    <w:rsid w:val="00351750"/>
    <w:rsid w:val="00351E0B"/>
    <w:rsid w:val="003550D3"/>
    <w:rsid w:val="0036749D"/>
    <w:rsid w:val="00370753"/>
    <w:rsid w:val="003867FE"/>
    <w:rsid w:val="00387FBE"/>
    <w:rsid w:val="003A16A4"/>
    <w:rsid w:val="003D73AC"/>
    <w:rsid w:val="003E2786"/>
    <w:rsid w:val="003E577E"/>
    <w:rsid w:val="003E5C00"/>
    <w:rsid w:val="003F244F"/>
    <w:rsid w:val="00400615"/>
    <w:rsid w:val="0040291F"/>
    <w:rsid w:val="00404040"/>
    <w:rsid w:val="00407B20"/>
    <w:rsid w:val="00414FBE"/>
    <w:rsid w:val="00417945"/>
    <w:rsid w:val="00422A99"/>
    <w:rsid w:val="00422C8F"/>
    <w:rsid w:val="00424C5F"/>
    <w:rsid w:val="004415B5"/>
    <w:rsid w:val="0044228A"/>
    <w:rsid w:val="004438EF"/>
    <w:rsid w:val="00443C16"/>
    <w:rsid w:val="0044454F"/>
    <w:rsid w:val="00445620"/>
    <w:rsid w:val="00445F81"/>
    <w:rsid w:val="004461E2"/>
    <w:rsid w:val="00450B96"/>
    <w:rsid w:val="00451B33"/>
    <w:rsid w:val="0045229B"/>
    <w:rsid w:val="00460F6B"/>
    <w:rsid w:val="00461AA4"/>
    <w:rsid w:val="00471283"/>
    <w:rsid w:val="00480543"/>
    <w:rsid w:val="0048083F"/>
    <w:rsid w:val="00480ED3"/>
    <w:rsid w:val="00483670"/>
    <w:rsid w:val="00483803"/>
    <w:rsid w:val="00493439"/>
    <w:rsid w:val="00494460"/>
    <w:rsid w:val="004962A9"/>
    <w:rsid w:val="004A20DE"/>
    <w:rsid w:val="004A74B3"/>
    <w:rsid w:val="004B16CB"/>
    <w:rsid w:val="004B7EDB"/>
    <w:rsid w:val="004C5493"/>
    <w:rsid w:val="004C6B3A"/>
    <w:rsid w:val="004D41A7"/>
    <w:rsid w:val="004D47FF"/>
    <w:rsid w:val="004D501F"/>
    <w:rsid w:val="004D6628"/>
    <w:rsid w:val="004E1CFD"/>
    <w:rsid w:val="004E2D9F"/>
    <w:rsid w:val="004E3F38"/>
    <w:rsid w:val="004E5CA6"/>
    <w:rsid w:val="005011D2"/>
    <w:rsid w:val="00504637"/>
    <w:rsid w:val="00514D51"/>
    <w:rsid w:val="00516689"/>
    <w:rsid w:val="00516952"/>
    <w:rsid w:val="00524E73"/>
    <w:rsid w:val="005332D3"/>
    <w:rsid w:val="00541862"/>
    <w:rsid w:val="00542603"/>
    <w:rsid w:val="00551172"/>
    <w:rsid w:val="00553BFA"/>
    <w:rsid w:val="00555DBF"/>
    <w:rsid w:val="00556DD8"/>
    <w:rsid w:val="00565A37"/>
    <w:rsid w:val="0056656A"/>
    <w:rsid w:val="00566C5A"/>
    <w:rsid w:val="00585245"/>
    <w:rsid w:val="0058624D"/>
    <w:rsid w:val="00587F85"/>
    <w:rsid w:val="005903A7"/>
    <w:rsid w:val="00594EDB"/>
    <w:rsid w:val="005976E2"/>
    <w:rsid w:val="005A1A7B"/>
    <w:rsid w:val="005A2D11"/>
    <w:rsid w:val="005A51BD"/>
    <w:rsid w:val="005A567A"/>
    <w:rsid w:val="005A7964"/>
    <w:rsid w:val="005C4BD2"/>
    <w:rsid w:val="005C5B44"/>
    <w:rsid w:val="005D235F"/>
    <w:rsid w:val="005D4AC0"/>
    <w:rsid w:val="005E1CDB"/>
    <w:rsid w:val="005E348F"/>
    <w:rsid w:val="005F3A67"/>
    <w:rsid w:val="005F723A"/>
    <w:rsid w:val="005F7F3F"/>
    <w:rsid w:val="0060276C"/>
    <w:rsid w:val="00604DF6"/>
    <w:rsid w:val="00615EAC"/>
    <w:rsid w:val="00617706"/>
    <w:rsid w:val="00617DB0"/>
    <w:rsid w:val="006218A9"/>
    <w:rsid w:val="00622E76"/>
    <w:rsid w:val="00634B23"/>
    <w:rsid w:val="006377D3"/>
    <w:rsid w:val="00645572"/>
    <w:rsid w:val="006510DC"/>
    <w:rsid w:val="006538AE"/>
    <w:rsid w:val="00656B5D"/>
    <w:rsid w:val="00657BC4"/>
    <w:rsid w:val="00657EE9"/>
    <w:rsid w:val="00681613"/>
    <w:rsid w:val="0068687E"/>
    <w:rsid w:val="00690810"/>
    <w:rsid w:val="006908D8"/>
    <w:rsid w:val="0069258B"/>
    <w:rsid w:val="00694D19"/>
    <w:rsid w:val="006A4741"/>
    <w:rsid w:val="006A74B5"/>
    <w:rsid w:val="006B0023"/>
    <w:rsid w:val="006B096B"/>
    <w:rsid w:val="006B302B"/>
    <w:rsid w:val="006B4B49"/>
    <w:rsid w:val="006C150D"/>
    <w:rsid w:val="006D0173"/>
    <w:rsid w:val="006D3E9B"/>
    <w:rsid w:val="006D52D4"/>
    <w:rsid w:val="006D66F4"/>
    <w:rsid w:val="006E3C75"/>
    <w:rsid w:val="006E40D2"/>
    <w:rsid w:val="006E7AD5"/>
    <w:rsid w:val="006F077F"/>
    <w:rsid w:val="006F3462"/>
    <w:rsid w:val="00701B06"/>
    <w:rsid w:val="0070339C"/>
    <w:rsid w:val="007063D4"/>
    <w:rsid w:val="00707E9B"/>
    <w:rsid w:val="007130CA"/>
    <w:rsid w:val="00714928"/>
    <w:rsid w:val="0071521B"/>
    <w:rsid w:val="00715D1C"/>
    <w:rsid w:val="007170BB"/>
    <w:rsid w:val="007214B3"/>
    <w:rsid w:val="0072274A"/>
    <w:rsid w:val="00726D7E"/>
    <w:rsid w:val="007271ED"/>
    <w:rsid w:val="007271FF"/>
    <w:rsid w:val="00727F0D"/>
    <w:rsid w:val="007306F1"/>
    <w:rsid w:val="0073128A"/>
    <w:rsid w:val="00734357"/>
    <w:rsid w:val="00735D71"/>
    <w:rsid w:val="007437B6"/>
    <w:rsid w:val="00744D11"/>
    <w:rsid w:val="00744EEC"/>
    <w:rsid w:val="007453A8"/>
    <w:rsid w:val="007504C4"/>
    <w:rsid w:val="00756A94"/>
    <w:rsid w:val="00757284"/>
    <w:rsid w:val="00760822"/>
    <w:rsid w:val="007736F0"/>
    <w:rsid w:val="007829AD"/>
    <w:rsid w:val="00786EE5"/>
    <w:rsid w:val="00787724"/>
    <w:rsid w:val="007A285F"/>
    <w:rsid w:val="007A4CF9"/>
    <w:rsid w:val="007B0FCE"/>
    <w:rsid w:val="007B3378"/>
    <w:rsid w:val="007C1639"/>
    <w:rsid w:val="007C1A02"/>
    <w:rsid w:val="007C1D62"/>
    <w:rsid w:val="007C4DAF"/>
    <w:rsid w:val="007D1F86"/>
    <w:rsid w:val="007D4653"/>
    <w:rsid w:val="007E2EC7"/>
    <w:rsid w:val="007E6D34"/>
    <w:rsid w:val="007F1BA4"/>
    <w:rsid w:val="007F3795"/>
    <w:rsid w:val="00800719"/>
    <w:rsid w:val="00803F40"/>
    <w:rsid w:val="008117EB"/>
    <w:rsid w:val="0081464C"/>
    <w:rsid w:val="00817106"/>
    <w:rsid w:val="00821037"/>
    <w:rsid w:val="00833F62"/>
    <w:rsid w:val="00835201"/>
    <w:rsid w:val="00853E1C"/>
    <w:rsid w:val="0086365F"/>
    <w:rsid w:val="00864EA4"/>
    <w:rsid w:val="00866920"/>
    <w:rsid w:val="00867907"/>
    <w:rsid w:val="008707F5"/>
    <w:rsid w:val="00872477"/>
    <w:rsid w:val="00873333"/>
    <w:rsid w:val="00877739"/>
    <w:rsid w:val="00880592"/>
    <w:rsid w:val="008866CC"/>
    <w:rsid w:val="00891DFA"/>
    <w:rsid w:val="008B112C"/>
    <w:rsid w:val="008B2351"/>
    <w:rsid w:val="008B3A55"/>
    <w:rsid w:val="008C64EC"/>
    <w:rsid w:val="008D1C3E"/>
    <w:rsid w:val="008D4892"/>
    <w:rsid w:val="008D5A19"/>
    <w:rsid w:val="008D60B5"/>
    <w:rsid w:val="008E2090"/>
    <w:rsid w:val="008E41DE"/>
    <w:rsid w:val="00900FF2"/>
    <w:rsid w:val="00911CB6"/>
    <w:rsid w:val="009167E4"/>
    <w:rsid w:val="00917F23"/>
    <w:rsid w:val="00922F62"/>
    <w:rsid w:val="00934D93"/>
    <w:rsid w:val="00940903"/>
    <w:rsid w:val="00941DEA"/>
    <w:rsid w:val="009463A1"/>
    <w:rsid w:val="00947EBD"/>
    <w:rsid w:val="009579C6"/>
    <w:rsid w:val="009663F5"/>
    <w:rsid w:val="009759C8"/>
    <w:rsid w:val="0097798B"/>
    <w:rsid w:val="009941BA"/>
    <w:rsid w:val="009A33ED"/>
    <w:rsid w:val="009A4EAA"/>
    <w:rsid w:val="009B35E7"/>
    <w:rsid w:val="009B3F41"/>
    <w:rsid w:val="009C5B66"/>
    <w:rsid w:val="009C69FC"/>
    <w:rsid w:val="009D1BC1"/>
    <w:rsid w:val="009D553D"/>
    <w:rsid w:val="009D6FBB"/>
    <w:rsid w:val="009D7D74"/>
    <w:rsid w:val="009E0F3E"/>
    <w:rsid w:val="009E2917"/>
    <w:rsid w:val="009E70E5"/>
    <w:rsid w:val="009F0D78"/>
    <w:rsid w:val="009F3C4D"/>
    <w:rsid w:val="009F7049"/>
    <w:rsid w:val="00A01388"/>
    <w:rsid w:val="00A01C8C"/>
    <w:rsid w:val="00A07499"/>
    <w:rsid w:val="00A11102"/>
    <w:rsid w:val="00A12E63"/>
    <w:rsid w:val="00A15E20"/>
    <w:rsid w:val="00A17920"/>
    <w:rsid w:val="00A2084D"/>
    <w:rsid w:val="00A24547"/>
    <w:rsid w:val="00A27894"/>
    <w:rsid w:val="00A318D6"/>
    <w:rsid w:val="00A35964"/>
    <w:rsid w:val="00A36803"/>
    <w:rsid w:val="00A404C1"/>
    <w:rsid w:val="00A467CF"/>
    <w:rsid w:val="00A47565"/>
    <w:rsid w:val="00A57D60"/>
    <w:rsid w:val="00A60819"/>
    <w:rsid w:val="00A60EB9"/>
    <w:rsid w:val="00A767F4"/>
    <w:rsid w:val="00A819F3"/>
    <w:rsid w:val="00A912CB"/>
    <w:rsid w:val="00A931BF"/>
    <w:rsid w:val="00AA1EB3"/>
    <w:rsid w:val="00AA2614"/>
    <w:rsid w:val="00AB18D6"/>
    <w:rsid w:val="00AB3185"/>
    <w:rsid w:val="00AB5B82"/>
    <w:rsid w:val="00AC4313"/>
    <w:rsid w:val="00AD1C4B"/>
    <w:rsid w:val="00AD614F"/>
    <w:rsid w:val="00AD7EAB"/>
    <w:rsid w:val="00AE2544"/>
    <w:rsid w:val="00AE35A0"/>
    <w:rsid w:val="00AE4EB3"/>
    <w:rsid w:val="00AE5DCB"/>
    <w:rsid w:val="00AE5F13"/>
    <w:rsid w:val="00AF0656"/>
    <w:rsid w:val="00AF759D"/>
    <w:rsid w:val="00B00AE6"/>
    <w:rsid w:val="00B0220D"/>
    <w:rsid w:val="00B05AA2"/>
    <w:rsid w:val="00B0694C"/>
    <w:rsid w:val="00B156C6"/>
    <w:rsid w:val="00B21245"/>
    <w:rsid w:val="00B25704"/>
    <w:rsid w:val="00B36B66"/>
    <w:rsid w:val="00B40ABA"/>
    <w:rsid w:val="00B43BC1"/>
    <w:rsid w:val="00B4642A"/>
    <w:rsid w:val="00B5128B"/>
    <w:rsid w:val="00B51E62"/>
    <w:rsid w:val="00B55480"/>
    <w:rsid w:val="00B60BD3"/>
    <w:rsid w:val="00B71855"/>
    <w:rsid w:val="00B74A07"/>
    <w:rsid w:val="00B83473"/>
    <w:rsid w:val="00BA2CF2"/>
    <w:rsid w:val="00BA4756"/>
    <w:rsid w:val="00BB25C8"/>
    <w:rsid w:val="00BB5F8A"/>
    <w:rsid w:val="00BC12DA"/>
    <w:rsid w:val="00BD010D"/>
    <w:rsid w:val="00BD3B68"/>
    <w:rsid w:val="00BD486A"/>
    <w:rsid w:val="00BD48DA"/>
    <w:rsid w:val="00BF1717"/>
    <w:rsid w:val="00BF79DF"/>
    <w:rsid w:val="00C029AB"/>
    <w:rsid w:val="00C034D3"/>
    <w:rsid w:val="00C04920"/>
    <w:rsid w:val="00C07480"/>
    <w:rsid w:val="00C1550C"/>
    <w:rsid w:val="00C16F6C"/>
    <w:rsid w:val="00C22768"/>
    <w:rsid w:val="00C23F6A"/>
    <w:rsid w:val="00C32765"/>
    <w:rsid w:val="00C35CCE"/>
    <w:rsid w:val="00C3652E"/>
    <w:rsid w:val="00C371F1"/>
    <w:rsid w:val="00C44C81"/>
    <w:rsid w:val="00C540A2"/>
    <w:rsid w:val="00C61426"/>
    <w:rsid w:val="00C642ED"/>
    <w:rsid w:val="00C66B62"/>
    <w:rsid w:val="00C72FA1"/>
    <w:rsid w:val="00C8170D"/>
    <w:rsid w:val="00C83487"/>
    <w:rsid w:val="00C96E65"/>
    <w:rsid w:val="00CA5CF8"/>
    <w:rsid w:val="00CA7235"/>
    <w:rsid w:val="00CA7739"/>
    <w:rsid w:val="00CB20FB"/>
    <w:rsid w:val="00CB2517"/>
    <w:rsid w:val="00CB2F2D"/>
    <w:rsid w:val="00CB381E"/>
    <w:rsid w:val="00CB3E96"/>
    <w:rsid w:val="00CC07E3"/>
    <w:rsid w:val="00CC533D"/>
    <w:rsid w:val="00CD3793"/>
    <w:rsid w:val="00CE0A96"/>
    <w:rsid w:val="00CE1D5A"/>
    <w:rsid w:val="00CE7206"/>
    <w:rsid w:val="00CF394E"/>
    <w:rsid w:val="00CF40EB"/>
    <w:rsid w:val="00CF5133"/>
    <w:rsid w:val="00D029BC"/>
    <w:rsid w:val="00D353BC"/>
    <w:rsid w:val="00D4383E"/>
    <w:rsid w:val="00D43F90"/>
    <w:rsid w:val="00D53675"/>
    <w:rsid w:val="00D5551E"/>
    <w:rsid w:val="00D61411"/>
    <w:rsid w:val="00D6144F"/>
    <w:rsid w:val="00D658AC"/>
    <w:rsid w:val="00D67AA7"/>
    <w:rsid w:val="00D726D8"/>
    <w:rsid w:val="00D778FC"/>
    <w:rsid w:val="00D80804"/>
    <w:rsid w:val="00D828FC"/>
    <w:rsid w:val="00D91A00"/>
    <w:rsid w:val="00D96686"/>
    <w:rsid w:val="00DA4EDA"/>
    <w:rsid w:val="00DA66EB"/>
    <w:rsid w:val="00DB3B36"/>
    <w:rsid w:val="00DB653A"/>
    <w:rsid w:val="00DC4A09"/>
    <w:rsid w:val="00DD4317"/>
    <w:rsid w:val="00DD5F5A"/>
    <w:rsid w:val="00DD7C7B"/>
    <w:rsid w:val="00DE3797"/>
    <w:rsid w:val="00DE4BB7"/>
    <w:rsid w:val="00DF0F97"/>
    <w:rsid w:val="00E01F0D"/>
    <w:rsid w:val="00E179D3"/>
    <w:rsid w:val="00E33D66"/>
    <w:rsid w:val="00E4143E"/>
    <w:rsid w:val="00E448A8"/>
    <w:rsid w:val="00E44FB3"/>
    <w:rsid w:val="00E4749C"/>
    <w:rsid w:val="00E531AF"/>
    <w:rsid w:val="00E63669"/>
    <w:rsid w:val="00E70469"/>
    <w:rsid w:val="00E73317"/>
    <w:rsid w:val="00E7570F"/>
    <w:rsid w:val="00E80595"/>
    <w:rsid w:val="00E822BF"/>
    <w:rsid w:val="00E86BE6"/>
    <w:rsid w:val="00E900E8"/>
    <w:rsid w:val="00E916B0"/>
    <w:rsid w:val="00E92410"/>
    <w:rsid w:val="00EA23C8"/>
    <w:rsid w:val="00EB2067"/>
    <w:rsid w:val="00EB3141"/>
    <w:rsid w:val="00EB3A5E"/>
    <w:rsid w:val="00EB6E1C"/>
    <w:rsid w:val="00EC2077"/>
    <w:rsid w:val="00EC6F97"/>
    <w:rsid w:val="00ED55EA"/>
    <w:rsid w:val="00ED5CD8"/>
    <w:rsid w:val="00ED7186"/>
    <w:rsid w:val="00EE3F14"/>
    <w:rsid w:val="00EF36C3"/>
    <w:rsid w:val="00F13C21"/>
    <w:rsid w:val="00F21BE0"/>
    <w:rsid w:val="00F241BC"/>
    <w:rsid w:val="00F26E47"/>
    <w:rsid w:val="00F31069"/>
    <w:rsid w:val="00F34985"/>
    <w:rsid w:val="00F34D93"/>
    <w:rsid w:val="00F37276"/>
    <w:rsid w:val="00F377D0"/>
    <w:rsid w:val="00F40A52"/>
    <w:rsid w:val="00F440D2"/>
    <w:rsid w:val="00F45FF0"/>
    <w:rsid w:val="00F60A7A"/>
    <w:rsid w:val="00F6433A"/>
    <w:rsid w:val="00F70707"/>
    <w:rsid w:val="00F72FC8"/>
    <w:rsid w:val="00F73F79"/>
    <w:rsid w:val="00F76BAC"/>
    <w:rsid w:val="00F828A6"/>
    <w:rsid w:val="00F86C53"/>
    <w:rsid w:val="00FA0989"/>
    <w:rsid w:val="00FA6197"/>
    <w:rsid w:val="00FA7EC3"/>
    <w:rsid w:val="00FB7FFB"/>
    <w:rsid w:val="00FC19FF"/>
    <w:rsid w:val="00FC47EC"/>
    <w:rsid w:val="00FC6D35"/>
    <w:rsid w:val="00FE7D96"/>
    <w:rsid w:val="00FF01A8"/>
    <w:rsid w:val="00FF1740"/>
    <w:rsid w:val="00F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72C5D"/>
  <w15:docId w15:val="{5EF4742C-9853-4709-8677-79039FAE1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179D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059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8D5A1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D5A19"/>
    <w:pPr>
      <w:ind w:left="720"/>
      <w:contextualSpacing/>
    </w:pPr>
  </w:style>
  <w:style w:type="table" w:styleId="a6">
    <w:name w:val="Table Grid"/>
    <w:basedOn w:val="a1"/>
    <w:uiPriority w:val="59"/>
    <w:rsid w:val="004C549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6"/>
    <w:uiPriority w:val="59"/>
    <w:rsid w:val="007F379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Plain Text"/>
    <w:basedOn w:val="a"/>
    <w:link w:val="a8"/>
    <w:rsid w:val="00E33D66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E33D6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4BB7"/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4BB7"/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Normal (Web)"/>
    <w:basedOn w:val="a"/>
    <w:uiPriority w:val="99"/>
    <w:unhideWhenUsed/>
    <w:rsid w:val="004E5CA6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Без интервала Знак"/>
    <w:link w:val="a3"/>
    <w:locked/>
    <w:rsid w:val="00B60BD3"/>
    <w:rPr>
      <w:rFonts w:ascii="Calibri" w:eastAsia="Calibri" w:hAnsi="Calibri" w:cs="Times New Roman"/>
    </w:rPr>
  </w:style>
  <w:style w:type="character" w:customStyle="1" w:styleId="3">
    <w:name w:val="Основной текст (3)_"/>
    <w:basedOn w:val="a0"/>
    <w:link w:val="30"/>
    <w:uiPriority w:val="99"/>
    <w:rsid w:val="00143DAF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43DAF"/>
    <w:pPr>
      <w:shd w:val="clear" w:color="auto" w:fill="FFFFFF"/>
      <w:spacing w:after="360" w:line="240" w:lineRule="atLeast"/>
      <w:jc w:val="right"/>
    </w:pPr>
    <w:rPr>
      <w:rFonts w:eastAsiaTheme="minorHAnsi"/>
      <w:i/>
      <w:iCs/>
      <w:sz w:val="28"/>
      <w:szCs w:val="28"/>
      <w:lang w:eastAsia="en-US"/>
    </w:rPr>
  </w:style>
  <w:style w:type="character" w:styleId="ac">
    <w:name w:val="Hyperlink"/>
    <w:basedOn w:val="a0"/>
    <w:uiPriority w:val="99"/>
    <w:unhideWhenUsed/>
    <w:rsid w:val="00DF0F97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DF0F97"/>
    <w:rPr>
      <w:color w:val="800080" w:themeColor="followedHyperlink"/>
      <w:u w:val="single"/>
    </w:rPr>
  </w:style>
  <w:style w:type="character" w:customStyle="1" w:styleId="13">
    <w:name w:val="Основной текст + 13"/>
    <w:aliases w:val="5 pt13"/>
    <w:basedOn w:val="a0"/>
    <w:uiPriority w:val="99"/>
    <w:rsid w:val="00EB6E1C"/>
    <w:rPr>
      <w:rFonts w:ascii="Times New Roman" w:hAnsi="Times New Roman" w:cs="Times New Roman"/>
      <w:color w:val="000000"/>
      <w:spacing w:val="0"/>
      <w:sz w:val="27"/>
      <w:szCs w:val="27"/>
    </w:rPr>
  </w:style>
  <w:style w:type="table" w:customStyle="1" w:styleId="2">
    <w:name w:val="Сетка таблицы2"/>
    <w:basedOn w:val="a1"/>
    <w:next w:val="a6"/>
    <w:uiPriority w:val="59"/>
    <w:rsid w:val="00CA72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Сетка таблицы3"/>
    <w:basedOn w:val="a1"/>
    <w:next w:val="a6"/>
    <w:uiPriority w:val="59"/>
    <w:rsid w:val="00CA72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E179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rsid w:val="00BD48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715D1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15D1C"/>
  </w:style>
  <w:style w:type="character" w:customStyle="1" w:styleId="af0">
    <w:name w:val="Текст примечания Знак"/>
    <w:basedOn w:val="a0"/>
    <w:link w:val="af"/>
    <w:uiPriority w:val="99"/>
    <w:semiHidden/>
    <w:rsid w:val="00715D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15D1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15D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TzlHIhxoz-oZbBPVaFXwadO8VkSbHlW0?usp=sharing" TargetMode="External"/><Relationship Id="rId13" Type="http://schemas.openxmlformats.org/officeDocument/2006/relationships/hyperlink" Target="https://drive.google.com/drive/folders/1hg4euf72AD37Dp9kWecQvg1vhRKAATAf?usp=sharing" TargetMode="External"/><Relationship Id="rId18" Type="http://schemas.openxmlformats.org/officeDocument/2006/relationships/hyperlink" Target="https://drive.google.com/drive/folders/189ac8Vf54xk_x8oBOBZSowh2ispjFvax?usp=sharin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crthm.ru/ob-uchrezhdenii/celi-i-zadachi/" TargetMode="External"/><Relationship Id="rId7" Type="http://schemas.openxmlformats.org/officeDocument/2006/relationships/hyperlink" Target="https://drive.google.com/drive/folders/1ST-9-3-6r5BZO46zvZSeP02yfjxzH6y6?usp=sharing" TargetMode="External"/><Relationship Id="rId12" Type="http://schemas.openxmlformats.org/officeDocument/2006/relationships/hyperlink" Target="https://drive.google.com/drive/folders/1HqdIkLoMXtD6rblU40WdnBP1RmZuzTUh?usp=sharing" TargetMode="External"/><Relationship Id="rId17" Type="http://schemas.openxmlformats.org/officeDocument/2006/relationships/hyperlink" Target="https://ushinskij.ru/journal" TargetMode="External"/><Relationship Id="rId25" Type="http://schemas.openxmlformats.org/officeDocument/2006/relationships/hyperlink" Target="https://drive.google.com/drive/folders/1jM8zHobBGLvrI6UNh_bztnal39p3FF_S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shinskij.ru/journal" TargetMode="External"/><Relationship Id="rId20" Type="http://schemas.openxmlformats.org/officeDocument/2006/relationships/hyperlink" Target="https://drive.google.com/drive/folders/1KMiVzJfxIRZ8W0ew8xfIGDLhQXqS4y_Y?usp=shari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gm5a5HEJ2qtR_W62wNOy2ZkS-vGxCXmm?usp=sharing" TargetMode="External"/><Relationship Id="rId11" Type="http://schemas.openxmlformats.org/officeDocument/2006/relationships/hyperlink" Target="https://drive.google.com/drive/folders/13L0hM700KLxRB8i3hMTFOoWKMwd5wMGc?usp=sharing" TargetMode="External"/><Relationship Id="rId24" Type="http://schemas.openxmlformats.org/officeDocument/2006/relationships/hyperlink" Target="https://drive.google.com/drive/folders/1etZ6fy29dCiaMVfScjfn1pz8mJqZg_lE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drive/folders/1gNbUkRfrm5zY2cu8rRmEKEMpZ_AC2ysZ?usp=sharing" TargetMode="External"/><Relationship Id="rId23" Type="http://schemas.openxmlformats.org/officeDocument/2006/relationships/hyperlink" Target="https://drive.google.com/drive/folders/1LGv7hEbVamZoahq5BETALNLl0quv7sbT?usp=sharing" TargetMode="External"/><Relationship Id="rId10" Type="http://schemas.openxmlformats.org/officeDocument/2006/relationships/hyperlink" Target="https://drive.google.com/drive/folders/1YdiBxw9I76goQBcj5K11yeO9kOJUoZfX?usp=sharing" TargetMode="External"/><Relationship Id="rId19" Type="http://schemas.openxmlformats.org/officeDocument/2006/relationships/hyperlink" Target="https://drive.google.com/drive/folders/1wMV7T1EVkT_Iktdg_UkA3K8URjurA5TY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TzlHIhxoz-oZbBPVaFXwadO8VkSbHlW0?usp=sharing" TargetMode="External"/><Relationship Id="rId14" Type="http://schemas.openxmlformats.org/officeDocument/2006/relationships/hyperlink" Target="https://drive.google.com/drive/folders/1j9F8FIHmEsM32B3E1_Y9h24UxGSjclvV?usp=sharing" TargetMode="External"/><Relationship Id="rId22" Type="http://schemas.openxmlformats.org/officeDocument/2006/relationships/hyperlink" Target="https://crthm.ru/ob-uchrezhdenii/celi-i-zadachi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A8779-73FD-4979-AC72-7D909A58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1</TotalTime>
  <Pages>16</Pages>
  <Words>5150</Words>
  <Characters>29359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АПР</dc:creator>
  <cp:lastModifiedBy>Гость</cp:lastModifiedBy>
  <cp:revision>257</cp:revision>
  <cp:lastPrinted>2024-02-21T05:52:00Z</cp:lastPrinted>
  <dcterms:created xsi:type="dcterms:W3CDTF">2016-03-25T08:14:00Z</dcterms:created>
  <dcterms:modified xsi:type="dcterms:W3CDTF">2024-04-12T06:18:00Z</dcterms:modified>
</cp:coreProperties>
</file>